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48" w:rsidRPr="00990E3C" w:rsidRDefault="00777D48" w:rsidP="00B120A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</w:pP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 «</w:t>
      </w:r>
      <w:r w:rsidR="00C4523C"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К </w:t>
      </w:r>
      <w:r w:rsidR="0098289A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НЕМУ С НЕБЕС СОШЛА МАДОННА</w:t>
      </w: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»</w:t>
      </w:r>
      <w:r w:rsid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.</w:t>
      </w:r>
    </w:p>
    <w:p w:rsidR="00AF155F" w:rsidRPr="00990E3C" w:rsidRDefault="00AF155F" w:rsidP="00990E3C">
      <w:pPr>
        <w:spacing w:after="0" w:line="240" w:lineRule="auto"/>
        <w:ind w:left="-567"/>
        <w:jc w:val="center"/>
        <w:rPr>
          <w:b/>
          <w:sz w:val="32"/>
          <w:szCs w:val="32"/>
        </w:rPr>
      </w:pP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Рафаэл</w:t>
      </w:r>
      <w:r w:rsidR="00990E3C"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ь</w:t>
      </w: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 </w:t>
      </w:r>
      <w:proofErr w:type="spellStart"/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Санти</w:t>
      </w:r>
      <w:proofErr w:type="spellEnd"/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 </w:t>
      </w:r>
      <w:r w:rsidR="00990E3C"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–</w:t>
      </w: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 итальянск</w:t>
      </w:r>
      <w:r w:rsidR="00990E3C"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ий </w:t>
      </w: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художник</w:t>
      </w:r>
      <w:r w:rsidR="00990E3C"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 xml:space="preserve"> </w:t>
      </w:r>
      <w:r w:rsidRPr="00990E3C"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  <w:t>Эпохи Возрождения</w:t>
      </w:r>
      <w:r w:rsidRPr="00990E3C">
        <w:rPr>
          <w:b/>
          <w:sz w:val="32"/>
          <w:szCs w:val="32"/>
        </w:rPr>
        <w:t xml:space="preserve"> </w:t>
      </w:r>
    </w:p>
    <w:p w:rsidR="00AF155F" w:rsidRPr="004015DE" w:rsidRDefault="00990E3C" w:rsidP="00990E3C">
      <w:pPr>
        <w:pStyle w:val="4"/>
        <w:ind w:left="0" w:right="0" w:firstLine="0"/>
        <w:rPr>
          <w:szCs w:val="28"/>
        </w:rPr>
      </w:pPr>
      <w:r w:rsidRPr="004015DE">
        <w:rPr>
          <w:color w:val="3E4142"/>
          <w:szCs w:val="28"/>
        </w:rPr>
        <w:t>Доклад – презентация</w:t>
      </w:r>
    </w:p>
    <w:p w:rsidR="00990E3C" w:rsidRPr="004015DE" w:rsidRDefault="00990E3C" w:rsidP="00AF155F">
      <w:pPr>
        <w:pStyle w:val="4"/>
        <w:ind w:left="0" w:right="0" w:firstLine="0"/>
      </w:pPr>
    </w:p>
    <w:p w:rsidR="00AF155F" w:rsidRDefault="00AF155F" w:rsidP="00AF155F">
      <w:pPr>
        <w:pStyle w:val="4"/>
        <w:ind w:left="0" w:right="0" w:firstLine="0"/>
        <w:rPr>
          <w:b/>
        </w:rPr>
      </w:pPr>
      <w:r w:rsidRPr="00761A1B">
        <w:rPr>
          <w:b/>
        </w:rPr>
        <w:t xml:space="preserve">Шамсутдинова </w:t>
      </w:r>
      <w:proofErr w:type="spellStart"/>
      <w:r w:rsidRPr="00761A1B">
        <w:rPr>
          <w:b/>
        </w:rPr>
        <w:t>Мажуда</w:t>
      </w:r>
      <w:proofErr w:type="spellEnd"/>
      <w:r w:rsidRPr="00761A1B">
        <w:rPr>
          <w:b/>
        </w:rPr>
        <w:t xml:space="preserve"> </w:t>
      </w:r>
      <w:proofErr w:type="spellStart"/>
      <w:r w:rsidRPr="00761A1B">
        <w:rPr>
          <w:b/>
        </w:rPr>
        <w:t>Фаткуловна</w:t>
      </w:r>
      <w:proofErr w:type="spellEnd"/>
    </w:p>
    <w:p w:rsidR="00AF155F" w:rsidRDefault="00AF155F" w:rsidP="00AF155F">
      <w:pPr>
        <w:pStyle w:val="4"/>
        <w:ind w:left="0" w:right="0" w:firstLine="0"/>
      </w:pPr>
      <w:r w:rsidRPr="00761A1B">
        <w:t xml:space="preserve">  руководитель Местной общественной организации книголюбов «Содружество «Белые лебеди», </w:t>
      </w:r>
      <w:proofErr w:type="gramStart"/>
      <w:r w:rsidRPr="00761A1B">
        <w:t>г</w:t>
      </w:r>
      <w:proofErr w:type="gramEnd"/>
      <w:r w:rsidRPr="00761A1B">
        <w:t>. Уфа</w:t>
      </w:r>
    </w:p>
    <w:p w:rsidR="00AF155F" w:rsidRDefault="00AF155F" w:rsidP="00B120A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E4142"/>
          <w:sz w:val="32"/>
          <w:szCs w:val="32"/>
          <w:lang w:eastAsia="ru-RU"/>
        </w:rPr>
      </w:pPr>
    </w:p>
    <w:p w:rsidR="00AF155F" w:rsidRDefault="00AF155F" w:rsidP="00AF155F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F155F" w:rsidRPr="00AF155F" w:rsidRDefault="00AF155F" w:rsidP="00AF155F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F1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«Я прилепился к тайному Образу,</w:t>
      </w:r>
    </w:p>
    <w:p w:rsidR="00777D48" w:rsidRDefault="00AF155F" w:rsidP="00AF155F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F1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gramStart"/>
      <w:r w:rsidRPr="00AF1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торый</w:t>
      </w:r>
      <w:proofErr w:type="gramEnd"/>
      <w:r w:rsidRPr="00AF1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иногда навещает мою душу»</w:t>
      </w:r>
    </w:p>
    <w:p w:rsidR="00AF155F" w:rsidRPr="00AF155F" w:rsidRDefault="00AF155F" w:rsidP="00AF155F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Рафаэль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анти</w:t>
      </w:r>
      <w:proofErr w:type="spellEnd"/>
    </w:p>
    <w:p w:rsidR="00AF155F" w:rsidRPr="00AF155F" w:rsidRDefault="00AF155F" w:rsidP="00AF155F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3E4142"/>
          <w:sz w:val="24"/>
          <w:szCs w:val="24"/>
          <w:lang w:eastAsia="ru-RU"/>
        </w:rPr>
      </w:pPr>
    </w:p>
    <w:p w:rsidR="0028724D" w:rsidRDefault="0018760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Красота – её суть, её роль и её энергетика занима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ют</w:t>
      </w: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одно из важных мест </w:t>
      </w:r>
      <w:r w:rsidRPr="00187607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в исследовании художествен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н</w:t>
      </w:r>
      <w:r w:rsidRPr="00187607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ого творчества великих мастеров живописи.</w:t>
      </w: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</w:t>
      </w:r>
    </w:p>
    <w:p w:rsidR="00187607" w:rsidRPr="000B2C83" w:rsidRDefault="0018760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Святослав Николаевич </w:t>
      </w:r>
      <w:r w:rsidRPr="00187607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Рерих </w:t>
      </w: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утверждал:</w:t>
      </w:r>
    </w:p>
    <w:p w:rsidR="00187607" w:rsidRPr="000B2C83" w:rsidRDefault="0018760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«</w:t>
      </w:r>
      <w:r w:rsidRPr="0018760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Невыразимая аура славы излучается великим произведением</w:t>
      </w: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. Это эманация скрытых вибраций, которые закреплены в структуре великого произведения искусства.</w:t>
      </w:r>
    </w:p>
    <w:p w:rsidR="00187607" w:rsidRPr="000B2C83" w:rsidRDefault="0018760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Волшебство чувств, мыслей и сильных желаний великих мастеров пленено в произведении, излучается на зрителя и пробуждает в нас сходные ответные чувства, помимо чисто эстетического и духовного понимания того, о чём говорится.</w:t>
      </w:r>
    </w:p>
    <w:p w:rsidR="00187607" w:rsidRPr="000B2C83" w:rsidRDefault="0018760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Мы отзываемся на более совершенные сочетания и называем их прекрасными. Мы ценим равновесие и гармонию, так как отзываемся на естественный эволюционный поток, выявляющий более совершенные формы и сочетания цвета, звука, слов и энергий, которые могут активизировать и изменить миллионы зрителей и повлиять на бесчисленные поколения через весть Красоты, излучающуюся на них. Такова необыкновенная власть искусства, скрытая сила, всегда присутствующая и активная в великом произведении».</w:t>
      </w:r>
    </w:p>
    <w:p w:rsidR="00A75870" w:rsidRDefault="00A75870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Великой души или великого мастера связано с энергетической работой целого поколения человечества, участвующих в процессе энергоинформационного обмена,-</w:t>
      </w:r>
      <w:r w:rsidR="00FF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мастер есть  эволюционная кульминация этого обмена,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а  академик РАН Л.В. Шапошникова</w:t>
      </w:r>
    </w:p>
    <w:p w:rsidR="00A75870" w:rsidRDefault="00A75870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ми являются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онардо да Винчи и </w:t>
      </w:r>
      <w:proofErr w:type="spellStart"/>
      <w:r w:rsidRPr="009F2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еланжело</w:t>
      </w:r>
      <w:proofErr w:type="spell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 </w:t>
      </w:r>
      <w:proofErr w:type="spellStart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</w:t>
      </w:r>
      <w:proofErr w:type="spellEnd"/>
      <w:r w:rsidR="00AF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ай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я</w:t>
      </w:r>
    </w:p>
    <w:p w:rsidR="00777D48" w:rsidRPr="00181784" w:rsidRDefault="00A75870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э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</w:t>
      </w:r>
      <w:proofErr w:type="spellEnd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а 37 лет своей жизни он написал </w:t>
      </w:r>
      <w:r w:rsidR="00777D48" w:rsidRPr="00181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200 картин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знаменита его прекрасная серия мадонн. Он первый кто придал мадоннам не отстраненное, а нежное само погруженное выражение.</w:t>
      </w:r>
      <w:bookmarkStart w:id="0" w:name="_GoBack"/>
      <w:bookmarkEnd w:id="0"/>
    </w:p>
    <w:p w:rsidR="00C4523C" w:rsidRPr="00181784" w:rsidRDefault="00777D4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артины были настолько прекрасны, что их владельцы не могли оторваться от созерцания. Например Герцог Лотарингский Фердинанд III, после того как получил картину </w:t>
      </w:r>
      <w:r w:rsidRPr="008B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донна </w:t>
      </w:r>
      <w:proofErr w:type="spellStart"/>
      <w:r w:rsidRPr="008B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дука</w:t>
      </w:r>
      <w:proofErr w:type="spellEnd"/>
      <w:r w:rsidRPr="008B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расставался с ней.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да бы он ни ездил, он брал ее с собой, он поместил ее в своей спальне. Видя ее, герцог испытывал чувство расслабления, умиротворения, благодати. </w:t>
      </w:r>
    </w:p>
    <w:p w:rsidR="00990E3C" w:rsidRDefault="00990E3C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D48" w:rsidRPr="008B1ED6" w:rsidRDefault="00990E3C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ее воспитание художника</w:t>
      </w:r>
    </w:p>
    <w:p w:rsidR="00990E3C" w:rsidRPr="00181784" w:rsidRDefault="00990E3C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эль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лет он рано потерял мать. Ее изображение он позже видел на фреске своего отца, придворного художника, Джованни </w:t>
      </w:r>
      <w:proofErr w:type="spellStart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</w:t>
      </w:r>
      <w:proofErr w:type="spell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жизнь он находился в поиске недополученного материнского тепла. Работы Рафаэля пропитаны материнской добротой, грацией, человеческой близостью библейских персонажей.</w:t>
      </w:r>
    </w:p>
    <w:p w:rsidR="00187607" w:rsidRPr="00181784" w:rsidRDefault="00777D4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мальчика</w:t>
      </w:r>
      <w:r w:rsidR="00187607" w:rsidRPr="0018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07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ванни </w:t>
      </w:r>
      <w:proofErr w:type="spellStart"/>
      <w:r w:rsidR="00187607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</w:t>
      </w:r>
      <w:proofErr w:type="spell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07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е только придворным художником и поэтом, но и образованнейшим человеком своего времени. Он стал чем-то вроде министра просвещения при дворе герцога </w:t>
      </w:r>
      <w:proofErr w:type="spellStart"/>
      <w:r w:rsidR="00187607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инского</w:t>
      </w:r>
      <w:proofErr w:type="spellEnd"/>
      <w:r w:rsidR="00187607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D48" w:rsidRPr="00181784" w:rsidRDefault="00187607" w:rsidP="00B91147">
      <w:pPr>
        <w:spacing w:after="15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рано, когда Рафаэлю было всего 11 лет. Лишившись обоих родителей, Рафаэль продолжал часто приезжать в </w:t>
      </w:r>
      <w:proofErr w:type="spellStart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ино</w:t>
      </w:r>
      <w:proofErr w:type="spellEnd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у нравилась атмосфера </w:t>
      </w:r>
      <w:proofErr w:type="spellStart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инского</w:t>
      </w:r>
      <w:proofErr w:type="spellEnd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ора, где под покровительством просвещенной Герцогини Елизаветы </w:t>
      </w:r>
      <w:proofErr w:type="spellStart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зага</w:t>
      </w:r>
      <w:proofErr w:type="spellEnd"/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бирались философы-гуманисты, поэты, художники. Там образовался центр культуры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ссанса, где Рафаэль был всеобщим любимцем. Эта атмосфера предопределила судьбу Рафаэля. </w:t>
      </w:r>
    </w:p>
    <w:p w:rsidR="00777D48" w:rsidRPr="008B1ED6" w:rsidRDefault="008B1ED6" w:rsidP="00B91147">
      <w:pPr>
        <w:spacing w:after="15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1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77D48" w:rsidRPr="008B1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ый стиль </w:t>
      </w:r>
      <w:r w:rsidRPr="008B1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ника</w:t>
      </w:r>
      <w:r w:rsidR="00990E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фаэля</w:t>
      </w:r>
    </w:p>
    <w:p w:rsidR="00187607" w:rsidRDefault="00187607" w:rsidP="00B91147">
      <w:pPr>
        <w:spacing w:after="150" w:line="276" w:lineRule="auto"/>
        <w:ind w:left="-567" w:firstLine="567"/>
        <w:jc w:val="both"/>
        <w:rPr>
          <w:i/>
          <w:color w:val="000000"/>
          <w:sz w:val="28"/>
          <w:szCs w:val="28"/>
        </w:rPr>
      </w:pPr>
      <w:r w:rsidRPr="00447C4B">
        <w:rPr>
          <w:sz w:val="28"/>
          <w:szCs w:val="28"/>
        </w:rPr>
        <w:t xml:space="preserve">Рафаэль в 17 лет стал уже признанным художником, участвовал в росписи разных храмов и имел много частных заказов. Он обладал невероятной жаждой новых смыслов. </w:t>
      </w:r>
      <w:r w:rsidRPr="00447C4B">
        <w:rPr>
          <w:color w:val="000000"/>
          <w:sz w:val="28"/>
          <w:szCs w:val="28"/>
        </w:rPr>
        <w:t>Взлет его стремителен. Он как будто сразу нашел свою песнь. Семнадцатилетним юношей он обнаруживает настоящую творческую зрелость, создав ряд образов, полных гармонии и душевной ясности.</w:t>
      </w:r>
      <w:r>
        <w:rPr>
          <w:color w:val="000000"/>
          <w:sz w:val="28"/>
          <w:szCs w:val="28"/>
        </w:rPr>
        <w:t xml:space="preserve"> </w:t>
      </w:r>
      <w:r w:rsidRPr="00447C4B">
        <w:rPr>
          <w:color w:val="000000"/>
          <w:sz w:val="28"/>
          <w:szCs w:val="28"/>
        </w:rPr>
        <w:t>Художник</w:t>
      </w:r>
      <w:r>
        <w:rPr>
          <w:color w:val="000000"/>
          <w:sz w:val="28"/>
          <w:szCs w:val="28"/>
        </w:rPr>
        <w:t xml:space="preserve"> </w:t>
      </w:r>
      <w:r w:rsidRPr="00447C4B">
        <w:rPr>
          <w:color w:val="000000"/>
          <w:sz w:val="28"/>
          <w:szCs w:val="28"/>
        </w:rPr>
        <w:t>один за другим создает образы Богоматери</w:t>
      </w:r>
      <w:r w:rsidRPr="00447C4B">
        <w:rPr>
          <w:i/>
          <w:color w:val="000000"/>
          <w:sz w:val="28"/>
          <w:szCs w:val="28"/>
        </w:rPr>
        <w:t xml:space="preserve">: «Мадонна </w:t>
      </w:r>
      <w:proofErr w:type="spellStart"/>
      <w:r w:rsidRPr="00447C4B">
        <w:rPr>
          <w:i/>
          <w:color w:val="000000"/>
          <w:sz w:val="28"/>
          <w:szCs w:val="28"/>
        </w:rPr>
        <w:t>Конестабиле</w:t>
      </w:r>
      <w:proofErr w:type="spellEnd"/>
      <w:r w:rsidRPr="00447C4B">
        <w:rPr>
          <w:i/>
          <w:color w:val="000000"/>
          <w:sz w:val="28"/>
          <w:szCs w:val="28"/>
        </w:rPr>
        <w:t xml:space="preserve">», «Мадонна </w:t>
      </w:r>
      <w:proofErr w:type="spellStart"/>
      <w:r w:rsidRPr="00447C4B">
        <w:rPr>
          <w:i/>
          <w:color w:val="000000"/>
          <w:sz w:val="28"/>
          <w:szCs w:val="28"/>
        </w:rPr>
        <w:t>дель</w:t>
      </w:r>
      <w:proofErr w:type="spellEnd"/>
      <w:r w:rsidRPr="00447C4B">
        <w:rPr>
          <w:i/>
          <w:color w:val="000000"/>
          <w:sz w:val="28"/>
          <w:szCs w:val="28"/>
        </w:rPr>
        <w:t xml:space="preserve"> </w:t>
      </w:r>
      <w:proofErr w:type="spellStart"/>
      <w:r w:rsidRPr="00447C4B">
        <w:rPr>
          <w:i/>
          <w:color w:val="000000"/>
          <w:sz w:val="28"/>
          <w:szCs w:val="28"/>
        </w:rPr>
        <w:t>Грандука</w:t>
      </w:r>
      <w:proofErr w:type="spellEnd"/>
      <w:r w:rsidRPr="00447C4B">
        <w:rPr>
          <w:i/>
          <w:color w:val="000000"/>
          <w:sz w:val="28"/>
          <w:szCs w:val="28"/>
        </w:rPr>
        <w:t xml:space="preserve">», «Мадонна со щегленком», «Мадонна в зелени»... </w:t>
      </w:r>
    </w:p>
    <w:p w:rsidR="00777D48" w:rsidRPr="00447C4B" w:rsidRDefault="0061227D" w:rsidP="00B91147">
      <w:pPr>
        <w:spacing w:after="15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удожник Эпохи Возрождения, он считал, что человечество может быть преображено только через сознание. </w:t>
      </w:r>
      <w:r w:rsidR="008B1ED6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работах есть сакральное состояние, обеспечивающее доступ к </w:t>
      </w:r>
      <w:proofErr w:type="gramStart"/>
      <w:r w:rsidR="008B1ED6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му</w:t>
      </w:r>
      <w:proofErr w:type="gramEnd"/>
      <w:r w:rsidR="008B1ED6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его картин заключается в сложном математическом построении пространства,</w:t>
      </w:r>
      <w:r w:rsidR="008B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ности, </w:t>
      </w:r>
      <w:r w:rsidR="009F2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сти,</w:t>
      </w:r>
      <w:r w:rsidR="008B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и ситуации и направлении внимания, </w:t>
      </w:r>
      <w:r w:rsidR="008B1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риговывает и погружает в сюжет, сопровождая </w:t>
      </w:r>
      <w:r w:rsidR="00401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яществом, грацией, </w:t>
      </w:r>
      <w:r w:rsidR="00777D48" w:rsidRPr="0044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рованием и певучестью линий. </w:t>
      </w:r>
    </w:p>
    <w:p w:rsidR="00332A9F" w:rsidRPr="00412B7F" w:rsidRDefault="009F2F1C" w:rsidP="00B91147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ий видит духовным зрением. </w:t>
      </w:r>
      <w:r w:rsidRPr="00412B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з Мадонны, блистал кротким сиянием и был совершенно живым. Слезы градом покатились из очей восхищенного и изумлённого Рафаэля. Он нашел в этом божественном видении именно то, что искал всю жизнь и о чём имел только смутное представление. Рафаэль не мог </w:t>
      </w:r>
      <w:proofErr w:type="gramStart"/>
      <w:r w:rsidRPr="00412B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ипомнить</w:t>
      </w:r>
      <w:proofErr w:type="gramEnd"/>
      <w:r w:rsidRPr="00412B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как заснул снова. Утром он встал возрождённым и с тех пор стал писать свих Мадонн с этого видения. Он говорил: «Я прилепился к тайному Образу, который иногда навещает мою душу».</w:t>
      </w:r>
    </w:p>
    <w:p w:rsidR="00823D81" w:rsidRPr="0098289A" w:rsidRDefault="00823D81" w:rsidP="00B91147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sz w:val="28"/>
          <w:szCs w:val="28"/>
          <w:shd w:val="clear" w:color="auto" w:fill="FFFFFF"/>
        </w:rPr>
      </w:pPr>
      <w:r w:rsidRPr="00181784">
        <w:rPr>
          <w:b/>
          <w:sz w:val="28"/>
          <w:szCs w:val="28"/>
          <w:shd w:val="clear" w:color="auto" w:fill="FFFFFF"/>
        </w:rPr>
        <w:t>В Санкт-Петербурге</w:t>
      </w:r>
      <w:r w:rsidRPr="00181784">
        <w:rPr>
          <w:sz w:val="28"/>
          <w:szCs w:val="28"/>
          <w:shd w:val="clear" w:color="auto" w:fill="FFFFFF"/>
        </w:rPr>
        <w:t xml:space="preserve"> в декоре   зала музея Новый Эрмитаж использованы мотивы искусства эпохи Возрождения. Здесь представлены рядом с картиной Леонардо да Винчи </w:t>
      </w:r>
      <w:r w:rsidRPr="0098289A">
        <w:rPr>
          <w:i/>
          <w:sz w:val="28"/>
          <w:szCs w:val="28"/>
          <w:shd w:val="clear" w:color="auto" w:fill="FFFFFF"/>
        </w:rPr>
        <w:t xml:space="preserve">«Мадонна </w:t>
      </w:r>
      <w:proofErr w:type="spellStart"/>
      <w:r w:rsidRPr="0098289A">
        <w:rPr>
          <w:i/>
          <w:sz w:val="28"/>
          <w:szCs w:val="28"/>
          <w:shd w:val="clear" w:color="auto" w:fill="FFFFFF"/>
        </w:rPr>
        <w:t>Лотта</w:t>
      </w:r>
      <w:proofErr w:type="spellEnd"/>
      <w:r w:rsidRPr="0098289A">
        <w:rPr>
          <w:i/>
          <w:sz w:val="28"/>
          <w:szCs w:val="28"/>
          <w:shd w:val="clear" w:color="auto" w:fill="FFFFFF"/>
        </w:rPr>
        <w:t>»</w:t>
      </w:r>
      <w:r w:rsidRPr="00181784">
        <w:rPr>
          <w:sz w:val="28"/>
          <w:szCs w:val="28"/>
          <w:shd w:val="clear" w:color="auto" w:fill="FFFFFF"/>
        </w:rPr>
        <w:t xml:space="preserve"> еще  два шедевра Эрмитажа - картины раннего творчества Рафаэля </w:t>
      </w:r>
      <w:r w:rsidRPr="0098289A">
        <w:rPr>
          <w:i/>
          <w:sz w:val="28"/>
          <w:szCs w:val="28"/>
          <w:shd w:val="clear" w:color="auto" w:fill="FFFFFF"/>
        </w:rPr>
        <w:t xml:space="preserve">"Мадонна </w:t>
      </w:r>
      <w:proofErr w:type="spellStart"/>
      <w:r w:rsidRPr="0098289A">
        <w:rPr>
          <w:i/>
          <w:sz w:val="28"/>
          <w:szCs w:val="28"/>
          <w:shd w:val="clear" w:color="auto" w:fill="FFFFFF"/>
        </w:rPr>
        <w:t>Конестабиле</w:t>
      </w:r>
      <w:proofErr w:type="spellEnd"/>
      <w:r w:rsidRPr="0098289A">
        <w:rPr>
          <w:i/>
          <w:sz w:val="28"/>
          <w:szCs w:val="28"/>
          <w:shd w:val="clear" w:color="auto" w:fill="FFFFFF"/>
        </w:rPr>
        <w:t>" (1504) и "Святое Семейство" (1505-1506).</w:t>
      </w:r>
    </w:p>
    <w:p w:rsidR="00823D81" w:rsidRPr="00181784" w:rsidRDefault="00823D81" w:rsidP="00B91147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784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Pr="00181784">
        <w:rPr>
          <w:rStyle w:val="a7"/>
          <w:rFonts w:ascii="Times New Roman" w:hAnsi="Times New Roman" w:cs="Times New Roman"/>
          <w:sz w:val="28"/>
          <w:szCs w:val="28"/>
        </w:rPr>
        <w:t xml:space="preserve">«Мадонна </w:t>
      </w:r>
      <w:proofErr w:type="spellStart"/>
      <w:r w:rsidRPr="00181784">
        <w:rPr>
          <w:rStyle w:val="a7"/>
          <w:rFonts w:ascii="Times New Roman" w:hAnsi="Times New Roman" w:cs="Times New Roman"/>
          <w:sz w:val="28"/>
          <w:szCs w:val="28"/>
        </w:rPr>
        <w:t>Конестабиле</w:t>
      </w:r>
      <w:proofErr w:type="spellEnd"/>
      <w:r w:rsidRPr="00181784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1784">
        <w:rPr>
          <w:rFonts w:ascii="Times New Roman" w:hAnsi="Times New Roman" w:cs="Times New Roman"/>
          <w:sz w:val="28"/>
          <w:szCs w:val="28"/>
        </w:rPr>
        <w:t xml:space="preserve">Рафаэля </w:t>
      </w:r>
      <w:proofErr w:type="spellStart"/>
      <w:r w:rsidRPr="00181784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Pr="00181784">
        <w:rPr>
          <w:rFonts w:ascii="Times New Roman" w:hAnsi="Times New Roman" w:cs="Times New Roman"/>
          <w:sz w:val="28"/>
          <w:szCs w:val="28"/>
        </w:rPr>
        <w:t xml:space="preserve"> получила прозвание в честь ее последнего иностранного владельца — графа </w:t>
      </w:r>
      <w:proofErr w:type="spellStart"/>
      <w:r w:rsidRPr="00181784">
        <w:rPr>
          <w:rFonts w:ascii="Times New Roman" w:hAnsi="Times New Roman" w:cs="Times New Roman"/>
          <w:sz w:val="28"/>
          <w:szCs w:val="28"/>
        </w:rPr>
        <w:t>Конестабиле</w:t>
      </w:r>
      <w:proofErr w:type="spellEnd"/>
      <w:r w:rsidRPr="00181784">
        <w:rPr>
          <w:rFonts w:ascii="Times New Roman" w:hAnsi="Times New Roman" w:cs="Times New Roman"/>
          <w:sz w:val="28"/>
          <w:szCs w:val="28"/>
        </w:rPr>
        <w:t>. Император</w:t>
      </w:r>
      <w:r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1817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 II</w:t>
        </w:r>
      </w:hyperlink>
      <w:r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1784">
        <w:rPr>
          <w:rFonts w:ascii="Times New Roman" w:hAnsi="Times New Roman" w:cs="Times New Roman"/>
          <w:sz w:val="28"/>
          <w:szCs w:val="28"/>
        </w:rPr>
        <w:t xml:space="preserve">купил ее в 1871 году за 310 тысяч франков. Она была приобретена не для музея, а для личных покоев императрицы Марии </w:t>
      </w:r>
      <w:proofErr w:type="spellStart"/>
      <w:r w:rsidRPr="00181784">
        <w:rPr>
          <w:rFonts w:ascii="Times New Roman" w:hAnsi="Times New Roman" w:cs="Times New Roman"/>
          <w:sz w:val="28"/>
          <w:szCs w:val="28"/>
        </w:rPr>
        <w:t>Александровны</w:t>
      </w:r>
      <w:proofErr w:type="gramStart"/>
      <w:r w:rsidRPr="00181784">
        <w:rPr>
          <w:rFonts w:ascii="Times New Roman" w:hAnsi="Times New Roman" w:cs="Times New Roman"/>
          <w:sz w:val="28"/>
          <w:szCs w:val="28"/>
        </w:rPr>
        <w:t>.</w:t>
      </w:r>
      <w:r w:rsidR="00BC6E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81784">
        <w:rPr>
          <w:rFonts w:ascii="Times New Roman" w:hAnsi="Times New Roman" w:cs="Times New Roman"/>
          <w:sz w:val="28"/>
          <w:szCs w:val="28"/>
        </w:rPr>
        <w:t xml:space="preserve"> 1880 году по  </w:t>
      </w:r>
      <w:r w:rsidR="00BC6ED6">
        <w:rPr>
          <w:rFonts w:ascii="Times New Roman" w:hAnsi="Times New Roman" w:cs="Times New Roman"/>
          <w:sz w:val="28"/>
          <w:szCs w:val="28"/>
        </w:rPr>
        <w:t>ее</w:t>
      </w:r>
      <w:r w:rsidRPr="00181784">
        <w:rPr>
          <w:rFonts w:ascii="Times New Roman" w:hAnsi="Times New Roman" w:cs="Times New Roman"/>
          <w:sz w:val="28"/>
          <w:szCs w:val="28"/>
        </w:rPr>
        <w:t xml:space="preserve"> завещанию </w:t>
      </w:r>
      <w:r w:rsidR="00BC6ED6">
        <w:rPr>
          <w:rFonts w:ascii="Times New Roman" w:hAnsi="Times New Roman" w:cs="Times New Roman"/>
          <w:sz w:val="28"/>
          <w:szCs w:val="28"/>
        </w:rPr>
        <w:t xml:space="preserve"> </w:t>
      </w:r>
      <w:r w:rsidRPr="00181784">
        <w:rPr>
          <w:rFonts w:ascii="Times New Roman" w:hAnsi="Times New Roman" w:cs="Times New Roman"/>
          <w:sz w:val="28"/>
          <w:szCs w:val="28"/>
        </w:rPr>
        <w:t xml:space="preserve"> шедевр попал в музей. </w:t>
      </w:r>
    </w:p>
    <w:p w:rsidR="00A125AE" w:rsidRDefault="00823D81" w:rsidP="00B91147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 этой работе дышит умиротворением и гармонирует друг с другом. Просветлённые лица матери и младенца объединены общим объектом-книгой, куда оба устремили свои взгляды.</w:t>
      </w:r>
    </w:p>
    <w:p w:rsidR="00823D81" w:rsidRPr="00181784" w:rsidRDefault="00823D81" w:rsidP="00B91147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 одежды Мадонны уравновешивает спокойный фон, где изображен обычный </w:t>
      </w:r>
      <w:proofErr w:type="spellStart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брийский</w:t>
      </w:r>
      <w:proofErr w:type="spellEnd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йзаж. Плавность линий усиливает </w:t>
      </w:r>
      <w:proofErr w:type="spellStart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до</w:t>
      </w:r>
      <w:proofErr w:type="spellEnd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углая форма картины.</w:t>
      </w: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1784">
        <w:rPr>
          <w:rFonts w:ascii="Times New Roman" w:hAnsi="Times New Roman" w:cs="Times New Roman"/>
          <w:sz w:val="28"/>
          <w:szCs w:val="28"/>
        </w:rPr>
        <w:t xml:space="preserve">Особую ценность миниатюрному полотну придает его позолоченная рама, украшенная фигурами чудовищ — «гротесками».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она в своей “родной” раме. Которая была исполнена по рисункам Рафаэля.</w:t>
      </w:r>
    </w:p>
    <w:p w:rsidR="00823D81" w:rsidRPr="00181784" w:rsidRDefault="00823D81" w:rsidP="00B91147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hAnsi="Times New Roman" w:cs="Times New Roman"/>
          <w:sz w:val="28"/>
          <w:szCs w:val="28"/>
        </w:rPr>
        <w:t>А</w:t>
      </w:r>
      <w:r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1784">
        <w:rPr>
          <w:rStyle w:val="a7"/>
          <w:rFonts w:ascii="Times New Roman" w:hAnsi="Times New Roman" w:cs="Times New Roman"/>
          <w:b w:val="0"/>
          <w:sz w:val="28"/>
          <w:szCs w:val="28"/>
        </w:rPr>
        <w:t>«</w:t>
      </w:r>
      <w:r w:rsidRPr="009F2F1C">
        <w:rPr>
          <w:rStyle w:val="a7"/>
          <w:rFonts w:ascii="Times New Roman" w:hAnsi="Times New Roman" w:cs="Times New Roman"/>
          <w:sz w:val="28"/>
          <w:szCs w:val="28"/>
        </w:rPr>
        <w:t>Мадонна с безбородым Иосифом»</w:t>
      </w:r>
      <w:r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1784">
        <w:rPr>
          <w:rFonts w:ascii="Times New Roman" w:hAnsi="Times New Roman" w:cs="Times New Roman"/>
          <w:sz w:val="28"/>
          <w:szCs w:val="28"/>
        </w:rPr>
        <w:t xml:space="preserve"> Рафаэля — один из ветеранов музейного собрания. Она попала в Эрмитаж еще при Екатерине Великой, в 1773 г</w:t>
      </w:r>
      <w:r w:rsidR="00B120AB">
        <w:rPr>
          <w:rFonts w:ascii="Times New Roman" w:hAnsi="Times New Roman" w:cs="Times New Roman"/>
          <w:sz w:val="28"/>
          <w:szCs w:val="28"/>
        </w:rPr>
        <w:t>.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>Изображая Марию, младенца Христа и святого Иосифа, Рафаэль очищает свои образы от всего будничного, отбрасывает случайные черты и бытовые детали, возводя их на пьедестал совершенства. Текучие и плавные линии контуров, перекличка цветовых пятен, продуманное расположение фигур рождают в картине чувство гармонии, величия и простоты, присущее произведениям Рафаэля. Художник отступает от традиционной иконограф</w:t>
      </w:r>
      <w:proofErr w:type="gramStart"/>
      <w:r w:rsidRPr="00181784">
        <w:rPr>
          <w:color w:val="000000"/>
          <w:sz w:val="28"/>
          <w:szCs w:val="28"/>
        </w:rPr>
        <w:t>ии Ио</w:t>
      </w:r>
      <w:proofErr w:type="gramEnd"/>
      <w:r w:rsidRPr="00181784">
        <w:rPr>
          <w:color w:val="000000"/>
          <w:sz w:val="28"/>
          <w:szCs w:val="28"/>
        </w:rPr>
        <w:t>сифа, изображая его без бороды, - отсюда второе название картины.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15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>Перед нами идиллическая сцена семейного быта. Минута тихого молчания, невыразимо поэтичных внутренних переживаний. Эти чувства так идеально чисты, так поэтично выражают святую теплоту материнства, что если Мадонн</w:t>
      </w:r>
      <w:r w:rsidR="00DF3B23">
        <w:rPr>
          <w:color w:val="000000"/>
          <w:sz w:val="28"/>
          <w:szCs w:val="28"/>
        </w:rPr>
        <w:t>е</w:t>
      </w:r>
      <w:r w:rsidRPr="00181784">
        <w:rPr>
          <w:color w:val="000000"/>
          <w:sz w:val="28"/>
          <w:szCs w:val="28"/>
        </w:rPr>
        <w:t xml:space="preserve"> Рафаэля теперь уже нельзя молиться, то все же в этих светлых образах вдыхаешь настроение божественной чистоты и светлого мира.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15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 xml:space="preserve">В "Мадонне с безбородым Иосифом" фигуры заполняют почти всю поверхность картины и как бы развернуты в плоскости рельефа. Голова младенца </w:t>
      </w:r>
      <w:r w:rsidRPr="00181784">
        <w:rPr>
          <w:color w:val="000000"/>
          <w:sz w:val="28"/>
          <w:szCs w:val="28"/>
        </w:rPr>
        <w:lastRenderedPageBreak/>
        <w:t>в центре композиции. Ясно выступает схема треугольника в образах Мадонны и младенца. Пластичность форм, контрасты линий, их наклонов живо чувствуются рядом с вертикалями пилястров и посохом Иосифа.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15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>Его фигура прекрасно завершает группу, приводя ее в согласие с прямоугольной формою картины и выдвигая ее главные образы. Округлые линии голов, плеч и ореолов находят свой последний гармонический отклик в ритмическом изгибе арки над светлым пейзажем. Так внутреннему выражению мира, ясного покоя отвечает в сочетании всех форм и линий и светлая воздушность ландшафта. Как тонко продумано и взвешено в творческой работе каждая черта этой просветленной видимости!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15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>Три фигуры художник объединяет в непринужденную, но неразрывно связанную группу. Композиция картины построена на повторяющихся и перекликающихся мотивах круга и полукруглой арки</w:t>
      </w:r>
      <w:r w:rsidR="006E521F">
        <w:rPr>
          <w:color w:val="000000"/>
          <w:sz w:val="28"/>
          <w:szCs w:val="28"/>
        </w:rPr>
        <w:t xml:space="preserve"> – символе единения.</w:t>
      </w:r>
    </w:p>
    <w:p w:rsidR="00823D81" w:rsidRPr="00181784" w:rsidRDefault="00823D81" w:rsidP="00B91147">
      <w:pPr>
        <w:pStyle w:val="a5"/>
        <w:shd w:val="clear" w:color="auto" w:fill="FFFFFF"/>
        <w:spacing w:before="0" w:beforeAutospacing="0" w:after="15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81784">
        <w:rPr>
          <w:color w:val="000000"/>
          <w:sz w:val="28"/>
          <w:szCs w:val="28"/>
        </w:rPr>
        <w:t xml:space="preserve">Этот прием придает композиции удивительную музыкальность, целостность и устойчивость. Ничем не нарушаемое спокойствие, хотя и овеянное легкой грустью, господствует в картине. Еле </w:t>
      </w:r>
      <w:proofErr w:type="gramStart"/>
      <w:r w:rsidRPr="00181784">
        <w:rPr>
          <w:color w:val="000000"/>
          <w:sz w:val="28"/>
          <w:szCs w:val="28"/>
        </w:rPr>
        <w:t>уловимая</w:t>
      </w:r>
      <w:proofErr w:type="gramEnd"/>
      <w:r w:rsidRPr="00181784">
        <w:rPr>
          <w:color w:val="000000"/>
          <w:sz w:val="28"/>
          <w:szCs w:val="28"/>
        </w:rPr>
        <w:t xml:space="preserve"> </w:t>
      </w:r>
      <w:proofErr w:type="spellStart"/>
      <w:r w:rsidRPr="00181784">
        <w:rPr>
          <w:color w:val="000000"/>
          <w:sz w:val="28"/>
          <w:szCs w:val="28"/>
        </w:rPr>
        <w:t>печат</w:t>
      </w:r>
      <w:r w:rsidR="00BC6ED6">
        <w:rPr>
          <w:color w:val="000000"/>
          <w:sz w:val="28"/>
          <w:szCs w:val="28"/>
        </w:rPr>
        <w:t>ль</w:t>
      </w:r>
      <w:proofErr w:type="spellEnd"/>
      <w:r w:rsidRPr="00181784">
        <w:rPr>
          <w:color w:val="000000"/>
          <w:sz w:val="28"/>
          <w:szCs w:val="28"/>
        </w:rPr>
        <w:t xml:space="preserve"> растворяется в светлых, нежных цветовых созвучиях. Рафаэль достигает здесь </w:t>
      </w:r>
      <w:r w:rsidR="00BC6ED6">
        <w:rPr>
          <w:color w:val="000000"/>
          <w:sz w:val="28"/>
          <w:szCs w:val="28"/>
        </w:rPr>
        <w:t>гармонии и</w:t>
      </w:r>
      <w:r w:rsidRPr="00181784">
        <w:rPr>
          <w:color w:val="000000"/>
          <w:sz w:val="28"/>
          <w:szCs w:val="28"/>
        </w:rPr>
        <w:t xml:space="preserve"> колористической тонкости</w:t>
      </w:r>
      <w:r w:rsidR="00BC6ED6">
        <w:rPr>
          <w:color w:val="000000"/>
          <w:sz w:val="28"/>
          <w:szCs w:val="28"/>
        </w:rPr>
        <w:t>.</w:t>
      </w:r>
    </w:p>
    <w:p w:rsidR="00DF3B23" w:rsidRPr="00DF3B23" w:rsidRDefault="00DF3B23" w:rsidP="00B91147">
      <w:pPr>
        <w:spacing w:after="15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орентийский период творчества</w:t>
      </w:r>
    </w:p>
    <w:p w:rsidR="00823D81" w:rsidRPr="00181784" w:rsidRDefault="00823D81" w:rsidP="00B91147">
      <w:pPr>
        <w:spacing w:after="15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эль </w:t>
      </w:r>
      <w:r w:rsidR="00B1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1506г.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ся </w:t>
      </w:r>
      <w:r w:rsidR="00DF3B23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лоренции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ся.</w:t>
      </w:r>
    </w:p>
    <w:p w:rsidR="00777D48" w:rsidRPr="00181784" w:rsidRDefault="00777D48" w:rsidP="00B91147">
      <w:pPr>
        <w:spacing w:after="150" w:line="276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эль был человеком настолько доброжелательным, умным и учтивым, что легко влился в </w:t>
      </w:r>
      <w:r w:rsidR="00DF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ю </w:t>
      </w:r>
      <w:r w:rsidR="00DF3B23" w:rsidRPr="009F2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онардо да Винчи и </w:t>
      </w:r>
      <w:proofErr w:type="spellStart"/>
      <w:r w:rsidR="00DF3B23" w:rsidRPr="009F2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еланжело</w:t>
      </w:r>
      <w:proofErr w:type="spellEnd"/>
      <w:r w:rsidR="00DF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завсегдатаем встреч художников «Общества Горшка».</w:t>
      </w:r>
    </w:p>
    <w:p w:rsidR="005B3F5A" w:rsidRDefault="00777D48" w:rsidP="00B91147">
      <w:pPr>
        <w:spacing w:after="15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лоренции он получал заказы на портреты от местной знати, которые он уже писал, используя </w:t>
      </w:r>
      <w:proofErr w:type="gramStart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</w:t>
      </w:r>
      <w:proofErr w:type="gram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Леонардо да Винчи в построении композиционной перспективы и цветовых решений. Рафаэль в своем творчестве объял все</w:t>
      </w:r>
      <w:r w:rsidR="00B12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до него</w:t>
      </w:r>
      <w:r w:rsidR="00B12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шел к совершенству. </w:t>
      </w:r>
    </w:p>
    <w:p w:rsidR="00777D48" w:rsidRPr="009E7EBD" w:rsidRDefault="005B3F5A" w:rsidP="00B91147">
      <w:pPr>
        <w:spacing w:after="15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</w:t>
      </w:r>
      <w:r w:rsidR="00B1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бежден, что </w:t>
      </w:r>
      <w:r w:rsidR="00B120AB" w:rsidRPr="005B3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вопись это философия красоты.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о Флоренции он создал свою серию из 42 мадонн, где воспел состояния материнства и беззащитного нежного существа</w:t>
      </w:r>
      <w:r w:rsidR="009E7E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7EBD" w:rsidRPr="009E7EBD">
        <w:t xml:space="preserve"> </w:t>
      </w:r>
      <w:r w:rsidR="009E7EBD" w:rsidRPr="00335F25">
        <w:rPr>
          <w:i/>
        </w:rPr>
        <w:t>«</w:t>
      </w:r>
      <w:hyperlink r:id="rId9" w:history="1">
        <w:r w:rsidR="009E7EBD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лая  и Большая Мадонны Каупера</w:t>
        </w:r>
      </w:hyperlink>
      <w:r w:rsidR="009E7EBD" w:rsidRPr="00335F25">
        <w:rPr>
          <w:i/>
          <w:sz w:val="28"/>
          <w:szCs w:val="28"/>
        </w:rPr>
        <w:t>»,</w:t>
      </w:r>
      <w:r w:rsidR="009E7EBD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35F25" w:rsidRPr="00335F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hyperlink r:id="rId10" w:history="1">
        <w:r w:rsidR="009E7EBD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донна </w:t>
        </w:r>
        <w:r w:rsidR="00BC6ED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Терранцоува</w:t>
        </w:r>
      </w:hyperlink>
      <w:r w:rsidR="00335F25" w:rsidRPr="00335F25">
        <w:rPr>
          <w:i/>
          <w:sz w:val="28"/>
          <w:szCs w:val="28"/>
        </w:rPr>
        <w:t>»</w:t>
      </w:r>
      <w:r w:rsidR="00982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E7EBD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hyperlink r:id="rId11" w:history="1">
        <w:r w:rsidR="009E7EBD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екрасная садовница</w:t>
        </w:r>
      </w:hyperlink>
      <w:r w:rsidR="00335F25" w:rsidRPr="00335F25">
        <w:rPr>
          <w:i/>
          <w:sz w:val="28"/>
          <w:szCs w:val="28"/>
        </w:rPr>
        <w:t>»</w:t>
      </w:r>
      <w:r w:rsidR="009E7EBD" w:rsidRPr="00335F25">
        <w:rPr>
          <w:i/>
          <w:sz w:val="28"/>
          <w:szCs w:val="28"/>
        </w:rPr>
        <w:t>,</w:t>
      </w:r>
      <w:r w:rsidR="009E7EBD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BC6ED6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6ED6" w:rsidRPr="00335F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hyperlink r:id="rId12" w:history="1">
        <w:r w:rsidR="00BC6ED6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донна </w:t>
        </w:r>
        <w:proofErr w:type="spellStart"/>
        <w:r w:rsidR="00BC6ED6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Темпи</w:t>
        </w:r>
        <w:proofErr w:type="spellEnd"/>
      </w:hyperlink>
      <w:r w:rsidR="00BC6ED6" w:rsidRPr="00335F25">
        <w:rPr>
          <w:i/>
          <w:sz w:val="28"/>
          <w:szCs w:val="28"/>
        </w:rPr>
        <w:t xml:space="preserve">» 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hyperlink r:id="rId13" w:history="1">
        <w:r w:rsidR="009E7EBD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вятое семейство с агнцем</w:t>
        </w:r>
      </w:hyperlink>
      <w:r w:rsidR="00335F25" w:rsidRPr="00335F25">
        <w:rPr>
          <w:i/>
          <w:sz w:val="28"/>
          <w:szCs w:val="28"/>
        </w:rPr>
        <w:t>»</w:t>
      </w:r>
      <w:r w:rsidR="009E7EBD" w:rsidRPr="00335F25">
        <w:rPr>
          <w:i/>
          <w:sz w:val="28"/>
          <w:szCs w:val="28"/>
        </w:rPr>
        <w:t>,</w:t>
      </w:r>
      <w:r w:rsidR="009E7EBD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9E7EBD" w:rsidRPr="00335F25">
        <w:rPr>
          <w:i/>
          <w:sz w:val="28"/>
          <w:szCs w:val="28"/>
        </w:rPr>
        <w:t xml:space="preserve"> и др.</w:t>
      </w:r>
    </w:p>
    <w:p w:rsidR="009F2F1C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8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донна в зелени»</w:t>
      </w: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того кропотливого и увлеченного изучения. Картина создана в 1506 г</w:t>
      </w:r>
      <w:r w:rsidR="00B1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едназначалось полотно </w:t>
      </w:r>
      <w:proofErr w:type="spellStart"/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ддео</w:t>
      </w:r>
      <w:proofErr w:type="spellEnd"/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ддеи</w:t>
      </w:r>
      <w:proofErr w:type="spellEnd"/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товарищу и </w:t>
      </w:r>
      <w:r w:rsidR="009F2F1C"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окровителю художника, позже попало в коллекцию Бельведерского дворца, а теперь находится в историческом Венском музее.</w:t>
      </w:r>
    </w:p>
    <w:p w:rsidR="00823D81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й изображена Богоматерь на фоне пейзажа, сидящая на лугу. У ее ног – двое младенцев: Иисус рядом с Иоанном Крестителем. </w:t>
      </w:r>
    </w:p>
    <w:p w:rsidR="00823D81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784">
        <w:rPr>
          <w:rFonts w:ascii="Times New Roman" w:eastAsia="+mn-ea" w:hAnsi="Times New Roman" w:cs="Times New Roman"/>
          <w:bCs/>
          <w:iCs/>
          <w:shadow/>
          <w:color w:val="FFFFFF"/>
          <w:sz w:val="28"/>
          <w:szCs w:val="28"/>
          <w:lang w:eastAsia="ru-RU"/>
        </w:rPr>
        <w:t xml:space="preserve"> </w:t>
      </w:r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окрифические данные свидетельствуют о том, что Креститель признал Христа Мессией, когда они были еще детьми. Религиозный сюжет стал прекрасным средством, чтобы изобразить зарождающуюся историю великого духовного пути.</w:t>
      </w:r>
    </w:p>
    <w:p w:rsidR="00823D81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Мадонна в зелени» лирична, музыкальна, умеренно колоритна. Молодая Мария с легким румянцем на фарфоровом лице опускает нежный взгляд на младенцев; любовь и безмятежность читается в ее облике. Мальчик Иоанн в </w:t>
      </w:r>
      <w:proofErr w:type="spellStart"/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приседе</w:t>
      </w:r>
      <w:proofErr w:type="spellEnd"/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тягивает деревянный крестик стоящему Иисусу. Пышные формы трех фигур выражают благополучие.</w:t>
      </w:r>
    </w:p>
    <w:p w:rsidR="00823D81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ально прорисован пейзажный фон. На нем вдоль ширины полотна простирается водная гладь, возвышаются горы и город. Ближайший план заполнен мазками оливкового и насыщенного зеленого цвета. Композиция имеет пирамидальную конструкцию.</w:t>
      </w:r>
    </w:p>
    <w:p w:rsidR="00823D81" w:rsidRPr="00181784" w:rsidRDefault="00823D81" w:rsidP="00B91147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777D48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84">
        <w:rPr>
          <w:rFonts w:ascii="Times New Roman" w:hAnsi="Times New Roman" w:cs="Times New Roman"/>
          <w:sz w:val="28"/>
          <w:szCs w:val="28"/>
        </w:rPr>
        <w:t xml:space="preserve">А.Бенуа определил эти </w:t>
      </w:r>
      <w:r w:rsidRPr="00181784">
        <w:rPr>
          <w:rFonts w:ascii="Times New Roman" w:hAnsi="Times New Roman" w:cs="Times New Roman"/>
          <w:bCs/>
          <w:iCs/>
          <w:sz w:val="28"/>
          <w:szCs w:val="28"/>
        </w:rPr>
        <w:t>вариации как "чарующие живописные сонеты". Все они возвышают и идеализируют человека, воспевают красоту, гармонию и изящество. Они отмеченные новыми, более сложными композиционными исканиями и высоким мастерством, идущим от четкой живописной традиции флорентийской школы. В их прекрасных образах вылилась душа молодого  Рафаэля.</w:t>
      </w:r>
      <w:r w:rsidRPr="00181784">
        <w:rPr>
          <w:rFonts w:ascii="Times New Roman" w:hAnsi="Times New Roman" w:cs="Times New Roman"/>
          <w:bCs/>
          <w:iCs/>
          <w:sz w:val="28"/>
          <w:szCs w:val="28"/>
        </w:rPr>
        <w:br/>
        <w:t>Плавность линий, ясность колористических отношений, четкость композиционных решений, естественность поз и жестов, красота идеального лица Мадонны подчеркивают возвышенную поэтичность этих картин</w:t>
      </w:r>
      <w:r w:rsidR="00BC6ED6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Start"/>
      <w:r w:rsidR="00BC6ED6">
        <w:rPr>
          <w:rFonts w:ascii="Times New Roman" w:hAnsi="Times New Roman" w:cs="Times New Roman"/>
          <w:bCs/>
          <w:iCs/>
          <w:sz w:val="28"/>
          <w:szCs w:val="28"/>
        </w:rPr>
        <w:t>,-</w:t>
      </w:r>
      <w:proofErr w:type="gramEnd"/>
      <w:r w:rsidR="00BC6ED6">
        <w:rPr>
          <w:rFonts w:ascii="Times New Roman" w:hAnsi="Times New Roman" w:cs="Times New Roman"/>
          <w:bCs/>
          <w:iCs/>
          <w:sz w:val="28"/>
          <w:szCs w:val="28"/>
        </w:rPr>
        <w:t xml:space="preserve">пишет </w:t>
      </w:r>
      <w:proofErr w:type="spellStart"/>
      <w:r w:rsidR="00BC6ED6">
        <w:rPr>
          <w:rFonts w:ascii="Times New Roman" w:hAnsi="Times New Roman" w:cs="Times New Roman"/>
          <w:bCs/>
          <w:iCs/>
          <w:sz w:val="28"/>
          <w:szCs w:val="28"/>
        </w:rPr>
        <w:t>А.Бенау</w:t>
      </w:r>
      <w:proofErr w:type="spellEnd"/>
      <w:r w:rsidRPr="001817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3B23" w:rsidRDefault="00823D81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3B23" w:rsidRPr="00DF3B23" w:rsidRDefault="00DF3B23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ский идеал Эпохи Возрождения</w:t>
      </w:r>
    </w:p>
    <w:p w:rsidR="00BC6ED6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ятая Екатерина»</w:t>
      </w:r>
      <w:r w:rsidR="00823D81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ED6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живописи «Святая Екатерина» имеет религиозное содержание. Эта картина Рафаэля считается одной из самых лучших в итальянском искусстве, что преподносит взору зрителя художественное изображение Святой Екатерины Александрийской. </w:t>
      </w:r>
    </w:p>
    <w:p w:rsidR="003B4CF8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ь изобразил христианскую мученицу</w:t>
      </w:r>
      <w:proofErr w:type="gramStart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Екатерину, которая оперлась на колесо. Полотно предположительно было создано в 1507 года, когда Рафаэль решил переехать из Флоренции в Рим.</w:t>
      </w:r>
    </w:p>
    <w:p w:rsidR="003B4CF8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помянуть, что сам изгиб тела женщины Рафаэль позаимствовал у Леонардо да Винчи (картина «</w:t>
      </w:r>
      <w:proofErr w:type="spellStart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а какие-то черты почерпнул из группы эллинистических скульптур, которые увидел в Риме. Именно они вдохновили художника на написание шедевра искусства.</w:t>
      </w:r>
    </w:p>
    <w:p w:rsidR="003B4CF8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Рафаэль обратился к образу Святой Екатерины Александрийской? Согласно преданию, именно ее Иисус назвал своей невестой, вручив кольцо. При 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лении </w:t>
      </w:r>
      <w:proofErr w:type="spellStart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ана</w:t>
      </w:r>
      <w:proofErr w:type="spellEnd"/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ератора IV века, Екатерина обвинила его в почитании язычества и заявила, что истинно верует в Иисуса Христа.</w:t>
      </w:r>
    </w:p>
    <w:p w:rsidR="003B4CF8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ское величие не смогло переубедить святую, она не соблазнилась возможной славой и богатством. После категорического отказа отречься от своей веры, Екатерина была брошена в темницу. Святая сама положила голову под меч палача, а после казни тело Екатерины пропало.</w:t>
      </w:r>
    </w:p>
    <w:p w:rsidR="00BC6ED6" w:rsidRPr="00181784" w:rsidRDefault="003B4CF8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эль кистью и красками изобразил </w:t>
      </w:r>
      <w:r w:rsidRPr="00DF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ский идеал эпохи Возрождения</w:t>
      </w:r>
      <w:r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ть розоватый цвет кожи, румянец на щеке, медные волосы, густые брови черного цвета, круглый овал лица, слегка полноватые плечи. Именно так выглядит женщина на картине — символ жизненной силы, что привлекает душевной чистотой и сильной верой.</w:t>
      </w:r>
      <w:r w:rsidR="00BC6ED6" w:rsidRPr="00BC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ED6" w:rsidRPr="001817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 имеет отличное светотеневое решение и знаменует мастерство стиля художника.</w:t>
      </w:r>
    </w:p>
    <w:p w:rsidR="00BC6ED6" w:rsidRDefault="00BC6ED6" w:rsidP="00B911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31F" w:rsidRPr="006216C6" w:rsidRDefault="00AF731F" w:rsidP="00B911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6C6">
        <w:rPr>
          <w:rFonts w:ascii="Times New Roman" w:hAnsi="Times New Roman" w:cs="Times New Roman"/>
          <w:i/>
          <w:sz w:val="28"/>
          <w:szCs w:val="28"/>
        </w:rPr>
        <w:t>Портретная живопись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C6">
        <w:rPr>
          <w:rFonts w:ascii="Times New Roman" w:hAnsi="Times New Roman" w:cs="Times New Roman"/>
          <w:sz w:val="28"/>
          <w:szCs w:val="28"/>
        </w:rPr>
        <w:t xml:space="preserve">Полотно </w:t>
      </w:r>
      <w:r w:rsidRPr="00064FE1">
        <w:rPr>
          <w:rFonts w:ascii="Times New Roman" w:hAnsi="Times New Roman" w:cs="Times New Roman"/>
          <w:b/>
          <w:sz w:val="28"/>
          <w:szCs w:val="28"/>
        </w:rPr>
        <w:t xml:space="preserve">«Донна </w:t>
      </w:r>
      <w:proofErr w:type="spellStart"/>
      <w:r w:rsidRPr="00064FE1">
        <w:rPr>
          <w:rFonts w:ascii="Times New Roman" w:hAnsi="Times New Roman" w:cs="Times New Roman"/>
          <w:b/>
          <w:sz w:val="28"/>
          <w:szCs w:val="28"/>
        </w:rPr>
        <w:t>Велата</w:t>
      </w:r>
      <w:proofErr w:type="spellEnd"/>
      <w:r w:rsidRPr="00064FE1">
        <w:rPr>
          <w:rFonts w:ascii="Times New Roman" w:hAnsi="Times New Roman" w:cs="Times New Roman"/>
          <w:b/>
          <w:sz w:val="28"/>
          <w:szCs w:val="28"/>
        </w:rPr>
        <w:t>»</w:t>
      </w:r>
      <w:r w:rsidRPr="00064FE1">
        <w:rPr>
          <w:rFonts w:ascii="Times New Roman" w:hAnsi="Times New Roman" w:cs="Times New Roman"/>
          <w:sz w:val="28"/>
          <w:szCs w:val="28"/>
        </w:rPr>
        <w:t xml:space="preserve"> знаменитый живописец Рафаэль </w:t>
      </w:r>
      <w:proofErr w:type="spellStart"/>
      <w:r w:rsidRPr="00064FE1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Pr="00064FE1">
        <w:rPr>
          <w:rFonts w:ascii="Times New Roman" w:hAnsi="Times New Roman" w:cs="Times New Roman"/>
          <w:sz w:val="28"/>
          <w:szCs w:val="28"/>
        </w:rPr>
        <w:t xml:space="preserve"> написал во время расцвета своего творчества. На тот момент ему было 32 года. В своем искусстве он отошел от темы религии и сюжетов, имеющих глубокий смысл, и стал изображать красоту обыденной жизни. Этот портрет одна из работ того периода. Ее название можно перевести, как дама с вуалью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sz w:val="28"/>
          <w:szCs w:val="28"/>
        </w:rPr>
        <w:t xml:space="preserve">Изображенная девушка – это Маргарита </w:t>
      </w:r>
      <w:proofErr w:type="spellStart"/>
      <w:r w:rsidRPr="00064FE1">
        <w:rPr>
          <w:rFonts w:ascii="Times New Roman" w:hAnsi="Times New Roman" w:cs="Times New Roman"/>
          <w:sz w:val="28"/>
          <w:szCs w:val="28"/>
        </w:rPr>
        <w:t>Лути</w:t>
      </w:r>
      <w:proofErr w:type="spellEnd"/>
      <w:r w:rsidRPr="00064FE1">
        <w:rPr>
          <w:rFonts w:ascii="Times New Roman" w:hAnsi="Times New Roman" w:cs="Times New Roman"/>
          <w:sz w:val="28"/>
          <w:szCs w:val="28"/>
        </w:rPr>
        <w:t>, юная дочка простого булочника. Художник был безумно влюблен в нее. Он предложил будущему тестю большой выкуп, чтобы взять ее в жены. После свадьбы супруги прожили недолго, хотя и очень любили друг друга. Через 6 лет Рафаэль скончался, а Маргарита ушла в монастырь и осталась верна мужу до конца своих дней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bCs/>
          <w:iCs/>
          <w:sz w:val="28"/>
          <w:szCs w:val="28"/>
        </w:rPr>
        <w:t xml:space="preserve">В картину «Донна </w:t>
      </w:r>
      <w:proofErr w:type="spellStart"/>
      <w:r w:rsidRPr="00064FE1">
        <w:rPr>
          <w:rFonts w:ascii="Times New Roman" w:hAnsi="Times New Roman" w:cs="Times New Roman"/>
          <w:bCs/>
          <w:iCs/>
          <w:sz w:val="28"/>
          <w:szCs w:val="28"/>
        </w:rPr>
        <w:t>Велата</w:t>
      </w:r>
      <w:proofErr w:type="spellEnd"/>
      <w:r w:rsidRPr="00064FE1">
        <w:rPr>
          <w:rFonts w:ascii="Times New Roman" w:hAnsi="Times New Roman" w:cs="Times New Roman"/>
          <w:bCs/>
          <w:iCs/>
          <w:sz w:val="28"/>
          <w:szCs w:val="28"/>
        </w:rPr>
        <w:t>» живописец вложил всю свою любовь и восхищение девушкой, ставшей его последней любовью. С большим трепетом он смог передать свежесть и очарование, присущее юности. Большие глаза героини излучают мягкость и сияние. Взгляд лишен притворства и слегка смущен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bCs/>
          <w:iCs/>
          <w:sz w:val="28"/>
          <w:szCs w:val="28"/>
        </w:rPr>
        <w:t>Персиковый румянец и бархатистая светлая кожа придают образу девушки нежности и чистоты. Ее пухлые губы, кораллового цвета, плотно сжаты, но в самых уголках рта проскальзывает легкая тень улыбки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bCs/>
          <w:iCs/>
          <w:sz w:val="28"/>
          <w:szCs w:val="28"/>
        </w:rPr>
        <w:t>Одежда девушки выполнена из роскошной ткани с богатой отделкой. Тонкое полотно оливкового цвета, укрывая под собой гладкие темные волосы, обрамляет ее лицо, ниспадает на плечи. Длинную шею и покатые плечи молодой итальянки украшает ожерелье из драгоценных камней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bCs/>
          <w:iCs/>
          <w:sz w:val="28"/>
          <w:szCs w:val="28"/>
        </w:rPr>
        <w:t xml:space="preserve">Манера, в которой Рафаэль </w:t>
      </w:r>
      <w:proofErr w:type="spellStart"/>
      <w:r w:rsidRPr="00064FE1">
        <w:rPr>
          <w:rFonts w:ascii="Times New Roman" w:hAnsi="Times New Roman" w:cs="Times New Roman"/>
          <w:bCs/>
          <w:iCs/>
          <w:sz w:val="28"/>
          <w:szCs w:val="28"/>
        </w:rPr>
        <w:t>Санти</w:t>
      </w:r>
      <w:proofErr w:type="spellEnd"/>
      <w:r w:rsidRPr="00064FE1">
        <w:rPr>
          <w:rFonts w:ascii="Times New Roman" w:hAnsi="Times New Roman" w:cs="Times New Roman"/>
          <w:bCs/>
          <w:iCs/>
          <w:sz w:val="28"/>
          <w:szCs w:val="28"/>
        </w:rPr>
        <w:t xml:space="preserve"> выполнил эту картину, являлась для него совершенно несвойственной. Ей присущи такие черты, как лаконичность. </w:t>
      </w:r>
      <w:r w:rsidRPr="00064F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ник сумел сконцентрировать внимание зрителя на образе юной красавицы, избегая мелких деталей и сделав фон невзрачным и монотонным.</w:t>
      </w:r>
    </w:p>
    <w:p w:rsidR="00AF731F" w:rsidRPr="00064FE1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FE1">
        <w:rPr>
          <w:rFonts w:ascii="Times New Roman" w:hAnsi="Times New Roman" w:cs="Times New Roman"/>
          <w:bCs/>
          <w:iCs/>
          <w:sz w:val="28"/>
          <w:szCs w:val="28"/>
        </w:rPr>
        <w:t>Судьба картины некоторое время была не известна. Лишь в 1839 году полотно, когда эксперты установили, чьей рукой оно написано, стало храниться в музее Флоренции.</w:t>
      </w:r>
    </w:p>
    <w:p w:rsidR="00AF731F" w:rsidRPr="006216C6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6C6">
        <w:rPr>
          <w:rFonts w:ascii="Times New Roman" w:hAnsi="Times New Roman" w:cs="Times New Roman"/>
          <w:bCs/>
          <w:sz w:val="28"/>
          <w:szCs w:val="28"/>
        </w:rPr>
        <w:t xml:space="preserve">Картина </w:t>
      </w:r>
      <w:r w:rsidRPr="00965F39">
        <w:rPr>
          <w:rFonts w:ascii="Times New Roman" w:hAnsi="Times New Roman" w:cs="Times New Roman"/>
          <w:b/>
          <w:bCs/>
          <w:sz w:val="28"/>
          <w:szCs w:val="28"/>
        </w:rPr>
        <w:t>«Дама с единорогом»</w:t>
      </w:r>
      <w:r w:rsidRPr="006216C6">
        <w:rPr>
          <w:rFonts w:ascii="Times New Roman" w:hAnsi="Times New Roman" w:cs="Times New Roman"/>
          <w:bCs/>
          <w:sz w:val="28"/>
          <w:szCs w:val="28"/>
        </w:rPr>
        <w:t xml:space="preserve"> написана в типичном для эпохи Возрождения стиле. На картине изображена девушка, держащая в руках маленького единорога. Единорог издревле считался символом непорочности, чистоты. Легенды гласят, что только девственнице под силу укротить разбушевавшегося единорога.</w:t>
      </w:r>
    </w:p>
    <w:p w:rsidR="00AF731F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6C6">
        <w:rPr>
          <w:rFonts w:ascii="Times New Roman" w:hAnsi="Times New Roman" w:cs="Times New Roman"/>
          <w:bCs/>
          <w:sz w:val="28"/>
          <w:szCs w:val="28"/>
        </w:rPr>
        <w:t xml:space="preserve">Картина Рафаэля </w:t>
      </w:r>
      <w:proofErr w:type="spellStart"/>
      <w:r w:rsidRPr="006216C6">
        <w:rPr>
          <w:rFonts w:ascii="Times New Roman" w:hAnsi="Times New Roman" w:cs="Times New Roman"/>
          <w:bCs/>
          <w:sz w:val="28"/>
          <w:szCs w:val="28"/>
        </w:rPr>
        <w:t>Санти</w:t>
      </w:r>
      <w:proofErr w:type="spellEnd"/>
      <w:r w:rsidRPr="006216C6">
        <w:rPr>
          <w:rFonts w:ascii="Times New Roman" w:hAnsi="Times New Roman" w:cs="Times New Roman"/>
          <w:bCs/>
          <w:sz w:val="28"/>
          <w:szCs w:val="28"/>
        </w:rPr>
        <w:t xml:space="preserve"> изображает широко популярный в те времена сюжет. Он был отражен в многочисленных произведениях искусства эпохи Возрождения, девушка сидит на фоне природы, виднеющейся из-за колонн замка. </w:t>
      </w:r>
    </w:p>
    <w:p w:rsidR="00AF731F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C6">
        <w:rPr>
          <w:rFonts w:ascii="Times New Roman" w:hAnsi="Times New Roman" w:cs="Times New Roman"/>
          <w:bCs/>
          <w:sz w:val="28"/>
          <w:szCs w:val="28"/>
        </w:rPr>
        <w:t>На ней широкое красивое платье из ткани золотистого и бордового цветов. На платье широкое и глубокое декольте, но по пропорциям фигуры эпохи Возрождения у девушки чрезмерно покатые плечи и совершенно плоская грудь.</w:t>
      </w:r>
      <w:r w:rsidRPr="006216C6">
        <w:rPr>
          <w:rFonts w:ascii="Times New Roman" w:hAnsi="Times New Roman" w:cs="Times New Roman"/>
          <w:sz w:val="28"/>
          <w:szCs w:val="28"/>
        </w:rPr>
        <w:t xml:space="preserve"> Лицо девушки беспристрастно. Невозможно угадать ни единой эмоции на застывшем лице. В то же время она смотрит как бы с укором на зрителя. Ее губы решительно поджаты – она уверенно владеет ситуацией. На лице ее спокойствие и ни тени сомнения.</w:t>
      </w:r>
    </w:p>
    <w:p w:rsidR="00AF731F" w:rsidRPr="006216C6" w:rsidRDefault="00AF731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C6">
        <w:rPr>
          <w:rFonts w:ascii="Times New Roman" w:hAnsi="Times New Roman" w:cs="Times New Roman"/>
          <w:bCs/>
          <w:sz w:val="28"/>
          <w:szCs w:val="28"/>
        </w:rPr>
        <w:t>У девушки светлая восковая кожа, она почти прозрачная. Волосы девушки светлые, аккуратно убраны в прическу, однако видна длина волос. Волосы слегка вьются. Светлые волосы – еще один символ непорочности.</w:t>
      </w:r>
    </w:p>
    <w:p w:rsidR="00242D74" w:rsidRDefault="00242D74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имский период творчества Рафаэль </w:t>
      </w:r>
      <w:r w:rsidRPr="00064FE1">
        <w:rPr>
          <w:rFonts w:ascii="Times New Roman" w:hAnsi="Times New Roman" w:cs="Times New Roman"/>
          <w:b/>
          <w:sz w:val="28"/>
          <w:szCs w:val="28"/>
        </w:rPr>
        <w:t>создал Образы  вечной женственности и материнства</w:t>
      </w:r>
      <w:r w:rsidRPr="00181784">
        <w:rPr>
          <w:rFonts w:ascii="Times New Roman" w:hAnsi="Times New Roman" w:cs="Times New Roman"/>
          <w:sz w:val="28"/>
          <w:szCs w:val="28"/>
        </w:rPr>
        <w:t xml:space="preserve">,  с глубоким </w:t>
      </w:r>
      <w:r w:rsidRPr="00181784">
        <w:rPr>
          <w:rFonts w:ascii="Times New Roman" w:hAnsi="Times New Roman" w:cs="Times New Roman"/>
          <w:bCs/>
          <w:sz w:val="28"/>
          <w:szCs w:val="28"/>
        </w:rPr>
        <w:t>эмоциональным содержанием</w:t>
      </w:r>
      <w:r w:rsidRPr="00181784">
        <w:rPr>
          <w:rFonts w:ascii="Times New Roman" w:hAnsi="Times New Roman" w:cs="Times New Roman"/>
          <w:sz w:val="28"/>
          <w:szCs w:val="28"/>
        </w:rPr>
        <w:t xml:space="preserve">  - светлой печалью матери, знающей судьбу своего сына. И  эти эмоции выражены гармонич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1784">
        <w:rPr>
          <w:rFonts w:ascii="Times New Roman" w:hAnsi="Times New Roman" w:cs="Times New Roman"/>
          <w:sz w:val="28"/>
          <w:szCs w:val="28"/>
        </w:rPr>
        <w:t>велич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1784">
        <w:rPr>
          <w:rFonts w:ascii="Times New Roman" w:hAnsi="Times New Roman" w:cs="Times New Roman"/>
          <w:sz w:val="28"/>
          <w:szCs w:val="28"/>
        </w:rPr>
        <w:t xml:space="preserve"> и пронзительно остро</w:t>
      </w:r>
      <w:r>
        <w:rPr>
          <w:rFonts w:ascii="Times New Roman" w:hAnsi="Times New Roman" w:cs="Times New Roman"/>
          <w:sz w:val="28"/>
          <w:szCs w:val="28"/>
        </w:rPr>
        <w:t xml:space="preserve"> в его картинах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донна делла Торре</w:t>
      </w:r>
      <w:proofErr w:type="gramStart"/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proofErr w:type="gramEnd"/>
      <w:r w:rsidR="00302F7B" w:rsidRPr="00335F25">
        <w:rPr>
          <w:i/>
          <w:sz w:val="28"/>
          <w:szCs w:val="28"/>
        </w:rPr>
        <w:fldChar w:fldCharType="begin"/>
      </w:r>
      <w:r w:rsidR="00335F25" w:rsidRPr="00335F25">
        <w:rPr>
          <w:i/>
          <w:sz w:val="28"/>
          <w:szCs w:val="28"/>
        </w:rPr>
        <w:instrText>HYPERLINK "https://dic.academic.ru/dic.nsf/ruwiki/1823956"</w:instrText>
      </w:r>
      <w:r w:rsidR="00302F7B" w:rsidRPr="00335F25">
        <w:rPr>
          <w:i/>
          <w:sz w:val="28"/>
          <w:szCs w:val="28"/>
        </w:rPr>
        <w:fldChar w:fldCharType="separate"/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онна Альдобрандини</w:t>
      </w:r>
      <w:r w:rsidR="00302F7B" w:rsidRPr="00335F25">
        <w:rPr>
          <w:i/>
          <w:sz w:val="28"/>
          <w:szCs w:val="28"/>
        </w:rPr>
        <w:fldChar w:fldCharType="end"/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 w:rsidRP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·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онна с диадемой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hyperlink r:id="rId14" w:history="1">
        <w:r w:rsidR="00335F25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донна Альба</w:t>
        </w:r>
      </w:hyperlink>
      <w:r w:rsidR="00335F25">
        <w:rPr>
          <w:i/>
          <w:sz w:val="28"/>
          <w:szCs w:val="28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hyperlink r:id="rId15" w:history="1">
        <w:r w:rsidR="00335F25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донна с вуалью</w:t>
        </w:r>
      </w:hyperlink>
      <w:r w:rsidR="00335F25">
        <w:rPr>
          <w:i/>
          <w:sz w:val="28"/>
          <w:szCs w:val="28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онна Фолиньо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онна в кресле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35F25" w:rsidRP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донна с рыбой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hyperlink r:id="rId16" w:history="1">
        <w:r w:rsidR="00335F25" w:rsidRPr="00335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адонна с розой</w:t>
        </w:r>
      </w:hyperlink>
      <w:r w:rsidR="00335F25">
        <w:rPr>
          <w:i/>
          <w:sz w:val="28"/>
          <w:szCs w:val="28"/>
        </w:rPr>
        <w:t>»,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="00335F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донна божественной любви</w:t>
      </w:r>
      <w:r w:rsid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35F25" w:rsidRPr="00335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</w:p>
    <w:p w:rsidR="00C30601" w:rsidRPr="00181784" w:rsidRDefault="00242D74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E4683" w:rsidRPr="00181784">
        <w:rPr>
          <w:rStyle w:val="a7"/>
          <w:rFonts w:ascii="Times New Roman" w:hAnsi="Times New Roman" w:cs="Times New Roman"/>
          <w:sz w:val="28"/>
          <w:szCs w:val="28"/>
        </w:rPr>
        <w:t>«Сикстинская Мадонна»</w:t>
      </w:r>
      <w:r w:rsidR="007E4683" w:rsidRPr="001817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E4683" w:rsidRPr="00181784">
        <w:rPr>
          <w:rFonts w:ascii="Times New Roman" w:hAnsi="Times New Roman" w:cs="Times New Roman"/>
          <w:sz w:val="28"/>
          <w:szCs w:val="28"/>
        </w:rPr>
        <w:t>— одна из знаковых картин в творчестве Рафаэля, его визитная карточка.</w:t>
      </w:r>
      <w:r w:rsidR="00C30601" w:rsidRPr="00181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83" w:rsidRPr="00181784" w:rsidRDefault="007E4683" w:rsidP="00B91147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181784">
        <w:rPr>
          <w:sz w:val="28"/>
          <w:szCs w:val="28"/>
        </w:rPr>
        <w:t xml:space="preserve"> Сегодня она хранится в Дрезденской галерее, куда попала в 1754 году при короле Августе III. Однако почти десять лет работа провела в СССР. Дело в том, что в феврале 1945 года Дрезден был превращен в пыль бомбардировкой американской и английской авиации. Но галерея, к счастью, была к тому времени эвакуирована. В мае того же года советские войска нашли картины, в том числе «Сикстинскую Мадонну», в товарном вагоне в заброшенной каменоломне. Вместе </w:t>
      </w:r>
      <w:r w:rsidRPr="00181784">
        <w:rPr>
          <w:sz w:val="28"/>
          <w:szCs w:val="28"/>
        </w:rPr>
        <w:lastRenderedPageBreak/>
        <w:t xml:space="preserve">с другими немецкими сокровищами, в том числе троянским «золотом </w:t>
      </w:r>
      <w:proofErr w:type="spellStart"/>
      <w:r w:rsidRPr="00181784">
        <w:rPr>
          <w:sz w:val="28"/>
          <w:szCs w:val="28"/>
        </w:rPr>
        <w:t>Шлимана</w:t>
      </w:r>
      <w:proofErr w:type="spellEnd"/>
      <w:r w:rsidRPr="00181784">
        <w:rPr>
          <w:sz w:val="28"/>
          <w:szCs w:val="28"/>
        </w:rPr>
        <w:t>», они были вывезены в СССР.</w:t>
      </w:r>
    </w:p>
    <w:p w:rsidR="007E4683" w:rsidRPr="00181784" w:rsidRDefault="007E4683" w:rsidP="00B91147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181784">
        <w:rPr>
          <w:sz w:val="28"/>
          <w:szCs w:val="28"/>
        </w:rPr>
        <w:t>Долгие годы трофейное искусство хранилось под спудом — например, о том, что троянский клад находится в</w:t>
      </w:r>
      <w:r w:rsidRPr="00181784">
        <w:rPr>
          <w:rStyle w:val="apple-converted-space"/>
          <w:sz w:val="28"/>
          <w:szCs w:val="28"/>
        </w:rPr>
        <w:t> </w:t>
      </w:r>
      <w:hyperlink r:id="rId17" w:tgtFrame="_blank" w:history="1">
        <w:r w:rsidRPr="00181784">
          <w:rPr>
            <w:rStyle w:val="a6"/>
            <w:color w:val="auto"/>
            <w:sz w:val="28"/>
            <w:szCs w:val="28"/>
            <w:u w:val="none"/>
          </w:rPr>
          <w:t>ГМИИ</w:t>
        </w:r>
      </w:hyperlink>
      <w:r w:rsidRPr="00181784">
        <w:rPr>
          <w:sz w:val="28"/>
          <w:szCs w:val="28"/>
        </w:rPr>
        <w:t>, музей сообщил только в 1996 году. Картинам из Дрезденской галереи повезло больше: они отсутствовали всего десять лет. В 1955 году их торжественно возвратили «социалистическим немцам» в ГДР. Перед отправкой в стенах Пушкинского музея прошла выставка, главной звездой которой была «Сикстинская Мадонна».</w:t>
      </w:r>
    </w:p>
    <w:p w:rsidR="00A6169A" w:rsidRPr="00181784" w:rsidRDefault="007D5A0F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тно было создано Рафаэлем в 1512—1513 годах для алтаря церкви монастыря Святого </w:t>
      </w:r>
      <w:proofErr w:type="spellStart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Сикста</w:t>
      </w:r>
      <w:proofErr w:type="spellEnd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hyperlink r:id="rId18" w:history="1">
        <w:proofErr w:type="spellStart"/>
        <w:r w:rsidRPr="001817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ьяченце</w:t>
        </w:r>
        <w:proofErr w:type="spellEnd"/>
      </w:hyperlink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казу </w:t>
      </w:r>
      <w:hyperlink r:id="rId19" w:history="1">
        <w:r w:rsidRPr="001817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пы Юлия II</w:t>
        </w:r>
      </w:hyperlink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победы над французами, </w:t>
      </w:r>
      <w:proofErr w:type="spellStart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вторшимися</w:t>
      </w:r>
      <w:proofErr w:type="spellEnd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талию и присвоения </w:t>
      </w:r>
      <w:proofErr w:type="spellStart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Пьяченце</w:t>
      </w:r>
      <w:proofErr w:type="spellEnd"/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са </w:t>
      </w:r>
      <w:hyperlink r:id="rId20" w:history="1">
        <w:r w:rsidRPr="001817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пской Области</w:t>
        </w:r>
      </w:hyperlink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169A" w:rsidRPr="00181784" w:rsidRDefault="00C30601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7D5A0F"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монументальное полотно</w:t>
      </w:r>
      <w:r w:rsidRPr="001817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мером</w:t>
      </w:r>
      <w:r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5 × 196 см, написаны на холсте маслом. </w:t>
      </w:r>
      <w:r w:rsidR="007D5A0F"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известнейших произведений итальянского </w:t>
      </w:r>
      <w:hyperlink r:id="rId21" w:history="1">
        <w:r w:rsidR="007D5A0F" w:rsidRPr="001817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нессанса</w:t>
        </w:r>
      </w:hyperlink>
      <w:r w:rsidR="007D5A0F" w:rsidRPr="001817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0894" w:rsidRDefault="008B1ED6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1ED6">
        <w:rPr>
          <w:rFonts w:ascii="Times New Roman" w:hAnsi="Times New Roman" w:cs="Times New Roman"/>
          <w:bCs/>
          <w:iCs/>
          <w:sz w:val="28"/>
          <w:szCs w:val="28"/>
        </w:rPr>
        <w:t xml:space="preserve">Этот алтарный образ - последняя из крупных работ Рафаэля, посвященных его излюбленной теме. </w:t>
      </w:r>
    </w:p>
    <w:p w:rsidR="00C67198" w:rsidRPr="00F13E7C" w:rsidRDefault="00F13E7C" w:rsidP="00C67198">
      <w:pPr>
        <w:shd w:val="clear" w:color="auto" w:fill="FFFFFF"/>
        <w:spacing w:after="15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67198" w:rsidRPr="00C67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ворчестве   Великого Мастера</w:t>
      </w:r>
      <w:r w:rsidR="00C67198" w:rsidRPr="00C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7198" w:rsidRPr="00C67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бы, звучат струны этих нездешних миров</w:t>
      </w:r>
      <w:r w:rsidR="00C67198" w:rsidRPr="00C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бо, ни одно явление на Земле не может быть познано или понято без этой неземной музыки, без её тонкой энергетики, которая присутствует также и в каждом из нас и складывает миры нашего 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7198" w:rsidRPr="00C6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3E7C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r w:rsidRPr="00F13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о Великого Мастера зарождается где-то на тончайшей грани, соединяющей миры иные с нашим, той грани, которая потом и отразит, светом или мыслью, красоту этих миров в самом произведении Мастер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9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и мысли академика Л.В.Шапошниковой о Рерихах, можно отнести к картине «Сикстинская мадонна» Рафаэ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1ED6" w:rsidRPr="008B1ED6" w:rsidRDefault="008B1ED6" w:rsidP="00C6719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98">
        <w:rPr>
          <w:rFonts w:ascii="Times New Roman" w:hAnsi="Times New Roman" w:cs="Times New Roman"/>
          <w:bCs/>
          <w:iCs/>
          <w:sz w:val="28"/>
          <w:szCs w:val="28"/>
        </w:rPr>
        <w:t xml:space="preserve">Преобладающий характер гения Рафаэля выражался в стремлении к божеству, к преобразованию земного, человеческого в </w:t>
      </w:r>
      <w:proofErr w:type="gramStart"/>
      <w:r w:rsidRPr="00C67198">
        <w:rPr>
          <w:rFonts w:ascii="Times New Roman" w:hAnsi="Times New Roman" w:cs="Times New Roman"/>
          <w:bCs/>
          <w:iCs/>
          <w:sz w:val="28"/>
          <w:szCs w:val="28"/>
        </w:rPr>
        <w:t>вечное</w:t>
      </w:r>
      <w:proofErr w:type="gramEnd"/>
      <w:r w:rsidRPr="00C67198">
        <w:rPr>
          <w:rFonts w:ascii="Times New Roman" w:hAnsi="Times New Roman" w:cs="Times New Roman"/>
          <w:bCs/>
          <w:iCs/>
          <w:sz w:val="28"/>
          <w:szCs w:val="28"/>
        </w:rPr>
        <w:t>, божественное</w:t>
      </w:r>
      <w:r w:rsidRPr="008B1E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A41AC" w:rsidRPr="00F10894" w:rsidRDefault="008B1ED6" w:rsidP="00B9114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ED6">
        <w:rPr>
          <w:rFonts w:ascii="Times New Roman" w:hAnsi="Times New Roman" w:cs="Times New Roman"/>
          <w:bCs/>
          <w:iCs/>
          <w:sz w:val="28"/>
          <w:szCs w:val="28"/>
        </w:rPr>
        <w:t>Кажется, что занавес только что раздвинулся</w:t>
      </w:r>
      <w:r w:rsidR="004015D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B1ED6">
        <w:rPr>
          <w:rFonts w:ascii="Times New Roman" w:hAnsi="Times New Roman" w:cs="Times New Roman"/>
          <w:bCs/>
          <w:iCs/>
          <w:sz w:val="28"/>
          <w:szCs w:val="28"/>
        </w:rPr>
        <w:t xml:space="preserve"> и взорам верующих открылось небесное видение - ступающая по облаку Дева Мария с младенцем Иисусом на руках. Мадонна держит доверчиво приникшего к ней Иисуса по-матерински заботливо и бережно. Гений Рафаэля словно заключил божественного младенца в магический круг, образуемый левой рукой Мадонны, ее ниспадающим покрывалом и правой рукой Иисуса. </w:t>
      </w:r>
      <w:r w:rsidRPr="00F10894">
        <w:rPr>
          <w:rFonts w:ascii="Times New Roman" w:hAnsi="Times New Roman" w:cs="Times New Roman"/>
          <w:bCs/>
          <w:iCs/>
          <w:sz w:val="28"/>
          <w:szCs w:val="28"/>
        </w:rPr>
        <w:t>Взгляд ее, направленный сквозь зрителя,</w:t>
      </w:r>
      <w:hyperlink r:id="rId22" w:history="1">
        <w:r w:rsidRPr="00F10894">
          <w:rPr>
            <w:rStyle w:val="a6"/>
            <w:rFonts w:ascii="Times New Roman" w:hAnsi="Times New Roman" w:cs="Times New Roman"/>
            <w:bCs/>
            <w:iCs/>
            <w:sz w:val="28"/>
            <w:szCs w:val="28"/>
            <w:u w:val="none"/>
          </w:rPr>
          <w:t xml:space="preserve"> </w:t>
        </w:r>
      </w:hyperlink>
      <w:r w:rsidRPr="00F10894">
        <w:rPr>
          <w:rFonts w:ascii="Times New Roman" w:hAnsi="Times New Roman" w:cs="Times New Roman"/>
          <w:bCs/>
          <w:iCs/>
          <w:sz w:val="28"/>
          <w:szCs w:val="28"/>
        </w:rPr>
        <w:t xml:space="preserve"> полон тревожного предвидения трагической судьбы сына. Лицо Мадонны - воплощение античного идеала красоты в соединении с духовностью христианского идеала. </w:t>
      </w:r>
      <w:r w:rsidR="00CB31EC" w:rsidRPr="00F1089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A41AC" w:rsidRPr="00F10894">
        <w:rPr>
          <w:rFonts w:ascii="Times New Roman" w:hAnsi="Times New Roman" w:cs="Times New Roman"/>
          <w:sz w:val="28"/>
          <w:szCs w:val="28"/>
        </w:rPr>
        <w:t>Образ, собранный им из несметных озарений, постигавших душу художника за много лет. Черты лица Марии - синтез, это символ Матери, обобщенный, наполненный состоянием человеческой любви и печали</w:t>
      </w:r>
      <w:r w:rsidR="00CB31EC" w:rsidRPr="00F10894">
        <w:rPr>
          <w:rFonts w:ascii="Times New Roman" w:hAnsi="Times New Roman" w:cs="Times New Roman"/>
          <w:sz w:val="28"/>
          <w:szCs w:val="28"/>
        </w:rPr>
        <w:t>»</w:t>
      </w:r>
      <w:r w:rsidR="002A41AC" w:rsidRPr="00F10894">
        <w:rPr>
          <w:rFonts w:ascii="Times New Roman" w:hAnsi="Times New Roman" w:cs="Times New Roman"/>
          <w:sz w:val="28"/>
          <w:szCs w:val="28"/>
        </w:rPr>
        <w:t>. </w:t>
      </w:r>
      <w:r w:rsidR="002A41AC" w:rsidRPr="00F10894">
        <w:rPr>
          <w:rFonts w:ascii="Times New Roman" w:hAnsi="Times New Roman" w:cs="Times New Roman"/>
          <w:sz w:val="28"/>
          <w:szCs w:val="28"/>
        </w:rPr>
        <w:br/>
      </w:r>
      <w:r w:rsidR="002A41AC" w:rsidRPr="00F10894">
        <w:rPr>
          <w:rFonts w:ascii="Times New Roman" w:hAnsi="Times New Roman" w:cs="Times New Roman"/>
          <w:sz w:val="28"/>
          <w:szCs w:val="28"/>
        </w:rPr>
        <w:lastRenderedPageBreak/>
        <w:t xml:space="preserve">Простодушно и чуть ошеломленно взирает на Марию </w:t>
      </w:r>
      <w:proofErr w:type="spellStart"/>
      <w:r w:rsidR="002A41AC" w:rsidRPr="00F10894">
        <w:rPr>
          <w:rFonts w:ascii="Times New Roman" w:hAnsi="Times New Roman" w:cs="Times New Roman"/>
          <w:sz w:val="28"/>
          <w:szCs w:val="28"/>
        </w:rPr>
        <w:t>Сикст</w:t>
      </w:r>
      <w:proofErr w:type="spellEnd"/>
      <w:r w:rsidR="002A41AC" w:rsidRPr="00F10894">
        <w:rPr>
          <w:rFonts w:ascii="Times New Roman" w:hAnsi="Times New Roman" w:cs="Times New Roman"/>
          <w:sz w:val="28"/>
          <w:szCs w:val="28"/>
        </w:rPr>
        <w:t>. Он потрясен. Свидетельство его земного могущества - тиара - уже не венчает его лысоватую голову, а стоит скромно в углу. Варвара опустила глаза, задумавшись о суете земной.</w:t>
      </w:r>
    </w:p>
    <w:p w:rsidR="002A41AC" w:rsidRPr="00F10894" w:rsidRDefault="002A41AC" w:rsidP="00B91147">
      <w:pPr>
        <w:spacing w:before="100" w:beforeAutospacing="1"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две   ангелочка лукаво взирают на сотни людей, толпящихся в зале у картины. „Сикстинская мадонна" поистине симфонична. Переплетение и встреча линий и масс этого холста изумляют своим внутренним ритмом и гармонией. Но самое феноменальное в этом большом полотне - это таинственное умение живописца свести все линии, все формы, все цвета в такое дивное соответствие, что они служат лишь одному, главному желанию художника </w:t>
      </w:r>
      <w:proofErr w:type="gramStart"/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ить нас глядеть, глядеть неустанно в печальные глаза Марии</w:t>
      </w:r>
      <w:r w:rsidR="00CB31EC"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10894" w:rsidRDefault="00F10894" w:rsidP="00D95B8E">
      <w:pPr>
        <w:spacing w:before="100" w:beforeAutospacing="1"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 xml:space="preserve">«Живописец, создав «Сикстинскую мадонну», свершает, казалось бы, </w:t>
      </w:r>
      <w:proofErr w:type="gramStart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невозможное</w:t>
      </w:r>
      <w:proofErr w:type="gramEnd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 xml:space="preserve">. Изображает чудо. Видение. Им самим изобретенную легенду. И заставляет нас верить в это: так неотразимо проста, убедительна речь его пластики; так невыразимо тонко </w:t>
      </w:r>
      <w:proofErr w:type="spellStart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срежиссирована</w:t>
      </w:r>
      <w:proofErr w:type="spellEnd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 xml:space="preserve"> психологическая ткань холста. И смущение Варвары, и ирония ангелов, и чудаковатая истовость папы </w:t>
      </w:r>
      <w:proofErr w:type="spellStart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Сикста</w:t>
      </w:r>
      <w:proofErr w:type="spellEnd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 xml:space="preserve"> лишь оттеняют благородство и скорбь </w:t>
      </w:r>
      <w:proofErr w:type="gramStart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Марии</w:t>
      </w:r>
      <w:proofErr w:type="gramEnd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 xml:space="preserve"> и ужас, написанный в глазах младенца. </w:t>
      </w:r>
      <w:proofErr w:type="gramStart"/>
      <w:r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И вся эта необычайно сложная гамма чувств, обозначенных с такой убедительностью, с такой побеждающей правдой искусства, свершает невероятное.. Мы всерьез начинаем вглядываться, изучать, любоваться полотном, а значит, начинаем верить в чудо!»</w:t>
      </w:r>
      <w:r w:rsidR="00A75870" w:rsidRPr="00D95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5"/>
          <w:lang w:eastAsia="ru-RU"/>
        </w:rPr>
        <w:t>,- пишет  искусствовед И.Долгополов</w:t>
      </w:r>
      <w:proofErr w:type="gramEnd"/>
    </w:p>
    <w:p w:rsidR="00AF155F" w:rsidRPr="00181784" w:rsidRDefault="0098289A" w:rsidP="00B91147">
      <w:pPr>
        <w:spacing w:before="100" w:beforeAutospacing="1"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фаэля </w:t>
      </w:r>
      <w:r w:rsidR="00AF155F" w:rsidRPr="00181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зывали божественным. Хвалили и почитали. К его мнению прислушивались папы. А он, скромный художник</w:t>
      </w:r>
      <w:proofErr w:type="gramStart"/>
      <w:r w:rsidR="00AF155F" w:rsidRPr="00181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AF155F" w:rsidRPr="00181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тел в этой жизни лишь одного — верно служить своей кистью и доброй душой Прекрасному, Живописи, Богу.</w:t>
      </w:r>
    </w:p>
    <w:p w:rsidR="00242D74" w:rsidRPr="0098289A" w:rsidRDefault="0098289A" w:rsidP="00B91147">
      <w:pPr>
        <w:spacing w:before="100" w:beforeAutospacing="1" w:after="100" w:afterAutospacing="1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</w:t>
      </w:r>
      <w:r w:rsidR="00242D74" w:rsidRP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ы следуют один за другим. Он пишет для французского короля, для кардиналов Ватикана, для банкиров и меценатов, толпой осаждающих его мастерскую и почитающих за честь иметь в своем собрании картин Мадонну кисти Рафаэля, он завален бесчисленными, иногда малозначительными заказ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D74" w:rsidRPr="0098289A" w:rsidRDefault="00242D74" w:rsidP="00B91147">
      <w:pPr>
        <w:spacing w:before="100" w:beforeAutospacing="1" w:after="100" w:afterAutospacing="1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мерти </w:t>
      </w:r>
      <w:proofErr w:type="spellStart"/>
      <w:r w:rsidRP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манте</w:t>
      </w:r>
      <w:proofErr w:type="spellEnd"/>
      <w:r w:rsidRP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ю судеб он становится главным архитектором Рима. Ответственность эта огромна, почетна и высока, но далека от живописи. Он принимает участие в строительстве собора Святого Петра, прокладывает городские улицы, курирует римские древности... Он говори</w:t>
      </w:r>
      <w:r w:rsid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надеюсь, что не упаду под такой тяжестью». Упал…</w:t>
      </w:r>
    </w:p>
    <w:p w:rsidR="0044514F" w:rsidRPr="00181784" w:rsidRDefault="00153517" w:rsidP="00B9114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784">
        <w:rPr>
          <w:rFonts w:ascii="Times New Roman" w:hAnsi="Times New Roman" w:cs="Times New Roman"/>
          <w:sz w:val="28"/>
          <w:szCs w:val="28"/>
        </w:rPr>
        <w:lastRenderedPageBreak/>
        <w:t xml:space="preserve">Рафаэль </w:t>
      </w:r>
      <w:proofErr w:type="spellStart"/>
      <w:r w:rsidRPr="00181784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="0044514F"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 в тот же день, что и пришел на этот свет, 37 лет спустя. У его изголовья стояла неоконченная картина «Преображение». Весь Рим пришел прощаться со своим любимцем. То был лишь миг истории.</w:t>
      </w:r>
    </w:p>
    <w:p w:rsidR="0044514F" w:rsidRPr="00181784" w:rsidRDefault="0044514F" w:rsidP="00B91147">
      <w:pPr>
        <w:spacing w:before="100" w:beforeAutospacing="1" w:after="0" w:line="276" w:lineRule="auto"/>
        <w:ind w:left="-567"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аэль окончил земную жизнь. И начал </w:t>
      </w:r>
      <w:proofErr w:type="gramStart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</w:t>
      </w:r>
      <w:proofErr w:type="gramEnd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Вечности. На саркофаге живописца в Пантеоне его друг и покровитель кардинал </w:t>
      </w:r>
      <w:proofErr w:type="spellStart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бо</w:t>
      </w:r>
      <w:proofErr w:type="spellEnd"/>
      <w:r w:rsidRPr="0018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 такие слова: </w:t>
      </w:r>
      <w:r w:rsidRPr="00181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Здесь покоится Рафаэль, при жизни которого мать всего сущего — Природа — боялась быть побежденной, а после его смерти ей казалось, что и она умирает вместе с ним»</w:t>
      </w:r>
      <w:r w:rsidR="00153517" w:rsidRPr="00181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B91147" w:rsidRPr="000B2C83" w:rsidRDefault="00B91147" w:rsidP="00B91147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фаэль и современность... Это далеко не риторическая фраза. Именно сегодня, когда столь обострены вопросы гуманности и спасения цивилизации, „Сикстинская мадонна", созданная давным-давно, ставит перед </w:t>
      </w:r>
      <w:proofErr w:type="gramStart"/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ми людей</w:t>
      </w:r>
      <w:proofErr w:type="gramEnd"/>
      <w:r w:rsidRPr="00F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равненную этическую задачу о войне и мире, о спасении самого человечества»... </w:t>
      </w:r>
      <w:r w:rsidRPr="000B2C83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</w:t>
      </w:r>
    </w:p>
    <w:p w:rsidR="00D95B8E" w:rsidRDefault="00D95B8E" w:rsidP="00FE4A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ЕМ СТРЕМИТЬСЯ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95B8E" w:rsidRDefault="00D95B8E" w:rsidP="00FE4A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AF5" w:rsidRPr="00FE4AE2" w:rsidRDefault="00B52233" w:rsidP="00FE4A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A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95866" w:rsidRPr="00D95B8E" w:rsidRDefault="00B52233" w:rsidP="00A95866">
      <w:pPr>
        <w:pStyle w:val="a5"/>
        <w:shd w:val="clear" w:color="auto" w:fill="FFFFFF" w:themeFill="background1"/>
        <w:spacing w:before="240" w:beforeAutospacing="0" w:after="0" w:afterAutospacing="0" w:line="276" w:lineRule="auto"/>
        <w:rPr>
          <w:b/>
        </w:rPr>
      </w:pPr>
      <w:r w:rsidRPr="00D95B8E">
        <w:rPr>
          <w:b/>
          <w:sz w:val="28"/>
          <w:szCs w:val="28"/>
        </w:rPr>
        <w:t>1</w:t>
      </w:r>
      <w:r w:rsidR="00A95866" w:rsidRPr="00D95B8E">
        <w:rPr>
          <w:b/>
        </w:rPr>
        <w:t>.</w:t>
      </w:r>
      <w:r w:rsidR="00A95866" w:rsidRPr="00D95B8E">
        <w:rPr>
          <w:b/>
          <w:shd w:val="clear" w:color="auto" w:fill="FFFFFF"/>
        </w:rPr>
        <w:t xml:space="preserve"> Сайт</w:t>
      </w:r>
      <w:r w:rsidR="00A95866" w:rsidRPr="00D95B8E">
        <w:rPr>
          <w:rStyle w:val="apple-converted-space"/>
          <w:b/>
          <w:shd w:val="clear" w:color="auto" w:fill="FFFFFF"/>
        </w:rPr>
        <w:t> </w:t>
      </w:r>
      <w:hyperlink r:id="rId23" w:history="1">
        <w:r w:rsidR="00A95866" w:rsidRPr="00D95B8E">
          <w:rPr>
            <w:rStyle w:val="a6"/>
            <w:b/>
            <w:color w:val="auto"/>
            <w:shd w:val="clear" w:color="auto" w:fill="FFFFFF"/>
          </w:rPr>
          <w:t>http://www.hermitagemuseum.org</w:t>
        </w:r>
      </w:hyperlink>
      <w:r w:rsidR="00A95866" w:rsidRPr="00D95B8E">
        <w:rPr>
          <w:rStyle w:val="apple-converted-space"/>
          <w:b/>
          <w:shd w:val="clear" w:color="auto" w:fill="FFFFFF"/>
        </w:rPr>
        <w:t> </w:t>
      </w:r>
      <w:r w:rsidR="00A95866" w:rsidRPr="00D95B8E">
        <w:rPr>
          <w:b/>
          <w:shd w:val="clear" w:color="auto" w:fill="FFFFFF"/>
        </w:rPr>
        <w:t xml:space="preserve"> федерального государственного бюджетного учреждения культуры «Государственный Эрмитаж»</w:t>
      </w:r>
      <w:r w:rsidR="00A95866" w:rsidRPr="00D95B8E">
        <w:rPr>
          <w:rStyle w:val="initial-letter"/>
          <w:b/>
          <w:bCs/>
          <w:caps/>
        </w:rPr>
        <w:t xml:space="preserve"> С</w:t>
      </w:r>
      <w:r w:rsidR="00A95866" w:rsidRPr="00D95B8E">
        <w:rPr>
          <w:rStyle w:val="af"/>
          <w:b/>
        </w:rPr>
        <w:t xml:space="preserve">офья </w:t>
      </w:r>
      <w:proofErr w:type="spellStart"/>
      <w:r w:rsidR="00A95866" w:rsidRPr="00D95B8E">
        <w:rPr>
          <w:rStyle w:val="af"/>
          <w:b/>
        </w:rPr>
        <w:t>Багдасарова</w:t>
      </w:r>
      <w:proofErr w:type="spellEnd"/>
      <w:r w:rsidR="00A95866" w:rsidRPr="00D95B8E">
        <w:rPr>
          <w:rStyle w:val="af"/>
          <w:b/>
        </w:rPr>
        <w:t xml:space="preserve"> </w:t>
      </w:r>
      <w:r w:rsidR="00A95866" w:rsidRPr="00D95B8E">
        <w:rPr>
          <w:b/>
        </w:rPr>
        <w:t xml:space="preserve"> Русские «Рафаэли»: проданные, отданные и оставшиеся.</w:t>
      </w:r>
    </w:p>
    <w:p w:rsidR="00B52233" w:rsidRPr="00D95B8E" w:rsidRDefault="00A95866" w:rsidP="00FE4AE2">
      <w:pPr>
        <w:pStyle w:val="a5"/>
        <w:shd w:val="clear" w:color="auto" w:fill="FFFFFF" w:themeFill="background1"/>
        <w:spacing w:before="240" w:beforeAutospacing="0" w:after="0" w:afterAutospacing="0" w:line="276" w:lineRule="auto"/>
        <w:textAlignment w:val="top"/>
        <w:rPr>
          <w:b/>
        </w:rPr>
      </w:pPr>
      <w:r w:rsidRPr="00D95B8E">
        <w:rPr>
          <w:b/>
        </w:rPr>
        <w:t>2.</w:t>
      </w:r>
      <w:r w:rsidR="00B52233" w:rsidRPr="00D95B8E">
        <w:rPr>
          <w:b/>
        </w:rPr>
        <w:t>Электронный ресурс «</w:t>
      </w:r>
      <w:r w:rsidR="00B52233" w:rsidRPr="00D95B8E">
        <w:rPr>
          <w:b/>
          <w:bdr w:val="none" w:sz="0" w:space="0" w:color="auto" w:frame="1"/>
        </w:rPr>
        <w:t>Виртуальный художественно-исторический музей</w:t>
      </w:r>
      <w:r w:rsidR="00B52233" w:rsidRPr="00D95B8E">
        <w:rPr>
          <w:b/>
        </w:rPr>
        <w:t xml:space="preserve">»   </w:t>
      </w:r>
      <w:hyperlink r:id="rId24" w:history="1">
        <w:r w:rsidR="00FE4AE2" w:rsidRPr="00D95B8E">
          <w:rPr>
            <w:rStyle w:val="a6"/>
            <w:b/>
          </w:rPr>
          <w:t>smallbay@mail.ru</w:t>
        </w:r>
      </w:hyperlink>
      <w:r w:rsidR="00FE4AE2" w:rsidRPr="00D95B8E">
        <w:rPr>
          <w:b/>
        </w:rPr>
        <w:t xml:space="preserve">  </w:t>
      </w:r>
    </w:p>
    <w:p w:rsidR="00B52233" w:rsidRPr="00D95B8E" w:rsidRDefault="00A95866" w:rsidP="00FE4AE2">
      <w:pPr>
        <w:pStyle w:val="4"/>
        <w:shd w:val="clear" w:color="auto" w:fill="FFFFFF" w:themeFill="background1"/>
        <w:spacing w:before="240" w:line="276" w:lineRule="auto"/>
        <w:ind w:left="0" w:firstLine="0"/>
        <w:jc w:val="left"/>
        <w:rPr>
          <w:b/>
          <w:sz w:val="24"/>
        </w:rPr>
      </w:pPr>
      <w:r w:rsidRPr="00D95B8E">
        <w:rPr>
          <w:b/>
          <w:sz w:val="24"/>
        </w:rPr>
        <w:t>3</w:t>
      </w:r>
      <w:r w:rsidR="00B52233" w:rsidRPr="00D95B8E">
        <w:rPr>
          <w:b/>
          <w:sz w:val="24"/>
        </w:rPr>
        <w:t>.</w:t>
      </w:r>
      <w:r w:rsidR="00FE4AE2" w:rsidRPr="00D95B8E">
        <w:rPr>
          <w:b/>
          <w:sz w:val="24"/>
        </w:rPr>
        <w:t xml:space="preserve"> Электронный ресурс </w:t>
      </w:r>
      <w:hyperlink r:id="rId25" w:history="1">
        <w:r w:rsidR="00B52233" w:rsidRPr="00D95B8E">
          <w:rPr>
            <w:rStyle w:val="a6"/>
            <w:b/>
            <w:color w:val="auto"/>
            <w:sz w:val="24"/>
          </w:rPr>
          <w:t>https://nearyou.ru/</w:t>
        </w:r>
      </w:hyperlink>
      <w:r w:rsidR="00B52233" w:rsidRPr="00D95B8E">
        <w:rPr>
          <w:b/>
          <w:sz w:val="24"/>
        </w:rPr>
        <w:t xml:space="preserve"> Музеи Европы</w:t>
      </w:r>
      <w:proofErr w:type="gramStart"/>
      <w:r w:rsidR="00B52233" w:rsidRPr="00D95B8E">
        <w:rPr>
          <w:b/>
          <w:sz w:val="24"/>
        </w:rPr>
        <w:t xml:space="preserve"> О</w:t>
      </w:r>
      <w:proofErr w:type="gramEnd"/>
      <w:r w:rsidR="00B52233" w:rsidRPr="00D95B8E">
        <w:rPr>
          <w:b/>
          <w:sz w:val="24"/>
        </w:rPr>
        <w:t xml:space="preserve"> художниках и картинах. Рафаэль </w:t>
      </w:r>
      <w:proofErr w:type="spellStart"/>
      <w:r w:rsidR="00B52233" w:rsidRPr="00D95B8E">
        <w:rPr>
          <w:b/>
          <w:sz w:val="24"/>
        </w:rPr>
        <w:t>Санти</w:t>
      </w:r>
      <w:proofErr w:type="spellEnd"/>
      <w:r w:rsidR="00B52233" w:rsidRPr="00D95B8E">
        <w:rPr>
          <w:b/>
          <w:sz w:val="24"/>
        </w:rPr>
        <w:t xml:space="preserve"> (1445-1510) </w:t>
      </w:r>
      <w:proofErr w:type="spellStart"/>
      <w:proofErr w:type="gramStart"/>
      <w:r w:rsidR="00B52233" w:rsidRPr="00D95B8E">
        <w:rPr>
          <w:b/>
          <w:sz w:val="24"/>
        </w:rPr>
        <w:t>P</w:t>
      </w:r>
      <w:proofErr w:type="gramEnd"/>
      <w:r w:rsidR="00B52233" w:rsidRPr="00D95B8E">
        <w:rPr>
          <w:b/>
          <w:sz w:val="24"/>
        </w:rPr>
        <w:t>ассказ</w:t>
      </w:r>
      <w:proofErr w:type="spellEnd"/>
      <w:r w:rsidR="00B52233" w:rsidRPr="00D95B8E">
        <w:rPr>
          <w:b/>
          <w:sz w:val="24"/>
        </w:rPr>
        <w:t xml:space="preserve"> И.Долгополова часть 3 </w:t>
      </w:r>
    </w:p>
    <w:p w:rsidR="00D054B6" w:rsidRPr="00D95B8E" w:rsidRDefault="00A95866" w:rsidP="00A95866">
      <w:pPr>
        <w:shd w:val="clear" w:color="auto" w:fill="FFFFFF" w:themeFill="background1"/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</w:pPr>
      <w:r w:rsidRPr="00D95B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  <w:t>4</w:t>
      </w:r>
      <w:r w:rsidR="009D2413" w:rsidRPr="00D95B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  <w:t xml:space="preserve">. </w:t>
      </w:r>
      <w:r w:rsidR="00FE4AE2" w:rsidRPr="00D95B8E">
        <w:rPr>
          <w:rFonts w:ascii="Times New Roman" w:hAnsi="Times New Roman" w:cs="Times New Roman"/>
          <w:b/>
          <w:sz w:val="24"/>
          <w:szCs w:val="24"/>
        </w:rPr>
        <w:t xml:space="preserve">.Электронный ресурс  </w:t>
      </w:r>
      <w:hyperlink r:id="rId26" w:history="1">
        <w:r w:rsidR="00FE4AE2" w:rsidRPr="00D95B8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https://nearyou.ru/</w:t>
        </w:r>
      </w:hyperlink>
      <w:r w:rsidR="009D2413" w:rsidRPr="00D95B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  <w:t xml:space="preserve">Рассказы о шедеврах - 100 картин И.Долгополов "Сикстинская мадонна" (Рафаэль </w:t>
      </w:r>
      <w:proofErr w:type="spellStart"/>
      <w:r w:rsidR="009D2413" w:rsidRPr="00D95B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  <w:t>Санти</w:t>
      </w:r>
      <w:proofErr w:type="spellEnd"/>
      <w:r w:rsidR="009D2413" w:rsidRPr="00D95B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0F5"/>
          <w:lang w:eastAsia="ru-RU"/>
        </w:rPr>
        <w:t xml:space="preserve"> "Сикстинская мадонна")</w:t>
      </w:r>
    </w:p>
    <w:p w:rsidR="004D016C" w:rsidRPr="00D95B8E" w:rsidRDefault="003E75AB" w:rsidP="00FE4AE2">
      <w:pPr>
        <w:shd w:val="clear" w:color="auto" w:fill="FFFFFF" w:themeFill="background1"/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B8E">
        <w:rPr>
          <w:rFonts w:ascii="Times New Roman" w:hAnsi="Times New Roman" w:cs="Times New Roman"/>
          <w:b/>
          <w:sz w:val="24"/>
          <w:szCs w:val="24"/>
        </w:rPr>
        <w:t xml:space="preserve">5.Рерих С.Н. Стремиться к </w:t>
      </w:r>
      <w:proofErr w:type="gramStart"/>
      <w:r w:rsidRPr="00D95B8E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</w:p>
    <w:p w:rsidR="003E75AB" w:rsidRPr="00D95B8E" w:rsidRDefault="003E75AB" w:rsidP="00FE4AE2">
      <w:pPr>
        <w:shd w:val="clear" w:color="auto" w:fill="FFFFFF" w:themeFill="background1"/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B8E">
        <w:rPr>
          <w:rFonts w:ascii="Times New Roman" w:hAnsi="Times New Roman" w:cs="Times New Roman"/>
          <w:b/>
          <w:sz w:val="24"/>
          <w:szCs w:val="24"/>
        </w:rPr>
        <w:t>6.Шапошникова Л.В.Весть Красоты</w:t>
      </w:r>
    </w:p>
    <w:p w:rsidR="00FE4AE2" w:rsidRPr="00D95B8E" w:rsidRDefault="00FE4AE2" w:rsidP="00FE4AE2">
      <w:pPr>
        <w:pStyle w:val="2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95B8E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D95B8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D95B8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фициальный сайт </w:t>
      </w:r>
      <w:hyperlink r:id="rId27" w:history="1">
        <w:r w:rsidRPr="00D95B8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cdk.org/</w:t>
        </w:r>
      </w:hyperlink>
      <w:r w:rsidRPr="00D95B8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95B8E">
        <w:rPr>
          <w:rFonts w:ascii="Times New Roman" w:hAnsi="Times New Roman" w:cs="Times New Roman"/>
          <w:color w:val="auto"/>
          <w:sz w:val="24"/>
          <w:szCs w:val="24"/>
        </w:rPr>
        <w:t xml:space="preserve"> Выдержки из т</w:t>
      </w:r>
      <w:r w:rsidR="00A95866" w:rsidRPr="00D95B8E">
        <w:rPr>
          <w:rFonts w:ascii="Times New Roman" w:hAnsi="Times New Roman" w:cs="Times New Roman"/>
          <w:color w:val="auto"/>
          <w:sz w:val="24"/>
          <w:szCs w:val="24"/>
        </w:rPr>
        <w:t>екст</w:t>
      </w:r>
      <w:r w:rsidR="00D95B8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95866" w:rsidRPr="00D95B8E">
        <w:rPr>
          <w:rFonts w:ascii="Times New Roman" w:hAnsi="Times New Roman" w:cs="Times New Roman"/>
          <w:color w:val="auto"/>
          <w:sz w:val="24"/>
          <w:szCs w:val="24"/>
        </w:rPr>
        <w:t xml:space="preserve"> экскурсии, подготовленный для организации выставки компьютерных копий картин Рафаэля </w:t>
      </w:r>
      <w:proofErr w:type="spellStart"/>
      <w:r w:rsidR="00A95866" w:rsidRPr="00D95B8E">
        <w:rPr>
          <w:rFonts w:ascii="Times New Roman" w:hAnsi="Times New Roman" w:cs="Times New Roman"/>
          <w:color w:val="auto"/>
          <w:sz w:val="24"/>
          <w:szCs w:val="24"/>
        </w:rPr>
        <w:t>Санти</w:t>
      </w:r>
      <w:proofErr w:type="spellEnd"/>
      <w:r w:rsidR="00A95866" w:rsidRPr="00D95B8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95866" w:rsidRPr="00D95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ждународной общественной организацией "Центр духовной культуры":</w:t>
      </w:r>
      <w:r w:rsidR="00A95866" w:rsidRPr="00D95B8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г.Самара</w:t>
      </w:r>
      <w:r w:rsidR="00D95B8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A95866" w:rsidRPr="00D95B8E" w:rsidRDefault="00302F7B" w:rsidP="00A95866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 w:rsidRPr="00D95B8E">
        <w:rPr>
          <w:rFonts w:ascii="Arial" w:hAnsi="Arial" w:cs="Arial"/>
          <w:b/>
          <w:color w:val="222222"/>
          <w:sz w:val="24"/>
          <w:szCs w:val="24"/>
        </w:rPr>
        <w:fldChar w:fldCharType="begin"/>
      </w:r>
      <w:r w:rsidR="00A95866" w:rsidRPr="00D95B8E">
        <w:rPr>
          <w:rFonts w:ascii="Arial" w:hAnsi="Arial" w:cs="Arial"/>
          <w:b/>
          <w:color w:val="222222"/>
          <w:sz w:val="24"/>
          <w:szCs w:val="24"/>
        </w:rPr>
        <w:instrText xml:space="preserve"> HYPERLINK "</w:instrText>
      </w:r>
    </w:p>
    <w:p w:rsidR="00A95866" w:rsidRPr="00D95B8E" w:rsidRDefault="00A95866" w:rsidP="00A95866">
      <w:pPr>
        <w:shd w:val="clear" w:color="auto" w:fill="FFFFFF"/>
        <w:rPr>
          <w:b/>
          <w:color w:val="222222"/>
          <w:sz w:val="24"/>
          <w:szCs w:val="24"/>
        </w:rPr>
      </w:pPr>
      <w:r w:rsidRPr="00D95B8E">
        <w:rPr>
          <w:rFonts w:ascii="Times New Roman" w:hAnsi="Times New Roman" w:cs="Times New Roman"/>
          <w:b/>
          <w:color w:val="222222"/>
          <w:sz w:val="24"/>
          <w:szCs w:val="24"/>
        </w:rPr>
        <w:instrText xml:space="preserve">8.Электронный ресурс  </w:instrText>
      </w:r>
      <w:r w:rsidRPr="00D95B8E">
        <w:rPr>
          <w:rFonts w:ascii="Arial" w:hAnsi="Arial" w:cs="Arial"/>
          <w:b/>
          <w:color w:val="222222"/>
          <w:sz w:val="24"/>
          <w:szCs w:val="24"/>
        </w:rPr>
        <w:instrText>https://opisanie-kartin.com/rafael/ Описание картин Рафаэля Санти</w:instrText>
      </w:r>
    </w:p>
    <w:p w:rsidR="00A95866" w:rsidRPr="00D95B8E" w:rsidRDefault="00A95866" w:rsidP="00A95866">
      <w:pPr>
        <w:shd w:val="clear" w:color="auto" w:fill="FFFFFF"/>
        <w:rPr>
          <w:rStyle w:val="a6"/>
          <w:rFonts w:ascii="Arial" w:hAnsi="Arial" w:cs="Arial"/>
          <w:b/>
          <w:sz w:val="24"/>
          <w:szCs w:val="24"/>
        </w:rPr>
      </w:pPr>
      <w:r w:rsidRPr="00D95B8E">
        <w:rPr>
          <w:rFonts w:ascii="Arial" w:hAnsi="Arial" w:cs="Arial"/>
          <w:b/>
          <w:color w:val="222222"/>
          <w:sz w:val="24"/>
          <w:szCs w:val="24"/>
        </w:rPr>
        <w:instrText xml:space="preserve">" </w:instrText>
      </w:r>
      <w:r w:rsidR="00302F7B" w:rsidRPr="00D95B8E">
        <w:rPr>
          <w:rFonts w:ascii="Arial" w:hAnsi="Arial" w:cs="Arial"/>
          <w:b/>
          <w:color w:val="222222"/>
          <w:sz w:val="24"/>
          <w:szCs w:val="24"/>
        </w:rPr>
        <w:fldChar w:fldCharType="separate"/>
      </w:r>
    </w:p>
    <w:p w:rsidR="00A95866" w:rsidRPr="00D95B8E" w:rsidRDefault="00A95866" w:rsidP="00D95B8E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 w:rsidRPr="00D95B8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8.Электронный ресурс  https://opisanie-kartin.com/rafael/ Описание картин Рафаэля </w:t>
      </w:r>
      <w:proofErr w:type="spellStart"/>
      <w:r w:rsidRPr="00D95B8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Санти</w:t>
      </w:r>
      <w:proofErr w:type="spellEnd"/>
      <w:r w:rsidR="00302F7B" w:rsidRPr="00D95B8E">
        <w:rPr>
          <w:rFonts w:ascii="Arial" w:hAnsi="Arial" w:cs="Arial"/>
          <w:b/>
          <w:color w:val="222222"/>
          <w:sz w:val="24"/>
          <w:szCs w:val="24"/>
        </w:rPr>
        <w:fldChar w:fldCharType="end"/>
      </w:r>
    </w:p>
    <w:p w:rsidR="00FE4AE2" w:rsidRPr="00D95B8E" w:rsidRDefault="00FE4AE2" w:rsidP="00FE4AE2">
      <w:pPr>
        <w:shd w:val="clear" w:color="auto" w:fill="FFFFFF" w:themeFill="background1"/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4AE2" w:rsidRPr="00D95B8E" w:rsidSect="00C4523C">
      <w:footerReference w:type="default" r:id="rId2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87" w:rsidRDefault="00797687" w:rsidP="005B0B3D">
      <w:pPr>
        <w:spacing w:after="0" w:line="240" w:lineRule="auto"/>
      </w:pPr>
      <w:r>
        <w:separator/>
      </w:r>
    </w:p>
  </w:endnote>
  <w:endnote w:type="continuationSeparator" w:id="0">
    <w:p w:rsidR="00797687" w:rsidRDefault="00797687" w:rsidP="005B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6938"/>
      <w:docPartObj>
        <w:docPartGallery w:val="Page Numbers (Bottom of Page)"/>
        <w:docPartUnique/>
      </w:docPartObj>
    </w:sdtPr>
    <w:sdtContent>
      <w:p w:rsidR="005B0B3D" w:rsidRDefault="00302F7B">
        <w:pPr>
          <w:pStyle w:val="aa"/>
          <w:jc w:val="right"/>
        </w:pPr>
        <w:fldSimple w:instr=" PAGE   \* MERGEFORMAT ">
          <w:r w:rsidR="00D95B8E">
            <w:rPr>
              <w:noProof/>
            </w:rPr>
            <w:t>1</w:t>
          </w:r>
        </w:fldSimple>
      </w:p>
    </w:sdtContent>
  </w:sdt>
  <w:p w:rsidR="005B0B3D" w:rsidRDefault="005B0B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87" w:rsidRDefault="00797687" w:rsidP="005B0B3D">
      <w:pPr>
        <w:spacing w:after="0" w:line="240" w:lineRule="auto"/>
      </w:pPr>
      <w:r>
        <w:separator/>
      </w:r>
    </w:p>
  </w:footnote>
  <w:footnote w:type="continuationSeparator" w:id="0">
    <w:p w:rsidR="00797687" w:rsidRDefault="00797687" w:rsidP="005B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E95"/>
    <w:multiLevelType w:val="multilevel"/>
    <w:tmpl w:val="E49E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77910"/>
    <w:multiLevelType w:val="hybridMultilevel"/>
    <w:tmpl w:val="42E820B0"/>
    <w:lvl w:ilvl="0" w:tplc="5EBA7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BEF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520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1B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C5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2F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4A6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A86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A9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9A5F3D"/>
    <w:multiLevelType w:val="hybridMultilevel"/>
    <w:tmpl w:val="D71E1996"/>
    <w:lvl w:ilvl="0" w:tplc="F9249A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A1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C62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CAC1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0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38D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D4E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A47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AAA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E88007A"/>
    <w:multiLevelType w:val="hybridMultilevel"/>
    <w:tmpl w:val="F9F4B92A"/>
    <w:lvl w:ilvl="0" w:tplc="0DFA87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3ED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A12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088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8E6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285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526C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2A0B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FCDF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B3C6987"/>
    <w:multiLevelType w:val="hybridMultilevel"/>
    <w:tmpl w:val="5254F8CA"/>
    <w:lvl w:ilvl="0" w:tplc="1AEEA5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484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E3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029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A6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07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81E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9CAD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2C75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4768EB"/>
    <w:multiLevelType w:val="multilevel"/>
    <w:tmpl w:val="ADBC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21685"/>
    <w:multiLevelType w:val="hybridMultilevel"/>
    <w:tmpl w:val="5EF202DE"/>
    <w:lvl w:ilvl="0" w:tplc="45A42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141C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7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2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548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CA1C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147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CCC7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22BA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1F639DA"/>
    <w:multiLevelType w:val="hybridMultilevel"/>
    <w:tmpl w:val="51603884"/>
    <w:lvl w:ilvl="0" w:tplc="A0A68A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E9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6F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C25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ED2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684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08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21E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6A2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D4EA0"/>
    <w:multiLevelType w:val="hybridMultilevel"/>
    <w:tmpl w:val="0E401B34"/>
    <w:lvl w:ilvl="0" w:tplc="EB9AF3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69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4A0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24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89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76B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834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9E12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2BB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EC5808"/>
    <w:multiLevelType w:val="hybridMultilevel"/>
    <w:tmpl w:val="CCFEE884"/>
    <w:lvl w:ilvl="0" w:tplc="BD482C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76F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27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C5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1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2A3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642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C1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3C83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D48"/>
    <w:rsid w:val="00000039"/>
    <w:rsid w:val="000003EF"/>
    <w:rsid w:val="0000048E"/>
    <w:rsid w:val="000006D9"/>
    <w:rsid w:val="000007D0"/>
    <w:rsid w:val="00000AAE"/>
    <w:rsid w:val="00000AEA"/>
    <w:rsid w:val="00000D54"/>
    <w:rsid w:val="00000EFE"/>
    <w:rsid w:val="0000144F"/>
    <w:rsid w:val="000018F4"/>
    <w:rsid w:val="00001956"/>
    <w:rsid w:val="00001EE3"/>
    <w:rsid w:val="00001F0F"/>
    <w:rsid w:val="00001FEB"/>
    <w:rsid w:val="000020DD"/>
    <w:rsid w:val="000025F2"/>
    <w:rsid w:val="000025F7"/>
    <w:rsid w:val="00002728"/>
    <w:rsid w:val="000029D0"/>
    <w:rsid w:val="00002B74"/>
    <w:rsid w:val="00003829"/>
    <w:rsid w:val="00003B85"/>
    <w:rsid w:val="00003EA8"/>
    <w:rsid w:val="000041DF"/>
    <w:rsid w:val="00004556"/>
    <w:rsid w:val="000046CB"/>
    <w:rsid w:val="00004894"/>
    <w:rsid w:val="00004ED5"/>
    <w:rsid w:val="00005715"/>
    <w:rsid w:val="00005B2E"/>
    <w:rsid w:val="00005DD7"/>
    <w:rsid w:val="00005EB1"/>
    <w:rsid w:val="0000601D"/>
    <w:rsid w:val="0000618A"/>
    <w:rsid w:val="00006848"/>
    <w:rsid w:val="00006A2F"/>
    <w:rsid w:val="00006BDA"/>
    <w:rsid w:val="00006E2D"/>
    <w:rsid w:val="00007096"/>
    <w:rsid w:val="000070C1"/>
    <w:rsid w:val="0000710D"/>
    <w:rsid w:val="00007547"/>
    <w:rsid w:val="0000768B"/>
    <w:rsid w:val="00007A97"/>
    <w:rsid w:val="00007AFB"/>
    <w:rsid w:val="00007F3A"/>
    <w:rsid w:val="0001071C"/>
    <w:rsid w:val="0001082C"/>
    <w:rsid w:val="00010924"/>
    <w:rsid w:val="00010C63"/>
    <w:rsid w:val="00011062"/>
    <w:rsid w:val="00011143"/>
    <w:rsid w:val="000111B5"/>
    <w:rsid w:val="00011417"/>
    <w:rsid w:val="000118E4"/>
    <w:rsid w:val="00011BDB"/>
    <w:rsid w:val="00011F51"/>
    <w:rsid w:val="000121D6"/>
    <w:rsid w:val="0001249C"/>
    <w:rsid w:val="000125FC"/>
    <w:rsid w:val="0001295A"/>
    <w:rsid w:val="00012EBD"/>
    <w:rsid w:val="00013008"/>
    <w:rsid w:val="0001303A"/>
    <w:rsid w:val="00013555"/>
    <w:rsid w:val="000137E7"/>
    <w:rsid w:val="00013860"/>
    <w:rsid w:val="0001396A"/>
    <w:rsid w:val="00013C3F"/>
    <w:rsid w:val="00013F5B"/>
    <w:rsid w:val="000141D6"/>
    <w:rsid w:val="000142B2"/>
    <w:rsid w:val="000142C1"/>
    <w:rsid w:val="00014383"/>
    <w:rsid w:val="0001454C"/>
    <w:rsid w:val="000146B7"/>
    <w:rsid w:val="00014D84"/>
    <w:rsid w:val="00014EAE"/>
    <w:rsid w:val="00014ECA"/>
    <w:rsid w:val="00014F03"/>
    <w:rsid w:val="000158D0"/>
    <w:rsid w:val="000158D1"/>
    <w:rsid w:val="00015AE7"/>
    <w:rsid w:val="00015B1E"/>
    <w:rsid w:val="00015B86"/>
    <w:rsid w:val="00015CE6"/>
    <w:rsid w:val="0001603D"/>
    <w:rsid w:val="000161DB"/>
    <w:rsid w:val="00016262"/>
    <w:rsid w:val="000163D8"/>
    <w:rsid w:val="00016B24"/>
    <w:rsid w:val="00016B8A"/>
    <w:rsid w:val="00016CE6"/>
    <w:rsid w:val="000173B1"/>
    <w:rsid w:val="000177B7"/>
    <w:rsid w:val="00017F52"/>
    <w:rsid w:val="00020226"/>
    <w:rsid w:val="00020245"/>
    <w:rsid w:val="000202FB"/>
    <w:rsid w:val="0002060A"/>
    <w:rsid w:val="000207E8"/>
    <w:rsid w:val="000208CE"/>
    <w:rsid w:val="00020C2B"/>
    <w:rsid w:val="0002122A"/>
    <w:rsid w:val="0002127C"/>
    <w:rsid w:val="000213BA"/>
    <w:rsid w:val="000214B7"/>
    <w:rsid w:val="000217EB"/>
    <w:rsid w:val="000217F8"/>
    <w:rsid w:val="0002224B"/>
    <w:rsid w:val="000223E8"/>
    <w:rsid w:val="00022866"/>
    <w:rsid w:val="000230B5"/>
    <w:rsid w:val="000234AC"/>
    <w:rsid w:val="0002379A"/>
    <w:rsid w:val="000238D0"/>
    <w:rsid w:val="000238E7"/>
    <w:rsid w:val="0002396E"/>
    <w:rsid w:val="000241F2"/>
    <w:rsid w:val="00024464"/>
    <w:rsid w:val="000245DF"/>
    <w:rsid w:val="00024B9D"/>
    <w:rsid w:val="00024E36"/>
    <w:rsid w:val="000251E9"/>
    <w:rsid w:val="00025359"/>
    <w:rsid w:val="00025BB0"/>
    <w:rsid w:val="00025E1D"/>
    <w:rsid w:val="000261EC"/>
    <w:rsid w:val="000262CC"/>
    <w:rsid w:val="00026866"/>
    <w:rsid w:val="00027574"/>
    <w:rsid w:val="00027948"/>
    <w:rsid w:val="00027B07"/>
    <w:rsid w:val="00027C40"/>
    <w:rsid w:val="00027D9C"/>
    <w:rsid w:val="00027EEA"/>
    <w:rsid w:val="0003040B"/>
    <w:rsid w:val="000309AF"/>
    <w:rsid w:val="000309D2"/>
    <w:rsid w:val="00030C84"/>
    <w:rsid w:val="00030EA7"/>
    <w:rsid w:val="00030EF7"/>
    <w:rsid w:val="00031346"/>
    <w:rsid w:val="0003143E"/>
    <w:rsid w:val="00031891"/>
    <w:rsid w:val="00031938"/>
    <w:rsid w:val="000319AE"/>
    <w:rsid w:val="00031E6B"/>
    <w:rsid w:val="00031E84"/>
    <w:rsid w:val="00031FEB"/>
    <w:rsid w:val="000323C6"/>
    <w:rsid w:val="00032470"/>
    <w:rsid w:val="000324B6"/>
    <w:rsid w:val="000325F5"/>
    <w:rsid w:val="00032693"/>
    <w:rsid w:val="00032C52"/>
    <w:rsid w:val="00033004"/>
    <w:rsid w:val="0003314D"/>
    <w:rsid w:val="000331AC"/>
    <w:rsid w:val="000332B5"/>
    <w:rsid w:val="000334BE"/>
    <w:rsid w:val="000337D4"/>
    <w:rsid w:val="00033AFF"/>
    <w:rsid w:val="00033C60"/>
    <w:rsid w:val="00033E58"/>
    <w:rsid w:val="00034482"/>
    <w:rsid w:val="00034921"/>
    <w:rsid w:val="000352A3"/>
    <w:rsid w:val="0003626B"/>
    <w:rsid w:val="0003632F"/>
    <w:rsid w:val="00036904"/>
    <w:rsid w:val="00036B2D"/>
    <w:rsid w:val="00036C88"/>
    <w:rsid w:val="00036F55"/>
    <w:rsid w:val="00037015"/>
    <w:rsid w:val="0003706B"/>
    <w:rsid w:val="00037077"/>
    <w:rsid w:val="000372C2"/>
    <w:rsid w:val="0003766D"/>
    <w:rsid w:val="0003767E"/>
    <w:rsid w:val="000377CA"/>
    <w:rsid w:val="00037FA5"/>
    <w:rsid w:val="00040357"/>
    <w:rsid w:val="000405A2"/>
    <w:rsid w:val="00040888"/>
    <w:rsid w:val="000408D0"/>
    <w:rsid w:val="00040AE2"/>
    <w:rsid w:val="00040D07"/>
    <w:rsid w:val="00040F3F"/>
    <w:rsid w:val="0004109F"/>
    <w:rsid w:val="0004141E"/>
    <w:rsid w:val="000416DF"/>
    <w:rsid w:val="0004180B"/>
    <w:rsid w:val="00041A9A"/>
    <w:rsid w:val="00041D8C"/>
    <w:rsid w:val="00041E87"/>
    <w:rsid w:val="00041FE4"/>
    <w:rsid w:val="00042A18"/>
    <w:rsid w:val="00042AAF"/>
    <w:rsid w:val="00042F70"/>
    <w:rsid w:val="0004311F"/>
    <w:rsid w:val="0004330F"/>
    <w:rsid w:val="0004351E"/>
    <w:rsid w:val="00043898"/>
    <w:rsid w:val="0004390B"/>
    <w:rsid w:val="00043C84"/>
    <w:rsid w:val="00043FE7"/>
    <w:rsid w:val="000442FE"/>
    <w:rsid w:val="0004482D"/>
    <w:rsid w:val="00044CB4"/>
    <w:rsid w:val="00044F86"/>
    <w:rsid w:val="00045005"/>
    <w:rsid w:val="000450EE"/>
    <w:rsid w:val="000457F3"/>
    <w:rsid w:val="000459A8"/>
    <w:rsid w:val="00045A1F"/>
    <w:rsid w:val="00045D67"/>
    <w:rsid w:val="0004600C"/>
    <w:rsid w:val="0004624E"/>
    <w:rsid w:val="000462C8"/>
    <w:rsid w:val="000468B7"/>
    <w:rsid w:val="00046EE8"/>
    <w:rsid w:val="0004744D"/>
    <w:rsid w:val="000474C1"/>
    <w:rsid w:val="0004760C"/>
    <w:rsid w:val="00047A47"/>
    <w:rsid w:val="00047AC0"/>
    <w:rsid w:val="00047C08"/>
    <w:rsid w:val="00047D1B"/>
    <w:rsid w:val="00047D60"/>
    <w:rsid w:val="00047D83"/>
    <w:rsid w:val="000500A5"/>
    <w:rsid w:val="00050382"/>
    <w:rsid w:val="00050DA7"/>
    <w:rsid w:val="00050E6E"/>
    <w:rsid w:val="00050F17"/>
    <w:rsid w:val="00051000"/>
    <w:rsid w:val="000515D6"/>
    <w:rsid w:val="00052396"/>
    <w:rsid w:val="00052408"/>
    <w:rsid w:val="00052590"/>
    <w:rsid w:val="00052C96"/>
    <w:rsid w:val="0005312D"/>
    <w:rsid w:val="00053245"/>
    <w:rsid w:val="0005347F"/>
    <w:rsid w:val="00053D2B"/>
    <w:rsid w:val="000541A7"/>
    <w:rsid w:val="00054B77"/>
    <w:rsid w:val="000550B8"/>
    <w:rsid w:val="0005547B"/>
    <w:rsid w:val="0005573B"/>
    <w:rsid w:val="00055AFF"/>
    <w:rsid w:val="0005639F"/>
    <w:rsid w:val="000572A1"/>
    <w:rsid w:val="0005731A"/>
    <w:rsid w:val="0005763F"/>
    <w:rsid w:val="00057830"/>
    <w:rsid w:val="00057A83"/>
    <w:rsid w:val="00057ABE"/>
    <w:rsid w:val="00057B5F"/>
    <w:rsid w:val="00057F17"/>
    <w:rsid w:val="00060234"/>
    <w:rsid w:val="00060298"/>
    <w:rsid w:val="00060379"/>
    <w:rsid w:val="000605B3"/>
    <w:rsid w:val="00060652"/>
    <w:rsid w:val="0006087E"/>
    <w:rsid w:val="00060900"/>
    <w:rsid w:val="00060FDE"/>
    <w:rsid w:val="0006100C"/>
    <w:rsid w:val="000610C9"/>
    <w:rsid w:val="0006146D"/>
    <w:rsid w:val="0006155B"/>
    <w:rsid w:val="000615EE"/>
    <w:rsid w:val="000617E6"/>
    <w:rsid w:val="00061AAD"/>
    <w:rsid w:val="00061D47"/>
    <w:rsid w:val="00061E22"/>
    <w:rsid w:val="00061F80"/>
    <w:rsid w:val="000629C4"/>
    <w:rsid w:val="00062B15"/>
    <w:rsid w:val="00062B31"/>
    <w:rsid w:val="00062BAC"/>
    <w:rsid w:val="00062F5E"/>
    <w:rsid w:val="000631A6"/>
    <w:rsid w:val="000631EC"/>
    <w:rsid w:val="00063241"/>
    <w:rsid w:val="00063254"/>
    <w:rsid w:val="0006329B"/>
    <w:rsid w:val="00063702"/>
    <w:rsid w:val="000637BA"/>
    <w:rsid w:val="00063A10"/>
    <w:rsid w:val="00064336"/>
    <w:rsid w:val="00064962"/>
    <w:rsid w:val="00064965"/>
    <w:rsid w:val="00064FE1"/>
    <w:rsid w:val="000653E3"/>
    <w:rsid w:val="0006547E"/>
    <w:rsid w:val="000659BF"/>
    <w:rsid w:val="00065A72"/>
    <w:rsid w:val="00065BD3"/>
    <w:rsid w:val="000660C3"/>
    <w:rsid w:val="000664FA"/>
    <w:rsid w:val="000668C4"/>
    <w:rsid w:val="00067054"/>
    <w:rsid w:val="0006729A"/>
    <w:rsid w:val="000672F6"/>
    <w:rsid w:val="00067722"/>
    <w:rsid w:val="00067EAA"/>
    <w:rsid w:val="00067F50"/>
    <w:rsid w:val="00067FCB"/>
    <w:rsid w:val="00070050"/>
    <w:rsid w:val="0007022E"/>
    <w:rsid w:val="000709FA"/>
    <w:rsid w:val="00070A1F"/>
    <w:rsid w:val="00070C27"/>
    <w:rsid w:val="00071271"/>
    <w:rsid w:val="0007147C"/>
    <w:rsid w:val="000717DA"/>
    <w:rsid w:val="00071908"/>
    <w:rsid w:val="000720AD"/>
    <w:rsid w:val="00072158"/>
    <w:rsid w:val="000723AF"/>
    <w:rsid w:val="0007271E"/>
    <w:rsid w:val="00072742"/>
    <w:rsid w:val="00072958"/>
    <w:rsid w:val="00072BB5"/>
    <w:rsid w:val="00072E46"/>
    <w:rsid w:val="000731F3"/>
    <w:rsid w:val="00074035"/>
    <w:rsid w:val="000747C9"/>
    <w:rsid w:val="000749F5"/>
    <w:rsid w:val="00074B14"/>
    <w:rsid w:val="00074BF2"/>
    <w:rsid w:val="0007523E"/>
    <w:rsid w:val="000757DC"/>
    <w:rsid w:val="00075CA0"/>
    <w:rsid w:val="00075D4F"/>
    <w:rsid w:val="00076301"/>
    <w:rsid w:val="000765D7"/>
    <w:rsid w:val="000766FF"/>
    <w:rsid w:val="000767B8"/>
    <w:rsid w:val="00076A9F"/>
    <w:rsid w:val="00077030"/>
    <w:rsid w:val="000773C4"/>
    <w:rsid w:val="000775C8"/>
    <w:rsid w:val="000779EC"/>
    <w:rsid w:val="00077C47"/>
    <w:rsid w:val="0008074E"/>
    <w:rsid w:val="000807D9"/>
    <w:rsid w:val="00080A4C"/>
    <w:rsid w:val="00080A57"/>
    <w:rsid w:val="00080B6C"/>
    <w:rsid w:val="00080B83"/>
    <w:rsid w:val="00080BE6"/>
    <w:rsid w:val="00080D57"/>
    <w:rsid w:val="00081239"/>
    <w:rsid w:val="0008165E"/>
    <w:rsid w:val="000816AB"/>
    <w:rsid w:val="00081774"/>
    <w:rsid w:val="00082877"/>
    <w:rsid w:val="00082A90"/>
    <w:rsid w:val="00082E58"/>
    <w:rsid w:val="00082E91"/>
    <w:rsid w:val="00082FB5"/>
    <w:rsid w:val="00083227"/>
    <w:rsid w:val="00083431"/>
    <w:rsid w:val="00083513"/>
    <w:rsid w:val="00083580"/>
    <w:rsid w:val="0008359D"/>
    <w:rsid w:val="000835F6"/>
    <w:rsid w:val="00083994"/>
    <w:rsid w:val="00083E0D"/>
    <w:rsid w:val="00083EC7"/>
    <w:rsid w:val="00083EF0"/>
    <w:rsid w:val="00084142"/>
    <w:rsid w:val="0008417C"/>
    <w:rsid w:val="00084363"/>
    <w:rsid w:val="00084380"/>
    <w:rsid w:val="00084666"/>
    <w:rsid w:val="0008481A"/>
    <w:rsid w:val="0008499D"/>
    <w:rsid w:val="00085376"/>
    <w:rsid w:val="000854B7"/>
    <w:rsid w:val="0008574B"/>
    <w:rsid w:val="00085B4C"/>
    <w:rsid w:val="0008613B"/>
    <w:rsid w:val="00086265"/>
    <w:rsid w:val="000864F4"/>
    <w:rsid w:val="000865EA"/>
    <w:rsid w:val="000866CF"/>
    <w:rsid w:val="0008705C"/>
    <w:rsid w:val="00087314"/>
    <w:rsid w:val="000877E4"/>
    <w:rsid w:val="0008797B"/>
    <w:rsid w:val="00087A3E"/>
    <w:rsid w:val="00087EBD"/>
    <w:rsid w:val="00087EC2"/>
    <w:rsid w:val="00087ED4"/>
    <w:rsid w:val="00090038"/>
    <w:rsid w:val="000902F7"/>
    <w:rsid w:val="000903C8"/>
    <w:rsid w:val="0009067C"/>
    <w:rsid w:val="00090762"/>
    <w:rsid w:val="00090C04"/>
    <w:rsid w:val="00091025"/>
    <w:rsid w:val="000910B0"/>
    <w:rsid w:val="000911B8"/>
    <w:rsid w:val="00091256"/>
    <w:rsid w:val="00091562"/>
    <w:rsid w:val="00091A63"/>
    <w:rsid w:val="000920D3"/>
    <w:rsid w:val="00092113"/>
    <w:rsid w:val="000922A8"/>
    <w:rsid w:val="00092556"/>
    <w:rsid w:val="00092611"/>
    <w:rsid w:val="0009277E"/>
    <w:rsid w:val="00092F10"/>
    <w:rsid w:val="000933FE"/>
    <w:rsid w:val="000934A7"/>
    <w:rsid w:val="000934B9"/>
    <w:rsid w:val="000934DC"/>
    <w:rsid w:val="0009354E"/>
    <w:rsid w:val="00093BDF"/>
    <w:rsid w:val="00093D5F"/>
    <w:rsid w:val="00093E6E"/>
    <w:rsid w:val="00093F01"/>
    <w:rsid w:val="00093FCF"/>
    <w:rsid w:val="0009419C"/>
    <w:rsid w:val="00094A3A"/>
    <w:rsid w:val="00094A78"/>
    <w:rsid w:val="00094BA8"/>
    <w:rsid w:val="00094CE2"/>
    <w:rsid w:val="00094F73"/>
    <w:rsid w:val="0009501E"/>
    <w:rsid w:val="00095703"/>
    <w:rsid w:val="00095808"/>
    <w:rsid w:val="00096268"/>
    <w:rsid w:val="00096311"/>
    <w:rsid w:val="000966B2"/>
    <w:rsid w:val="000968A1"/>
    <w:rsid w:val="00096F2F"/>
    <w:rsid w:val="000973D8"/>
    <w:rsid w:val="0009751A"/>
    <w:rsid w:val="00097740"/>
    <w:rsid w:val="00097A54"/>
    <w:rsid w:val="00097D28"/>
    <w:rsid w:val="00097EFB"/>
    <w:rsid w:val="00097F3B"/>
    <w:rsid w:val="00097FA8"/>
    <w:rsid w:val="000A0535"/>
    <w:rsid w:val="000A0554"/>
    <w:rsid w:val="000A0D3F"/>
    <w:rsid w:val="000A0EC8"/>
    <w:rsid w:val="000A0F68"/>
    <w:rsid w:val="000A1004"/>
    <w:rsid w:val="000A10F0"/>
    <w:rsid w:val="000A1196"/>
    <w:rsid w:val="000A12DE"/>
    <w:rsid w:val="000A1336"/>
    <w:rsid w:val="000A16AD"/>
    <w:rsid w:val="000A181F"/>
    <w:rsid w:val="000A1948"/>
    <w:rsid w:val="000A1AF2"/>
    <w:rsid w:val="000A1D8C"/>
    <w:rsid w:val="000A1E57"/>
    <w:rsid w:val="000A1F2B"/>
    <w:rsid w:val="000A26B5"/>
    <w:rsid w:val="000A2A06"/>
    <w:rsid w:val="000A2B1F"/>
    <w:rsid w:val="000A2EF0"/>
    <w:rsid w:val="000A3071"/>
    <w:rsid w:val="000A31F0"/>
    <w:rsid w:val="000A3776"/>
    <w:rsid w:val="000A4BC5"/>
    <w:rsid w:val="000A4C9B"/>
    <w:rsid w:val="000A4D57"/>
    <w:rsid w:val="000A560D"/>
    <w:rsid w:val="000A5619"/>
    <w:rsid w:val="000A5808"/>
    <w:rsid w:val="000A5E2C"/>
    <w:rsid w:val="000A634C"/>
    <w:rsid w:val="000A63EE"/>
    <w:rsid w:val="000A648F"/>
    <w:rsid w:val="000A6917"/>
    <w:rsid w:val="000A6968"/>
    <w:rsid w:val="000A6A3E"/>
    <w:rsid w:val="000A6A5A"/>
    <w:rsid w:val="000A7114"/>
    <w:rsid w:val="000A73C2"/>
    <w:rsid w:val="000A7697"/>
    <w:rsid w:val="000A7845"/>
    <w:rsid w:val="000A7B75"/>
    <w:rsid w:val="000A7B98"/>
    <w:rsid w:val="000A7D9E"/>
    <w:rsid w:val="000A7DF5"/>
    <w:rsid w:val="000A7F75"/>
    <w:rsid w:val="000A7FA1"/>
    <w:rsid w:val="000B0406"/>
    <w:rsid w:val="000B0571"/>
    <w:rsid w:val="000B0CD9"/>
    <w:rsid w:val="000B0E8D"/>
    <w:rsid w:val="000B0F69"/>
    <w:rsid w:val="000B0FDA"/>
    <w:rsid w:val="000B1249"/>
    <w:rsid w:val="000B1321"/>
    <w:rsid w:val="000B171F"/>
    <w:rsid w:val="000B192B"/>
    <w:rsid w:val="000B1D12"/>
    <w:rsid w:val="000B1F9C"/>
    <w:rsid w:val="000B2812"/>
    <w:rsid w:val="000B29B1"/>
    <w:rsid w:val="000B3747"/>
    <w:rsid w:val="000B3A32"/>
    <w:rsid w:val="000B3D70"/>
    <w:rsid w:val="000B4040"/>
    <w:rsid w:val="000B43B9"/>
    <w:rsid w:val="000B496E"/>
    <w:rsid w:val="000B4A23"/>
    <w:rsid w:val="000B4B55"/>
    <w:rsid w:val="000B4D5F"/>
    <w:rsid w:val="000B4E57"/>
    <w:rsid w:val="000B4E96"/>
    <w:rsid w:val="000B4FCF"/>
    <w:rsid w:val="000B5191"/>
    <w:rsid w:val="000B6826"/>
    <w:rsid w:val="000B6CC7"/>
    <w:rsid w:val="000B6E65"/>
    <w:rsid w:val="000B7062"/>
    <w:rsid w:val="000B7100"/>
    <w:rsid w:val="000B7809"/>
    <w:rsid w:val="000B788C"/>
    <w:rsid w:val="000B7AB0"/>
    <w:rsid w:val="000B7EDE"/>
    <w:rsid w:val="000C013A"/>
    <w:rsid w:val="000C03F2"/>
    <w:rsid w:val="000C0582"/>
    <w:rsid w:val="000C0ED7"/>
    <w:rsid w:val="000C0FB8"/>
    <w:rsid w:val="000C10D8"/>
    <w:rsid w:val="000C14D0"/>
    <w:rsid w:val="000C19D3"/>
    <w:rsid w:val="000C1A62"/>
    <w:rsid w:val="000C1A6F"/>
    <w:rsid w:val="000C1F32"/>
    <w:rsid w:val="000C263F"/>
    <w:rsid w:val="000C2AC1"/>
    <w:rsid w:val="000C2C49"/>
    <w:rsid w:val="000C2E31"/>
    <w:rsid w:val="000C317C"/>
    <w:rsid w:val="000C34B3"/>
    <w:rsid w:val="000C3879"/>
    <w:rsid w:val="000C387B"/>
    <w:rsid w:val="000C3CAA"/>
    <w:rsid w:val="000C3D1D"/>
    <w:rsid w:val="000C3D26"/>
    <w:rsid w:val="000C4072"/>
    <w:rsid w:val="000C499F"/>
    <w:rsid w:val="000C4A17"/>
    <w:rsid w:val="000C4A41"/>
    <w:rsid w:val="000C56DD"/>
    <w:rsid w:val="000C5B54"/>
    <w:rsid w:val="000C5D97"/>
    <w:rsid w:val="000C6525"/>
    <w:rsid w:val="000C6B39"/>
    <w:rsid w:val="000C6CA5"/>
    <w:rsid w:val="000C7BE6"/>
    <w:rsid w:val="000C7C36"/>
    <w:rsid w:val="000C7D1F"/>
    <w:rsid w:val="000D044A"/>
    <w:rsid w:val="000D078F"/>
    <w:rsid w:val="000D07F9"/>
    <w:rsid w:val="000D0ED3"/>
    <w:rsid w:val="000D1030"/>
    <w:rsid w:val="000D111C"/>
    <w:rsid w:val="000D1120"/>
    <w:rsid w:val="000D115E"/>
    <w:rsid w:val="000D11EF"/>
    <w:rsid w:val="000D14FD"/>
    <w:rsid w:val="000D1EDB"/>
    <w:rsid w:val="000D208D"/>
    <w:rsid w:val="000D21B0"/>
    <w:rsid w:val="000D21F8"/>
    <w:rsid w:val="000D23EB"/>
    <w:rsid w:val="000D25CF"/>
    <w:rsid w:val="000D26FD"/>
    <w:rsid w:val="000D28A6"/>
    <w:rsid w:val="000D2BBA"/>
    <w:rsid w:val="000D2C1D"/>
    <w:rsid w:val="000D3377"/>
    <w:rsid w:val="000D3508"/>
    <w:rsid w:val="000D35DB"/>
    <w:rsid w:val="000D35EE"/>
    <w:rsid w:val="000D35EF"/>
    <w:rsid w:val="000D3705"/>
    <w:rsid w:val="000D39D9"/>
    <w:rsid w:val="000D3CE3"/>
    <w:rsid w:val="000D4167"/>
    <w:rsid w:val="000D4881"/>
    <w:rsid w:val="000D51BC"/>
    <w:rsid w:val="000D527F"/>
    <w:rsid w:val="000D597E"/>
    <w:rsid w:val="000D62D9"/>
    <w:rsid w:val="000D63B7"/>
    <w:rsid w:val="000D63F7"/>
    <w:rsid w:val="000D6B5A"/>
    <w:rsid w:val="000D725C"/>
    <w:rsid w:val="000D760E"/>
    <w:rsid w:val="000D782A"/>
    <w:rsid w:val="000E008F"/>
    <w:rsid w:val="000E00AF"/>
    <w:rsid w:val="000E010C"/>
    <w:rsid w:val="000E0270"/>
    <w:rsid w:val="000E0432"/>
    <w:rsid w:val="000E0482"/>
    <w:rsid w:val="000E073E"/>
    <w:rsid w:val="000E07F2"/>
    <w:rsid w:val="000E0DCF"/>
    <w:rsid w:val="000E115A"/>
    <w:rsid w:val="000E1428"/>
    <w:rsid w:val="000E1A0C"/>
    <w:rsid w:val="000E1EC7"/>
    <w:rsid w:val="000E2825"/>
    <w:rsid w:val="000E2A6D"/>
    <w:rsid w:val="000E2AC5"/>
    <w:rsid w:val="000E2B57"/>
    <w:rsid w:val="000E30C8"/>
    <w:rsid w:val="000E327A"/>
    <w:rsid w:val="000E37C3"/>
    <w:rsid w:val="000E3BD7"/>
    <w:rsid w:val="000E3EFF"/>
    <w:rsid w:val="000E41AC"/>
    <w:rsid w:val="000E4263"/>
    <w:rsid w:val="000E43C7"/>
    <w:rsid w:val="000E443F"/>
    <w:rsid w:val="000E4598"/>
    <w:rsid w:val="000E526B"/>
    <w:rsid w:val="000E576D"/>
    <w:rsid w:val="000E5AF6"/>
    <w:rsid w:val="000E5C11"/>
    <w:rsid w:val="000E5F7A"/>
    <w:rsid w:val="000E60A9"/>
    <w:rsid w:val="000E6271"/>
    <w:rsid w:val="000E62B2"/>
    <w:rsid w:val="000E6644"/>
    <w:rsid w:val="000E69CD"/>
    <w:rsid w:val="000E70AE"/>
    <w:rsid w:val="000E789B"/>
    <w:rsid w:val="000E7BAE"/>
    <w:rsid w:val="000E7F53"/>
    <w:rsid w:val="000F0001"/>
    <w:rsid w:val="000F01AD"/>
    <w:rsid w:val="000F02C3"/>
    <w:rsid w:val="000F05D4"/>
    <w:rsid w:val="000F05FA"/>
    <w:rsid w:val="000F064F"/>
    <w:rsid w:val="000F0729"/>
    <w:rsid w:val="000F08EB"/>
    <w:rsid w:val="000F0B32"/>
    <w:rsid w:val="000F0C0F"/>
    <w:rsid w:val="000F0DB7"/>
    <w:rsid w:val="000F0E6A"/>
    <w:rsid w:val="000F10CF"/>
    <w:rsid w:val="000F13ED"/>
    <w:rsid w:val="000F1709"/>
    <w:rsid w:val="000F177C"/>
    <w:rsid w:val="000F2297"/>
    <w:rsid w:val="000F2B32"/>
    <w:rsid w:val="000F2D25"/>
    <w:rsid w:val="000F31C1"/>
    <w:rsid w:val="000F326A"/>
    <w:rsid w:val="000F3518"/>
    <w:rsid w:val="000F3526"/>
    <w:rsid w:val="000F3CE8"/>
    <w:rsid w:val="000F41C4"/>
    <w:rsid w:val="000F421C"/>
    <w:rsid w:val="000F449C"/>
    <w:rsid w:val="000F4869"/>
    <w:rsid w:val="000F4D8A"/>
    <w:rsid w:val="000F519D"/>
    <w:rsid w:val="000F584B"/>
    <w:rsid w:val="000F61FB"/>
    <w:rsid w:val="000F6258"/>
    <w:rsid w:val="000F6941"/>
    <w:rsid w:val="000F696D"/>
    <w:rsid w:val="000F6A73"/>
    <w:rsid w:val="000F6B36"/>
    <w:rsid w:val="000F6BAB"/>
    <w:rsid w:val="000F75CC"/>
    <w:rsid w:val="000F7644"/>
    <w:rsid w:val="000F78E8"/>
    <w:rsid w:val="000F7D7C"/>
    <w:rsid w:val="000F7DE7"/>
    <w:rsid w:val="000F7EA6"/>
    <w:rsid w:val="001000C7"/>
    <w:rsid w:val="00100715"/>
    <w:rsid w:val="00100E44"/>
    <w:rsid w:val="001012F0"/>
    <w:rsid w:val="001016E3"/>
    <w:rsid w:val="001022BE"/>
    <w:rsid w:val="001025EA"/>
    <w:rsid w:val="00102AB5"/>
    <w:rsid w:val="00102BB1"/>
    <w:rsid w:val="00102C8D"/>
    <w:rsid w:val="00102E02"/>
    <w:rsid w:val="0010353E"/>
    <w:rsid w:val="00103722"/>
    <w:rsid w:val="001038F6"/>
    <w:rsid w:val="00103A0A"/>
    <w:rsid w:val="00103B04"/>
    <w:rsid w:val="00104111"/>
    <w:rsid w:val="00104255"/>
    <w:rsid w:val="00104415"/>
    <w:rsid w:val="00104436"/>
    <w:rsid w:val="001047D7"/>
    <w:rsid w:val="0010490D"/>
    <w:rsid w:val="00104C3C"/>
    <w:rsid w:val="00105552"/>
    <w:rsid w:val="001058B0"/>
    <w:rsid w:val="00105929"/>
    <w:rsid w:val="00105D0C"/>
    <w:rsid w:val="001068E4"/>
    <w:rsid w:val="00106A63"/>
    <w:rsid w:val="00106AFD"/>
    <w:rsid w:val="00106EE9"/>
    <w:rsid w:val="001073BD"/>
    <w:rsid w:val="001073E0"/>
    <w:rsid w:val="00107564"/>
    <w:rsid w:val="00107874"/>
    <w:rsid w:val="001079CF"/>
    <w:rsid w:val="00107A5F"/>
    <w:rsid w:val="00107BAD"/>
    <w:rsid w:val="00107CF1"/>
    <w:rsid w:val="00107F61"/>
    <w:rsid w:val="00110143"/>
    <w:rsid w:val="001101DB"/>
    <w:rsid w:val="00110269"/>
    <w:rsid w:val="00110365"/>
    <w:rsid w:val="00110733"/>
    <w:rsid w:val="001109AA"/>
    <w:rsid w:val="00110C24"/>
    <w:rsid w:val="00111312"/>
    <w:rsid w:val="0011178D"/>
    <w:rsid w:val="0011190A"/>
    <w:rsid w:val="001121B0"/>
    <w:rsid w:val="001123EA"/>
    <w:rsid w:val="001124DA"/>
    <w:rsid w:val="00112C41"/>
    <w:rsid w:val="00112DD6"/>
    <w:rsid w:val="00112FD0"/>
    <w:rsid w:val="00113286"/>
    <w:rsid w:val="0011337B"/>
    <w:rsid w:val="00113657"/>
    <w:rsid w:val="001136D5"/>
    <w:rsid w:val="001136F5"/>
    <w:rsid w:val="00113844"/>
    <w:rsid w:val="00114178"/>
    <w:rsid w:val="001143A5"/>
    <w:rsid w:val="00114672"/>
    <w:rsid w:val="00114B01"/>
    <w:rsid w:val="001152C5"/>
    <w:rsid w:val="00115335"/>
    <w:rsid w:val="001155BC"/>
    <w:rsid w:val="001158D8"/>
    <w:rsid w:val="00115CC9"/>
    <w:rsid w:val="00115E9C"/>
    <w:rsid w:val="001164BA"/>
    <w:rsid w:val="0011662A"/>
    <w:rsid w:val="0011696E"/>
    <w:rsid w:val="00117913"/>
    <w:rsid w:val="00117ED0"/>
    <w:rsid w:val="001200A8"/>
    <w:rsid w:val="001202FC"/>
    <w:rsid w:val="0012035C"/>
    <w:rsid w:val="0012077C"/>
    <w:rsid w:val="0012083F"/>
    <w:rsid w:val="00120890"/>
    <w:rsid w:val="001209B4"/>
    <w:rsid w:val="00120AA0"/>
    <w:rsid w:val="00120BF0"/>
    <w:rsid w:val="00120C5F"/>
    <w:rsid w:val="00120D3C"/>
    <w:rsid w:val="00121042"/>
    <w:rsid w:val="00121418"/>
    <w:rsid w:val="0012160B"/>
    <w:rsid w:val="00121802"/>
    <w:rsid w:val="00121982"/>
    <w:rsid w:val="00121B1B"/>
    <w:rsid w:val="00121C37"/>
    <w:rsid w:val="00121C62"/>
    <w:rsid w:val="00121CD0"/>
    <w:rsid w:val="00122411"/>
    <w:rsid w:val="0012244E"/>
    <w:rsid w:val="001225FC"/>
    <w:rsid w:val="00122743"/>
    <w:rsid w:val="0012281B"/>
    <w:rsid w:val="00122AA9"/>
    <w:rsid w:val="00122DFE"/>
    <w:rsid w:val="00122F51"/>
    <w:rsid w:val="001234C8"/>
    <w:rsid w:val="00123777"/>
    <w:rsid w:val="0012377E"/>
    <w:rsid w:val="0012386A"/>
    <w:rsid w:val="001238D6"/>
    <w:rsid w:val="0012442D"/>
    <w:rsid w:val="001244C7"/>
    <w:rsid w:val="00124907"/>
    <w:rsid w:val="00124AB9"/>
    <w:rsid w:val="0012509E"/>
    <w:rsid w:val="00125803"/>
    <w:rsid w:val="00125BC3"/>
    <w:rsid w:val="00125C01"/>
    <w:rsid w:val="00126145"/>
    <w:rsid w:val="00126201"/>
    <w:rsid w:val="0012631A"/>
    <w:rsid w:val="001263F8"/>
    <w:rsid w:val="0012652C"/>
    <w:rsid w:val="00126ABE"/>
    <w:rsid w:val="00126AC4"/>
    <w:rsid w:val="00126EFA"/>
    <w:rsid w:val="00127263"/>
    <w:rsid w:val="001278BE"/>
    <w:rsid w:val="0012790E"/>
    <w:rsid w:val="00127AB5"/>
    <w:rsid w:val="00127D4B"/>
    <w:rsid w:val="00130829"/>
    <w:rsid w:val="001309F1"/>
    <w:rsid w:val="00130DDC"/>
    <w:rsid w:val="00130E4F"/>
    <w:rsid w:val="00131A55"/>
    <w:rsid w:val="00131B3B"/>
    <w:rsid w:val="00131F6C"/>
    <w:rsid w:val="00132290"/>
    <w:rsid w:val="00132558"/>
    <w:rsid w:val="00132B64"/>
    <w:rsid w:val="00132C91"/>
    <w:rsid w:val="00133120"/>
    <w:rsid w:val="0013376B"/>
    <w:rsid w:val="00133E88"/>
    <w:rsid w:val="00133F12"/>
    <w:rsid w:val="0013412C"/>
    <w:rsid w:val="00134233"/>
    <w:rsid w:val="0013430C"/>
    <w:rsid w:val="001343FB"/>
    <w:rsid w:val="001347AD"/>
    <w:rsid w:val="00134C60"/>
    <w:rsid w:val="00134F68"/>
    <w:rsid w:val="00135160"/>
    <w:rsid w:val="001353A5"/>
    <w:rsid w:val="001356A3"/>
    <w:rsid w:val="00135ADA"/>
    <w:rsid w:val="00135C51"/>
    <w:rsid w:val="00135D2C"/>
    <w:rsid w:val="00135D96"/>
    <w:rsid w:val="001360A0"/>
    <w:rsid w:val="001364CE"/>
    <w:rsid w:val="0013677D"/>
    <w:rsid w:val="00136918"/>
    <w:rsid w:val="0013692A"/>
    <w:rsid w:val="001369FB"/>
    <w:rsid w:val="00136E5D"/>
    <w:rsid w:val="00136F3B"/>
    <w:rsid w:val="0013781C"/>
    <w:rsid w:val="00137823"/>
    <w:rsid w:val="0013789D"/>
    <w:rsid w:val="0013793B"/>
    <w:rsid w:val="00137A2A"/>
    <w:rsid w:val="00137BB2"/>
    <w:rsid w:val="00137DA0"/>
    <w:rsid w:val="001404AF"/>
    <w:rsid w:val="00140AED"/>
    <w:rsid w:val="00140EE2"/>
    <w:rsid w:val="0014158A"/>
    <w:rsid w:val="001418A8"/>
    <w:rsid w:val="001419AC"/>
    <w:rsid w:val="00141BC1"/>
    <w:rsid w:val="001428E9"/>
    <w:rsid w:val="00142C2D"/>
    <w:rsid w:val="00142FA9"/>
    <w:rsid w:val="001435A5"/>
    <w:rsid w:val="001445D0"/>
    <w:rsid w:val="00144BA4"/>
    <w:rsid w:val="00144CE8"/>
    <w:rsid w:val="00144E27"/>
    <w:rsid w:val="0014523F"/>
    <w:rsid w:val="00146847"/>
    <w:rsid w:val="001469EC"/>
    <w:rsid w:val="00146B59"/>
    <w:rsid w:val="00146CD8"/>
    <w:rsid w:val="00146E82"/>
    <w:rsid w:val="001473EE"/>
    <w:rsid w:val="00147F62"/>
    <w:rsid w:val="00150175"/>
    <w:rsid w:val="0015020C"/>
    <w:rsid w:val="001503F4"/>
    <w:rsid w:val="001503FD"/>
    <w:rsid w:val="001509D3"/>
    <w:rsid w:val="00150B3B"/>
    <w:rsid w:val="00150B53"/>
    <w:rsid w:val="00150D01"/>
    <w:rsid w:val="0015142B"/>
    <w:rsid w:val="0015148F"/>
    <w:rsid w:val="0015149C"/>
    <w:rsid w:val="00151644"/>
    <w:rsid w:val="00151797"/>
    <w:rsid w:val="0015184C"/>
    <w:rsid w:val="00151A0B"/>
    <w:rsid w:val="00151A68"/>
    <w:rsid w:val="00151DBB"/>
    <w:rsid w:val="001522E4"/>
    <w:rsid w:val="0015256E"/>
    <w:rsid w:val="00153002"/>
    <w:rsid w:val="00153517"/>
    <w:rsid w:val="001537D2"/>
    <w:rsid w:val="001539AE"/>
    <w:rsid w:val="00153A4E"/>
    <w:rsid w:val="00153E35"/>
    <w:rsid w:val="00153EC3"/>
    <w:rsid w:val="00154615"/>
    <w:rsid w:val="00154E04"/>
    <w:rsid w:val="00154F87"/>
    <w:rsid w:val="00155281"/>
    <w:rsid w:val="001555B2"/>
    <w:rsid w:val="0015566D"/>
    <w:rsid w:val="001556E7"/>
    <w:rsid w:val="00155B8A"/>
    <w:rsid w:val="00155CE7"/>
    <w:rsid w:val="0015613F"/>
    <w:rsid w:val="0015668F"/>
    <w:rsid w:val="001568B3"/>
    <w:rsid w:val="0015697F"/>
    <w:rsid w:val="00156AD1"/>
    <w:rsid w:val="00156DD3"/>
    <w:rsid w:val="00156F64"/>
    <w:rsid w:val="001576D0"/>
    <w:rsid w:val="001578C4"/>
    <w:rsid w:val="00157ADC"/>
    <w:rsid w:val="00157B5F"/>
    <w:rsid w:val="00157D9B"/>
    <w:rsid w:val="00157F2C"/>
    <w:rsid w:val="001600E4"/>
    <w:rsid w:val="00160219"/>
    <w:rsid w:val="00160222"/>
    <w:rsid w:val="001604F8"/>
    <w:rsid w:val="0016058D"/>
    <w:rsid w:val="001607A3"/>
    <w:rsid w:val="00160C65"/>
    <w:rsid w:val="00160CF0"/>
    <w:rsid w:val="00161262"/>
    <w:rsid w:val="00161378"/>
    <w:rsid w:val="0016137A"/>
    <w:rsid w:val="00161BB6"/>
    <w:rsid w:val="00161BF6"/>
    <w:rsid w:val="00161DE4"/>
    <w:rsid w:val="001621FC"/>
    <w:rsid w:val="00162ABF"/>
    <w:rsid w:val="00162DAD"/>
    <w:rsid w:val="00163178"/>
    <w:rsid w:val="001632EE"/>
    <w:rsid w:val="00163547"/>
    <w:rsid w:val="001636EA"/>
    <w:rsid w:val="00163783"/>
    <w:rsid w:val="00163BA1"/>
    <w:rsid w:val="00163C68"/>
    <w:rsid w:val="00163D60"/>
    <w:rsid w:val="00163D7C"/>
    <w:rsid w:val="00164DFF"/>
    <w:rsid w:val="00165233"/>
    <w:rsid w:val="0016583A"/>
    <w:rsid w:val="00165EB1"/>
    <w:rsid w:val="0016638C"/>
    <w:rsid w:val="00166409"/>
    <w:rsid w:val="0016666E"/>
    <w:rsid w:val="0016668C"/>
    <w:rsid w:val="001666E4"/>
    <w:rsid w:val="00166B41"/>
    <w:rsid w:val="00166CC4"/>
    <w:rsid w:val="00166E31"/>
    <w:rsid w:val="00166E5E"/>
    <w:rsid w:val="001670E4"/>
    <w:rsid w:val="00167375"/>
    <w:rsid w:val="001679F2"/>
    <w:rsid w:val="001708FB"/>
    <w:rsid w:val="00170ABF"/>
    <w:rsid w:val="00170B2A"/>
    <w:rsid w:val="00170CFB"/>
    <w:rsid w:val="001715EE"/>
    <w:rsid w:val="0017163B"/>
    <w:rsid w:val="00171A5F"/>
    <w:rsid w:val="00171E79"/>
    <w:rsid w:val="00171F37"/>
    <w:rsid w:val="0017215E"/>
    <w:rsid w:val="0017227E"/>
    <w:rsid w:val="001722A4"/>
    <w:rsid w:val="00172674"/>
    <w:rsid w:val="001727E0"/>
    <w:rsid w:val="00172B59"/>
    <w:rsid w:val="00173021"/>
    <w:rsid w:val="0017310E"/>
    <w:rsid w:val="00173C36"/>
    <w:rsid w:val="00173FE6"/>
    <w:rsid w:val="00174393"/>
    <w:rsid w:val="001743B9"/>
    <w:rsid w:val="0017466D"/>
    <w:rsid w:val="001746D3"/>
    <w:rsid w:val="00174D12"/>
    <w:rsid w:val="00174D71"/>
    <w:rsid w:val="00174F95"/>
    <w:rsid w:val="0017552B"/>
    <w:rsid w:val="00175D3C"/>
    <w:rsid w:val="00175E72"/>
    <w:rsid w:val="001760C8"/>
    <w:rsid w:val="001762DA"/>
    <w:rsid w:val="001762E7"/>
    <w:rsid w:val="0017681F"/>
    <w:rsid w:val="00176925"/>
    <w:rsid w:val="00176F33"/>
    <w:rsid w:val="0017707C"/>
    <w:rsid w:val="001772CE"/>
    <w:rsid w:val="0017778B"/>
    <w:rsid w:val="00177CDB"/>
    <w:rsid w:val="00177F78"/>
    <w:rsid w:val="00180827"/>
    <w:rsid w:val="00180EE4"/>
    <w:rsid w:val="00180FC4"/>
    <w:rsid w:val="00181379"/>
    <w:rsid w:val="001813FC"/>
    <w:rsid w:val="00181784"/>
    <w:rsid w:val="001817DD"/>
    <w:rsid w:val="00181EA9"/>
    <w:rsid w:val="00182056"/>
    <w:rsid w:val="001820C2"/>
    <w:rsid w:val="00182680"/>
    <w:rsid w:val="00182863"/>
    <w:rsid w:val="00182FE6"/>
    <w:rsid w:val="00183288"/>
    <w:rsid w:val="001832A6"/>
    <w:rsid w:val="001833F4"/>
    <w:rsid w:val="0018350E"/>
    <w:rsid w:val="00183538"/>
    <w:rsid w:val="00183719"/>
    <w:rsid w:val="0018378F"/>
    <w:rsid w:val="00183C51"/>
    <w:rsid w:val="0018456C"/>
    <w:rsid w:val="00184909"/>
    <w:rsid w:val="00184A2C"/>
    <w:rsid w:val="00184F83"/>
    <w:rsid w:val="00185198"/>
    <w:rsid w:val="00185940"/>
    <w:rsid w:val="00185BF8"/>
    <w:rsid w:val="00185F38"/>
    <w:rsid w:val="001860ED"/>
    <w:rsid w:val="001862C8"/>
    <w:rsid w:val="001863CA"/>
    <w:rsid w:val="0018642F"/>
    <w:rsid w:val="0018651C"/>
    <w:rsid w:val="00186C52"/>
    <w:rsid w:val="00186C8B"/>
    <w:rsid w:val="001872DA"/>
    <w:rsid w:val="00187607"/>
    <w:rsid w:val="0018784E"/>
    <w:rsid w:val="00187970"/>
    <w:rsid w:val="00187BB6"/>
    <w:rsid w:val="00187CC2"/>
    <w:rsid w:val="00187E80"/>
    <w:rsid w:val="00190819"/>
    <w:rsid w:val="00190B57"/>
    <w:rsid w:val="00190BED"/>
    <w:rsid w:val="00190C90"/>
    <w:rsid w:val="001911A1"/>
    <w:rsid w:val="001912A8"/>
    <w:rsid w:val="00191438"/>
    <w:rsid w:val="001914E7"/>
    <w:rsid w:val="00191555"/>
    <w:rsid w:val="001917CB"/>
    <w:rsid w:val="001918E7"/>
    <w:rsid w:val="00191982"/>
    <w:rsid w:val="00191C5B"/>
    <w:rsid w:val="00191D35"/>
    <w:rsid w:val="00191E57"/>
    <w:rsid w:val="0019239C"/>
    <w:rsid w:val="00192851"/>
    <w:rsid w:val="001928FF"/>
    <w:rsid w:val="00192F75"/>
    <w:rsid w:val="00192FA1"/>
    <w:rsid w:val="00193994"/>
    <w:rsid w:val="00193A5E"/>
    <w:rsid w:val="00193C26"/>
    <w:rsid w:val="00193E89"/>
    <w:rsid w:val="00194977"/>
    <w:rsid w:val="00194EF8"/>
    <w:rsid w:val="00195504"/>
    <w:rsid w:val="00195848"/>
    <w:rsid w:val="001958B3"/>
    <w:rsid w:val="00195E5F"/>
    <w:rsid w:val="00196537"/>
    <w:rsid w:val="00196777"/>
    <w:rsid w:val="001969C4"/>
    <w:rsid w:val="00196B7E"/>
    <w:rsid w:val="00196BC2"/>
    <w:rsid w:val="00196BDC"/>
    <w:rsid w:val="001971AB"/>
    <w:rsid w:val="00197268"/>
    <w:rsid w:val="001977A1"/>
    <w:rsid w:val="00197908"/>
    <w:rsid w:val="0019793A"/>
    <w:rsid w:val="001A0087"/>
    <w:rsid w:val="001A021B"/>
    <w:rsid w:val="001A04CB"/>
    <w:rsid w:val="001A0985"/>
    <w:rsid w:val="001A0A10"/>
    <w:rsid w:val="001A0A2C"/>
    <w:rsid w:val="001A0AAC"/>
    <w:rsid w:val="001A119F"/>
    <w:rsid w:val="001A2976"/>
    <w:rsid w:val="001A2AE5"/>
    <w:rsid w:val="001A2B35"/>
    <w:rsid w:val="001A3528"/>
    <w:rsid w:val="001A35A1"/>
    <w:rsid w:val="001A387F"/>
    <w:rsid w:val="001A3E4F"/>
    <w:rsid w:val="001A4220"/>
    <w:rsid w:val="001A4CAA"/>
    <w:rsid w:val="001A4DF7"/>
    <w:rsid w:val="001A5373"/>
    <w:rsid w:val="001A5580"/>
    <w:rsid w:val="001A5620"/>
    <w:rsid w:val="001A58BE"/>
    <w:rsid w:val="001A6010"/>
    <w:rsid w:val="001A6107"/>
    <w:rsid w:val="001A79E1"/>
    <w:rsid w:val="001A7BC3"/>
    <w:rsid w:val="001B079C"/>
    <w:rsid w:val="001B0B36"/>
    <w:rsid w:val="001B1855"/>
    <w:rsid w:val="001B19A3"/>
    <w:rsid w:val="001B1B8A"/>
    <w:rsid w:val="001B1BD4"/>
    <w:rsid w:val="001B1C61"/>
    <w:rsid w:val="001B1D29"/>
    <w:rsid w:val="001B1DD5"/>
    <w:rsid w:val="001B1E13"/>
    <w:rsid w:val="001B1F14"/>
    <w:rsid w:val="001B2085"/>
    <w:rsid w:val="001B2483"/>
    <w:rsid w:val="001B2694"/>
    <w:rsid w:val="001B2D0A"/>
    <w:rsid w:val="001B328B"/>
    <w:rsid w:val="001B4381"/>
    <w:rsid w:val="001B43F8"/>
    <w:rsid w:val="001B45DF"/>
    <w:rsid w:val="001B49E3"/>
    <w:rsid w:val="001B4A60"/>
    <w:rsid w:val="001B4B72"/>
    <w:rsid w:val="001B4EF4"/>
    <w:rsid w:val="001B555B"/>
    <w:rsid w:val="001B5577"/>
    <w:rsid w:val="001B5FEB"/>
    <w:rsid w:val="001B6603"/>
    <w:rsid w:val="001B6762"/>
    <w:rsid w:val="001B6B80"/>
    <w:rsid w:val="001B7115"/>
    <w:rsid w:val="001B7213"/>
    <w:rsid w:val="001B7290"/>
    <w:rsid w:val="001B72E1"/>
    <w:rsid w:val="001B747A"/>
    <w:rsid w:val="001B74F1"/>
    <w:rsid w:val="001B7624"/>
    <w:rsid w:val="001B7824"/>
    <w:rsid w:val="001C02D5"/>
    <w:rsid w:val="001C0995"/>
    <w:rsid w:val="001C0D0B"/>
    <w:rsid w:val="001C100D"/>
    <w:rsid w:val="001C1273"/>
    <w:rsid w:val="001C168D"/>
    <w:rsid w:val="001C1D28"/>
    <w:rsid w:val="001C1E33"/>
    <w:rsid w:val="001C1F1D"/>
    <w:rsid w:val="001C2935"/>
    <w:rsid w:val="001C2AFB"/>
    <w:rsid w:val="001C2C71"/>
    <w:rsid w:val="001C2F9F"/>
    <w:rsid w:val="001C342A"/>
    <w:rsid w:val="001C3872"/>
    <w:rsid w:val="001C39BF"/>
    <w:rsid w:val="001C3AA2"/>
    <w:rsid w:val="001C404E"/>
    <w:rsid w:val="001C4162"/>
    <w:rsid w:val="001C4172"/>
    <w:rsid w:val="001C4289"/>
    <w:rsid w:val="001C46CC"/>
    <w:rsid w:val="001C4909"/>
    <w:rsid w:val="001C4FD8"/>
    <w:rsid w:val="001C5969"/>
    <w:rsid w:val="001C59F7"/>
    <w:rsid w:val="001C5F31"/>
    <w:rsid w:val="001C5FF0"/>
    <w:rsid w:val="001C63D8"/>
    <w:rsid w:val="001C6629"/>
    <w:rsid w:val="001C67B3"/>
    <w:rsid w:val="001C6B84"/>
    <w:rsid w:val="001C6D4C"/>
    <w:rsid w:val="001C7442"/>
    <w:rsid w:val="001C77EF"/>
    <w:rsid w:val="001C7C7E"/>
    <w:rsid w:val="001C7CEC"/>
    <w:rsid w:val="001D008D"/>
    <w:rsid w:val="001D0198"/>
    <w:rsid w:val="001D08AD"/>
    <w:rsid w:val="001D0D46"/>
    <w:rsid w:val="001D19BF"/>
    <w:rsid w:val="001D1AE7"/>
    <w:rsid w:val="001D1D00"/>
    <w:rsid w:val="001D1D40"/>
    <w:rsid w:val="001D22E2"/>
    <w:rsid w:val="001D301F"/>
    <w:rsid w:val="001D383E"/>
    <w:rsid w:val="001D444B"/>
    <w:rsid w:val="001D4619"/>
    <w:rsid w:val="001D47F1"/>
    <w:rsid w:val="001D4845"/>
    <w:rsid w:val="001D4E96"/>
    <w:rsid w:val="001D4ED8"/>
    <w:rsid w:val="001D4F96"/>
    <w:rsid w:val="001D5057"/>
    <w:rsid w:val="001D5846"/>
    <w:rsid w:val="001D5A7E"/>
    <w:rsid w:val="001D61F9"/>
    <w:rsid w:val="001D6221"/>
    <w:rsid w:val="001D6310"/>
    <w:rsid w:val="001D63C2"/>
    <w:rsid w:val="001D6567"/>
    <w:rsid w:val="001D65D1"/>
    <w:rsid w:val="001D68B2"/>
    <w:rsid w:val="001D6B22"/>
    <w:rsid w:val="001D7391"/>
    <w:rsid w:val="001D766F"/>
    <w:rsid w:val="001D7D09"/>
    <w:rsid w:val="001E077B"/>
    <w:rsid w:val="001E0803"/>
    <w:rsid w:val="001E0CF6"/>
    <w:rsid w:val="001E0E05"/>
    <w:rsid w:val="001E10AB"/>
    <w:rsid w:val="001E1274"/>
    <w:rsid w:val="001E1428"/>
    <w:rsid w:val="001E168F"/>
    <w:rsid w:val="001E17D1"/>
    <w:rsid w:val="001E19DD"/>
    <w:rsid w:val="001E1A11"/>
    <w:rsid w:val="001E1CBC"/>
    <w:rsid w:val="001E210D"/>
    <w:rsid w:val="001E212A"/>
    <w:rsid w:val="001E2153"/>
    <w:rsid w:val="001E3397"/>
    <w:rsid w:val="001E3399"/>
    <w:rsid w:val="001E3614"/>
    <w:rsid w:val="001E36E1"/>
    <w:rsid w:val="001E3A62"/>
    <w:rsid w:val="001E3E99"/>
    <w:rsid w:val="001E41CA"/>
    <w:rsid w:val="001E427A"/>
    <w:rsid w:val="001E42F7"/>
    <w:rsid w:val="001E4508"/>
    <w:rsid w:val="001E4D18"/>
    <w:rsid w:val="001E4D28"/>
    <w:rsid w:val="001E50FE"/>
    <w:rsid w:val="001E5528"/>
    <w:rsid w:val="001E56B4"/>
    <w:rsid w:val="001E5BE9"/>
    <w:rsid w:val="001E5BF0"/>
    <w:rsid w:val="001E5C93"/>
    <w:rsid w:val="001E5D7A"/>
    <w:rsid w:val="001E5F80"/>
    <w:rsid w:val="001E652A"/>
    <w:rsid w:val="001E6B5D"/>
    <w:rsid w:val="001E6CA4"/>
    <w:rsid w:val="001E6DD1"/>
    <w:rsid w:val="001E73D1"/>
    <w:rsid w:val="001E7A95"/>
    <w:rsid w:val="001F039C"/>
    <w:rsid w:val="001F0597"/>
    <w:rsid w:val="001F067B"/>
    <w:rsid w:val="001F0E01"/>
    <w:rsid w:val="001F0E87"/>
    <w:rsid w:val="001F0F6B"/>
    <w:rsid w:val="001F184B"/>
    <w:rsid w:val="001F19E4"/>
    <w:rsid w:val="001F1B8A"/>
    <w:rsid w:val="001F1C48"/>
    <w:rsid w:val="001F1F87"/>
    <w:rsid w:val="001F2AF5"/>
    <w:rsid w:val="001F2B6D"/>
    <w:rsid w:val="001F2D79"/>
    <w:rsid w:val="001F2EED"/>
    <w:rsid w:val="001F3488"/>
    <w:rsid w:val="001F3E5B"/>
    <w:rsid w:val="001F3F98"/>
    <w:rsid w:val="001F4009"/>
    <w:rsid w:val="001F4B5E"/>
    <w:rsid w:val="001F5423"/>
    <w:rsid w:val="001F5762"/>
    <w:rsid w:val="001F5A80"/>
    <w:rsid w:val="001F61D9"/>
    <w:rsid w:val="001F62D3"/>
    <w:rsid w:val="001F63B5"/>
    <w:rsid w:val="001F64FF"/>
    <w:rsid w:val="001F6500"/>
    <w:rsid w:val="001F6514"/>
    <w:rsid w:val="001F6F9A"/>
    <w:rsid w:val="001F74E4"/>
    <w:rsid w:val="001F767C"/>
    <w:rsid w:val="001F76A8"/>
    <w:rsid w:val="001F79AC"/>
    <w:rsid w:val="001F7BBE"/>
    <w:rsid w:val="001F7D7B"/>
    <w:rsid w:val="00200719"/>
    <w:rsid w:val="0020099F"/>
    <w:rsid w:val="002009C5"/>
    <w:rsid w:val="00200BEF"/>
    <w:rsid w:val="00200E92"/>
    <w:rsid w:val="002013EE"/>
    <w:rsid w:val="00201477"/>
    <w:rsid w:val="00201611"/>
    <w:rsid w:val="00201845"/>
    <w:rsid w:val="0020193A"/>
    <w:rsid w:val="00201ADA"/>
    <w:rsid w:val="002023D2"/>
    <w:rsid w:val="0020286E"/>
    <w:rsid w:val="00202E3D"/>
    <w:rsid w:val="00203351"/>
    <w:rsid w:val="00203531"/>
    <w:rsid w:val="00203957"/>
    <w:rsid w:val="0020396C"/>
    <w:rsid w:val="00204085"/>
    <w:rsid w:val="0020434E"/>
    <w:rsid w:val="002045D3"/>
    <w:rsid w:val="002046E3"/>
    <w:rsid w:val="00204AD2"/>
    <w:rsid w:val="00204ADD"/>
    <w:rsid w:val="00204B69"/>
    <w:rsid w:val="00204F15"/>
    <w:rsid w:val="00205094"/>
    <w:rsid w:val="00205140"/>
    <w:rsid w:val="00205294"/>
    <w:rsid w:val="002055FD"/>
    <w:rsid w:val="00205BE3"/>
    <w:rsid w:val="00205F8E"/>
    <w:rsid w:val="002060F1"/>
    <w:rsid w:val="0020635F"/>
    <w:rsid w:val="002066B8"/>
    <w:rsid w:val="00206711"/>
    <w:rsid w:val="002069B3"/>
    <w:rsid w:val="00206DCA"/>
    <w:rsid w:val="00207199"/>
    <w:rsid w:val="00210065"/>
    <w:rsid w:val="002102C3"/>
    <w:rsid w:val="00210315"/>
    <w:rsid w:val="002109EA"/>
    <w:rsid w:val="00210DA4"/>
    <w:rsid w:val="0021119B"/>
    <w:rsid w:val="002112C1"/>
    <w:rsid w:val="00211627"/>
    <w:rsid w:val="00211653"/>
    <w:rsid w:val="00212485"/>
    <w:rsid w:val="0021258D"/>
    <w:rsid w:val="002125A0"/>
    <w:rsid w:val="00212686"/>
    <w:rsid w:val="00212A40"/>
    <w:rsid w:val="00212B72"/>
    <w:rsid w:val="00212C38"/>
    <w:rsid w:val="00212EDF"/>
    <w:rsid w:val="00212EF5"/>
    <w:rsid w:val="002130A4"/>
    <w:rsid w:val="002132D5"/>
    <w:rsid w:val="0021337A"/>
    <w:rsid w:val="002139DF"/>
    <w:rsid w:val="00213B51"/>
    <w:rsid w:val="002144C7"/>
    <w:rsid w:val="002145C4"/>
    <w:rsid w:val="00214890"/>
    <w:rsid w:val="00214DFD"/>
    <w:rsid w:val="0021501E"/>
    <w:rsid w:val="002150A1"/>
    <w:rsid w:val="00215656"/>
    <w:rsid w:val="0021566F"/>
    <w:rsid w:val="002156EB"/>
    <w:rsid w:val="002156F6"/>
    <w:rsid w:val="002156F9"/>
    <w:rsid w:val="00215BED"/>
    <w:rsid w:val="00215D3D"/>
    <w:rsid w:val="00216245"/>
    <w:rsid w:val="00216795"/>
    <w:rsid w:val="00216AC1"/>
    <w:rsid w:val="00216D94"/>
    <w:rsid w:val="00216DEE"/>
    <w:rsid w:val="00217383"/>
    <w:rsid w:val="0021772A"/>
    <w:rsid w:val="00217A0B"/>
    <w:rsid w:val="00217AE8"/>
    <w:rsid w:val="00217C38"/>
    <w:rsid w:val="00220091"/>
    <w:rsid w:val="00220184"/>
    <w:rsid w:val="002208D7"/>
    <w:rsid w:val="00220CD8"/>
    <w:rsid w:val="00220D98"/>
    <w:rsid w:val="0022147F"/>
    <w:rsid w:val="00221CED"/>
    <w:rsid w:val="00222001"/>
    <w:rsid w:val="0022200C"/>
    <w:rsid w:val="002221A3"/>
    <w:rsid w:val="00222890"/>
    <w:rsid w:val="00222930"/>
    <w:rsid w:val="00222A29"/>
    <w:rsid w:val="00222A2E"/>
    <w:rsid w:val="00223012"/>
    <w:rsid w:val="002230DF"/>
    <w:rsid w:val="0022322A"/>
    <w:rsid w:val="002234FA"/>
    <w:rsid w:val="00223E21"/>
    <w:rsid w:val="0022434A"/>
    <w:rsid w:val="002243BF"/>
    <w:rsid w:val="00224465"/>
    <w:rsid w:val="002245D5"/>
    <w:rsid w:val="00224727"/>
    <w:rsid w:val="00224957"/>
    <w:rsid w:val="00224AFC"/>
    <w:rsid w:val="00224BD3"/>
    <w:rsid w:val="00224DFA"/>
    <w:rsid w:val="002255CD"/>
    <w:rsid w:val="002256F2"/>
    <w:rsid w:val="0022570C"/>
    <w:rsid w:val="0022578E"/>
    <w:rsid w:val="002259A3"/>
    <w:rsid w:val="00226207"/>
    <w:rsid w:val="00226715"/>
    <w:rsid w:val="00227171"/>
    <w:rsid w:val="002275AA"/>
    <w:rsid w:val="00227F7A"/>
    <w:rsid w:val="002304BB"/>
    <w:rsid w:val="00230688"/>
    <w:rsid w:val="0023070B"/>
    <w:rsid w:val="00230DD9"/>
    <w:rsid w:val="00231245"/>
    <w:rsid w:val="0023160C"/>
    <w:rsid w:val="002318FD"/>
    <w:rsid w:val="002319E0"/>
    <w:rsid w:val="00231C21"/>
    <w:rsid w:val="002324FD"/>
    <w:rsid w:val="002329C8"/>
    <w:rsid w:val="00232BD2"/>
    <w:rsid w:val="00233324"/>
    <w:rsid w:val="00233410"/>
    <w:rsid w:val="002336C8"/>
    <w:rsid w:val="00233E14"/>
    <w:rsid w:val="00233ED5"/>
    <w:rsid w:val="00233F15"/>
    <w:rsid w:val="002344FD"/>
    <w:rsid w:val="00234587"/>
    <w:rsid w:val="0023461C"/>
    <w:rsid w:val="0023463C"/>
    <w:rsid w:val="002347F4"/>
    <w:rsid w:val="00234C0C"/>
    <w:rsid w:val="00234F16"/>
    <w:rsid w:val="00234FA8"/>
    <w:rsid w:val="00235004"/>
    <w:rsid w:val="0023523F"/>
    <w:rsid w:val="002357F9"/>
    <w:rsid w:val="00235AAE"/>
    <w:rsid w:val="00235CAC"/>
    <w:rsid w:val="00235E15"/>
    <w:rsid w:val="00236222"/>
    <w:rsid w:val="002369A5"/>
    <w:rsid w:val="00237421"/>
    <w:rsid w:val="002375BB"/>
    <w:rsid w:val="0023768D"/>
    <w:rsid w:val="00237A98"/>
    <w:rsid w:val="00237C8F"/>
    <w:rsid w:val="00240208"/>
    <w:rsid w:val="002404BE"/>
    <w:rsid w:val="0024086C"/>
    <w:rsid w:val="00240E00"/>
    <w:rsid w:val="0024106C"/>
    <w:rsid w:val="00241149"/>
    <w:rsid w:val="00241173"/>
    <w:rsid w:val="0024120E"/>
    <w:rsid w:val="00241388"/>
    <w:rsid w:val="002413BB"/>
    <w:rsid w:val="0024147A"/>
    <w:rsid w:val="002417D0"/>
    <w:rsid w:val="00242460"/>
    <w:rsid w:val="00242D6B"/>
    <w:rsid w:val="00242D74"/>
    <w:rsid w:val="00243000"/>
    <w:rsid w:val="00243302"/>
    <w:rsid w:val="002435B3"/>
    <w:rsid w:val="002439BB"/>
    <w:rsid w:val="00243EE2"/>
    <w:rsid w:val="00244287"/>
    <w:rsid w:val="002445E1"/>
    <w:rsid w:val="002451ED"/>
    <w:rsid w:val="002454B9"/>
    <w:rsid w:val="002458B1"/>
    <w:rsid w:val="00245998"/>
    <w:rsid w:val="00245BB7"/>
    <w:rsid w:val="00245BC4"/>
    <w:rsid w:val="00245E2B"/>
    <w:rsid w:val="00245E2E"/>
    <w:rsid w:val="00246048"/>
    <w:rsid w:val="002463F5"/>
    <w:rsid w:val="002466DF"/>
    <w:rsid w:val="00246815"/>
    <w:rsid w:val="00246B8E"/>
    <w:rsid w:val="00246D98"/>
    <w:rsid w:val="00247647"/>
    <w:rsid w:val="0024764D"/>
    <w:rsid w:val="00247685"/>
    <w:rsid w:val="00247D1D"/>
    <w:rsid w:val="00250449"/>
    <w:rsid w:val="002507D8"/>
    <w:rsid w:val="00250D99"/>
    <w:rsid w:val="002511FB"/>
    <w:rsid w:val="002513EF"/>
    <w:rsid w:val="0025180D"/>
    <w:rsid w:val="00251AF6"/>
    <w:rsid w:val="00252493"/>
    <w:rsid w:val="002524B2"/>
    <w:rsid w:val="002527B6"/>
    <w:rsid w:val="002527ED"/>
    <w:rsid w:val="0025292E"/>
    <w:rsid w:val="00252B6D"/>
    <w:rsid w:val="00252D08"/>
    <w:rsid w:val="00253242"/>
    <w:rsid w:val="00253535"/>
    <w:rsid w:val="00253B64"/>
    <w:rsid w:val="00253FAA"/>
    <w:rsid w:val="002543B9"/>
    <w:rsid w:val="002548A0"/>
    <w:rsid w:val="00254973"/>
    <w:rsid w:val="00254FC0"/>
    <w:rsid w:val="0025505C"/>
    <w:rsid w:val="00255077"/>
    <w:rsid w:val="00255382"/>
    <w:rsid w:val="0025548F"/>
    <w:rsid w:val="00255BC9"/>
    <w:rsid w:val="00256381"/>
    <w:rsid w:val="002567AC"/>
    <w:rsid w:val="0025746A"/>
    <w:rsid w:val="002576FE"/>
    <w:rsid w:val="0025779B"/>
    <w:rsid w:val="00257BD3"/>
    <w:rsid w:val="00257CF3"/>
    <w:rsid w:val="00257E36"/>
    <w:rsid w:val="0026000F"/>
    <w:rsid w:val="00260171"/>
    <w:rsid w:val="00260723"/>
    <w:rsid w:val="002612AB"/>
    <w:rsid w:val="002613DD"/>
    <w:rsid w:val="00261557"/>
    <w:rsid w:val="00261788"/>
    <w:rsid w:val="00262525"/>
    <w:rsid w:val="0026257B"/>
    <w:rsid w:val="00262D78"/>
    <w:rsid w:val="002633DF"/>
    <w:rsid w:val="00263AD3"/>
    <w:rsid w:val="00263E8E"/>
    <w:rsid w:val="00263F52"/>
    <w:rsid w:val="00263F54"/>
    <w:rsid w:val="00264464"/>
    <w:rsid w:val="00264534"/>
    <w:rsid w:val="002646CD"/>
    <w:rsid w:val="002652B4"/>
    <w:rsid w:val="002653E3"/>
    <w:rsid w:val="002655CA"/>
    <w:rsid w:val="00265767"/>
    <w:rsid w:val="00265A70"/>
    <w:rsid w:val="00265C43"/>
    <w:rsid w:val="00265DCA"/>
    <w:rsid w:val="00266073"/>
    <w:rsid w:val="002664F3"/>
    <w:rsid w:val="00266734"/>
    <w:rsid w:val="00266740"/>
    <w:rsid w:val="00267452"/>
    <w:rsid w:val="0026765A"/>
    <w:rsid w:val="00267698"/>
    <w:rsid w:val="00267841"/>
    <w:rsid w:val="00267BDF"/>
    <w:rsid w:val="00270250"/>
    <w:rsid w:val="00270901"/>
    <w:rsid w:val="00270912"/>
    <w:rsid w:val="00270AB9"/>
    <w:rsid w:val="00270CD2"/>
    <w:rsid w:val="00270E59"/>
    <w:rsid w:val="00271094"/>
    <w:rsid w:val="0027117C"/>
    <w:rsid w:val="00271400"/>
    <w:rsid w:val="002722B1"/>
    <w:rsid w:val="0027233F"/>
    <w:rsid w:val="002726A4"/>
    <w:rsid w:val="00272C4B"/>
    <w:rsid w:val="00272DA1"/>
    <w:rsid w:val="00272DAE"/>
    <w:rsid w:val="00272FFD"/>
    <w:rsid w:val="002731E9"/>
    <w:rsid w:val="00273613"/>
    <w:rsid w:val="00274227"/>
    <w:rsid w:val="00274232"/>
    <w:rsid w:val="00274754"/>
    <w:rsid w:val="00274855"/>
    <w:rsid w:val="00274A7D"/>
    <w:rsid w:val="00274F47"/>
    <w:rsid w:val="0027535A"/>
    <w:rsid w:val="00275D84"/>
    <w:rsid w:val="002761F8"/>
    <w:rsid w:val="0027655F"/>
    <w:rsid w:val="00276EC2"/>
    <w:rsid w:val="002771EE"/>
    <w:rsid w:val="002773FE"/>
    <w:rsid w:val="0027749D"/>
    <w:rsid w:val="00277697"/>
    <w:rsid w:val="002776D4"/>
    <w:rsid w:val="002776E0"/>
    <w:rsid w:val="00277867"/>
    <w:rsid w:val="002779B4"/>
    <w:rsid w:val="00277B8F"/>
    <w:rsid w:val="00277C6E"/>
    <w:rsid w:val="002801C1"/>
    <w:rsid w:val="002801C2"/>
    <w:rsid w:val="002802B1"/>
    <w:rsid w:val="002803A3"/>
    <w:rsid w:val="00280453"/>
    <w:rsid w:val="002804C8"/>
    <w:rsid w:val="00280614"/>
    <w:rsid w:val="00280C24"/>
    <w:rsid w:val="00280C9D"/>
    <w:rsid w:val="00280CFF"/>
    <w:rsid w:val="00280E8D"/>
    <w:rsid w:val="00280F75"/>
    <w:rsid w:val="0028101C"/>
    <w:rsid w:val="00281026"/>
    <w:rsid w:val="002813C4"/>
    <w:rsid w:val="002817A7"/>
    <w:rsid w:val="002817F9"/>
    <w:rsid w:val="00281812"/>
    <w:rsid w:val="00281CDF"/>
    <w:rsid w:val="00281E56"/>
    <w:rsid w:val="00281F05"/>
    <w:rsid w:val="002821CC"/>
    <w:rsid w:val="00282287"/>
    <w:rsid w:val="0028235E"/>
    <w:rsid w:val="00282643"/>
    <w:rsid w:val="002831B7"/>
    <w:rsid w:val="0028324A"/>
    <w:rsid w:val="00283618"/>
    <w:rsid w:val="00283928"/>
    <w:rsid w:val="00284D67"/>
    <w:rsid w:val="00285216"/>
    <w:rsid w:val="00285247"/>
    <w:rsid w:val="0028534C"/>
    <w:rsid w:val="00285614"/>
    <w:rsid w:val="0028586B"/>
    <w:rsid w:val="002858C9"/>
    <w:rsid w:val="00285D5E"/>
    <w:rsid w:val="00286361"/>
    <w:rsid w:val="0028659F"/>
    <w:rsid w:val="002865D6"/>
    <w:rsid w:val="002866BA"/>
    <w:rsid w:val="00286846"/>
    <w:rsid w:val="002868E4"/>
    <w:rsid w:val="0028692B"/>
    <w:rsid w:val="00286E1D"/>
    <w:rsid w:val="00287234"/>
    <w:rsid w:val="0028724D"/>
    <w:rsid w:val="002872F2"/>
    <w:rsid w:val="0028736E"/>
    <w:rsid w:val="0028757A"/>
    <w:rsid w:val="0028785F"/>
    <w:rsid w:val="00287936"/>
    <w:rsid w:val="00287B66"/>
    <w:rsid w:val="00287BFD"/>
    <w:rsid w:val="00287D11"/>
    <w:rsid w:val="00287E36"/>
    <w:rsid w:val="00287E50"/>
    <w:rsid w:val="00287FA7"/>
    <w:rsid w:val="0029020A"/>
    <w:rsid w:val="0029063A"/>
    <w:rsid w:val="002906E7"/>
    <w:rsid w:val="00290A87"/>
    <w:rsid w:val="00290D86"/>
    <w:rsid w:val="00290DB3"/>
    <w:rsid w:val="00291499"/>
    <w:rsid w:val="0029152C"/>
    <w:rsid w:val="00291582"/>
    <w:rsid w:val="00292018"/>
    <w:rsid w:val="0029231C"/>
    <w:rsid w:val="00292382"/>
    <w:rsid w:val="00292404"/>
    <w:rsid w:val="00292827"/>
    <w:rsid w:val="0029296A"/>
    <w:rsid w:val="00292BCD"/>
    <w:rsid w:val="00292C57"/>
    <w:rsid w:val="00292E4D"/>
    <w:rsid w:val="00292E8B"/>
    <w:rsid w:val="00293860"/>
    <w:rsid w:val="00294754"/>
    <w:rsid w:val="00294E28"/>
    <w:rsid w:val="00295054"/>
    <w:rsid w:val="00295C23"/>
    <w:rsid w:val="00295FED"/>
    <w:rsid w:val="00296124"/>
    <w:rsid w:val="00296239"/>
    <w:rsid w:val="00296326"/>
    <w:rsid w:val="002963D8"/>
    <w:rsid w:val="0029692B"/>
    <w:rsid w:val="00296CBF"/>
    <w:rsid w:val="00296F2E"/>
    <w:rsid w:val="00297A0F"/>
    <w:rsid w:val="002A069E"/>
    <w:rsid w:val="002A06B2"/>
    <w:rsid w:val="002A09A1"/>
    <w:rsid w:val="002A0BCB"/>
    <w:rsid w:val="002A0CEA"/>
    <w:rsid w:val="002A0E25"/>
    <w:rsid w:val="002A136F"/>
    <w:rsid w:val="002A16CA"/>
    <w:rsid w:val="002A1744"/>
    <w:rsid w:val="002A1AAE"/>
    <w:rsid w:val="002A1AE1"/>
    <w:rsid w:val="002A1E33"/>
    <w:rsid w:val="002A204A"/>
    <w:rsid w:val="002A258C"/>
    <w:rsid w:val="002A29AA"/>
    <w:rsid w:val="002A2BA0"/>
    <w:rsid w:val="002A3176"/>
    <w:rsid w:val="002A33EC"/>
    <w:rsid w:val="002A3633"/>
    <w:rsid w:val="002A3A16"/>
    <w:rsid w:val="002A3A68"/>
    <w:rsid w:val="002A4168"/>
    <w:rsid w:val="002A417A"/>
    <w:rsid w:val="002A4191"/>
    <w:rsid w:val="002A41AC"/>
    <w:rsid w:val="002A4248"/>
    <w:rsid w:val="002A4277"/>
    <w:rsid w:val="002A45F0"/>
    <w:rsid w:val="002A4790"/>
    <w:rsid w:val="002A4D23"/>
    <w:rsid w:val="002A4DC8"/>
    <w:rsid w:val="002A4E96"/>
    <w:rsid w:val="002A5568"/>
    <w:rsid w:val="002A5A90"/>
    <w:rsid w:val="002A5B48"/>
    <w:rsid w:val="002A5E24"/>
    <w:rsid w:val="002A625A"/>
    <w:rsid w:val="002A64FA"/>
    <w:rsid w:val="002A6519"/>
    <w:rsid w:val="002A672E"/>
    <w:rsid w:val="002A6895"/>
    <w:rsid w:val="002A6AAA"/>
    <w:rsid w:val="002A6BD6"/>
    <w:rsid w:val="002A6CC7"/>
    <w:rsid w:val="002A6E6A"/>
    <w:rsid w:val="002A7024"/>
    <w:rsid w:val="002A720D"/>
    <w:rsid w:val="002A73A5"/>
    <w:rsid w:val="002A78BD"/>
    <w:rsid w:val="002A7941"/>
    <w:rsid w:val="002A797F"/>
    <w:rsid w:val="002A798B"/>
    <w:rsid w:val="002A7E6C"/>
    <w:rsid w:val="002A7FDF"/>
    <w:rsid w:val="002B0503"/>
    <w:rsid w:val="002B1302"/>
    <w:rsid w:val="002B1A36"/>
    <w:rsid w:val="002B1C53"/>
    <w:rsid w:val="002B1C58"/>
    <w:rsid w:val="002B204D"/>
    <w:rsid w:val="002B2143"/>
    <w:rsid w:val="002B231B"/>
    <w:rsid w:val="002B2507"/>
    <w:rsid w:val="002B26CA"/>
    <w:rsid w:val="002B292A"/>
    <w:rsid w:val="002B29ED"/>
    <w:rsid w:val="002B2CE7"/>
    <w:rsid w:val="002B316F"/>
    <w:rsid w:val="002B31F4"/>
    <w:rsid w:val="002B33CE"/>
    <w:rsid w:val="002B35DB"/>
    <w:rsid w:val="002B4237"/>
    <w:rsid w:val="002B480D"/>
    <w:rsid w:val="002B48DC"/>
    <w:rsid w:val="002B4AB8"/>
    <w:rsid w:val="002B4CF9"/>
    <w:rsid w:val="002B4DA0"/>
    <w:rsid w:val="002B4F31"/>
    <w:rsid w:val="002B4FEF"/>
    <w:rsid w:val="002B5060"/>
    <w:rsid w:val="002B5301"/>
    <w:rsid w:val="002B5534"/>
    <w:rsid w:val="002B5A8A"/>
    <w:rsid w:val="002B5D5E"/>
    <w:rsid w:val="002B5DD2"/>
    <w:rsid w:val="002B622F"/>
    <w:rsid w:val="002B6269"/>
    <w:rsid w:val="002B634A"/>
    <w:rsid w:val="002B634C"/>
    <w:rsid w:val="002B682C"/>
    <w:rsid w:val="002B7037"/>
    <w:rsid w:val="002B7573"/>
    <w:rsid w:val="002B780E"/>
    <w:rsid w:val="002B78AF"/>
    <w:rsid w:val="002B7B2C"/>
    <w:rsid w:val="002B7D31"/>
    <w:rsid w:val="002B7DE0"/>
    <w:rsid w:val="002B7F80"/>
    <w:rsid w:val="002C0379"/>
    <w:rsid w:val="002C04F5"/>
    <w:rsid w:val="002C0542"/>
    <w:rsid w:val="002C06EE"/>
    <w:rsid w:val="002C06F4"/>
    <w:rsid w:val="002C0754"/>
    <w:rsid w:val="002C0807"/>
    <w:rsid w:val="002C0985"/>
    <w:rsid w:val="002C0D2D"/>
    <w:rsid w:val="002C10F7"/>
    <w:rsid w:val="002C1159"/>
    <w:rsid w:val="002C1849"/>
    <w:rsid w:val="002C1D81"/>
    <w:rsid w:val="002C2083"/>
    <w:rsid w:val="002C2795"/>
    <w:rsid w:val="002C2AC0"/>
    <w:rsid w:val="002C2EFB"/>
    <w:rsid w:val="002C389B"/>
    <w:rsid w:val="002C39FA"/>
    <w:rsid w:val="002C3ACE"/>
    <w:rsid w:val="002C3DD6"/>
    <w:rsid w:val="002C3F08"/>
    <w:rsid w:val="002C416E"/>
    <w:rsid w:val="002C42A9"/>
    <w:rsid w:val="002C43DF"/>
    <w:rsid w:val="002C4576"/>
    <w:rsid w:val="002C47F2"/>
    <w:rsid w:val="002C4C50"/>
    <w:rsid w:val="002C4D79"/>
    <w:rsid w:val="002C4E12"/>
    <w:rsid w:val="002C4F9B"/>
    <w:rsid w:val="002C5323"/>
    <w:rsid w:val="002C5482"/>
    <w:rsid w:val="002C56A0"/>
    <w:rsid w:val="002C5A37"/>
    <w:rsid w:val="002C5C21"/>
    <w:rsid w:val="002C5C29"/>
    <w:rsid w:val="002C670D"/>
    <w:rsid w:val="002C683B"/>
    <w:rsid w:val="002C695C"/>
    <w:rsid w:val="002C6EA8"/>
    <w:rsid w:val="002C6F63"/>
    <w:rsid w:val="002C7155"/>
    <w:rsid w:val="002C73EE"/>
    <w:rsid w:val="002C73F0"/>
    <w:rsid w:val="002C758A"/>
    <w:rsid w:val="002D02C6"/>
    <w:rsid w:val="002D0391"/>
    <w:rsid w:val="002D0414"/>
    <w:rsid w:val="002D0475"/>
    <w:rsid w:val="002D079E"/>
    <w:rsid w:val="002D085C"/>
    <w:rsid w:val="002D093C"/>
    <w:rsid w:val="002D0A80"/>
    <w:rsid w:val="002D0C1F"/>
    <w:rsid w:val="002D125E"/>
    <w:rsid w:val="002D13A3"/>
    <w:rsid w:val="002D1641"/>
    <w:rsid w:val="002D1AFB"/>
    <w:rsid w:val="002D2073"/>
    <w:rsid w:val="002D20CF"/>
    <w:rsid w:val="002D212E"/>
    <w:rsid w:val="002D21A9"/>
    <w:rsid w:val="002D26AC"/>
    <w:rsid w:val="002D299A"/>
    <w:rsid w:val="002D2FD0"/>
    <w:rsid w:val="002D3039"/>
    <w:rsid w:val="002D3290"/>
    <w:rsid w:val="002D3340"/>
    <w:rsid w:val="002D33B2"/>
    <w:rsid w:val="002D380D"/>
    <w:rsid w:val="002D3912"/>
    <w:rsid w:val="002D3995"/>
    <w:rsid w:val="002D39B6"/>
    <w:rsid w:val="002D3E17"/>
    <w:rsid w:val="002D4048"/>
    <w:rsid w:val="002D4A0B"/>
    <w:rsid w:val="002D4C2A"/>
    <w:rsid w:val="002D502F"/>
    <w:rsid w:val="002D53C3"/>
    <w:rsid w:val="002D542B"/>
    <w:rsid w:val="002D5615"/>
    <w:rsid w:val="002D5FD3"/>
    <w:rsid w:val="002D6345"/>
    <w:rsid w:val="002D63A2"/>
    <w:rsid w:val="002D6509"/>
    <w:rsid w:val="002D6599"/>
    <w:rsid w:val="002D65EE"/>
    <w:rsid w:val="002D6826"/>
    <w:rsid w:val="002D6B95"/>
    <w:rsid w:val="002D6EDA"/>
    <w:rsid w:val="002D6EE3"/>
    <w:rsid w:val="002D6F02"/>
    <w:rsid w:val="002D6F8F"/>
    <w:rsid w:val="002D7203"/>
    <w:rsid w:val="002D73B3"/>
    <w:rsid w:val="002D73F2"/>
    <w:rsid w:val="002D7412"/>
    <w:rsid w:val="002D771B"/>
    <w:rsid w:val="002D7832"/>
    <w:rsid w:val="002D79E0"/>
    <w:rsid w:val="002D7B12"/>
    <w:rsid w:val="002D7B88"/>
    <w:rsid w:val="002D7EB0"/>
    <w:rsid w:val="002E059F"/>
    <w:rsid w:val="002E0727"/>
    <w:rsid w:val="002E1104"/>
    <w:rsid w:val="002E1448"/>
    <w:rsid w:val="002E16B4"/>
    <w:rsid w:val="002E1AC7"/>
    <w:rsid w:val="002E1BF4"/>
    <w:rsid w:val="002E1C6E"/>
    <w:rsid w:val="002E1ED0"/>
    <w:rsid w:val="002E24EC"/>
    <w:rsid w:val="002E2525"/>
    <w:rsid w:val="002E2C2F"/>
    <w:rsid w:val="002E3070"/>
    <w:rsid w:val="002E30BA"/>
    <w:rsid w:val="002E313C"/>
    <w:rsid w:val="002E31B4"/>
    <w:rsid w:val="002E3291"/>
    <w:rsid w:val="002E32BB"/>
    <w:rsid w:val="002E335C"/>
    <w:rsid w:val="002E361B"/>
    <w:rsid w:val="002E36E1"/>
    <w:rsid w:val="002E38B2"/>
    <w:rsid w:val="002E3AB8"/>
    <w:rsid w:val="002E40D2"/>
    <w:rsid w:val="002E420C"/>
    <w:rsid w:val="002E4210"/>
    <w:rsid w:val="002E4373"/>
    <w:rsid w:val="002E4483"/>
    <w:rsid w:val="002E45E6"/>
    <w:rsid w:val="002E4AA8"/>
    <w:rsid w:val="002E4BCC"/>
    <w:rsid w:val="002E4FF1"/>
    <w:rsid w:val="002E524E"/>
    <w:rsid w:val="002E55AF"/>
    <w:rsid w:val="002E567D"/>
    <w:rsid w:val="002E572F"/>
    <w:rsid w:val="002E5BCE"/>
    <w:rsid w:val="002E63B5"/>
    <w:rsid w:val="002E658D"/>
    <w:rsid w:val="002E6CD2"/>
    <w:rsid w:val="002E74FD"/>
    <w:rsid w:val="002E76BB"/>
    <w:rsid w:val="002E79F5"/>
    <w:rsid w:val="002E7E81"/>
    <w:rsid w:val="002E7F6E"/>
    <w:rsid w:val="002F01C1"/>
    <w:rsid w:val="002F01E3"/>
    <w:rsid w:val="002F08D9"/>
    <w:rsid w:val="002F0BAA"/>
    <w:rsid w:val="002F0C08"/>
    <w:rsid w:val="002F13F9"/>
    <w:rsid w:val="002F15F4"/>
    <w:rsid w:val="002F1D87"/>
    <w:rsid w:val="002F20F4"/>
    <w:rsid w:val="002F21CA"/>
    <w:rsid w:val="002F2C7F"/>
    <w:rsid w:val="002F2F6F"/>
    <w:rsid w:val="002F3324"/>
    <w:rsid w:val="002F39FA"/>
    <w:rsid w:val="002F3D27"/>
    <w:rsid w:val="002F4203"/>
    <w:rsid w:val="002F43D2"/>
    <w:rsid w:val="002F457E"/>
    <w:rsid w:val="002F4900"/>
    <w:rsid w:val="002F4911"/>
    <w:rsid w:val="002F495A"/>
    <w:rsid w:val="002F4993"/>
    <w:rsid w:val="002F4E11"/>
    <w:rsid w:val="002F4FFF"/>
    <w:rsid w:val="002F50AC"/>
    <w:rsid w:val="002F50BA"/>
    <w:rsid w:val="002F51C9"/>
    <w:rsid w:val="002F58E5"/>
    <w:rsid w:val="002F5A4C"/>
    <w:rsid w:val="002F5C80"/>
    <w:rsid w:val="002F6514"/>
    <w:rsid w:val="002F6638"/>
    <w:rsid w:val="002F6758"/>
    <w:rsid w:val="002F72D4"/>
    <w:rsid w:val="002F7DAF"/>
    <w:rsid w:val="00300165"/>
    <w:rsid w:val="003004E2"/>
    <w:rsid w:val="00300542"/>
    <w:rsid w:val="003005DD"/>
    <w:rsid w:val="003006E1"/>
    <w:rsid w:val="0030088F"/>
    <w:rsid w:val="00301505"/>
    <w:rsid w:val="00301C3C"/>
    <w:rsid w:val="00302108"/>
    <w:rsid w:val="003022F1"/>
    <w:rsid w:val="00302606"/>
    <w:rsid w:val="00302873"/>
    <w:rsid w:val="00302B37"/>
    <w:rsid w:val="00302F7B"/>
    <w:rsid w:val="003039F9"/>
    <w:rsid w:val="00303A56"/>
    <w:rsid w:val="00303A6E"/>
    <w:rsid w:val="00303C75"/>
    <w:rsid w:val="00304417"/>
    <w:rsid w:val="00304439"/>
    <w:rsid w:val="003049E1"/>
    <w:rsid w:val="00304C7C"/>
    <w:rsid w:val="00304D34"/>
    <w:rsid w:val="00304E5C"/>
    <w:rsid w:val="0030541F"/>
    <w:rsid w:val="00306596"/>
    <w:rsid w:val="003065B9"/>
    <w:rsid w:val="00306859"/>
    <w:rsid w:val="00306ACB"/>
    <w:rsid w:val="00306BE0"/>
    <w:rsid w:val="00306CFA"/>
    <w:rsid w:val="00306E09"/>
    <w:rsid w:val="00307ABD"/>
    <w:rsid w:val="00307B63"/>
    <w:rsid w:val="00307F12"/>
    <w:rsid w:val="00310017"/>
    <w:rsid w:val="00310383"/>
    <w:rsid w:val="0031062D"/>
    <w:rsid w:val="00310630"/>
    <w:rsid w:val="00310646"/>
    <w:rsid w:val="00310779"/>
    <w:rsid w:val="00310BAD"/>
    <w:rsid w:val="00311625"/>
    <w:rsid w:val="00311B53"/>
    <w:rsid w:val="00312162"/>
    <w:rsid w:val="00312397"/>
    <w:rsid w:val="00312828"/>
    <w:rsid w:val="00312A51"/>
    <w:rsid w:val="00313047"/>
    <w:rsid w:val="003130FD"/>
    <w:rsid w:val="0031323B"/>
    <w:rsid w:val="0031337B"/>
    <w:rsid w:val="00313DB6"/>
    <w:rsid w:val="00314102"/>
    <w:rsid w:val="0031426A"/>
    <w:rsid w:val="003143A2"/>
    <w:rsid w:val="00314406"/>
    <w:rsid w:val="003146D5"/>
    <w:rsid w:val="00314AFF"/>
    <w:rsid w:val="00314CF5"/>
    <w:rsid w:val="00314D82"/>
    <w:rsid w:val="00314E98"/>
    <w:rsid w:val="003153CE"/>
    <w:rsid w:val="0031560F"/>
    <w:rsid w:val="0031579D"/>
    <w:rsid w:val="00315F6E"/>
    <w:rsid w:val="00316352"/>
    <w:rsid w:val="003164E9"/>
    <w:rsid w:val="00316882"/>
    <w:rsid w:val="003168DD"/>
    <w:rsid w:val="00316A16"/>
    <w:rsid w:val="00316FAC"/>
    <w:rsid w:val="003172F6"/>
    <w:rsid w:val="0031794E"/>
    <w:rsid w:val="00317DFE"/>
    <w:rsid w:val="00317E59"/>
    <w:rsid w:val="003205C7"/>
    <w:rsid w:val="00320934"/>
    <w:rsid w:val="00320E7C"/>
    <w:rsid w:val="00321190"/>
    <w:rsid w:val="00321272"/>
    <w:rsid w:val="00321403"/>
    <w:rsid w:val="00321B91"/>
    <w:rsid w:val="00321D00"/>
    <w:rsid w:val="00321D2F"/>
    <w:rsid w:val="003224AB"/>
    <w:rsid w:val="00322501"/>
    <w:rsid w:val="0032254D"/>
    <w:rsid w:val="003225E8"/>
    <w:rsid w:val="0032260A"/>
    <w:rsid w:val="00322C96"/>
    <w:rsid w:val="00322F58"/>
    <w:rsid w:val="00322FFA"/>
    <w:rsid w:val="003230BC"/>
    <w:rsid w:val="00323168"/>
    <w:rsid w:val="003231F1"/>
    <w:rsid w:val="0032330C"/>
    <w:rsid w:val="003236BB"/>
    <w:rsid w:val="00323BA5"/>
    <w:rsid w:val="00323DC8"/>
    <w:rsid w:val="00323FA3"/>
    <w:rsid w:val="00324239"/>
    <w:rsid w:val="0032427E"/>
    <w:rsid w:val="003243D4"/>
    <w:rsid w:val="00324448"/>
    <w:rsid w:val="003246A3"/>
    <w:rsid w:val="00324A0D"/>
    <w:rsid w:val="00324E8B"/>
    <w:rsid w:val="00324E9A"/>
    <w:rsid w:val="00324F9F"/>
    <w:rsid w:val="0032505A"/>
    <w:rsid w:val="003250CD"/>
    <w:rsid w:val="00325259"/>
    <w:rsid w:val="003252BF"/>
    <w:rsid w:val="003254CF"/>
    <w:rsid w:val="00325CF1"/>
    <w:rsid w:val="00325DF0"/>
    <w:rsid w:val="00325F8A"/>
    <w:rsid w:val="003264A5"/>
    <w:rsid w:val="0032658C"/>
    <w:rsid w:val="003265EA"/>
    <w:rsid w:val="00326E05"/>
    <w:rsid w:val="00327233"/>
    <w:rsid w:val="003272C8"/>
    <w:rsid w:val="003273DD"/>
    <w:rsid w:val="003275E9"/>
    <w:rsid w:val="003276A6"/>
    <w:rsid w:val="0032783F"/>
    <w:rsid w:val="00327CF4"/>
    <w:rsid w:val="0033040C"/>
    <w:rsid w:val="003304BD"/>
    <w:rsid w:val="00330826"/>
    <w:rsid w:val="003309E7"/>
    <w:rsid w:val="00330D49"/>
    <w:rsid w:val="00331D74"/>
    <w:rsid w:val="00331E3E"/>
    <w:rsid w:val="003326CA"/>
    <w:rsid w:val="003326D8"/>
    <w:rsid w:val="0033284F"/>
    <w:rsid w:val="00332A9F"/>
    <w:rsid w:val="00332C66"/>
    <w:rsid w:val="00333273"/>
    <w:rsid w:val="0033355F"/>
    <w:rsid w:val="003337EC"/>
    <w:rsid w:val="00333936"/>
    <w:rsid w:val="00333AED"/>
    <w:rsid w:val="00333F71"/>
    <w:rsid w:val="00334724"/>
    <w:rsid w:val="00334C1B"/>
    <w:rsid w:val="00334E32"/>
    <w:rsid w:val="0033537A"/>
    <w:rsid w:val="00335493"/>
    <w:rsid w:val="00335545"/>
    <w:rsid w:val="00335944"/>
    <w:rsid w:val="00335C2F"/>
    <w:rsid w:val="00335D65"/>
    <w:rsid w:val="00335F25"/>
    <w:rsid w:val="00336215"/>
    <w:rsid w:val="00336656"/>
    <w:rsid w:val="00336976"/>
    <w:rsid w:val="00336DAC"/>
    <w:rsid w:val="00336F00"/>
    <w:rsid w:val="0033774B"/>
    <w:rsid w:val="0033785E"/>
    <w:rsid w:val="00337A39"/>
    <w:rsid w:val="00337A61"/>
    <w:rsid w:val="00340CF9"/>
    <w:rsid w:val="00340FFA"/>
    <w:rsid w:val="0034118F"/>
    <w:rsid w:val="003412FB"/>
    <w:rsid w:val="003416C1"/>
    <w:rsid w:val="00341D88"/>
    <w:rsid w:val="00341DD9"/>
    <w:rsid w:val="003421FC"/>
    <w:rsid w:val="00342502"/>
    <w:rsid w:val="003428A5"/>
    <w:rsid w:val="00342B9D"/>
    <w:rsid w:val="00342C95"/>
    <w:rsid w:val="00342D2F"/>
    <w:rsid w:val="00342E47"/>
    <w:rsid w:val="00343037"/>
    <w:rsid w:val="0034331B"/>
    <w:rsid w:val="00343748"/>
    <w:rsid w:val="003438C3"/>
    <w:rsid w:val="0034405F"/>
    <w:rsid w:val="003445B5"/>
    <w:rsid w:val="00344A5E"/>
    <w:rsid w:val="00344A87"/>
    <w:rsid w:val="00344AA2"/>
    <w:rsid w:val="00345145"/>
    <w:rsid w:val="003457C7"/>
    <w:rsid w:val="0034588F"/>
    <w:rsid w:val="00345A4F"/>
    <w:rsid w:val="00345BEE"/>
    <w:rsid w:val="00345F29"/>
    <w:rsid w:val="0034604B"/>
    <w:rsid w:val="003464E1"/>
    <w:rsid w:val="00346525"/>
    <w:rsid w:val="00346801"/>
    <w:rsid w:val="00346B9F"/>
    <w:rsid w:val="00346CAC"/>
    <w:rsid w:val="00346DA6"/>
    <w:rsid w:val="00347352"/>
    <w:rsid w:val="00347644"/>
    <w:rsid w:val="00347B69"/>
    <w:rsid w:val="003506B9"/>
    <w:rsid w:val="00350752"/>
    <w:rsid w:val="0035098C"/>
    <w:rsid w:val="0035098D"/>
    <w:rsid w:val="00350D9A"/>
    <w:rsid w:val="003510E3"/>
    <w:rsid w:val="00351ADD"/>
    <w:rsid w:val="00351CF9"/>
    <w:rsid w:val="00352406"/>
    <w:rsid w:val="003528EC"/>
    <w:rsid w:val="00353100"/>
    <w:rsid w:val="00353417"/>
    <w:rsid w:val="003534AA"/>
    <w:rsid w:val="00353678"/>
    <w:rsid w:val="00353770"/>
    <w:rsid w:val="00353921"/>
    <w:rsid w:val="00354122"/>
    <w:rsid w:val="003543AD"/>
    <w:rsid w:val="00354720"/>
    <w:rsid w:val="0035499E"/>
    <w:rsid w:val="00355189"/>
    <w:rsid w:val="003552D0"/>
    <w:rsid w:val="0035532E"/>
    <w:rsid w:val="00355363"/>
    <w:rsid w:val="00355605"/>
    <w:rsid w:val="00355863"/>
    <w:rsid w:val="00356052"/>
    <w:rsid w:val="0035628C"/>
    <w:rsid w:val="003565C5"/>
    <w:rsid w:val="003566CC"/>
    <w:rsid w:val="00356931"/>
    <w:rsid w:val="00357048"/>
    <w:rsid w:val="0035724A"/>
    <w:rsid w:val="0035759E"/>
    <w:rsid w:val="003576DD"/>
    <w:rsid w:val="003578E8"/>
    <w:rsid w:val="00357905"/>
    <w:rsid w:val="00357DAE"/>
    <w:rsid w:val="00357DB4"/>
    <w:rsid w:val="00357E63"/>
    <w:rsid w:val="00357FF5"/>
    <w:rsid w:val="0036046A"/>
    <w:rsid w:val="0036070F"/>
    <w:rsid w:val="003607ED"/>
    <w:rsid w:val="00360B62"/>
    <w:rsid w:val="00360D37"/>
    <w:rsid w:val="003612F9"/>
    <w:rsid w:val="00361408"/>
    <w:rsid w:val="00361BF0"/>
    <w:rsid w:val="00361D4C"/>
    <w:rsid w:val="00361D5B"/>
    <w:rsid w:val="0036208D"/>
    <w:rsid w:val="00362430"/>
    <w:rsid w:val="00362748"/>
    <w:rsid w:val="00362C1F"/>
    <w:rsid w:val="00362D72"/>
    <w:rsid w:val="00362E90"/>
    <w:rsid w:val="003630EC"/>
    <w:rsid w:val="00363184"/>
    <w:rsid w:val="003631AE"/>
    <w:rsid w:val="00363789"/>
    <w:rsid w:val="00363D66"/>
    <w:rsid w:val="00363F72"/>
    <w:rsid w:val="00364398"/>
    <w:rsid w:val="00365438"/>
    <w:rsid w:val="0036595F"/>
    <w:rsid w:val="003667FA"/>
    <w:rsid w:val="00366F62"/>
    <w:rsid w:val="0036739F"/>
    <w:rsid w:val="00367683"/>
    <w:rsid w:val="00367EB3"/>
    <w:rsid w:val="00370121"/>
    <w:rsid w:val="00370306"/>
    <w:rsid w:val="00370327"/>
    <w:rsid w:val="00370A18"/>
    <w:rsid w:val="003711DB"/>
    <w:rsid w:val="00371444"/>
    <w:rsid w:val="00371543"/>
    <w:rsid w:val="0037188F"/>
    <w:rsid w:val="00371A15"/>
    <w:rsid w:val="00371AD6"/>
    <w:rsid w:val="00371B8D"/>
    <w:rsid w:val="00371FD5"/>
    <w:rsid w:val="003723C9"/>
    <w:rsid w:val="00372620"/>
    <w:rsid w:val="0037273A"/>
    <w:rsid w:val="00372DCF"/>
    <w:rsid w:val="00372EB1"/>
    <w:rsid w:val="00372ECA"/>
    <w:rsid w:val="00373C82"/>
    <w:rsid w:val="00374083"/>
    <w:rsid w:val="0037427F"/>
    <w:rsid w:val="00374535"/>
    <w:rsid w:val="003746EC"/>
    <w:rsid w:val="00374ED5"/>
    <w:rsid w:val="00375041"/>
    <w:rsid w:val="00375164"/>
    <w:rsid w:val="00375977"/>
    <w:rsid w:val="00375A29"/>
    <w:rsid w:val="00375C42"/>
    <w:rsid w:val="00376081"/>
    <w:rsid w:val="00376267"/>
    <w:rsid w:val="003762DC"/>
    <w:rsid w:val="00376875"/>
    <w:rsid w:val="00376B1E"/>
    <w:rsid w:val="00376D91"/>
    <w:rsid w:val="00377824"/>
    <w:rsid w:val="003778DE"/>
    <w:rsid w:val="00377BDD"/>
    <w:rsid w:val="00377F6F"/>
    <w:rsid w:val="00380513"/>
    <w:rsid w:val="00380516"/>
    <w:rsid w:val="00380DB2"/>
    <w:rsid w:val="00381258"/>
    <w:rsid w:val="0038125D"/>
    <w:rsid w:val="00381951"/>
    <w:rsid w:val="00381B6C"/>
    <w:rsid w:val="00381D1D"/>
    <w:rsid w:val="00381FB4"/>
    <w:rsid w:val="00381FFE"/>
    <w:rsid w:val="00382447"/>
    <w:rsid w:val="003824F7"/>
    <w:rsid w:val="00382602"/>
    <w:rsid w:val="003826D4"/>
    <w:rsid w:val="00382E2D"/>
    <w:rsid w:val="00382F0E"/>
    <w:rsid w:val="003835E8"/>
    <w:rsid w:val="00383B05"/>
    <w:rsid w:val="00383B72"/>
    <w:rsid w:val="0038498F"/>
    <w:rsid w:val="00384A0F"/>
    <w:rsid w:val="00384B9F"/>
    <w:rsid w:val="003850FA"/>
    <w:rsid w:val="003851E6"/>
    <w:rsid w:val="00385786"/>
    <w:rsid w:val="00385A5B"/>
    <w:rsid w:val="003864A2"/>
    <w:rsid w:val="003867C2"/>
    <w:rsid w:val="00386D9B"/>
    <w:rsid w:val="003878C1"/>
    <w:rsid w:val="00387B34"/>
    <w:rsid w:val="00387BEF"/>
    <w:rsid w:val="003902E4"/>
    <w:rsid w:val="00390971"/>
    <w:rsid w:val="00390DBA"/>
    <w:rsid w:val="00390E00"/>
    <w:rsid w:val="00391284"/>
    <w:rsid w:val="003915FA"/>
    <w:rsid w:val="00391C49"/>
    <w:rsid w:val="003920DD"/>
    <w:rsid w:val="003927CC"/>
    <w:rsid w:val="00392A62"/>
    <w:rsid w:val="00392C93"/>
    <w:rsid w:val="00393825"/>
    <w:rsid w:val="00393B52"/>
    <w:rsid w:val="00393B7F"/>
    <w:rsid w:val="00393D29"/>
    <w:rsid w:val="00393D76"/>
    <w:rsid w:val="00394174"/>
    <w:rsid w:val="003944A3"/>
    <w:rsid w:val="0039456C"/>
    <w:rsid w:val="00394946"/>
    <w:rsid w:val="003949D2"/>
    <w:rsid w:val="00394A4B"/>
    <w:rsid w:val="00394A9F"/>
    <w:rsid w:val="00394B24"/>
    <w:rsid w:val="00394D26"/>
    <w:rsid w:val="003951B5"/>
    <w:rsid w:val="00395A44"/>
    <w:rsid w:val="00395CD0"/>
    <w:rsid w:val="00395D3B"/>
    <w:rsid w:val="00395DB1"/>
    <w:rsid w:val="00395F6A"/>
    <w:rsid w:val="00396310"/>
    <w:rsid w:val="003964B1"/>
    <w:rsid w:val="0039654F"/>
    <w:rsid w:val="003965B9"/>
    <w:rsid w:val="003965DB"/>
    <w:rsid w:val="00396A5C"/>
    <w:rsid w:val="00396EBE"/>
    <w:rsid w:val="0039741A"/>
    <w:rsid w:val="003975B9"/>
    <w:rsid w:val="0039768C"/>
    <w:rsid w:val="0039773A"/>
    <w:rsid w:val="00397B43"/>
    <w:rsid w:val="00397ECA"/>
    <w:rsid w:val="003A019D"/>
    <w:rsid w:val="003A02F2"/>
    <w:rsid w:val="003A0565"/>
    <w:rsid w:val="003A0730"/>
    <w:rsid w:val="003A079C"/>
    <w:rsid w:val="003A07FE"/>
    <w:rsid w:val="003A0808"/>
    <w:rsid w:val="003A0EB9"/>
    <w:rsid w:val="003A1051"/>
    <w:rsid w:val="003A1188"/>
    <w:rsid w:val="003A122C"/>
    <w:rsid w:val="003A1294"/>
    <w:rsid w:val="003A1445"/>
    <w:rsid w:val="003A1950"/>
    <w:rsid w:val="003A1D6C"/>
    <w:rsid w:val="003A1EA9"/>
    <w:rsid w:val="003A1ED0"/>
    <w:rsid w:val="003A2263"/>
    <w:rsid w:val="003A276F"/>
    <w:rsid w:val="003A2B1D"/>
    <w:rsid w:val="003A2CF2"/>
    <w:rsid w:val="003A3165"/>
    <w:rsid w:val="003A32AB"/>
    <w:rsid w:val="003A34C4"/>
    <w:rsid w:val="003A36A5"/>
    <w:rsid w:val="003A480F"/>
    <w:rsid w:val="003A49F8"/>
    <w:rsid w:val="003A4BBF"/>
    <w:rsid w:val="003A4F33"/>
    <w:rsid w:val="003A5280"/>
    <w:rsid w:val="003A538B"/>
    <w:rsid w:val="003A571B"/>
    <w:rsid w:val="003A57B3"/>
    <w:rsid w:val="003A5836"/>
    <w:rsid w:val="003A59B0"/>
    <w:rsid w:val="003A5BBC"/>
    <w:rsid w:val="003A5CA6"/>
    <w:rsid w:val="003A62F3"/>
    <w:rsid w:val="003A6481"/>
    <w:rsid w:val="003A656A"/>
    <w:rsid w:val="003A67C8"/>
    <w:rsid w:val="003A6F1F"/>
    <w:rsid w:val="003A72DD"/>
    <w:rsid w:val="003A73FB"/>
    <w:rsid w:val="003A755F"/>
    <w:rsid w:val="003A7766"/>
    <w:rsid w:val="003A7768"/>
    <w:rsid w:val="003B00BA"/>
    <w:rsid w:val="003B0290"/>
    <w:rsid w:val="003B05DC"/>
    <w:rsid w:val="003B0A10"/>
    <w:rsid w:val="003B0E4A"/>
    <w:rsid w:val="003B0F5D"/>
    <w:rsid w:val="003B0F77"/>
    <w:rsid w:val="003B1AAA"/>
    <w:rsid w:val="003B20D4"/>
    <w:rsid w:val="003B21E9"/>
    <w:rsid w:val="003B2623"/>
    <w:rsid w:val="003B2801"/>
    <w:rsid w:val="003B2CC3"/>
    <w:rsid w:val="003B2DC6"/>
    <w:rsid w:val="003B32F7"/>
    <w:rsid w:val="003B3880"/>
    <w:rsid w:val="003B3A8D"/>
    <w:rsid w:val="003B3AD2"/>
    <w:rsid w:val="003B4337"/>
    <w:rsid w:val="003B44DA"/>
    <w:rsid w:val="003B4501"/>
    <w:rsid w:val="003B4CAE"/>
    <w:rsid w:val="003B4CF8"/>
    <w:rsid w:val="003B4DB1"/>
    <w:rsid w:val="003B57D0"/>
    <w:rsid w:val="003B58A1"/>
    <w:rsid w:val="003B5962"/>
    <w:rsid w:val="003B5A62"/>
    <w:rsid w:val="003B5B60"/>
    <w:rsid w:val="003B6BBC"/>
    <w:rsid w:val="003B6E9E"/>
    <w:rsid w:val="003B7359"/>
    <w:rsid w:val="003B7485"/>
    <w:rsid w:val="003B7A20"/>
    <w:rsid w:val="003B7AF7"/>
    <w:rsid w:val="003B7D72"/>
    <w:rsid w:val="003C00ED"/>
    <w:rsid w:val="003C0229"/>
    <w:rsid w:val="003C099B"/>
    <w:rsid w:val="003C0B3D"/>
    <w:rsid w:val="003C0B9D"/>
    <w:rsid w:val="003C1329"/>
    <w:rsid w:val="003C1685"/>
    <w:rsid w:val="003C1809"/>
    <w:rsid w:val="003C1975"/>
    <w:rsid w:val="003C1A25"/>
    <w:rsid w:val="003C1B85"/>
    <w:rsid w:val="003C1E78"/>
    <w:rsid w:val="003C1F7E"/>
    <w:rsid w:val="003C20D9"/>
    <w:rsid w:val="003C22A1"/>
    <w:rsid w:val="003C22CC"/>
    <w:rsid w:val="003C230F"/>
    <w:rsid w:val="003C24B9"/>
    <w:rsid w:val="003C2AB2"/>
    <w:rsid w:val="003C2E05"/>
    <w:rsid w:val="003C3075"/>
    <w:rsid w:val="003C3495"/>
    <w:rsid w:val="003C3ADF"/>
    <w:rsid w:val="003C3B74"/>
    <w:rsid w:val="003C3EBB"/>
    <w:rsid w:val="003C4588"/>
    <w:rsid w:val="003C4A88"/>
    <w:rsid w:val="003C4D56"/>
    <w:rsid w:val="003C4E22"/>
    <w:rsid w:val="003C4F17"/>
    <w:rsid w:val="003C4FFA"/>
    <w:rsid w:val="003C55C7"/>
    <w:rsid w:val="003C5ED8"/>
    <w:rsid w:val="003C6010"/>
    <w:rsid w:val="003C6065"/>
    <w:rsid w:val="003C627F"/>
    <w:rsid w:val="003C6891"/>
    <w:rsid w:val="003C6A3C"/>
    <w:rsid w:val="003C6F63"/>
    <w:rsid w:val="003C70C5"/>
    <w:rsid w:val="003C729F"/>
    <w:rsid w:val="003C74C5"/>
    <w:rsid w:val="003C7B75"/>
    <w:rsid w:val="003C7D4E"/>
    <w:rsid w:val="003C7EE5"/>
    <w:rsid w:val="003C7F20"/>
    <w:rsid w:val="003D028D"/>
    <w:rsid w:val="003D0859"/>
    <w:rsid w:val="003D08A0"/>
    <w:rsid w:val="003D08F3"/>
    <w:rsid w:val="003D0A5A"/>
    <w:rsid w:val="003D0EAE"/>
    <w:rsid w:val="003D10C3"/>
    <w:rsid w:val="003D118B"/>
    <w:rsid w:val="003D1C73"/>
    <w:rsid w:val="003D1D18"/>
    <w:rsid w:val="003D1D6C"/>
    <w:rsid w:val="003D26AD"/>
    <w:rsid w:val="003D2C1C"/>
    <w:rsid w:val="003D30A1"/>
    <w:rsid w:val="003D332E"/>
    <w:rsid w:val="003D365F"/>
    <w:rsid w:val="003D3707"/>
    <w:rsid w:val="003D3838"/>
    <w:rsid w:val="003D38B6"/>
    <w:rsid w:val="003D3A50"/>
    <w:rsid w:val="003D3E00"/>
    <w:rsid w:val="003D4002"/>
    <w:rsid w:val="003D4124"/>
    <w:rsid w:val="003D45A8"/>
    <w:rsid w:val="003D4BBB"/>
    <w:rsid w:val="003D4D9D"/>
    <w:rsid w:val="003D5042"/>
    <w:rsid w:val="003D569F"/>
    <w:rsid w:val="003D5884"/>
    <w:rsid w:val="003D5F05"/>
    <w:rsid w:val="003D6209"/>
    <w:rsid w:val="003D6CE7"/>
    <w:rsid w:val="003D6EA2"/>
    <w:rsid w:val="003D6EF0"/>
    <w:rsid w:val="003D737F"/>
    <w:rsid w:val="003D73D4"/>
    <w:rsid w:val="003D7734"/>
    <w:rsid w:val="003D78C3"/>
    <w:rsid w:val="003D7AD9"/>
    <w:rsid w:val="003E057B"/>
    <w:rsid w:val="003E08C5"/>
    <w:rsid w:val="003E12E9"/>
    <w:rsid w:val="003E16A5"/>
    <w:rsid w:val="003E174E"/>
    <w:rsid w:val="003E1AC5"/>
    <w:rsid w:val="003E1E7C"/>
    <w:rsid w:val="003E1FBE"/>
    <w:rsid w:val="003E2160"/>
    <w:rsid w:val="003E22CA"/>
    <w:rsid w:val="003E2343"/>
    <w:rsid w:val="003E2953"/>
    <w:rsid w:val="003E29D1"/>
    <w:rsid w:val="003E3083"/>
    <w:rsid w:val="003E33AD"/>
    <w:rsid w:val="003E3771"/>
    <w:rsid w:val="003E395E"/>
    <w:rsid w:val="003E3C26"/>
    <w:rsid w:val="003E3E94"/>
    <w:rsid w:val="003E492D"/>
    <w:rsid w:val="003E4C97"/>
    <w:rsid w:val="003E5000"/>
    <w:rsid w:val="003E529E"/>
    <w:rsid w:val="003E5436"/>
    <w:rsid w:val="003E5481"/>
    <w:rsid w:val="003E5A6B"/>
    <w:rsid w:val="003E5C06"/>
    <w:rsid w:val="003E5F4D"/>
    <w:rsid w:val="003E5F66"/>
    <w:rsid w:val="003E61BC"/>
    <w:rsid w:val="003E6504"/>
    <w:rsid w:val="003E65ED"/>
    <w:rsid w:val="003E7218"/>
    <w:rsid w:val="003E75AB"/>
    <w:rsid w:val="003E79A6"/>
    <w:rsid w:val="003E7CB0"/>
    <w:rsid w:val="003F0836"/>
    <w:rsid w:val="003F096E"/>
    <w:rsid w:val="003F0CAB"/>
    <w:rsid w:val="003F0D93"/>
    <w:rsid w:val="003F1006"/>
    <w:rsid w:val="003F1370"/>
    <w:rsid w:val="003F16F9"/>
    <w:rsid w:val="003F1F3B"/>
    <w:rsid w:val="003F208B"/>
    <w:rsid w:val="003F21E3"/>
    <w:rsid w:val="003F228A"/>
    <w:rsid w:val="003F2430"/>
    <w:rsid w:val="003F26AE"/>
    <w:rsid w:val="003F26BF"/>
    <w:rsid w:val="003F27FE"/>
    <w:rsid w:val="003F2AB4"/>
    <w:rsid w:val="003F2D92"/>
    <w:rsid w:val="003F335D"/>
    <w:rsid w:val="003F3501"/>
    <w:rsid w:val="003F35C4"/>
    <w:rsid w:val="003F36DE"/>
    <w:rsid w:val="003F39BE"/>
    <w:rsid w:val="003F3A3F"/>
    <w:rsid w:val="003F3D1E"/>
    <w:rsid w:val="003F3E6C"/>
    <w:rsid w:val="003F3EA1"/>
    <w:rsid w:val="003F418D"/>
    <w:rsid w:val="003F4246"/>
    <w:rsid w:val="003F4291"/>
    <w:rsid w:val="003F4445"/>
    <w:rsid w:val="003F4660"/>
    <w:rsid w:val="003F4AB6"/>
    <w:rsid w:val="003F4BF4"/>
    <w:rsid w:val="003F4D5C"/>
    <w:rsid w:val="003F51C9"/>
    <w:rsid w:val="003F52B2"/>
    <w:rsid w:val="003F57B9"/>
    <w:rsid w:val="003F59E5"/>
    <w:rsid w:val="003F5FD8"/>
    <w:rsid w:val="003F658B"/>
    <w:rsid w:val="003F6E6D"/>
    <w:rsid w:val="003F7EC7"/>
    <w:rsid w:val="00400015"/>
    <w:rsid w:val="004000E6"/>
    <w:rsid w:val="00400219"/>
    <w:rsid w:val="00400384"/>
    <w:rsid w:val="004005E9"/>
    <w:rsid w:val="0040091B"/>
    <w:rsid w:val="004015DE"/>
    <w:rsid w:val="00401671"/>
    <w:rsid w:val="004017A4"/>
    <w:rsid w:val="00401C24"/>
    <w:rsid w:val="00401C83"/>
    <w:rsid w:val="00401E14"/>
    <w:rsid w:val="0040218D"/>
    <w:rsid w:val="004021F9"/>
    <w:rsid w:val="0040225A"/>
    <w:rsid w:val="004024ED"/>
    <w:rsid w:val="0040257C"/>
    <w:rsid w:val="00402695"/>
    <w:rsid w:val="00402B1F"/>
    <w:rsid w:val="00402C6C"/>
    <w:rsid w:val="00402CF5"/>
    <w:rsid w:val="00402CFE"/>
    <w:rsid w:val="00402F6B"/>
    <w:rsid w:val="0040397F"/>
    <w:rsid w:val="00403C11"/>
    <w:rsid w:val="00403FD6"/>
    <w:rsid w:val="00404013"/>
    <w:rsid w:val="00404166"/>
    <w:rsid w:val="004043D2"/>
    <w:rsid w:val="00404404"/>
    <w:rsid w:val="004048EB"/>
    <w:rsid w:val="00404CFA"/>
    <w:rsid w:val="00404D88"/>
    <w:rsid w:val="004051F6"/>
    <w:rsid w:val="004057D8"/>
    <w:rsid w:val="00405834"/>
    <w:rsid w:val="004058DA"/>
    <w:rsid w:val="00405B7F"/>
    <w:rsid w:val="0040626F"/>
    <w:rsid w:val="004066DF"/>
    <w:rsid w:val="00406B60"/>
    <w:rsid w:val="00406DC9"/>
    <w:rsid w:val="00406DFE"/>
    <w:rsid w:val="00407184"/>
    <w:rsid w:val="0040722A"/>
    <w:rsid w:val="00407368"/>
    <w:rsid w:val="00407B0B"/>
    <w:rsid w:val="00407F86"/>
    <w:rsid w:val="004101FF"/>
    <w:rsid w:val="004102E2"/>
    <w:rsid w:val="004103BB"/>
    <w:rsid w:val="004104B3"/>
    <w:rsid w:val="004107FD"/>
    <w:rsid w:val="00410A58"/>
    <w:rsid w:val="00410DD0"/>
    <w:rsid w:val="00410FEF"/>
    <w:rsid w:val="0041124F"/>
    <w:rsid w:val="004112C8"/>
    <w:rsid w:val="00411B38"/>
    <w:rsid w:val="00411E4B"/>
    <w:rsid w:val="00411EA2"/>
    <w:rsid w:val="0041205C"/>
    <w:rsid w:val="0041271D"/>
    <w:rsid w:val="00412B7F"/>
    <w:rsid w:val="00412BC6"/>
    <w:rsid w:val="00412E5A"/>
    <w:rsid w:val="00412E6D"/>
    <w:rsid w:val="00412FD0"/>
    <w:rsid w:val="004135FA"/>
    <w:rsid w:val="004136F5"/>
    <w:rsid w:val="00413730"/>
    <w:rsid w:val="00413756"/>
    <w:rsid w:val="00413DB7"/>
    <w:rsid w:val="00413FDF"/>
    <w:rsid w:val="004140D1"/>
    <w:rsid w:val="004141E0"/>
    <w:rsid w:val="0041432A"/>
    <w:rsid w:val="0041438B"/>
    <w:rsid w:val="00414596"/>
    <w:rsid w:val="00414719"/>
    <w:rsid w:val="00414AA4"/>
    <w:rsid w:val="00414BA2"/>
    <w:rsid w:val="00415162"/>
    <w:rsid w:val="00415794"/>
    <w:rsid w:val="00415B3F"/>
    <w:rsid w:val="00415DF2"/>
    <w:rsid w:val="00416A0F"/>
    <w:rsid w:val="00416AB5"/>
    <w:rsid w:val="00416FEB"/>
    <w:rsid w:val="00417A61"/>
    <w:rsid w:val="00417B25"/>
    <w:rsid w:val="00417B7A"/>
    <w:rsid w:val="00417C88"/>
    <w:rsid w:val="0042035A"/>
    <w:rsid w:val="00420ED5"/>
    <w:rsid w:val="00421214"/>
    <w:rsid w:val="00421354"/>
    <w:rsid w:val="0042197B"/>
    <w:rsid w:val="00421BE3"/>
    <w:rsid w:val="00421E04"/>
    <w:rsid w:val="004225E3"/>
    <w:rsid w:val="0042288E"/>
    <w:rsid w:val="00422927"/>
    <w:rsid w:val="004229AB"/>
    <w:rsid w:val="00422A29"/>
    <w:rsid w:val="00422B02"/>
    <w:rsid w:val="00422B46"/>
    <w:rsid w:val="00422D8D"/>
    <w:rsid w:val="00422D8F"/>
    <w:rsid w:val="00423240"/>
    <w:rsid w:val="004239A8"/>
    <w:rsid w:val="00423C89"/>
    <w:rsid w:val="00423E09"/>
    <w:rsid w:val="00423E1B"/>
    <w:rsid w:val="00424372"/>
    <w:rsid w:val="0042450B"/>
    <w:rsid w:val="0042455D"/>
    <w:rsid w:val="00424621"/>
    <w:rsid w:val="00424932"/>
    <w:rsid w:val="00424ADD"/>
    <w:rsid w:val="00424B90"/>
    <w:rsid w:val="00425241"/>
    <w:rsid w:val="00425887"/>
    <w:rsid w:val="00425C65"/>
    <w:rsid w:val="00426055"/>
    <w:rsid w:val="00426270"/>
    <w:rsid w:val="00426949"/>
    <w:rsid w:val="00426ACA"/>
    <w:rsid w:val="00426B28"/>
    <w:rsid w:val="00426BC6"/>
    <w:rsid w:val="00426CB0"/>
    <w:rsid w:val="00426D58"/>
    <w:rsid w:val="00426EFC"/>
    <w:rsid w:val="00427486"/>
    <w:rsid w:val="0042753A"/>
    <w:rsid w:val="00427685"/>
    <w:rsid w:val="0042790E"/>
    <w:rsid w:val="0042794B"/>
    <w:rsid w:val="00427CE4"/>
    <w:rsid w:val="00427E8E"/>
    <w:rsid w:val="00427EA0"/>
    <w:rsid w:val="00430E0E"/>
    <w:rsid w:val="00430FDC"/>
    <w:rsid w:val="004310EC"/>
    <w:rsid w:val="004316D2"/>
    <w:rsid w:val="004319BE"/>
    <w:rsid w:val="00431B1A"/>
    <w:rsid w:val="00431CC5"/>
    <w:rsid w:val="00431FFF"/>
    <w:rsid w:val="004322B8"/>
    <w:rsid w:val="0043245A"/>
    <w:rsid w:val="004328CC"/>
    <w:rsid w:val="00432ADF"/>
    <w:rsid w:val="00432B15"/>
    <w:rsid w:val="00433109"/>
    <w:rsid w:val="004336DE"/>
    <w:rsid w:val="00433F27"/>
    <w:rsid w:val="00434088"/>
    <w:rsid w:val="004340E6"/>
    <w:rsid w:val="004344DC"/>
    <w:rsid w:val="0043478A"/>
    <w:rsid w:val="0043480E"/>
    <w:rsid w:val="00434A3F"/>
    <w:rsid w:val="00434B80"/>
    <w:rsid w:val="00434F49"/>
    <w:rsid w:val="00435721"/>
    <w:rsid w:val="00435D5F"/>
    <w:rsid w:val="00435D77"/>
    <w:rsid w:val="00435E59"/>
    <w:rsid w:val="0043618E"/>
    <w:rsid w:val="004362E5"/>
    <w:rsid w:val="004363A0"/>
    <w:rsid w:val="00436A2B"/>
    <w:rsid w:val="00436CA9"/>
    <w:rsid w:val="00437276"/>
    <w:rsid w:val="004373B2"/>
    <w:rsid w:val="004373FF"/>
    <w:rsid w:val="00437567"/>
    <w:rsid w:val="0043756E"/>
    <w:rsid w:val="00437FD4"/>
    <w:rsid w:val="00440001"/>
    <w:rsid w:val="0044032A"/>
    <w:rsid w:val="00440421"/>
    <w:rsid w:val="004405D8"/>
    <w:rsid w:val="0044063C"/>
    <w:rsid w:val="00440C93"/>
    <w:rsid w:val="00440E3C"/>
    <w:rsid w:val="004412E0"/>
    <w:rsid w:val="0044187D"/>
    <w:rsid w:val="0044192F"/>
    <w:rsid w:val="00441A04"/>
    <w:rsid w:val="00441E4C"/>
    <w:rsid w:val="00441E4E"/>
    <w:rsid w:val="0044201E"/>
    <w:rsid w:val="0044228D"/>
    <w:rsid w:val="004422ED"/>
    <w:rsid w:val="00442D62"/>
    <w:rsid w:val="0044303A"/>
    <w:rsid w:val="00443334"/>
    <w:rsid w:val="00443478"/>
    <w:rsid w:val="004436FC"/>
    <w:rsid w:val="00443726"/>
    <w:rsid w:val="0044392F"/>
    <w:rsid w:val="00443BF8"/>
    <w:rsid w:val="00443CEA"/>
    <w:rsid w:val="00444071"/>
    <w:rsid w:val="0044408A"/>
    <w:rsid w:val="0044411B"/>
    <w:rsid w:val="0044459B"/>
    <w:rsid w:val="004448B0"/>
    <w:rsid w:val="0044514F"/>
    <w:rsid w:val="004452A9"/>
    <w:rsid w:val="00445457"/>
    <w:rsid w:val="00445539"/>
    <w:rsid w:val="004456BC"/>
    <w:rsid w:val="004458AA"/>
    <w:rsid w:val="00445D2E"/>
    <w:rsid w:val="004461E9"/>
    <w:rsid w:val="004463FD"/>
    <w:rsid w:val="00446409"/>
    <w:rsid w:val="00446B95"/>
    <w:rsid w:val="00447522"/>
    <w:rsid w:val="004475CC"/>
    <w:rsid w:val="0044762E"/>
    <w:rsid w:val="0044764C"/>
    <w:rsid w:val="00447C4B"/>
    <w:rsid w:val="00450149"/>
    <w:rsid w:val="004502AC"/>
    <w:rsid w:val="004509A5"/>
    <w:rsid w:val="00450E75"/>
    <w:rsid w:val="00450F68"/>
    <w:rsid w:val="00451109"/>
    <w:rsid w:val="004517C6"/>
    <w:rsid w:val="00451888"/>
    <w:rsid w:val="004518B6"/>
    <w:rsid w:val="0045190E"/>
    <w:rsid w:val="00451D54"/>
    <w:rsid w:val="0045247B"/>
    <w:rsid w:val="004527DA"/>
    <w:rsid w:val="00452966"/>
    <w:rsid w:val="00452998"/>
    <w:rsid w:val="00452BB4"/>
    <w:rsid w:val="00452D06"/>
    <w:rsid w:val="00452F9C"/>
    <w:rsid w:val="004531C9"/>
    <w:rsid w:val="00453527"/>
    <w:rsid w:val="0045365C"/>
    <w:rsid w:val="004536DB"/>
    <w:rsid w:val="00453ABE"/>
    <w:rsid w:val="00453D2E"/>
    <w:rsid w:val="00453DC9"/>
    <w:rsid w:val="00453F5D"/>
    <w:rsid w:val="004542A9"/>
    <w:rsid w:val="00454760"/>
    <w:rsid w:val="00454C22"/>
    <w:rsid w:val="00454E63"/>
    <w:rsid w:val="00454E6A"/>
    <w:rsid w:val="0045537C"/>
    <w:rsid w:val="00455680"/>
    <w:rsid w:val="0045591B"/>
    <w:rsid w:val="0045595F"/>
    <w:rsid w:val="00455BD7"/>
    <w:rsid w:val="00455D91"/>
    <w:rsid w:val="004562DE"/>
    <w:rsid w:val="0045677A"/>
    <w:rsid w:val="0045683E"/>
    <w:rsid w:val="00456ADD"/>
    <w:rsid w:val="00456F75"/>
    <w:rsid w:val="004572BE"/>
    <w:rsid w:val="0045740D"/>
    <w:rsid w:val="00457561"/>
    <w:rsid w:val="00457BD4"/>
    <w:rsid w:val="00457F7D"/>
    <w:rsid w:val="00457F94"/>
    <w:rsid w:val="0046005D"/>
    <w:rsid w:val="004601F1"/>
    <w:rsid w:val="00460365"/>
    <w:rsid w:val="00460722"/>
    <w:rsid w:val="00460DB0"/>
    <w:rsid w:val="00460F45"/>
    <w:rsid w:val="00461121"/>
    <w:rsid w:val="004611AF"/>
    <w:rsid w:val="0046138C"/>
    <w:rsid w:val="00461B61"/>
    <w:rsid w:val="00461E94"/>
    <w:rsid w:val="004621E8"/>
    <w:rsid w:val="004629B3"/>
    <w:rsid w:val="00462E7C"/>
    <w:rsid w:val="0046307B"/>
    <w:rsid w:val="00463218"/>
    <w:rsid w:val="004638DC"/>
    <w:rsid w:val="00463C6D"/>
    <w:rsid w:val="004640D6"/>
    <w:rsid w:val="004643DE"/>
    <w:rsid w:val="004648EA"/>
    <w:rsid w:val="00464A35"/>
    <w:rsid w:val="00464B22"/>
    <w:rsid w:val="00464D7A"/>
    <w:rsid w:val="0046506A"/>
    <w:rsid w:val="00465541"/>
    <w:rsid w:val="00465D3D"/>
    <w:rsid w:val="004664DB"/>
    <w:rsid w:val="004665D6"/>
    <w:rsid w:val="004668D9"/>
    <w:rsid w:val="00466CFC"/>
    <w:rsid w:val="00466F53"/>
    <w:rsid w:val="0046735C"/>
    <w:rsid w:val="0046761E"/>
    <w:rsid w:val="00467A06"/>
    <w:rsid w:val="00467A26"/>
    <w:rsid w:val="00467A7B"/>
    <w:rsid w:val="00467EB9"/>
    <w:rsid w:val="0047031E"/>
    <w:rsid w:val="0047055F"/>
    <w:rsid w:val="00470666"/>
    <w:rsid w:val="00470A6F"/>
    <w:rsid w:val="00470C68"/>
    <w:rsid w:val="00470E1D"/>
    <w:rsid w:val="00471334"/>
    <w:rsid w:val="0047140A"/>
    <w:rsid w:val="00471808"/>
    <w:rsid w:val="00471B66"/>
    <w:rsid w:val="0047294B"/>
    <w:rsid w:val="00473202"/>
    <w:rsid w:val="00473246"/>
    <w:rsid w:val="00473AD1"/>
    <w:rsid w:val="00473B92"/>
    <w:rsid w:val="00473EC2"/>
    <w:rsid w:val="00474057"/>
    <w:rsid w:val="00474680"/>
    <w:rsid w:val="004748B0"/>
    <w:rsid w:val="004750D8"/>
    <w:rsid w:val="00475309"/>
    <w:rsid w:val="00475607"/>
    <w:rsid w:val="00475AA8"/>
    <w:rsid w:val="00475B51"/>
    <w:rsid w:val="004762DA"/>
    <w:rsid w:val="00476404"/>
    <w:rsid w:val="00476B8E"/>
    <w:rsid w:val="00476C70"/>
    <w:rsid w:val="00476E6B"/>
    <w:rsid w:val="004770CB"/>
    <w:rsid w:val="004772A9"/>
    <w:rsid w:val="00477782"/>
    <w:rsid w:val="00477FE0"/>
    <w:rsid w:val="004800F5"/>
    <w:rsid w:val="004802D7"/>
    <w:rsid w:val="00480B88"/>
    <w:rsid w:val="00480C0E"/>
    <w:rsid w:val="00480C57"/>
    <w:rsid w:val="00480D94"/>
    <w:rsid w:val="004812C2"/>
    <w:rsid w:val="004812DD"/>
    <w:rsid w:val="0048131E"/>
    <w:rsid w:val="00481430"/>
    <w:rsid w:val="004815B0"/>
    <w:rsid w:val="0048177E"/>
    <w:rsid w:val="004819A6"/>
    <w:rsid w:val="00481AAC"/>
    <w:rsid w:val="00481C32"/>
    <w:rsid w:val="00481DF3"/>
    <w:rsid w:val="00482133"/>
    <w:rsid w:val="004824CC"/>
    <w:rsid w:val="0048266B"/>
    <w:rsid w:val="004827AD"/>
    <w:rsid w:val="00482AA6"/>
    <w:rsid w:val="004832A9"/>
    <w:rsid w:val="0048333B"/>
    <w:rsid w:val="004839DC"/>
    <w:rsid w:val="004842BE"/>
    <w:rsid w:val="00484685"/>
    <w:rsid w:val="00484693"/>
    <w:rsid w:val="004847B2"/>
    <w:rsid w:val="00484C09"/>
    <w:rsid w:val="004852D6"/>
    <w:rsid w:val="00485316"/>
    <w:rsid w:val="00485521"/>
    <w:rsid w:val="00485E50"/>
    <w:rsid w:val="004861A9"/>
    <w:rsid w:val="004862B2"/>
    <w:rsid w:val="00486A13"/>
    <w:rsid w:val="00486C2F"/>
    <w:rsid w:val="00486DC6"/>
    <w:rsid w:val="00486EC1"/>
    <w:rsid w:val="00486F45"/>
    <w:rsid w:val="00486F49"/>
    <w:rsid w:val="004871F8"/>
    <w:rsid w:val="00487219"/>
    <w:rsid w:val="00487266"/>
    <w:rsid w:val="0048768A"/>
    <w:rsid w:val="00487A6A"/>
    <w:rsid w:val="00487C3A"/>
    <w:rsid w:val="00487FC2"/>
    <w:rsid w:val="00490097"/>
    <w:rsid w:val="00490266"/>
    <w:rsid w:val="00490491"/>
    <w:rsid w:val="0049062D"/>
    <w:rsid w:val="004907B2"/>
    <w:rsid w:val="00490838"/>
    <w:rsid w:val="0049098A"/>
    <w:rsid w:val="00490E22"/>
    <w:rsid w:val="004915ED"/>
    <w:rsid w:val="00491938"/>
    <w:rsid w:val="00491ACA"/>
    <w:rsid w:val="00491B96"/>
    <w:rsid w:val="00491FD5"/>
    <w:rsid w:val="0049201B"/>
    <w:rsid w:val="004929A6"/>
    <w:rsid w:val="00492A2F"/>
    <w:rsid w:val="00492D77"/>
    <w:rsid w:val="00492DD2"/>
    <w:rsid w:val="00492E30"/>
    <w:rsid w:val="0049306E"/>
    <w:rsid w:val="0049319D"/>
    <w:rsid w:val="0049322A"/>
    <w:rsid w:val="0049378C"/>
    <w:rsid w:val="00493843"/>
    <w:rsid w:val="00493E4C"/>
    <w:rsid w:val="00493F7C"/>
    <w:rsid w:val="00493FA9"/>
    <w:rsid w:val="00493FF6"/>
    <w:rsid w:val="00494866"/>
    <w:rsid w:val="004948D3"/>
    <w:rsid w:val="00494D5C"/>
    <w:rsid w:val="00494E5A"/>
    <w:rsid w:val="00494FB4"/>
    <w:rsid w:val="00495219"/>
    <w:rsid w:val="0049592A"/>
    <w:rsid w:val="0049593C"/>
    <w:rsid w:val="004962F9"/>
    <w:rsid w:val="00496707"/>
    <w:rsid w:val="004967FA"/>
    <w:rsid w:val="00496B80"/>
    <w:rsid w:val="00496C1B"/>
    <w:rsid w:val="004971C1"/>
    <w:rsid w:val="00497711"/>
    <w:rsid w:val="00497B25"/>
    <w:rsid w:val="00497D80"/>
    <w:rsid w:val="00497D94"/>
    <w:rsid w:val="004A038C"/>
    <w:rsid w:val="004A0618"/>
    <w:rsid w:val="004A0737"/>
    <w:rsid w:val="004A0BF2"/>
    <w:rsid w:val="004A0C0A"/>
    <w:rsid w:val="004A0D68"/>
    <w:rsid w:val="004A0FD9"/>
    <w:rsid w:val="004A1E4E"/>
    <w:rsid w:val="004A1F44"/>
    <w:rsid w:val="004A229A"/>
    <w:rsid w:val="004A2962"/>
    <w:rsid w:val="004A2B36"/>
    <w:rsid w:val="004A2BAC"/>
    <w:rsid w:val="004A2C04"/>
    <w:rsid w:val="004A32EE"/>
    <w:rsid w:val="004A372F"/>
    <w:rsid w:val="004A3827"/>
    <w:rsid w:val="004A3933"/>
    <w:rsid w:val="004A3BEB"/>
    <w:rsid w:val="004A3CD8"/>
    <w:rsid w:val="004A41D5"/>
    <w:rsid w:val="004A4B5A"/>
    <w:rsid w:val="004A4B75"/>
    <w:rsid w:val="004A598D"/>
    <w:rsid w:val="004A5B05"/>
    <w:rsid w:val="004A5FED"/>
    <w:rsid w:val="004A6169"/>
    <w:rsid w:val="004A6303"/>
    <w:rsid w:val="004A69FD"/>
    <w:rsid w:val="004A6B74"/>
    <w:rsid w:val="004A6CF4"/>
    <w:rsid w:val="004A712B"/>
    <w:rsid w:val="004A7355"/>
    <w:rsid w:val="004A737C"/>
    <w:rsid w:val="004A757E"/>
    <w:rsid w:val="004A7E03"/>
    <w:rsid w:val="004A7E5B"/>
    <w:rsid w:val="004B0546"/>
    <w:rsid w:val="004B0675"/>
    <w:rsid w:val="004B093B"/>
    <w:rsid w:val="004B0AAB"/>
    <w:rsid w:val="004B0C2F"/>
    <w:rsid w:val="004B0EF7"/>
    <w:rsid w:val="004B1480"/>
    <w:rsid w:val="004B14F5"/>
    <w:rsid w:val="004B150D"/>
    <w:rsid w:val="004B1E70"/>
    <w:rsid w:val="004B1FE2"/>
    <w:rsid w:val="004B1FE8"/>
    <w:rsid w:val="004B23D3"/>
    <w:rsid w:val="004B25D7"/>
    <w:rsid w:val="004B279B"/>
    <w:rsid w:val="004B2B45"/>
    <w:rsid w:val="004B2D02"/>
    <w:rsid w:val="004B3058"/>
    <w:rsid w:val="004B346F"/>
    <w:rsid w:val="004B361C"/>
    <w:rsid w:val="004B3710"/>
    <w:rsid w:val="004B3C70"/>
    <w:rsid w:val="004B3FAB"/>
    <w:rsid w:val="004B42AC"/>
    <w:rsid w:val="004B434D"/>
    <w:rsid w:val="004B43FA"/>
    <w:rsid w:val="004B4550"/>
    <w:rsid w:val="004B4906"/>
    <w:rsid w:val="004B49F4"/>
    <w:rsid w:val="004B4E1E"/>
    <w:rsid w:val="004B4EDE"/>
    <w:rsid w:val="004B5114"/>
    <w:rsid w:val="004B521E"/>
    <w:rsid w:val="004B5800"/>
    <w:rsid w:val="004B583F"/>
    <w:rsid w:val="004B587C"/>
    <w:rsid w:val="004B5906"/>
    <w:rsid w:val="004B5D16"/>
    <w:rsid w:val="004B5EE7"/>
    <w:rsid w:val="004B60AE"/>
    <w:rsid w:val="004B6616"/>
    <w:rsid w:val="004B6738"/>
    <w:rsid w:val="004B68C4"/>
    <w:rsid w:val="004B6D91"/>
    <w:rsid w:val="004B7032"/>
    <w:rsid w:val="004B743B"/>
    <w:rsid w:val="004B756D"/>
    <w:rsid w:val="004B77E7"/>
    <w:rsid w:val="004B7A4F"/>
    <w:rsid w:val="004B7B1D"/>
    <w:rsid w:val="004B7C5E"/>
    <w:rsid w:val="004B7D38"/>
    <w:rsid w:val="004B7D50"/>
    <w:rsid w:val="004C015C"/>
    <w:rsid w:val="004C049C"/>
    <w:rsid w:val="004C0870"/>
    <w:rsid w:val="004C0A67"/>
    <w:rsid w:val="004C0BA8"/>
    <w:rsid w:val="004C0C7E"/>
    <w:rsid w:val="004C1280"/>
    <w:rsid w:val="004C1373"/>
    <w:rsid w:val="004C184F"/>
    <w:rsid w:val="004C25F1"/>
    <w:rsid w:val="004C2D89"/>
    <w:rsid w:val="004C3285"/>
    <w:rsid w:val="004C34EF"/>
    <w:rsid w:val="004C35D9"/>
    <w:rsid w:val="004C35DE"/>
    <w:rsid w:val="004C3624"/>
    <w:rsid w:val="004C399C"/>
    <w:rsid w:val="004C3EED"/>
    <w:rsid w:val="004C4102"/>
    <w:rsid w:val="004C4150"/>
    <w:rsid w:val="004C4229"/>
    <w:rsid w:val="004C46AD"/>
    <w:rsid w:val="004C4CD8"/>
    <w:rsid w:val="004C4D86"/>
    <w:rsid w:val="004C5454"/>
    <w:rsid w:val="004C5A2B"/>
    <w:rsid w:val="004C5A67"/>
    <w:rsid w:val="004C5E99"/>
    <w:rsid w:val="004C5F55"/>
    <w:rsid w:val="004C62D0"/>
    <w:rsid w:val="004C6663"/>
    <w:rsid w:val="004C69C0"/>
    <w:rsid w:val="004C6B59"/>
    <w:rsid w:val="004C6C2C"/>
    <w:rsid w:val="004C702F"/>
    <w:rsid w:val="004C7686"/>
    <w:rsid w:val="004C77F7"/>
    <w:rsid w:val="004C7C64"/>
    <w:rsid w:val="004D016C"/>
    <w:rsid w:val="004D0312"/>
    <w:rsid w:val="004D0481"/>
    <w:rsid w:val="004D0BD2"/>
    <w:rsid w:val="004D1111"/>
    <w:rsid w:val="004D12B5"/>
    <w:rsid w:val="004D155F"/>
    <w:rsid w:val="004D16BC"/>
    <w:rsid w:val="004D18B9"/>
    <w:rsid w:val="004D1B1D"/>
    <w:rsid w:val="004D1C8C"/>
    <w:rsid w:val="004D24B7"/>
    <w:rsid w:val="004D278E"/>
    <w:rsid w:val="004D28B3"/>
    <w:rsid w:val="004D2EF5"/>
    <w:rsid w:val="004D31F5"/>
    <w:rsid w:val="004D3540"/>
    <w:rsid w:val="004D3678"/>
    <w:rsid w:val="004D3679"/>
    <w:rsid w:val="004D3C53"/>
    <w:rsid w:val="004D3D23"/>
    <w:rsid w:val="004D4580"/>
    <w:rsid w:val="004D4778"/>
    <w:rsid w:val="004D50D0"/>
    <w:rsid w:val="004D5704"/>
    <w:rsid w:val="004D5865"/>
    <w:rsid w:val="004D5A0A"/>
    <w:rsid w:val="004D60B2"/>
    <w:rsid w:val="004D645B"/>
    <w:rsid w:val="004D6483"/>
    <w:rsid w:val="004D66DB"/>
    <w:rsid w:val="004D6B89"/>
    <w:rsid w:val="004D6C54"/>
    <w:rsid w:val="004D6EB1"/>
    <w:rsid w:val="004D7363"/>
    <w:rsid w:val="004D7C9C"/>
    <w:rsid w:val="004D7D37"/>
    <w:rsid w:val="004E02E5"/>
    <w:rsid w:val="004E07BE"/>
    <w:rsid w:val="004E07F1"/>
    <w:rsid w:val="004E0CB0"/>
    <w:rsid w:val="004E0FA7"/>
    <w:rsid w:val="004E1385"/>
    <w:rsid w:val="004E198D"/>
    <w:rsid w:val="004E1A46"/>
    <w:rsid w:val="004E1D97"/>
    <w:rsid w:val="004E1E73"/>
    <w:rsid w:val="004E2124"/>
    <w:rsid w:val="004E228C"/>
    <w:rsid w:val="004E23EB"/>
    <w:rsid w:val="004E2937"/>
    <w:rsid w:val="004E2E16"/>
    <w:rsid w:val="004E2F1D"/>
    <w:rsid w:val="004E37D3"/>
    <w:rsid w:val="004E39F8"/>
    <w:rsid w:val="004E53DE"/>
    <w:rsid w:val="004E54D7"/>
    <w:rsid w:val="004E5581"/>
    <w:rsid w:val="004E5609"/>
    <w:rsid w:val="004E5A4C"/>
    <w:rsid w:val="004E60A8"/>
    <w:rsid w:val="004E64D8"/>
    <w:rsid w:val="004E65A2"/>
    <w:rsid w:val="004E66E8"/>
    <w:rsid w:val="004E68C7"/>
    <w:rsid w:val="004E6AD2"/>
    <w:rsid w:val="004E6CAB"/>
    <w:rsid w:val="004E723C"/>
    <w:rsid w:val="004E7319"/>
    <w:rsid w:val="004E73F2"/>
    <w:rsid w:val="004E743B"/>
    <w:rsid w:val="004E761C"/>
    <w:rsid w:val="004E7F56"/>
    <w:rsid w:val="004F032F"/>
    <w:rsid w:val="004F0752"/>
    <w:rsid w:val="004F0B4C"/>
    <w:rsid w:val="004F0C08"/>
    <w:rsid w:val="004F0F33"/>
    <w:rsid w:val="004F10A6"/>
    <w:rsid w:val="004F10C1"/>
    <w:rsid w:val="004F120A"/>
    <w:rsid w:val="004F18B8"/>
    <w:rsid w:val="004F1AD0"/>
    <w:rsid w:val="004F1B81"/>
    <w:rsid w:val="004F204B"/>
    <w:rsid w:val="004F26AB"/>
    <w:rsid w:val="004F2A20"/>
    <w:rsid w:val="004F3A9C"/>
    <w:rsid w:val="004F49D8"/>
    <w:rsid w:val="004F4FCD"/>
    <w:rsid w:val="004F62AF"/>
    <w:rsid w:val="004F6449"/>
    <w:rsid w:val="004F65AB"/>
    <w:rsid w:val="004F686E"/>
    <w:rsid w:val="004F6BBC"/>
    <w:rsid w:val="004F6D72"/>
    <w:rsid w:val="004F700A"/>
    <w:rsid w:val="004F7172"/>
    <w:rsid w:val="004F7933"/>
    <w:rsid w:val="004F7C6E"/>
    <w:rsid w:val="004F7C91"/>
    <w:rsid w:val="004F7D42"/>
    <w:rsid w:val="0050022F"/>
    <w:rsid w:val="0050053A"/>
    <w:rsid w:val="005006EE"/>
    <w:rsid w:val="00500763"/>
    <w:rsid w:val="00500DE7"/>
    <w:rsid w:val="00500E9C"/>
    <w:rsid w:val="00501194"/>
    <w:rsid w:val="0050165F"/>
    <w:rsid w:val="005016B8"/>
    <w:rsid w:val="0050183A"/>
    <w:rsid w:val="00501898"/>
    <w:rsid w:val="00501BD9"/>
    <w:rsid w:val="0050222B"/>
    <w:rsid w:val="00502AD4"/>
    <w:rsid w:val="00503070"/>
    <w:rsid w:val="005031B1"/>
    <w:rsid w:val="00503684"/>
    <w:rsid w:val="00503A07"/>
    <w:rsid w:val="00503A8E"/>
    <w:rsid w:val="00503C01"/>
    <w:rsid w:val="00503DB4"/>
    <w:rsid w:val="00503FC4"/>
    <w:rsid w:val="00504168"/>
    <w:rsid w:val="00504201"/>
    <w:rsid w:val="0050459A"/>
    <w:rsid w:val="00504A5D"/>
    <w:rsid w:val="00504C64"/>
    <w:rsid w:val="005050CA"/>
    <w:rsid w:val="00505864"/>
    <w:rsid w:val="00505E0E"/>
    <w:rsid w:val="00506678"/>
    <w:rsid w:val="00506C5C"/>
    <w:rsid w:val="00506D87"/>
    <w:rsid w:val="00506F01"/>
    <w:rsid w:val="00506F04"/>
    <w:rsid w:val="005073DD"/>
    <w:rsid w:val="005073F5"/>
    <w:rsid w:val="0050786E"/>
    <w:rsid w:val="00507AAA"/>
    <w:rsid w:val="00507D44"/>
    <w:rsid w:val="00507E9E"/>
    <w:rsid w:val="005100BD"/>
    <w:rsid w:val="0051013A"/>
    <w:rsid w:val="005108DF"/>
    <w:rsid w:val="005109EF"/>
    <w:rsid w:val="00510F45"/>
    <w:rsid w:val="00511282"/>
    <w:rsid w:val="005112EF"/>
    <w:rsid w:val="00511EDE"/>
    <w:rsid w:val="005125BF"/>
    <w:rsid w:val="005125C5"/>
    <w:rsid w:val="00512835"/>
    <w:rsid w:val="005128AE"/>
    <w:rsid w:val="00512B60"/>
    <w:rsid w:val="00512EA9"/>
    <w:rsid w:val="00513126"/>
    <w:rsid w:val="0051318A"/>
    <w:rsid w:val="0051322F"/>
    <w:rsid w:val="00513463"/>
    <w:rsid w:val="00513527"/>
    <w:rsid w:val="00513604"/>
    <w:rsid w:val="0051389B"/>
    <w:rsid w:val="00513B00"/>
    <w:rsid w:val="00513C24"/>
    <w:rsid w:val="00513DF1"/>
    <w:rsid w:val="005140CD"/>
    <w:rsid w:val="00514A4D"/>
    <w:rsid w:val="00514AE2"/>
    <w:rsid w:val="00514CF9"/>
    <w:rsid w:val="00514ED4"/>
    <w:rsid w:val="0051531F"/>
    <w:rsid w:val="00515530"/>
    <w:rsid w:val="0051578D"/>
    <w:rsid w:val="00515A97"/>
    <w:rsid w:val="00515D9F"/>
    <w:rsid w:val="00515E31"/>
    <w:rsid w:val="0051691E"/>
    <w:rsid w:val="0051699B"/>
    <w:rsid w:val="00516ADB"/>
    <w:rsid w:val="00516AF4"/>
    <w:rsid w:val="00516B7E"/>
    <w:rsid w:val="005172F1"/>
    <w:rsid w:val="0051742A"/>
    <w:rsid w:val="00517556"/>
    <w:rsid w:val="00517C82"/>
    <w:rsid w:val="0052051D"/>
    <w:rsid w:val="005206AE"/>
    <w:rsid w:val="00520A5A"/>
    <w:rsid w:val="00520CCB"/>
    <w:rsid w:val="00520D3A"/>
    <w:rsid w:val="00520D77"/>
    <w:rsid w:val="00520EE5"/>
    <w:rsid w:val="00521095"/>
    <w:rsid w:val="00521A58"/>
    <w:rsid w:val="00521B9F"/>
    <w:rsid w:val="00521BCF"/>
    <w:rsid w:val="00521C83"/>
    <w:rsid w:val="0052245A"/>
    <w:rsid w:val="005224E4"/>
    <w:rsid w:val="00522762"/>
    <w:rsid w:val="00522ACC"/>
    <w:rsid w:val="00522B93"/>
    <w:rsid w:val="00522BD1"/>
    <w:rsid w:val="00523582"/>
    <w:rsid w:val="00523608"/>
    <w:rsid w:val="00523DD0"/>
    <w:rsid w:val="005243CE"/>
    <w:rsid w:val="005244BC"/>
    <w:rsid w:val="005247E0"/>
    <w:rsid w:val="00524A7B"/>
    <w:rsid w:val="00524C1C"/>
    <w:rsid w:val="0052509D"/>
    <w:rsid w:val="00525383"/>
    <w:rsid w:val="0052564C"/>
    <w:rsid w:val="00525909"/>
    <w:rsid w:val="00525DE2"/>
    <w:rsid w:val="005268F2"/>
    <w:rsid w:val="00526AEB"/>
    <w:rsid w:val="00526CB0"/>
    <w:rsid w:val="00526DFF"/>
    <w:rsid w:val="0052792B"/>
    <w:rsid w:val="005279BE"/>
    <w:rsid w:val="00527B2E"/>
    <w:rsid w:val="00530336"/>
    <w:rsid w:val="0053045D"/>
    <w:rsid w:val="00530813"/>
    <w:rsid w:val="00530E96"/>
    <w:rsid w:val="00531384"/>
    <w:rsid w:val="005315DF"/>
    <w:rsid w:val="00532079"/>
    <w:rsid w:val="005320E9"/>
    <w:rsid w:val="00532B52"/>
    <w:rsid w:val="00532D1D"/>
    <w:rsid w:val="00533828"/>
    <w:rsid w:val="00533937"/>
    <w:rsid w:val="00533F29"/>
    <w:rsid w:val="0053405D"/>
    <w:rsid w:val="00534132"/>
    <w:rsid w:val="00534653"/>
    <w:rsid w:val="005348D6"/>
    <w:rsid w:val="005349A0"/>
    <w:rsid w:val="00534AA1"/>
    <w:rsid w:val="00534EE9"/>
    <w:rsid w:val="00534F45"/>
    <w:rsid w:val="00535119"/>
    <w:rsid w:val="005351B0"/>
    <w:rsid w:val="005351D3"/>
    <w:rsid w:val="005353C3"/>
    <w:rsid w:val="005355BE"/>
    <w:rsid w:val="005357B7"/>
    <w:rsid w:val="00535AE4"/>
    <w:rsid w:val="00535BB6"/>
    <w:rsid w:val="00535FD3"/>
    <w:rsid w:val="00536326"/>
    <w:rsid w:val="005363AC"/>
    <w:rsid w:val="00536587"/>
    <w:rsid w:val="00536F3F"/>
    <w:rsid w:val="00537215"/>
    <w:rsid w:val="00537788"/>
    <w:rsid w:val="005377A8"/>
    <w:rsid w:val="00537EF1"/>
    <w:rsid w:val="005404BF"/>
    <w:rsid w:val="00540825"/>
    <w:rsid w:val="00541286"/>
    <w:rsid w:val="0054144E"/>
    <w:rsid w:val="00541618"/>
    <w:rsid w:val="00541B0B"/>
    <w:rsid w:val="00541C6A"/>
    <w:rsid w:val="00541CF8"/>
    <w:rsid w:val="00542015"/>
    <w:rsid w:val="00542695"/>
    <w:rsid w:val="00542755"/>
    <w:rsid w:val="005429C4"/>
    <w:rsid w:val="00542DCB"/>
    <w:rsid w:val="005433CD"/>
    <w:rsid w:val="00543524"/>
    <w:rsid w:val="00543593"/>
    <w:rsid w:val="00543632"/>
    <w:rsid w:val="005436C7"/>
    <w:rsid w:val="00543913"/>
    <w:rsid w:val="00543A12"/>
    <w:rsid w:val="00543A4A"/>
    <w:rsid w:val="00543C33"/>
    <w:rsid w:val="00543D5F"/>
    <w:rsid w:val="0054428A"/>
    <w:rsid w:val="00544808"/>
    <w:rsid w:val="005454B6"/>
    <w:rsid w:val="00545571"/>
    <w:rsid w:val="00545AB6"/>
    <w:rsid w:val="00545DA2"/>
    <w:rsid w:val="00546449"/>
    <w:rsid w:val="0054669A"/>
    <w:rsid w:val="00546D7B"/>
    <w:rsid w:val="00546FE6"/>
    <w:rsid w:val="00546FEF"/>
    <w:rsid w:val="0054703D"/>
    <w:rsid w:val="005474DD"/>
    <w:rsid w:val="00547A17"/>
    <w:rsid w:val="00550092"/>
    <w:rsid w:val="005500B9"/>
    <w:rsid w:val="00550AED"/>
    <w:rsid w:val="00550DB6"/>
    <w:rsid w:val="00550EF8"/>
    <w:rsid w:val="00550FD0"/>
    <w:rsid w:val="00551382"/>
    <w:rsid w:val="005513B7"/>
    <w:rsid w:val="005513FE"/>
    <w:rsid w:val="00551504"/>
    <w:rsid w:val="00551A84"/>
    <w:rsid w:val="00551C28"/>
    <w:rsid w:val="00552109"/>
    <w:rsid w:val="0055229B"/>
    <w:rsid w:val="00552813"/>
    <w:rsid w:val="00552B5C"/>
    <w:rsid w:val="00552BE1"/>
    <w:rsid w:val="00552EAB"/>
    <w:rsid w:val="00552EB4"/>
    <w:rsid w:val="00552F0D"/>
    <w:rsid w:val="00552F3D"/>
    <w:rsid w:val="00552FDA"/>
    <w:rsid w:val="00553400"/>
    <w:rsid w:val="005537D5"/>
    <w:rsid w:val="00553AB9"/>
    <w:rsid w:val="00553B66"/>
    <w:rsid w:val="00553B77"/>
    <w:rsid w:val="00553B7C"/>
    <w:rsid w:val="00554A7B"/>
    <w:rsid w:val="00554CFA"/>
    <w:rsid w:val="00554F0A"/>
    <w:rsid w:val="005550E0"/>
    <w:rsid w:val="00555271"/>
    <w:rsid w:val="00555594"/>
    <w:rsid w:val="005558D6"/>
    <w:rsid w:val="00555C20"/>
    <w:rsid w:val="00555F08"/>
    <w:rsid w:val="005560D0"/>
    <w:rsid w:val="00556BE5"/>
    <w:rsid w:val="00556C87"/>
    <w:rsid w:val="00556DAA"/>
    <w:rsid w:val="005573CC"/>
    <w:rsid w:val="00557519"/>
    <w:rsid w:val="00557703"/>
    <w:rsid w:val="0055779D"/>
    <w:rsid w:val="00557805"/>
    <w:rsid w:val="005578B0"/>
    <w:rsid w:val="00557B39"/>
    <w:rsid w:val="00557C14"/>
    <w:rsid w:val="00557E02"/>
    <w:rsid w:val="00560494"/>
    <w:rsid w:val="005606B6"/>
    <w:rsid w:val="00560727"/>
    <w:rsid w:val="005607AB"/>
    <w:rsid w:val="00560881"/>
    <w:rsid w:val="00560954"/>
    <w:rsid w:val="00560B49"/>
    <w:rsid w:val="00560CCF"/>
    <w:rsid w:val="00560F1F"/>
    <w:rsid w:val="0056120F"/>
    <w:rsid w:val="00561812"/>
    <w:rsid w:val="00561BEC"/>
    <w:rsid w:val="00561E08"/>
    <w:rsid w:val="00561EEB"/>
    <w:rsid w:val="005620E1"/>
    <w:rsid w:val="00562814"/>
    <w:rsid w:val="00562A2C"/>
    <w:rsid w:val="00562D01"/>
    <w:rsid w:val="00562D69"/>
    <w:rsid w:val="00562E48"/>
    <w:rsid w:val="00562EBD"/>
    <w:rsid w:val="005634D3"/>
    <w:rsid w:val="00563570"/>
    <w:rsid w:val="0056367E"/>
    <w:rsid w:val="00563A82"/>
    <w:rsid w:val="005640D8"/>
    <w:rsid w:val="0056433A"/>
    <w:rsid w:val="0056446C"/>
    <w:rsid w:val="005645C7"/>
    <w:rsid w:val="00564656"/>
    <w:rsid w:val="005647FC"/>
    <w:rsid w:val="005650B0"/>
    <w:rsid w:val="00565180"/>
    <w:rsid w:val="00565699"/>
    <w:rsid w:val="005662F0"/>
    <w:rsid w:val="00566607"/>
    <w:rsid w:val="00566782"/>
    <w:rsid w:val="005667AE"/>
    <w:rsid w:val="00566911"/>
    <w:rsid w:val="00566F1F"/>
    <w:rsid w:val="00566F34"/>
    <w:rsid w:val="00567159"/>
    <w:rsid w:val="00567188"/>
    <w:rsid w:val="0056750C"/>
    <w:rsid w:val="005676B2"/>
    <w:rsid w:val="0056778D"/>
    <w:rsid w:val="00567A0F"/>
    <w:rsid w:val="00567C05"/>
    <w:rsid w:val="00567CB7"/>
    <w:rsid w:val="00567F80"/>
    <w:rsid w:val="00570026"/>
    <w:rsid w:val="00570086"/>
    <w:rsid w:val="005700DB"/>
    <w:rsid w:val="0057015E"/>
    <w:rsid w:val="00570163"/>
    <w:rsid w:val="005701D7"/>
    <w:rsid w:val="00570407"/>
    <w:rsid w:val="00570C50"/>
    <w:rsid w:val="00570EBF"/>
    <w:rsid w:val="00571042"/>
    <w:rsid w:val="005715EA"/>
    <w:rsid w:val="005717A5"/>
    <w:rsid w:val="00571B9F"/>
    <w:rsid w:val="00571F81"/>
    <w:rsid w:val="005734F3"/>
    <w:rsid w:val="0057360B"/>
    <w:rsid w:val="0057388C"/>
    <w:rsid w:val="005738A1"/>
    <w:rsid w:val="00573F6A"/>
    <w:rsid w:val="00574866"/>
    <w:rsid w:val="00574AC1"/>
    <w:rsid w:val="00574EC2"/>
    <w:rsid w:val="00575296"/>
    <w:rsid w:val="005755B4"/>
    <w:rsid w:val="00575A30"/>
    <w:rsid w:val="00575FEC"/>
    <w:rsid w:val="0057650B"/>
    <w:rsid w:val="005767CA"/>
    <w:rsid w:val="005768A1"/>
    <w:rsid w:val="00576922"/>
    <w:rsid w:val="00576C87"/>
    <w:rsid w:val="00577099"/>
    <w:rsid w:val="00577824"/>
    <w:rsid w:val="00577AA6"/>
    <w:rsid w:val="00577AC1"/>
    <w:rsid w:val="00577D1F"/>
    <w:rsid w:val="00577E06"/>
    <w:rsid w:val="00577EB3"/>
    <w:rsid w:val="00580132"/>
    <w:rsid w:val="005804A3"/>
    <w:rsid w:val="00580786"/>
    <w:rsid w:val="00580812"/>
    <w:rsid w:val="00580961"/>
    <w:rsid w:val="005809A0"/>
    <w:rsid w:val="00580B5C"/>
    <w:rsid w:val="005814C8"/>
    <w:rsid w:val="00581932"/>
    <w:rsid w:val="00581A6E"/>
    <w:rsid w:val="00581ED2"/>
    <w:rsid w:val="00581EE9"/>
    <w:rsid w:val="005821A7"/>
    <w:rsid w:val="00582622"/>
    <w:rsid w:val="0058293F"/>
    <w:rsid w:val="00582A49"/>
    <w:rsid w:val="00582D01"/>
    <w:rsid w:val="00582F48"/>
    <w:rsid w:val="0058358C"/>
    <w:rsid w:val="00583C55"/>
    <w:rsid w:val="00583DF8"/>
    <w:rsid w:val="00584123"/>
    <w:rsid w:val="0058420E"/>
    <w:rsid w:val="00584AF2"/>
    <w:rsid w:val="00584B19"/>
    <w:rsid w:val="00584B63"/>
    <w:rsid w:val="00584F91"/>
    <w:rsid w:val="005853A6"/>
    <w:rsid w:val="005856C9"/>
    <w:rsid w:val="005856D4"/>
    <w:rsid w:val="00585773"/>
    <w:rsid w:val="005858AB"/>
    <w:rsid w:val="00585D6B"/>
    <w:rsid w:val="00585F0C"/>
    <w:rsid w:val="005860C5"/>
    <w:rsid w:val="005863DD"/>
    <w:rsid w:val="00586827"/>
    <w:rsid w:val="00586AC9"/>
    <w:rsid w:val="00586AEA"/>
    <w:rsid w:val="00586D7E"/>
    <w:rsid w:val="0058786B"/>
    <w:rsid w:val="00587AEE"/>
    <w:rsid w:val="00587C41"/>
    <w:rsid w:val="005900E0"/>
    <w:rsid w:val="00590616"/>
    <w:rsid w:val="00590A98"/>
    <w:rsid w:val="00590E63"/>
    <w:rsid w:val="00590E89"/>
    <w:rsid w:val="00591025"/>
    <w:rsid w:val="00591220"/>
    <w:rsid w:val="0059132C"/>
    <w:rsid w:val="00591510"/>
    <w:rsid w:val="00591EE0"/>
    <w:rsid w:val="00591F85"/>
    <w:rsid w:val="00592103"/>
    <w:rsid w:val="00592232"/>
    <w:rsid w:val="005927DD"/>
    <w:rsid w:val="0059297C"/>
    <w:rsid w:val="00593039"/>
    <w:rsid w:val="005931DC"/>
    <w:rsid w:val="0059339B"/>
    <w:rsid w:val="00593E31"/>
    <w:rsid w:val="005940E3"/>
    <w:rsid w:val="005943A5"/>
    <w:rsid w:val="00594546"/>
    <w:rsid w:val="0059468B"/>
    <w:rsid w:val="005946BD"/>
    <w:rsid w:val="00594835"/>
    <w:rsid w:val="00594ADC"/>
    <w:rsid w:val="00595027"/>
    <w:rsid w:val="005955D6"/>
    <w:rsid w:val="00595C79"/>
    <w:rsid w:val="00596287"/>
    <w:rsid w:val="00596328"/>
    <w:rsid w:val="00596643"/>
    <w:rsid w:val="00596698"/>
    <w:rsid w:val="00596EA9"/>
    <w:rsid w:val="005973C4"/>
    <w:rsid w:val="0059741A"/>
    <w:rsid w:val="005976AB"/>
    <w:rsid w:val="00597D20"/>
    <w:rsid w:val="00597E4C"/>
    <w:rsid w:val="005A0094"/>
    <w:rsid w:val="005A01C9"/>
    <w:rsid w:val="005A02AA"/>
    <w:rsid w:val="005A057A"/>
    <w:rsid w:val="005A07D1"/>
    <w:rsid w:val="005A0FA0"/>
    <w:rsid w:val="005A10E7"/>
    <w:rsid w:val="005A1533"/>
    <w:rsid w:val="005A15A9"/>
    <w:rsid w:val="005A1778"/>
    <w:rsid w:val="005A1DFD"/>
    <w:rsid w:val="005A2718"/>
    <w:rsid w:val="005A2B3E"/>
    <w:rsid w:val="005A2C20"/>
    <w:rsid w:val="005A3149"/>
    <w:rsid w:val="005A3484"/>
    <w:rsid w:val="005A34AA"/>
    <w:rsid w:val="005A3EF8"/>
    <w:rsid w:val="005A4506"/>
    <w:rsid w:val="005A4661"/>
    <w:rsid w:val="005A472F"/>
    <w:rsid w:val="005A493F"/>
    <w:rsid w:val="005A49B7"/>
    <w:rsid w:val="005A4AE0"/>
    <w:rsid w:val="005A4D25"/>
    <w:rsid w:val="005A4FA4"/>
    <w:rsid w:val="005A50EF"/>
    <w:rsid w:val="005A54FF"/>
    <w:rsid w:val="005A5604"/>
    <w:rsid w:val="005A5763"/>
    <w:rsid w:val="005A5E1E"/>
    <w:rsid w:val="005A635E"/>
    <w:rsid w:val="005A66A5"/>
    <w:rsid w:val="005A68CD"/>
    <w:rsid w:val="005A6B43"/>
    <w:rsid w:val="005A6B69"/>
    <w:rsid w:val="005A6CED"/>
    <w:rsid w:val="005A6E39"/>
    <w:rsid w:val="005A7436"/>
    <w:rsid w:val="005A744B"/>
    <w:rsid w:val="005A77CD"/>
    <w:rsid w:val="005A7C32"/>
    <w:rsid w:val="005B0013"/>
    <w:rsid w:val="005B012D"/>
    <w:rsid w:val="005B0138"/>
    <w:rsid w:val="005B03CF"/>
    <w:rsid w:val="005B0B19"/>
    <w:rsid w:val="005B0B3D"/>
    <w:rsid w:val="005B0DFD"/>
    <w:rsid w:val="005B157E"/>
    <w:rsid w:val="005B162B"/>
    <w:rsid w:val="005B1757"/>
    <w:rsid w:val="005B1A6F"/>
    <w:rsid w:val="005B1BBA"/>
    <w:rsid w:val="005B1C61"/>
    <w:rsid w:val="005B208E"/>
    <w:rsid w:val="005B21D5"/>
    <w:rsid w:val="005B2A20"/>
    <w:rsid w:val="005B2A62"/>
    <w:rsid w:val="005B2C70"/>
    <w:rsid w:val="005B2E9C"/>
    <w:rsid w:val="005B3279"/>
    <w:rsid w:val="005B338E"/>
    <w:rsid w:val="005B3793"/>
    <w:rsid w:val="005B3A80"/>
    <w:rsid w:val="005B3F5A"/>
    <w:rsid w:val="005B423F"/>
    <w:rsid w:val="005B458E"/>
    <w:rsid w:val="005B4A29"/>
    <w:rsid w:val="005B4BDF"/>
    <w:rsid w:val="005B4CD7"/>
    <w:rsid w:val="005B4DF0"/>
    <w:rsid w:val="005B55D9"/>
    <w:rsid w:val="005B587F"/>
    <w:rsid w:val="005B5937"/>
    <w:rsid w:val="005B5FB2"/>
    <w:rsid w:val="005B624A"/>
    <w:rsid w:val="005B6523"/>
    <w:rsid w:val="005B6664"/>
    <w:rsid w:val="005B6CF3"/>
    <w:rsid w:val="005B6E58"/>
    <w:rsid w:val="005B6F19"/>
    <w:rsid w:val="005B7284"/>
    <w:rsid w:val="005B7314"/>
    <w:rsid w:val="005B7ECC"/>
    <w:rsid w:val="005C01CE"/>
    <w:rsid w:val="005C0294"/>
    <w:rsid w:val="005C0525"/>
    <w:rsid w:val="005C0568"/>
    <w:rsid w:val="005C06E9"/>
    <w:rsid w:val="005C094A"/>
    <w:rsid w:val="005C1623"/>
    <w:rsid w:val="005C1BF8"/>
    <w:rsid w:val="005C1DF4"/>
    <w:rsid w:val="005C1E0C"/>
    <w:rsid w:val="005C254F"/>
    <w:rsid w:val="005C2592"/>
    <w:rsid w:val="005C263F"/>
    <w:rsid w:val="005C26FA"/>
    <w:rsid w:val="005C2777"/>
    <w:rsid w:val="005C3170"/>
    <w:rsid w:val="005C3178"/>
    <w:rsid w:val="005C33D5"/>
    <w:rsid w:val="005C36E7"/>
    <w:rsid w:val="005C3707"/>
    <w:rsid w:val="005C376B"/>
    <w:rsid w:val="005C37DC"/>
    <w:rsid w:val="005C3872"/>
    <w:rsid w:val="005C3AC3"/>
    <w:rsid w:val="005C3C1E"/>
    <w:rsid w:val="005C404C"/>
    <w:rsid w:val="005C4231"/>
    <w:rsid w:val="005C43C4"/>
    <w:rsid w:val="005C43F9"/>
    <w:rsid w:val="005C471B"/>
    <w:rsid w:val="005C480B"/>
    <w:rsid w:val="005C4894"/>
    <w:rsid w:val="005C4C05"/>
    <w:rsid w:val="005C4F17"/>
    <w:rsid w:val="005C4FC4"/>
    <w:rsid w:val="005C50F6"/>
    <w:rsid w:val="005C5165"/>
    <w:rsid w:val="005C54E1"/>
    <w:rsid w:val="005C55CF"/>
    <w:rsid w:val="005C57A3"/>
    <w:rsid w:val="005C58D4"/>
    <w:rsid w:val="005C5A79"/>
    <w:rsid w:val="005C5EE4"/>
    <w:rsid w:val="005C5FF5"/>
    <w:rsid w:val="005C650F"/>
    <w:rsid w:val="005C67FD"/>
    <w:rsid w:val="005C6950"/>
    <w:rsid w:val="005C7763"/>
    <w:rsid w:val="005D01EE"/>
    <w:rsid w:val="005D0779"/>
    <w:rsid w:val="005D0BDB"/>
    <w:rsid w:val="005D1033"/>
    <w:rsid w:val="005D18B5"/>
    <w:rsid w:val="005D1E18"/>
    <w:rsid w:val="005D1E9F"/>
    <w:rsid w:val="005D1EA9"/>
    <w:rsid w:val="005D1F0C"/>
    <w:rsid w:val="005D1F62"/>
    <w:rsid w:val="005D20BB"/>
    <w:rsid w:val="005D2190"/>
    <w:rsid w:val="005D2383"/>
    <w:rsid w:val="005D23BA"/>
    <w:rsid w:val="005D2422"/>
    <w:rsid w:val="005D25BA"/>
    <w:rsid w:val="005D26B7"/>
    <w:rsid w:val="005D29AA"/>
    <w:rsid w:val="005D3755"/>
    <w:rsid w:val="005D3ADC"/>
    <w:rsid w:val="005D3FB3"/>
    <w:rsid w:val="005D4569"/>
    <w:rsid w:val="005D4651"/>
    <w:rsid w:val="005D4799"/>
    <w:rsid w:val="005D48B4"/>
    <w:rsid w:val="005D48DC"/>
    <w:rsid w:val="005D5105"/>
    <w:rsid w:val="005D5302"/>
    <w:rsid w:val="005D573E"/>
    <w:rsid w:val="005D587E"/>
    <w:rsid w:val="005D5958"/>
    <w:rsid w:val="005D5FBF"/>
    <w:rsid w:val="005D64FE"/>
    <w:rsid w:val="005D6B50"/>
    <w:rsid w:val="005D6FCE"/>
    <w:rsid w:val="005D7177"/>
    <w:rsid w:val="005D791D"/>
    <w:rsid w:val="005D7A33"/>
    <w:rsid w:val="005D7C7A"/>
    <w:rsid w:val="005E04FE"/>
    <w:rsid w:val="005E0B76"/>
    <w:rsid w:val="005E11E3"/>
    <w:rsid w:val="005E1361"/>
    <w:rsid w:val="005E171A"/>
    <w:rsid w:val="005E177F"/>
    <w:rsid w:val="005E2070"/>
    <w:rsid w:val="005E2180"/>
    <w:rsid w:val="005E23C7"/>
    <w:rsid w:val="005E2933"/>
    <w:rsid w:val="005E2F5A"/>
    <w:rsid w:val="005E3821"/>
    <w:rsid w:val="005E39CB"/>
    <w:rsid w:val="005E3B9D"/>
    <w:rsid w:val="005E411F"/>
    <w:rsid w:val="005E4285"/>
    <w:rsid w:val="005E458B"/>
    <w:rsid w:val="005E46AD"/>
    <w:rsid w:val="005E4705"/>
    <w:rsid w:val="005E4759"/>
    <w:rsid w:val="005E477E"/>
    <w:rsid w:val="005E4854"/>
    <w:rsid w:val="005E4A68"/>
    <w:rsid w:val="005E4C16"/>
    <w:rsid w:val="005E4D03"/>
    <w:rsid w:val="005E4DDB"/>
    <w:rsid w:val="005E4F93"/>
    <w:rsid w:val="005E5225"/>
    <w:rsid w:val="005E5261"/>
    <w:rsid w:val="005E5403"/>
    <w:rsid w:val="005E54D1"/>
    <w:rsid w:val="005E5A60"/>
    <w:rsid w:val="005E5D59"/>
    <w:rsid w:val="005E618D"/>
    <w:rsid w:val="005E6244"/>
    <w:rsid w:val="005E646B"/>
    <w:rsid w:val="005E6481"/>
    <w:rsid w:val="005E6A7B"/>
    <w:rsid w:val="005E6BC7"/>
    <w:rsid w:val="005E7017"/>
    <w:rsid w:val="005E7096"/>
    <w:rsid w:val="005E728F"/>
    <w:rsid w:val="005E77E9"/>
    <w:rsid w:val="005F023D"/>
    <w:rsid w:val="005F068F"/>
    <w:rsid w:val="005F0A22"/>
    <w:rsid w:val="005F0DA9"/>
    <w:rsid w:val="005F10E8"/>
    <w:rsid w:val="005F184F"/>
    <w:rsid w:val="005F1CD6"/>
    <w:rsid w:val="005F1D8F"/>
    <w:rsid w:val="005F1DEA"/>
    <w:rsid w:val="005F21A5"/>
    <w:rsid w:val="005F2B04"/>
    <w:rsid w:val="005F2CA3"/>
    <w:rsid w:val="005F2F35"/>
    <w:rsid w:val="005F2F99"/>
    <w:rsid w:val="005F3368"/>
    <w:rsid w:val="005F3458"/>
    <w:rsid w:val="005F3567"/>
    <w:rsid w:val="005F3965"/>
    <w:rsid w:val="005F39AA"/>
    <w:rsid w:val="005F3CA1"/>
    <w:rsid w:val="005F3E63"/>
    <w:rsid w:val="005F3E9C"/>
    <w:rsid w:val="005F3ECC"/>
    <w:rsid w:val="005F3EFF"/>
    <w:rsid w:val="005F42DF"/>
    <w:rsid w:val="005F43B3"/>
    <w:rsid w:val="005F4474"/>
    <w:rsid w:val="005F45A0"/>
    <w:rsid w:val="005F4782"/>
    <w:rsid w:val="005F4BDD"/>
    <w:rsid w:val="005F4CAF"/>
    <w:rsid w:val="005F4F08"/>
    <w:rsid w:val="005F4FED"/>
    <w:rsid w:val="005F52B0"/>
    <w:rsid w:val="005F550C"/>
    <w:rsid w:val="005F55EC"/>
    <w:rsid w:val="005F5858"/>
    <w:rsid w:val="005F5F5B"/>
    <w:rsid w:val="005F6035"/>
    <w:rsid w:val="005F681C"/>
    <w:rsid w:val="005F6A25"/>
    <w:rsid w:val="005F6C95"/>
    <w:rsid w:val="005F6D8B"/>
    <w:rsid w:val="005F6E1C"/>
    <w:rsid w:val="005F6F5D"/>
    <w:rsid w:val="005F78D9"/>
    <w:rsid w:val="005F7915"/>
    <w:rsid w:val="005F7BD8"/>
    <w:rsid w:val="006000ED"/>
    <w:rsid w:val="006003C4"/>
    <w:rsid w:val="0060066D"/>
    <w:rsid w:val="006006DD"/>
    <w:rsid w:val="006007A3"/>
    <w:rsid w:val="006010D8"/>
    <w:rsid w:val="006013FC"/>
    <w:rsid w:val="00601F1E"/>
    <w:rsid w:val="00602B91"/>
    <w:rsid w:val="00602C30"/>
    <w:rsid w:val="00602D13"/>
    <w:rsid w:val="00602E89"/>
    <w:rsid w:val="0060302F"/>
    <w:rsid w:val="00603264"/>
    <w:rsid w:val="0060357E"/>
    <w:rsid w:val="0060365C"/>
    <w:rsid w:val="00603AD1"/>
    <w:rsid w:val="00603C24"/>
    <w:rsid w:val="00603EFB"/>
    <w:rsid w:val="00603F99"/>
    <w:rsid w:val="006043BC"/>
    <w:rsid w:val="0060469F"/>
    <w:rsid w:val="00604855"/>
    <w:rsid w:val="006049CF"/>
    <w:rsid w:val="00604E00"/>
    <w:rsid w:val="006054D2"/>
    <w:rsid w:val="0060597D"/>
    <w:rsid w:val="006059D1"/>
    <w:rsid w:val="00605BCC"/>
    <w:rsid w:val="006060FC"/>
    <w:rsid w:val="0060612A"/>
    <w:rsid w:val="006068A3"/>
    <w:rsid w:val="006068F3"/>
    <w:rsid w:val="00606BF3"/>
    <w:rsid w:val="006070A8"/>
    <w:rsid w:val="00607353"/>
    <w:rsid w:val="0060756F"/>
    <w:rsid w:val="00607EFD"/>
    <w:rsid w:val="006101F0"/>
    <w:rsid w:val="006108D1"/>
    <w:rsid w:val="00610A16"/>
    <w:rsid w:val="00610B36"/>
    <w:rsid w:val="00611839"/>
    <w:rsid w:val="00611AA9"/>
    <w:rsid w:val="00611BA1"/>
    <w:rsid w:val="00612079"/>
    <w:rsid w:val="0061227D"/>
    <w:rsid w:val="006127E3"/>
    <w:rsid w:val="00612D87"/>
    <w:rsid w:val="0061350A"/>
    <w:rsid w:val="00613987"/>
    <w:rsid w:val="00613A0F"/>
    <w:rsid w:val="00613A4D"/>
    <w:rsid w:val="00613A93"/>
    <w:rsid w:val="00613B7E"/>
    <w:rsid w:val="00613FC9"/>
    <w:rsid w:val="006147A6"/>
    <w:rsid w:val="006149BA"/>
    <w:rsid w:val="00614CCD"/>
    <w:rsid w:val="00614CDD"/>
    <w:rsid w:val="00614F60"/>
    <w:rsid w:val="006151CF"/>
    <w:rsid w:val="00615890"/>
    <w:rsid w:val="00615AD7"/>
    <w:rsid w:val="00615BB5"/>
    <w:rsid w:val="00615D4C"/>
    <w:rsid w:val="00615D9B"/>
    <w:rsid w:val="00615ECC"/>
    <w:rsid w:val="00616224"/>
    <w:rsid w:val="006164B1"/>
    <w:rsid w:val="00616583"/>
    <w:rsid w:val="006167D4"/>
    <w:rsid w:val="006169A2"/>
    <w:rsid w:val="006175C6"/>
    <w:rsid w:val="00617840"/>
    <w:rsid w:val="00617F6E"/>
    <w:rsid w:val="006203CA"/>
    <w:rsid w:val="00620517"/>
    <w:rsid w:val="00620723"/>
    <w:rsid w:val="00620CC9"/>
    <w:rsid w:val="00620D65"/>
    <w:rsid w:val="00621387"/>
    <w:rsid w:val="006215F8"/>
    <w:rsid w:val="006216C6"/>
    <w:rsid w:val="00622025"/>
    <w:rsid w:val="00622075"/>
    <w:rsid w:val="0062257B"/>
    <w:rsid w:val="006225FE"/>
    <w:rsid w:val="006228C5"/>
    <w:rsid w:val="006228D4"/>
    <w:rsid w:val="00622C56"/>
    <w:rsid w:val="00622CC0"/>
    <w:rsid w:val="00622D13"/>
    <w:rsid w:val="00622E61"/>
    <w:rsid w:val="00623E0E"/>
    <w:rsid w:val="0062412D"/>
    <w:rsid w:val="00624261"/>
    <w:rsid w:val="00624599"/>
    <w:rsid w:val="00624925"/>
    <w:rsid w:val="006250BC"/>
    <w:rsid w:val="006252A6"/>
    <w:rsid w:val="00625300"/>
    <w:rsid w:val="0062539B"/>
    <w:rsid w:val="00626130"/>
    <w:rsid w:val="006261E2"/>
    <w:rsid w:val="006268EA"/>
    <w:rsid w:val="00626A01"/>
    <w:rsid w:val="00626B70"/>
    <w:rsid w:val="00626FD3"/>
    <w:rsid w:val="0062770C"/>
    <w:rsid w:val="00627C04"/>
    <w:rsid w:val="00630515"/>
    <w:rsid w:val="00630606"/>
    <w:rsid w:val="00630AEC"/>
    <w:rsid w:val="00630CFF"/>
    <w:rsid w:val="00630E8F"/>
    <w:rsid w:val="00630ED2"/>
    <w:rsid w:val="00631076"/>
    <w:rsid w:val="006312F3"/>
    <w:rsid w:val="00631303"/>
    <w:rsid w:val="00631615"/>
    <w:rsid w:val="00631847"/>
    <w:rsid w:val="00631C3E"/>
    <w:rsid w:val="0063262B"/>
    <w:rsid w:val="0063277F"/>
    <w:rsid w:val="00632EB6"/>
    <w:rsid w:val="0063306A"/>
    <w:rsid w:val="00633228"/>
    <w:rsid w:val="00633780"/>
    <w:rsid w:val="006337AD"/>
    <w:rsid w:val="006337D9"/>
    <w:rsid w:val="0063428D"/>
    <w:rsid w:val="00634753"/>
    <w:rsid w:val="00634882"/>
    <w:rsid w:val="006349F5"/>
    <w:rsid w:val="00634D8B"/>
    <w:rsid w:val="00634F95"/>
    <w:rsid w:val="00634F9C"/>
    <w:rsid w:val="006352E7"/>
    <w:rsid w:val="0063546A"/>
    <w:rsid w:val="0063549B"/>
    <w:rsid w:val="006356A6"/>
    <w:rsid w:val="00635ED6"/>
    <w:rsid w:val="00635F66"/>
    <w:rsid w:val="00635F9A"/>
    <w:rsid w:val="006363E1"/>
    <w:rsid w:val="0063669A"/>
    <w:rsid w:val="006368C9"/>
    <w:rsid w:val="00636C0E"/>
    <w:rsid w:val="0063724A"/>
    <w:rsid w:val="006372A0"/>
    <w:rsid w:val="0063767C"/>
    <w:rsid w:val="00637EAA"/>
    <w:rsid w:val="00637FC1"/>
    <w:rsid w:val="0064067D"/>
    <w:rsid w:val="006406E5"/>
    <w:rsid w:val="00640ADF"/>
    <w:rsid w:val="006413EE"/>
    <w:rsid w:val="0064176E"/>
    <w:rsid w:val="0064194F"/>
    <w:rsid w:val="00641B44"/>
    <w:rsid w:val="00641DFA"/>
    <w:rsid w:val="006422C6"/>
    <w:rsid w:val="00642796"/>
    <w:rsid w:val="006429B2"/>
    <w:rsid w:val="00643613"/>
    <w:rsid w:val="00643664"/>
    <w:rsid w:val="006439B6"/>
    <w:rsid w:val="006439BA"/>
    <w:rsid w:val="006443F0"/>
    <w:rsid w:val="0064449D"/>
    <w:rsid w:val="006444EF"/>
    <w:rsid w:val="00644E12"/>
    <w:rsid w:val="00644F65"/>
    <w:rsid w:val="0064523D"/>
    <w:rsid w:val="00645247"/>
    <w:rsid w:val="006455F9"/>
    <w:rsid w:val="00645AEB"/>
    <w:rsid w:val="00645DE0"/>
    <w:rsid w:val="00646001"/>
    <w:rsid w:val="006467D9"/>
    <w:rsid w:val="00646D38"/>
    <w:rsid w:val="00646F20"/>
    <w:rsid w:val="006471AA"/>
    <w:rsid w:val="006473B3"/>
    <w:rsid w:val="00647549"/>
    <w:rsid w:val="00647597"/>
    <w:rsid w:val="00647A18"/>
    <w:rsid w:val="00647DE6"/>
    <w:rsid w:val="00647F59"/>
    <w:rsid w:val="006505CD"/>
    <w:rsid w:val="0065092B"/>
    <w:rsid w:val="00650A7E"/>
    <w:rsid w:val="00650A8C"/>
    <w:rsid w:val="00650FDA"/>
    <w:rsid w:val="0065145B"/>
    <w:rsid w:val="006514F1"/>
    <w:rsid w:val="00651F59"/>
    <w:rsid w:val="00652AFE"/>
    <w:rsid w:val="00652EF3"/>
    <w:rsid w:val="0065327F"/>
    <w:rsid w:val="00653605"/>
    <w:rsid w:val="00653C0A"/>
    <w:rsid w:val="00653DDD"/>
    <w:rsid w:val="006542C4"/>
    <w:rsid w:val="00654832"/>
    <w:rsid w:val="006548D7"/>
    <w:rsid w:val="00654AD9"/>
    <w:rsid w:val="00654B2A"/>
    <w:rsid w:val="00654E7E"/>
    <w:rsid w:val="00655344"/>
    <w:rsid w:val="0065553B"/>
    <w:rsid w:val="00655595"/>
    <w:rsid w:val="0065588B"/>
    <w:rsid w:val="00655B6A"/>
    <w:rsid w:val="00655D16"/>
    <w:rsid w:val="00655D75"/>
    <w:rsid w:val="00655E4E"/>
    <w:rsid w:val="0065634B"/>
    <w:rsid w:val="00656599"/>
    <w:rsid w:val="00656AF1"/>
    <w:rsid w:val="00657033"/>
    <w:rsid w:val="00657244"/>
    <w:rsid w:val="0065783C"/>
    <w:rsid w:val="006578D7"/>
    <w:rsid w:val="006579CD"/>
    <w:rsid w:val="00657AB5"/>
    <w:rsid w:val="00657C70"/>
    <w:rsid w:val="00657CFB"/>
    <w:rsid w:val="00660387"/>
    <w:rsid w:val="006606BA"/>
    <w:rsid w:val="00660733"/>
    <w:rsid w:val="006608A5"/>
    <w:rsid w:val="00660979"/>
    <w:rsid w:val="00660FEF"/>
    <w:rsid w:val="00661107"/>
    <w:rsid w:val="006613A5"/>
    <w:rsid w:val="0066179E"/>
    <w:rsid w:val="00661F21"/>
    <w:rsid w:val="00661F67"/>
    <w:rsid w:val="00661F7A"/>
    <w:rsid w:val="006621DE"/>
    <w:rsid w:val="006625F4"/>
    <w:rsid w:val="006627B4"/>
    <w:rsid w:val="006628F0"/>
    <w:rsid w:val="00662B21"/>
    <w:rsid w:val="00662C43"/>
    <w:rsid w:val="00663110"/>
    <w:rsid w:val="0066311B"/>
    <w:rsid w:val="006637E0"/>
    <w:rsid w:val="00663A47"/>
    <w:rsid w:val="00663A8D"/>
    <w:rsid w:val="00663DA1"/>
    <w:rsid w:val="00663E7A"/>
    <w:rsid w:val="00663F01"/>
    <w:rsid w:val="006644AB"/>
    <w:rsid w:val="006644F2"/>
    <w:rsid w:val="00665374"/>
    <w:rsid w:val="0066537B"/>
    <w:rsid w:val="006657B9"/>
    <w:rsid w:val="00665871"/>
    <w:rsid w:val="00665B6E"/>
    <w:rsid w:val="00665D97"/>
    <w:rsid w:val="0066611C"/>
    <w:rsid w:val="006662B1"/>
    <w:rsid w:val="00666473"/>
    <w:rsid w:val="006666F8"/>
    <w:rsid w:val="00666987"/>
    <w:rsid w:val="00666D04"/>
    <w:rsid w:val="00666FAF"/>
    <w:rsid w:val="006672DF"/>
    <w:rsid w:val="00667325"/>
    <w:rsid w:val="0066753F"/>
    <w:rsid w:val="00667B24"/>
    <w:rsid w:val="00667D0F"/>
    <w:rsid w:val="00667D20"/>
    <w:rsid w:val="0067001F"/>
    <w:rsid w:val="00670054"/>
    <w:rsid w:val="00670B91"/>
    <w:rsid w:val="0067119C"/>
    <w:rsid w:val="006717A4"/>
    <w:rsid w:val="00671C0D"/>
    <w:rsid w:val="006728D4"/>
    <w:rsid w:val="00672AEA"/>
    <w:rsid w:val="00673359"/>
    <w:rsid w:val="0067360D"/>
    <w:rsid w:val="00673904"/>
    <w:rsid w:val="00673A4E"/>
    <w:rsid w:val="00673AD2"/>
    <w:rsid w:val="00673C6B"/>
    <w:rsid w:val="00673ECC"/>
    <w:rsid w:val="00674278"/>
    <w:rsid w:val="0067427D"/>
    <w:rsid w:val="00674460"/>
    <w:rsid w:val="00674DCC"/>
    <w:rsid w:val="006757A1"/>
    <w:rsid w:val="006757BD"/>
    <w:rsid w:val="006762BC"/>
    <w:rsid w:val="006770A6"/>
    <w:rsid w:val="00677348"/>
    <w:rsid w:val="00677AB4"/>
    <w:rsid w:val="00677D3B"/>
    <w:rsid w:val="0068012B"/>
    <w:rsid w:val="00680132"/>
    <w:rsid w:val="006801C2"/>
    <w:rsid w:val="0068026E"/>
    <w:rsid w:val="006805F7"/>
    <w:rsid w:val="00680600"/>
    <w:rsid w:val="00680766"/>
    <w:rsid w:val="006807D5"/>
    <w:rsid w:val="00680B0B"/>
    <w:rsid w:val="00680B6E"/>
    <w:rsid w:val="00681024"/>
    <w:rsid w:val="00681123"/>
    <w:rsid w:val="006814ED"/>
    <w:rsid w:val="00681582"/>
    <w:rsid w:val="006817D3"/>
    <w:rsid w:val="00681A66"/>
    <w:rsid w:val="00681CCB"/>
    <w:rsid w:val="00681DB4"/>
    <w:rsid w:val="00681ED9"/>
    <w:rsid w:val="0068239B"/>
    <w:rsid w:val="006824D6"/>
    <w:rsid w:val="006824E5"/>
    <w:rsid w:val="0068282D"/>
    <w:rsid w:val="006830D6"/>
    <w:rsid w:val="00683AC1"/>
    <w:rsid w:val="0068412A"/>
    <w:rsid w:val="00684937"/>
    <w:rsid w:val="0068496C"/>
    <w:rsid w:val="0068497C"/>
    <w:rsid w:val="00684C86"/>
    <w:rsid w:val="00684D23"/>
    <w:rsid w:val="00684F1E"/>
    <w:rsid w:val="00684FE4"/>
    <w:rsid w:val="006850F9"/>
    <w:rsid w:val="00685158"/>
    <w:rsid w:val="00685373"/>
    <w:rsid w:val="006854F1"/>
    <w:rsid w:val="00685714"/>
    <w:rsid w:val="00685788"/>
    <w:rsid w:val="0068590B"/>
    <w:rsid w:val="00685929"/>
    <w:rsid w:val="00685A3E"/>
    <w:rsid w:val="00685D45"/>
    <w:rsid w:val="0068609F"/>
    <w:rsid w:val="006866AE"/>
    <w:rsid w:val="0068685D"/>
    <w:rsid w:val="00686D11"/>
    <w:rsid w:val="006872EF"/>
    <w:rsid w:val="0068753A"/>
    <w:rsid w:val="006875B6"/>
    <w:rsid w:val="00687B2C"/>
    <w:rsid w:val="00687CBF"/>
    <w:rsid w:val="00687EF4"/>
    <w:rsid w:val="0069059D"/>
    <w:rsid w:val="006906BF"/>
    <w:rsid w:val="006908ED"/>
    <w:rsid w:val="006909DC"/>
    <w:rsid w:val="00690F12"/>
    <w:rsid w:val="00690F31"/>
    <w:rsid w:val="00691067"/>
    <w:rsid w:val="006913C0"/>
    <w:rsid w:val="0069140D"/>
    <w:rsid w:val="00691501"/>
    <w:rsid w:val="006919C0"/>
    <w:rsid w:val="00691A50"/>
    <w:rsid w:val="00691D3A"/>
    <w:rsid w:val="00691E0B"/>
    <w:rsid w:val="00692371"/>
    <w:rsid w:val="0069281B"/>
    <w:rsid w:val="006929B2"/>
    <w:rsid w:val="00692A54"/>
    <w:rsid w:val="00692D3B"/>
    <w:rsid w:val="006931E2"/>
    <w:rsid w:val="006937D0"/>
    <w:rsid w:val="00693AF8"/>
    <w:rsid w:val="00693F6D"/>
    <w:rsid w:val="006943A8"/>
    <w:rsid w:val="006948A6"/>
    <w:rsid w:val="00694CEF"/>
    <w:rsid w:val="00694FE7"/>
    <w:rsid w:val="006952FC"/>
    <w:rsid w:val="006959D0"/>
    <w:rsid w:val="006959E4"/>
    <w:rsid w:val="006960D7"/>
    <w:rsid w:val="00696192"/>
    <w:rsid w:val="00696946"/>
    <w:rsid w:val="0069799F"/>
    <w:rsid w:val="006A0029"/>
    <w:rsid w:val="006A0096"/>
    <w:rsid w:val="006A0400"/>
    <w:rsid w:val="006A05BF"/>
    <w:rsid w:val="006A0E70"/>
    <w:rsid w:val="006A12DD"/>
    <w:rsid w:val="006A15BD"/>
    <w:rsid w:val="006A173B"/>
    <w:rsid w:val="006A1D6E"/>
    <w:rsid w:val="006A1E40"/>
    <w:rsid w:val="006A20AD"/>
    <w:rsid w:val="006A20ED"/>
    <w:rsid w:val="006A2110"/>
    <w:rsid w:val="006A22D8"/>
    <w:rsid w:val="006A26D9"/>
    <w:rsid w:val="006A2791"/>
    <w:rsid w:val="006A27E3"/>
    <w:rsid w:val="006A2852"/>
    <w:rsid w:val="006A2E35"/>
    <w:rsid w:val="006A2ED5"/>
    <w:rsid w:val="006A2F47"/>
    <w:rsid w:val="006A34EA"/>
    <w:rsid w:val="006A3A75"/>
    <w:rsid w:val="006A3AA7"/>
    <w:rsid w:val="006A3B2E"/>
    <w:rsid w:val="006A401E"/>
    <w:rsid w:val="006A4138"/>
    <w:rsid w:val="006A4748"/>
    <w:rsid w:val="006A489A"/>
    <w:rsid w:val="006A4EBC"/>
    <w:rsid w:val="006A4EFF"/>
    <w:rsid w:val="006A53CE"/>
    <w:rsid w:val="006A53D0"/>
    <w:rsid w:val="006A55F6"/>
    <w:rsid w:val="006A58F0"/>
    <w:rsid w:val="006A59F6"/>
    <w:rsid w:val="006A5DCF"/>
    <w:rsid w:val="006A5E6F"/>
    <w:rsid w:val="006A66F2"/>
    <w:rsid w:val="006A6E17"/>
    <w:rsid w:val="006A6E3C"/>
    <w:rsid w:val="006A706B"/>
    <w:rsid w:val="006A71D5"/>
    <w:rsid w:val="006A7237"/>
    <w:rsid w:val="006A73DC"/>
    <w:rsid w:val="006A74AF"/>
    <w:rsid w:val="006A778F"/>
    <w:rsid w:val="006A77B9"/>
    <w:rsid w:val="006A7968"/>
    <w:rsid w:val="006A7BD3"/>
    <w:rsid w:val="006B04C2"/>
    <w:rsid w:val="006B0673"/>
    <w:rsid w:val="006B08FC"/>
    <w:rsid w:val="006B093D"/>
    <w:rsid w:val="006B0B11"/>
    <w:rsid w:val="006B0B7A"/>
    <w:rsid w:val="006B0BF5"/>
    <w:rsid w:val="006B0D3D"/>
    <w:rsid w:val="006B0F1B"/>
    <w:rsid w:val="006B100C"/>
    <w:rsid w:val="006B1491"/>
    <w:rsid w:val="006B15CC"/>
    <w:rsid w:val="006B1649"/>
    <w:rsid w:val="006B1774"/>
    <w:rsid w:val="006B1BC1"/>
    <w:rsid w:val="006B1C5F"/>
    <w:rsid w:val="006B1FAF"/>
    <w:rsid w:val="006B1FDE"/>
    <w:rsid w:val="006B22F0"/>
    <w:rsid w:val="006B2361"/>
    <w:rsid w:val="006B27DA"/>
    <w:rsid w:val="006B2AED"/>
    <w:rsid w:val="006B3495"/>
    <w:rsid w:val="006B34D8"/>
    <w:rsid w:val="006B390A"/>
    <w:rsid w:val="006B3B63"/>
    <w:rsid w:val="006B3F39"/>
    <w:rsid w:val="006B435E"/>
    <w:rsid w:val="006B4962"/>
    <w:rsid w:val="006B4CC3"/>
    <w:rsid w:val="006B4DFA"/>
    <w:rsid w:val="006B51B1"/>
    <w:rsid w:val="006B52CC"/>
    <w:rsid w:val="006B534A"/>
    <w:rsid w:val="006B55A9"/>
    <w:rsid w:val="006B5EB4"/>
    <w:rsid w:val="006B5F09"/>
    <w:rsid w:val="006B6309"/>
    <w:rsid w:val="006B6428"/>
    <w:rsid w:val="006B695F"/>
    <w:rsid w:val="006B6BFB"/>
    <w:rsid w:val="006B6D78"/>
    <w:rsid w:val="006B6F90"/>
    <w:rsid w:val="006B7022"/>
    <w:rsid w:val="006B735B"/>
    <w:rsid w:val="006B774F"/>
    <w:rsid w:val="006B77FF"/>
    <w:rsid w:val="006B7C8B"/>
    <w:rsid w:val="006B7DCB"/>
    <w:rsid w:val="006C01F4"/>
    <w:rsid w:val="006C050B"/>
    <w:rsid w:val="006C05B6"/>
    <w:rsid w:val="006C077F"/>
    <w:rsid w:val="006C0EF3"/>
    <w:rsid w:val="006C12A2"/>
    <w:rsid w:val="006C14A3"/>
    <w:rsid w:val="006C1AAD"/>
    <w:rsid w:val="006C1AF4"/>
    <w:rsid w:val="006C2645"/>
    <w:rsid w:val="006C28FE"/>
    <w:rsid w:val="006C2946"/>
    <w:rsid w:val="006C296E"/>
    <w:rsid w:val="006C2AD1"/>
    <w:rsid w:val="006C2BC0"/>
    <w:rsid w:val="006C346F"/>
    <w:rsid w:val="006C36BB"/>
    <w:rsid w:val="006C36C5"/>
    <w:rsid w:val="006C37A1"/>
    <w:rsid w:val="006C3873"/>
    <w:rsid w:val="006C3BA4"/>
    <w:rsid w:val="006C4413"/>
    <w:rsid w:val="006C4761"/>
    <w:rsid w:val="006C4E6B"/>
    <w:rsid w:val="006C555F"/>
    <w:rsid w:val="006C58DA"/>
    <w:rsid w:val="006C5977"/>
    <w:rsid w:val="006C59AB"/>
    <w:rsid w:val="006C5C71"/>
    <w:rsid w:val="006C5D17"/>
    <w:rsid w:val="006C5D6B"/>
    <w:rsid w:val="006C5F20"/>
    <w:rsid w:val="006C608B"/>
    <w:rsid w:val="006C637D"/>
    <w:rsid w:val="006C65D5"/>
    <w:rsid w:val="006C65F0"/>
    <w:rsid w:val="006C6843"/>
    <w:rsid w:val="006C688E"/>
    <w:rsid w:val="006C6892"/>
    <w:rsid w:val="006C689C"/>
    <w:rsid w:val="006C6974"/>
    <w:rsid w:val="006C6B7D"/>
    <w:rsid w:val="006C6ECB"/>
    <w:rsid w:val="006C6ECE"/>
    <w:rsid w:val="006C71A0"/>
    <w:rsid w:val="006C7273"/>
    <w:rsid w:val="006C7597"/>
    <w:rsid w:val="006C75D5"/>
    <w:rsid w:val="006C7764"/>
    <w:rsid w:val="006C78A8"/>
    <w:rsid w:val="006C79C0"/>
    <w:rsid w:val="006C7C2C"/>
    <w:rsid w:val="006C7F69"/>
    <w:rsid w:val="006C7FB8"/>
    <w:rsid w:val="006D03FE"/>
    <w:rsid w:val="006D04DE"/>
    <w:rsid w:val="006D0DCC"/>
    <w:rsid w:val="006D0F90"/>
    <w:rsid w:val="006D10AB"/>
    <w:rsid w:val="006D1164"/>
    <w:rsid w:val="006D170D"/>
    <w:rsid w:val="006D19DD"/>
    <w:rsid w:val="006D1DBF"/>
    <w:rsid w:val="006D205D"/>
    <w:rsid w:val="006D2781"/>
    <w:rsid w:val="006D296B"/>
    <w:rsid w:val="006D2D58"/>
    <w:rsid w:val="006D2D59"/>
    <w:rsid w:val="006D2E5B"/>
    <w:rsid w:val="006D401A"/>
    <w:rsid w:val="006D471E"/>
    <w:rsid w:val="006D486B"/>
    <w:rsid w:val="006D4BD0"/>
    <w:rsid w:val="006D4BF5"/>
    <w:rsid w:val="006D507C"/>
    <w:rsid w:val="006D57EC"/>
    <w:rsid w:val="006D58A4"/>
    <w:rsid w:val="006D5BC7"/>
    <w:rsid w:val="006D5F9E"/>
    <w:rsid w:val="006D620A"/>
    <w:rsid w:val="006D622B"/>
    <w:rsid w:val="006D6587"/>
    <w:rsid w:val="006D7309"/>
    <w:rsid w:val="006D732F"/>
    <w:rsid w:val="006D73FC"/>
    <w:rsid w:val="006D74B9"/>
    <w:rsid w:val="006E0281"/>
    <w:rsid w:val="006E059B"/>
    <w:rsid w:val="006E0CDB"/>
    <w:rsid w:val="006E0E55"/>
    <w:rsid w:val="006E0FDB"/>
    <w:rsid w:val="006E115A"/>
    <w:rsid w:val="006E1334"/>
    <w:rsid w:val="006E1486"/>
    <w:rsid w:val="006E14D7"/>
    <w:rsid w:val="006E17AF"/>
    <w:rsid w:val="006E1CA2"/>
    <w:rsid w:val="006E1FC7"/>
    <w:rsid w:val="006E223D"/>
    <w:rsid w:val="006E25C7"/>
    <w:rsid w:val="006E2B26"/>
    <w:rsid w:val="006E2CF5"/>
    <w:rsid w:val="006E2FDA"/>
    <w:rsid w:val="006E31B4"/>
    <w:rsid w:val="006E3866"/>
    <w:rsid w:val="006E3B2A"/>
    <w:rsid w:val="006E3F13"/>
    <w:rsid w:val="006E40DA"/>
    <w:rsid w:val="006E4162"/>
    <w:rsid w:val="006E41E7"/>
    <w:rsid w:val="006E4248"/>
    <w:rsid w:val="006E4692"/>
    <w:rsid w:val="006E5073"/>
    <w:rsid w:val="006E521F"/>
    <w:rsid w:val="006E571F"/>
    <w:rsid w:val="006E5C95"/>
    <w:rsid w:val="006E6046"/>
    <w:rsid w:val="006E63D5"/>
    <w:rsid w:val="006E6483"/>
    <w:rsid w:val="006E64E7"/>
    <w:rsid w:val="006E6A23"/>
    <w:rsid w:val="006E6DBE"/>
    <w:rsid w:val="006E6E37"/>
    <w:rsid w:val="006E774A"/>
    <w:rsid w:val="006E785F"/>
    <w:rsid w:val="006E7AEA"/>
    <w:rsid w:val="006F0D6A"/>
    <w:rsid w:val="006F0EB4"/>
    <w:rsid w:val="006F0FFC"/>
    <w:rsid w:val="006F1160"/>
    <w:rsid w:val="006F117D"/>
    <w:rsid w:val="006F1B3D"/>
    <w:rsid w:val="006F1FF6"/>
    <w:rsid w:val="006F2154"/>
    <w:rsid w:val="006F281C"/>
    <w:rsid w:val="006F2B1D"/>
    <w:rsid w:val="006F3486"/>
    <w:rsid w:val="006F371F"/>
    <w:rsid w:val="006F3C62"/>
    <w:rsid w:val="006F3E8C"/>
    <w:rsid w:val="006F3FD3"/>
    <w:rsid w:val="006F4263"/>
    <w:rsid w:val="006F4727"/>
    <w:rsid w:val="006F4E43"/>
    <w:rsid w:val="006F4EC6"/>
    <w:rsid w:val="006F5025"/>
    <w:rsid w:val="006F5080"/>
    <w:rsid w:val="006F52BE"/>
    <w:rsid w:val="006F5325"/>
    <w:rsid w:val="006F56EA"/>
    <w:rsid w:val="006F5CE6"/>
    <w:rsid w:val="006F6160"/>
    <w:rsid w:val="006F6336"/>
    <w:rsid w:val="006F68DC"/>
    <w:rsid w:val="006F6CB5"/>
    <w:rsid w:val="006F6FF9"/>
    <w:rsid w:val="006F708B"/>
    <w:rsid w:val="006F73BD"/>
    <w:rsid w:val="006F7722"/>
    <w:rsid w:val="006F78E7"/>
    <w:rsid w:val="006F7AE4"/>
    <w:rsid w:val="006F7DC0"/>
    <w:rsid w:val="006F7FB7"/>
    <w:rsid w:val="007003F5"/>
    <w:rsid w:val="00700AF5"/>
    <w:rsid w:val="00700DD4"/>
    <w:rsid w:val="00700FAA"/>
    <w:rsid w:val="00701002"/>
    <w:rsid w:val="007020BA"/>
    <w:rsid w:val="007023CB"/>
    <w:rsid w:val="007024FF"/>
    <w:rsid w:val="00702526"/>
    <w:rsid w:val="007025E9"/>
    <w:rsid w:val="00702A11"/>
    <w:rsid w:val="0070339C"/>
    <w:rsid w:val="00703F56"/>
    <w:rsid w:val="007040C1"/>
    <w:rsid w:val="0070423C"/>
    <w:rsid w:val="00704385"/>
    <w:rsid w:val="007045E3"/>
    <w:rsid w:val="00704CF1"/>
    <w:rsid w:val="00704FD8"/>
    <w:rsid w:val="00705170"/>
    <w:rsid w:val="007051E1"/>
    <w:rsid w:val="00705237"/>
    <w:rsid w:val="00705B58"/>
    <w:rsid w:val="00705D3E"/>
    <w:rsid w:val="007060D6"/>
    <w:rsid w:val="00706C2F"/>
    <w:rsid w:val="00706D58"/>
    <w:rsid w:val="00706E88"/>
    <w:rsid w:val="00706EF4"/>
    <w:rsid w:val="007070D4"/>
    <w:rsid w:val="007076A6"/>
    <w:rsid w:val="00707764"/>
    <w:rsid w:val="00707BC3"/>
    <w:rsid w:val="00707C05"/>
    <w:rsid w:val="00707C67"/>
    <w:rsid w:val="00707CA0"/>
    <w:rsid w:val="00707EA4"/>
    <w:rsid w:val="0071070C"/>
    <w:rsid w:val="00710735"/>
    <w:rsid w:val="007107F0"/>
    <w:rsid w:val="0071085E"/>
    <w:rsid w:val="00710B10"/>
    <w:rsid w:val="00710F39"/>
    <w:rsid w:val="00711809"/>
    <w:rsid w:val="00711921"/>
    <w:rsid w:val="00711956"/>
    <w:rsid w:val="00711983"/>
    <w:rsid w:val="007119E8"/>
    <w:rsid w:val="00711A93"/>
    <w:rsid w:val="00711E0E"/>
    <w:rsid w:val="007121B5"/>
    <w:rsid w:val="007122E5"/>
    <w:rsid w:val="007125CE"/>
    <w:rsid w:val="0071271D"/>
    <w:rsid w:val="007128C2"/>
    <w:rsid w:val="00713605"/>
    <w:rsid w:val="00713901"/>
    <w:rsid w:val="00713A06"/>
    <w:rsid w:val="00713BB6"/>
    <w:rsid w:val="00714293"/>
    <w:rsid w:val="00714791"/>
    <w:rsid w:val="00714919"/>
    <w:rsid w:val="00714B0F"/>
    <w:rsid w:val="00715105"/>
    <w:rsid w:val="00715138"/>
    <w:rsid w:val="007155CC"/>
    <w:rsid w:val="007159DA"/>
    <w:rsid w:val="00715D06"/>
    <w:rsid w:val="007167BB"/>
    <w:rsid w:val="007168EA"/>
    <w:rsid w:val="00716E9D"/>
    <w:rsid w:val="00717344"/>
    <w:rsid w:val="00717B44"/>
    <w:rsid w:val="00717CBF"/>
    <w:rsid w:val="0072046A"/>
    <w:rsid w:val="0072077E"/>
    <w:rsid w:val="00720864"/>
    <w:rsid w:val="00720E45"/>
    <w:rsid w:val="00720FB4"/>
    <w:rsid w:val="00720FF8"/>
    <w:rsid w:val="0072105C"/>
    <w:rsid w:val="00721174"/>
    <w:rsid w:val="007213B8"/>
    <w:rsid w:val="00721B62"/>
    <w:rsid w:val="00721C79"/>
    <w:rsid w:val="00721EF2"/>
    <w:rsid w:val="00722280"/>
    <w:rsid w:val="00722502"/>
    <w:rsid w:val="007227B7"/>
    <w:rsid w:val="00722FC7"/>
    <w:rsid w:val="00722FFD"/>
    <w:rsid w:val="00723025"/>
    <w:rsid w:val="0072344A"/>
    <w:rsid w:val="0072344C"/>
    <w:rsid w:val="00723671"/>
    <w:rsid w:val="007238A8"/>
    <w:rsid w:val="00723D14"/>
    <w:rsid w:val="00724408"/>
    <w:rsid w:val="0072440C"/>
    <w:rsid w:val="00724572"/>
    <w:rsid w:val="00724802"/>
    <w:rsid w:val="00724879"/>
    <w:rsid w:val="00724CB4"/>
    <w:rsid w:val="007251AB"/>
    <w:rsid w:val="00725262"/>
    <w:rsid w:val="00725450"/>
    <w:rsid w:val="0072554B"/>
    <w:rsid w:val="00725692"/>
    <w:rsid w:val="0072591F"/>
    <w:rsid w:val="007262F9"/>
    <w:rsid w:val="00726487"/>
    <w:rsid w:val="0072666A"/>
    <w:rsid w:val="00726BB3"/>
    <w:rsid w:val="00726C81"/>
    <w:rsid w:val="00726DA0"/>
    <w:rsid w:val="00727003"/>
    <w:rsid w:val="007271B9"/>
    <w:rsid w:val="007275DE"/>
    <w:rsid w:val="007276A1"/>
    <w:rsid w:val="00727C9B"/>
    <w:rsid w:val="00727E5A"/>
    <w:rsid w:val="007300C7"/>
    <w:rsid w:val="0073020A"/>
    <w:rsid w:val="0073055B"/>
    <w:rsid w:val="007309C3"/>
    <w:rsid w:val="00730A2C"/>
    <w:rsid w:val="00730FF1"/>
    <w:rsid w:val="00731062"/>
    <w:rsid w:val="007314F8"/>
    <w:rsid w:val="007315B0"/>
    <w:rsid w:val="00731803"/>
    <w:rsid w:val="00732090"/>
    <w:rsid w:val="00732327"/>
    <w:rsid w:val="00732673"/>
    <w:rsid w:val="007328B8"/>
    <w:rsid w:val="007329C2"/>
    <w:rsid w:val="00732A54"/>
    <w:rsid w:val="007331CA"/>
    <w:rsid w:val="007333ED"/>
    <w:rsid w:val="007338A4"/>
    <w:rsid w:val="00733CD0"/>
    <w:rsid w:val="00733EEF"/>
    <w:rsid w:val="0073423A"/>
    <w:rsid w:val="00734393"/>
    <w:rsid w:val="007344B6"/>
    <w:rsid w:val="0073451B"/>
    <w:rsid w:val="00734B35"/>
    <w:rsid w:val="00734C01"/>
    <w:rsid w:val="00735330"/>
    <w:rsid w:val="0073571C"/>
    <w:rsid w:val="00735961"/>
    <w:rsid w:val="00735ED4"/>
    <w:rsid w:val="0073610E"/>
    <w:rsid w:val="00736913"/>
    <w:rsid w:val="007370CA"/>
    <w:rsid w:val="00737361"/>
    <w:rsid w:val="007373FA"/>
    <w:rsid w:val="007377F2"/>
    <w:rsid w:val="00737CDE"/>
    <w:rsid w:val="007402EE"/>
    <w:rsid w:val="0074074C"/>
    <w:rsid w:val="00740AD5"/>
    <w:rsid w:val="00740C45"/>
    <w:rsid w:val="00740F25"/>
    <w:rsid w:val="00740F72"/>
    <w:rsid w:val="00741585"/>
    <w:rsid w:val="00741D26"/>
    <w:rsid w:val="00741E3C"/>
    <w:rsid w:val="00741F43"/>
    <w:rsid w:val="00741FE5"/>
    <w:rsid w:val="007425EA"/>
    <w:rsid w:val="00742854"/>
    <w:rsid w:val="00742F30"/>
    <w:rsid w:val="0074325B"/>
    <w:rsid w:val="007438A7"/>
    <w:rsid w:val="00743979"/>
    <w:rsid w:val="00743CE2"/>
    <w:rsid w:val="0074422C"/>
    <w:rsid w:val="007449F1"/>
    <w:rsid w:val="00744C98"/>
    <w:rsid w:val="00744FE4"/>
    <w:rsid w:val="00745067"/>
    <w:rsid w:val="007452A5"/>
    <w:rsid w:val="007455D4"/>
    <w:rsid w:val="00745754"/>
    <w:rsid w:val="00745778"/>
    <w:rsid w:val="00745A47"/>
    <w:rsid w:val="00745B2A"/>
    <w:rsid w:val="00745B5D"/>
    <w:rsid w:val="00745E8C"/>
    <w:rsid w:val="00746191"/>
    <w:rsid w:val="00746369"/>
    <w:rsid w:val="0074655A"/>
    <w:rsid w:val="007469B3"/>
    <w:rsid w:val="00746E92"/>
    <w:rsid w:val="00747174"/>
    <w:rsid w:val="00747417"/>
    <w:rsid w:val="00747E57"/>
    <w:rsid w:val="00747EEB"/>
    <w:rsid w:val="00747F1F"/>
    <w:rsid w:val="00750495"/>
    <w:rsid w:val="007507FB"/>
    <w:rsid w:val="00750D6B"/>
    <w:rsid w:val="0075122C"/>
    <w:rsid w:val="00751480"/>
    <w:rsid w:val="007517A5"/>
    <w:rsid w:val="00751975"/>
    <w:rsid w:val="007519C4"/>
    <w:rsid w:val="00751C48"/>
    <w:rsid w:val="00751EFB"/>
    <w:rsid w:val="0075208B"/>
    <w:rsid w:val="00752452"/>
    <w:rsid w:val="007527E1"/>
    <w:rsid w:val="00752879"/>
    <w:rsid w:val="00752953"/>
    <w:rsid w:val="00752A51"/>
    <w:rsid w:val="00752AA4"/>
    <w:rsid w:val="007531C7"/>
    <w:rsid w:val="0075329B"/>
    <w:rsid w:val="007537A0"/>
    <w:rsid w:val="00753849"/>
    <w:rsid w:val="00753916"/>
    <w:rsid w:val="00753963"/>
    <w:rsid w:val="00753E8C"/>
    <w:rsid w:val="00754690"/>
    <w:rsid w:val="00754AF0"/>
    <w:rsid w:val="00754FCA"/>
    <w:rsid w:val="00755035"/>
    <w:rsid w:val="007553E0"/>
    <w:rsid w:val="007556F7"/>
    <w:rsid w:val="00755C82"/>
    <w:rsid w:val="00755E8B"/>
    <w:rsid w:val="00755FA5"/>
    <w:rsid w:val="0075619C"/>
    <w:rsid w:val="00756B56"/>
    <w:rsid w:val="00756CCF"/>
    <w:rsid w:val="00756D67"/>
    <w:rsid w:val="00757A35"/>
    <w:rsid w:val="00757DDE"/>
    <w:rsid w:val="00757FE5"/>
    <w:rsid w:val="0076003A"/>
    <w:rsid w:val="0076016B"/>
    <w:rsid w:val="007601C3"/>
    <w:rsid w:val="0076020D"/>
    <w:rsid w:val="0076028C"/>
    <w:rsid w:val="0076044B"/>
    <w:rsid w:val="00760597"/>
    <w:rsid w:val="0076070F"/>
    <w:rsid w:val="00760893"/>
    <w:rsid w:val="00760974"/>
    <w:rsid w:val="00760DFC"/>
    <w:rsid w:val="0076182A"/>
    <w:rsid w:val="00761F8D"/>
    <w:rsid w:val="00761FC2"/>
    <w:rsid w:val="0076212F"/>
    <w:rsid w:val="00762134"/>
    <w:rsid w:val="0076222F"/>
    <w:rsid w:val="007623DF"/>
    <w:rsid w:val="007624E1"/>
    <w:rsid w:val="0076261B"/>
    <w:rsid w:val="00762727"/>
    <w:rsid w:val="00762B33"/>
    <w:rsid w:val="00762BA6"/>
    <w:rsid w:val="00762C49"/>
    <w:rsid w:val="00762E2E"/>
    <w:rsid w:val="007630A8"/>
    <w:rsid w:val="0076336E"/>
    <w:rsid w:val="00763567"/>
    <w:rsid w:val="00763735"/>
    <w:rsid w:val="00763A9C"/>
    <w:rsid w:val="0076408A"/>
    <w:rsid w:val="007642ED"/>
    <w:rsid w:val="0076482A"/>
    <w:rsid w:val="0076497D"/>
    <w:rsid w:val="0076498C"/>
    <w:rsid w:val="00764DE6"/>
    <w:rsid w:val="007650A0"/>
    <w:rsid w:val="00765270"/>
    <w:rsid w:val="0076550A"/>
    <w:rsid w:val="007656A5"/>
    <w:rsid w:val="00765945"/>
    <w:rsid w:val="00765AA4"/>
    <w:rsid w:val="00765C75"/>
    <w:rsid w:val="00765CC0"/>
    <w:rsid w:val="00765F3A"/>
    <w:rsid w:val="00765FF4"/>
    <w:rsid w:val="00766077"/>
    <w:rsid w:val="00766185"/>
    <w:rsid w:val="00766488"/>
    <w:rsid w:val="007669BF"/>
    <w:rsid w:val="0076727D"/>
    <w:rsid w:val="007673FA"/>
    <w:rsid w:val="00767E49"/>
    <w:rsid w:val="00770216"/>
    <w:rsid w:val="0077036F"/>
    <w:rsid w:val="0077057B"/>
    <w:rsid w:val="0077057F"/>
    <w:rsid w:val="00770E95"/>
    <w:rsid w:val="00770FED"/>
    <w:rsid w:val="00771117"/>
    <w:rsid w:val="00772157"/>
    <w:rsid w:val="0077216B"/>
    <w:rsid w:val="00772BEC"/>
    <w:rsid w:val="00772D26"/>
    <w:rsid w:val="00772E4E"/>
    <w:rsid w:val="00773015"/>
    <w:rsid w:val="0077313C"/>
    <w:rsid w:val="00773301"/>
    <w:rsid w:val="007738D1"/>
    <w:rsid w:val="00773CAD"/>
    <w:rsid w:val="00773D8E"/>
    <w:rsid w:val="00773E38"/>
    <w:rsid w:val="00773E48"/>
    <w:rsid w:val="00773EA1"/>
    <w:rsid w:val="00774095"/>
    <w:rsid w:val="007740D5"/>
    <w:rsid w:val="007741AB"/>
    <w:rsid w:val="0077428E"/>
    <w:rsid w:val="0077438C"/>
    <w:rsid w:val="007746BA"/>
    <w:rsid w:val="00774805"/>
    <w:rsid w:val="0077485E"/>
    <w:rsid w:val="00774891"/>
    <w:rsid w:val="00774CB2"/>
    <w:rsid w:val="00774F66"/>
    <w:rsid w:val="00775A99"/>
    <w:rsid w:val="00775B9C"/>
    <w:rsid w:val="00775CC9"/>
    <w:rsid w:val="00775EDC"/>
    <w:rsid w:val="00775EE4"/>
    <w:rsid w:val="00775F31"/>
    <w:rsid w:val="007761BE"/>
    <w:rsid w:val="007764EF"/>
    <w:rsid w:val="00776D14"/>
    <w:rsid w:val="0077713F"/>
    <w:rsid w:val="00777355"/>
    <w:rsid w:val="00777417"/>
    <w:rsid w:val="00777494"/>
    <w:rsid w:val="007776B0"/>
    <w:rsid w:val="007779D7"/>
    <w:rsid w:val="00777A76"/>
    <w:rsid w:val="00777BAA"/>
    <w:rsid w:val="00777D05"/>
    <w:rsid w:val="00777D48"/>
    <w:rsid w:val="00777D4D"/>
    <w:rsid w:val="00777EB1"/>
    <w:rsid w:val="007802BD"/>
    <w:rsid w:val="00780311"/>
    <w:rsid w:val="007804B8"/>
    <w:rsid w:val="00780633"/>
    <w:rsid w:val="007809CB"/>
    <w:rsid w:val="00780BB5"/>
    <w:rsid w:val="00780BF8"/>
    <w:rsid w:val="00780FDF"/>
    <w:rsid w:val="0078129D"/>
    <w:rsid w:val="00781657"/>
    <w:rsid w:val="007817A6"/>
    <w:rsid w:val="007819D4"/>
    <w:rsid w:val="00781D06"/>
    <w:rsid w:val="00781FBC"/>
    <w:rsid w:val="00782151"/>
    <w:rsid w:val="00782538"/>
    <w:rsid w:val="00782B97"/>
    <w:rsid w:val="00782BA6"/>
    <w:rsid w:val="00782D1A"/>
    <w:rsid w:val="00782D90"/>
    <w:rsid w:val="00782FC6"/>
    <w:rsid w:val="00783106"/>
    <w:rsid w:val="00783358"/>
    <w:rsid w:val="00783386"/>
    <w:rsid w:val="00783BE9"/>
    <w:rsid w:val="00783DE2"/>
    <w:rsid w:val="007848C5"/>
    <w:rsid w:val="00784C84"/>
    <w:rsid w:val="007854FC"/>
    <w:rsid w:val="00785898"/>
    <w:rsid w:val="00785A09"/>
    <w:rsid w:val="00785C5A"/>
    <w:rsid w:val="00786543"/>
    <w:rsid w:val="0078678F"/>
    <w:rsid w:val="007867D7"/>
    <w:rsid w:val="0078694C"/>
    <w:rsid w:val="00786CD0"/>
    <w:rsid w:val="00786CE5"/>
    <w:rsid w:val="007870A6"/>
    <w:rsid w:val="0078713E"/>
    <w:rsid w:val="00787644"/>
    <w:rsid w:val="007878DE"/>
    <w:rsid w:val="00787AA8"/>
    <w:rsid w:val="00787AD6"/>
    <w:rsid w:val="007908FF"/>
    <w:rsid w:val="00790D23"/>
    <w:rsid w:val="00791015"/>
    <w:rsid w:val="00791332"/>
    <w:rsid w:val="007918CB"/>
    <w:rsid w:val="00791BDA"/>
    <w:rsid w:val="00791BEB"/>
    <w:rsid w:val="00791C05"/>
    <w:rsid w:val="00791EB7"/>
    <w:rsid w:val="00791EEC"/>
    <w:rsid w:val="00791FBB"/>
    <w:rsid w:val="00792D74"/>
    <w:rsid w:val="00792FC4"/>
    <w:rsid w:val="0079314B"/>
    <w:rsid w:val="00793C9E"/>
    <w:rsid w:val="00793EA1"/>
    <w:rsid w:val="00793ECF"/>
    <w:rsid w:val="00793F98"/>
    <w:rsid w:val="0079445C"/>
    <w:rsid w:val="00794622"/>
    <w:rsid w:val="00794BD6"/>
    <w:rsid w:val="00795BC9"/>
    <w:rsid w:val="00795E85"/>
    <w:rsid w:val="00795E89"/>
    <w:rsid w:val="00795FDF"/>
    <w:rsid w:val="00796183"/>
    <w:rsid w:val="007968F9"/>
    <w:rsid w:val="00796976"/>
    <w:rsid w:val="00797371"/>
    <w:rsid w:val="00797687"/>
    <w:rsid w:val="007978E5"/>
    <w:rsid w:val="00797B33"/>
    <w:rsid w:val="00797BC8"/>
    <w:rsid w:val="00797E66"/>
    <w:rsid w:val="007A0043"/>
    <w:rsid w:val="007A00C4"/>
    <w:rsid w:val="007A01D5"/>
    <w:rsid w:val="007A038F"/>
    <w:rsid w:val="007A0794"/>
    <w:rsid w:val="007A0997"/>
    <w:rsid w:val="007A0D0B"/>
    <w:rsid w:val="007A0EE3"/>
    <w:rsid w:val="007A123D"/>
    <w:rsid w:val="007A12B0"/>
    <w:rsid w:val="007A171D"/>
    <w:rsid w:val="007A1B47"/>
    <w:rsid w:val="007A1E6E"/>
    <w:rsid w:val="007A20B3"/>
    <w:rsid w:val="007A227B"/>
    <w:rsid w:val="007A228A"/>
    <w:rsid w:val="007A26CD"/>
    <w:rsid w:val="007A2A10"/>
    <w:rsid w:val="007A2B53"/>
    <w:rsid w:val="007A3098"/>
    <w:rsid w:val="007A3AE9"/>
    <w:rsid w:val="007A3DEB"/>
    <w:rsid w:val="007A3E03"/>
    <w:rsid w:val="007A40BD"/>
    <w:rsid w:val="007A44DE"/>
    <w:rsid w:val="007A4752"/>
    <w:rsid w:val="007A4816"/>
    <w:rsid w:val="007A4B06"/>
    <w:rsid w:val="007A53F2"/>
    <w:rsid w:val="007A540D"/>
    <w:rsid w:val="007A5DCE"/>
    <w:rsid w:val="007A61BF"/>
    <w:rsid w:val="007A63D0"/>
    <w:rsid w:val="007A6414"/>
    <w:rsid w:val="007A66F2"/>
    <w:rsid w:val="007A6CD4"/>
    <w:rsid w:val="007A72F4"/>
    <w:rsid w:val="007A7459"/>
    <w:rsid w:val="007A79CB"/>
    <w:rsid w:val="007A7C5B"/>
    <w:rsid w:val="007A7D87"/>
    <w:rsid w:val="007A7FBA"/>
    <w:rsid w:val="007B0BD0"/>
    <w:rsid w:val="007B0C33"/>
    <w:rsid w:val="007B1145"/>
    <w:rsid w:val="007B1768"/>
    <w:rsid w:val="007B190B"/>
    <w:rsid w:val="007B1A8E"/>
    <w:rsid w:val="007B1BDB"/>
    <w:rsid w:val="007B1C50"/>
    <w:rsid w:val="007B2054"/>
    <w:rsid w:val="007B20E7"/>
    <w:rsid w:val="007B22FF"/>
    <w:rsid w:val="007B240F"/>
    <w:rsid w:val="007B2486"/>
    <w:rsid w:val="007B2499"/>
    <w:rsid w:val="007B326C"/>
    <w:rsid w:val="007B3404"/>
    <w:rsid w:val="007B371F"/>
    <w:rsid w:val="007B3BD6"/>
    <w:rsid w:val="007B3C79"/>
    <w:rsid w:val="007B3EDA"/>
    <w:rsid w:val="007B3F38"/>
    <w:rsid w:val="007B44B9"/>
    <w:rsid w:val="007B47AA"/>
    <w:rsid w:val="007B523E"/>
    <w:rsid w:val="007B5295"/>
    <w:rsid w:val="007B55DA"/>
    <w:rsid w:val="007B57B7"/>
    <w:rsid w:val="007B5ECC"/>
    <w:rsid w:val="007B5ECF"/>
    <w:rsid w:val="007B6276"/>
    <w:rsid w:val="007B690D"/>
    <w:rsid w:val="007B6918"/>
    <w:rsid w:val="007B6EFF"/>
    <w:rsid w:val="007B7097"/>
    <w:rsid w:val="007B73FB"/>
    <w:rsid w:val="007B7489"/>
    <w:rsid w:val="007B760A"/>
    <w:rsid w:val="007B7752"/>
    <w:rsid w:val="007B783F"/>
    <w:rsid w:val="007B7EFA"/>
    <w:rsid w:val="007C0599"/>
    <w:rsid w:val="007C0632"/>
    <w:rsid w:val="007C0A85"/>
    <w:rsid w:val="007C10D0"/>
    <w:rsid w:val="007C125B"/>
    <w:rsid w:val="007C15F0"/>
    <w:rsid w:val="007C164F"/>
    <w:rsid w:val="007C188F"/>
    <w:rsid w:val="007C19D6"/>
    <w:rsid w:val="007C1A83"/>
    <w:rsid w:val="007C1B02"/>
    <w:rsid w:val="007C1B75"/>
    <w:rsid w:val="007C1D0D"/>
    <w:rsid w:val="007C22B5"/>
    <w:rsid w:val="007C24A1"/>
    <w:rsid w:val="007C2891"/>
    <w:rsid w:val="007C29C2"/>
    <w:rsid w:val="007C2DE9"/>
    <w:rsid w:val="007C2F1A"/>
    <w:rsid w:val="007C32CE"/>
    <w:rsid w:val="007C33CF"/>
    <w:rsid w:val="007C3A4F"/>
    <w:rsid w:val="007C3D5E"/>
    <w:rsid w:val="007C4129"/>
    <w:rsid w:val="007C42DA"/>
    <w:rsid w:val="007C433C"/>
    <w:rsid w:val="007C4708"/>
    <w:rsid w:val="007C4904"/>
    <w:rsid w:val="007C49AA"/>
    <w:rsid w:val="007C49E6"/>
    <w:rsid w:val="007C4D08"/>
    <w:rsid w:val="007C5053"/>
    <w:rsid w:val="007C51B1"/>
    <w:rsid w:val="007C52D8"/>
    <w:rsid w:val="007C5582"/>
    <w:rsid w:val="007C5630"/>
    <w:rsid w:val="007C580F"/>
    <w:rsid w:val="007C58A5"/>
    <w:rsid w:val="007C5A2E"/>
    <w:rsid w:val="007C5F07"/>
    <w:rsid w:val="007C5FC7"/>
    <w:rsid w:val="007C7137"/>
    <w:rsid w:val="007C762F"/>
    <w:rsid w:val="007C7E99"/>
    <w:rsid w:val="007C7EF7"/>
    <w:rsid w:val="007D0403"/>
    <w:rsid w:val="007D0630"/>
    <w:rsid w:val="007D06A5"/>
    <w:rsid w:val="007D09D3"/>
    <w:rsid w:val="007D0ACE"/>
    <w:rsid w:val="007D0CE0"/>
    <w:rsid w:val="007D0D75"/>
    <w:rsid w:val="007D0F8F"/>
    <w:rsid w:val="007D0F94"/>
    <w:rsid w:val="007D107F"/>
    <w:rsid w:val="007D1296"/>
    <w:rsid w:val="007D1350"/>
    <w:rsid w:val="007D13A2"/>
    <w:rsid w:val="007D1558"/>
    <w:rsid w:val="007D170B"/>
    <w:rsid w:val="007D1891"/>
    <w:rsid w:val="007D18BC"/>
    <w:rsid w:val="007D1A0B"/>
    <w:rsid w:val="007D1EAB"/>
    <w:rsid w:val="007D1FFE"/>
    <w:rsid w:val="007D236F"/>
    <w:rsid w:val="007D245E"/>
    <w:rsid w:val="007D2969"/>
    <w:rsid w:val="007D2C45"/>
    <w:rsid w:val="007D2FE6"/>
    <w:rsid w:val="007D3155"/>
    <w:rsid w:val="007D31B1"/>
    <w:rsid w:val="007D3691"/>
    <w:rsid w:val="007D36D4"/>
    <w:rsid w:val="007D3834"/>
    <w:rsid w:val="007D39FA"/>
    <w:rsid w:val="007D3B3F"/>
    <w:rsid w:val="007D3FFB"/>
    <w:rsid w:val="007D456B"/>
    <w:rsid w:val="007D4643"/>
    <w:rsid w:val="007D4682"/>
    <w:rsid w:val="007D4A7B"/>
    <w:rsid w:val="007D4BCC"/>
    <w:rsid w:val="007D4D4E"/>
    <w:rsid w:val="007D4DC3"/>
    <w:rsid w:val="007D4FF8"/>
    <w:rsid w:val="007D511E"/>
    <w:rsid w:val="007D52BE"/>
    <w:rsid w:val="007D5A0F"/>
    <w:rsid w:val="007D5C43"/>
    <w:rsid w:val="007D5EDB"/>
    <w:rsid w:val="007D6256"/>
    <w:rsid w:val="007D630C"/>
    <w:rsid w:val="007D66C2"/>
    <w:rsid w:val="007D6804"/>
    <w:rsid w:val="007D6B28"/>
    <w:rsid w:val="007D6D00"/>
    <w:rsid w:val="007D7333"/>
    <w:rsid w:val="007D736D"/>
    <w:rsid w:val="007D7409"/>
    <w:rsid w:val="007D7835"/>
    <w:rsid w:val="007D7887"/>
    <w:rsid w:val="007D7C03"/>
    <w:rsid w:val="007D7E61"/>
    <w:rsid w:val="007E01C0"/>
    <w:rsid w:val="007E0260"/>
    <w:rsid w:val="007E05B5"/>
    <w:rsid w:val="007E07BF"/>
    <w:rsid w:val="007E09DA"/>
    <w:rsid w:val="007E0A85"/>
    <w:rsid w:val="007E0AA0"/>
    <w:rsid w:val="007E0E14"/>
    <w:rsid w:val="007E146D"/>
    <w:rsid w:val="007E1C44"/>
    <w:rsid w:val="007E1E2C"/>
    <w:rsid w:val="007E1FDB"/>
    <w:rsid w:val="007E23A2"/>
    <w:rsid w:val="007E276E"/>
    <w:rsid w:val="007E2D75"/>
    <w:rsid w:val="007E2DED"/>
    <w:rsid w:val="007E316B"/>
    <w:rsid w:val="007E3235"/>
    <w:rsid w:val="007E37E7"/>
    <w:rsid w:val="007E3CDD"/>
    <w:rsid w:val="007E42F6"/>
    <w:rsid w:val="007E4683"/>
    <w:rsid w:val="007E478F"/>
    <w:rsid w:val="007E4E20"/>
    <w:rsid w:val="007E4E9A"/>
    <w:rsid w:val="007E534E"/>
    <w:rsid w:val="007E55D7"/>
    <w:rsid w:val="007E5C87"/>
    <w:rsid w:val="007E5D45"/>
    <w:rsid w:val="007E6368"/>
    <w:rsid w:val="007E63FA"/>
    <w:rsid w:val="007E6D90"/>
    <w:rsid w:val="007E70F4"/>
    <w:rsid w:val="007E71F8"/>
    <w:rsid w:val="007E733D"/>
    <w:rsid w:val="007E74D2"/>
    <w:rsid w:val="007E76C9"/>
    <w:rsid w:val="007E76CB"/>
    <w:rsid w:val="007E76FB"/>
    <w:rsid w:val="007E7993"/>
    <w:rsid w:val="007F060C"/>
    <w:rsid w:val="007F092E"/>
    <w:rsid w:val="007F0A49"/>
    <w:rsid w:val="007F0DAA"/>
    <w:rsid w:val="007F1B44"/>
    <w:rsid w:val="007F1EE8"/>
    <w:rsid w:val="007F1F24"/>
    <w:rsid w:val="007F27ED"/>
    <w:rsid w:val="007F2804"/>
    <w:rsid w:val="007F2965"/>
    <w:rsid w:val="007F2A2C"/>
    <w:rsid w:val="007F2B42"/>
    <w:rsid w:val="007F33B9"/>
    <w:rsid w:val="007F3861"/>
    <w:rsid w:val="007F391A"/>
    <w:rsid w:val="007F3AC5"/>
    <w:rsid w:val="007F3D8E"/>
    <w:rsid w:val="007F401F"/>
    <w:rsid w:val="007F42ED"/>
    <w:rsid w:val="007F4520"/>
    <w:rsid w:val="007F4E2E"/>
    <w:rsid w:val="007F503A"/>
    <w:rsid w:val="007F52D0"/>
    <w:rsid w:val="007F54E4"/>
    <w:rsid w:val="007F5609"/>
    <w:rsid w:val="007F56E3"/>
    <w:rsid w:val="007F5BA5"/>
    <w:rsid w:val="007F5EB2"/>
    <w:rsid w:val="007F5F5B"/>
    <w:rsid w:val="007F6126"/>
    <w:rsid w:val="007F65D3"/>
    <w:rsid w:val="007F7232"/>
    <w:rsid w:val="007F756F"/>
    <w:rsid w:val="007F794F"/>
    <w:rsid w:val="007F7B55"/>
    <w:rsid w:val="0080006D"/>
    <w:rsid w:val="0080010F"/>
    <w:rsid w:val="008002AD"/>
    <w:rsid w:val="00800D9A"/>
    <w:rsid w:val="00800E4A"/>
    <w:rsid w:val="008014F8"/>
    <w:rsid w:val="00801569"/>
    <w:rsid w:val="00801B41"/>
    <w:rsid w:val="00801CC8"/>
    <w:rsid w:val="00801CEF"/>
    <w:rsid w:val="00801E9F"/>
    <w:rsid w:val="00802427"/>
    <w:rsid w:val="0080246E"/>
    <w:rsid w:val="008025B1"/>
    <w:rsid w:val="008026C0"/>
    <w:rsid w:val="00802A0A"/>
    <w:rsid w:val="00802B7A"/>
    <w:rsid w:val="00802E72"/>
    <w:rsid w:val="008030AA"/>
    <w:rsid w:val="00803726"/>
    <w:rsid w:val="008038F3"/>
    <w:rsid w:val="008040F8"/>
    <w:rsid w:val="00804110"/>
    <w:rsid w:val="008041F8"/>
    <w:rsid w:val="00804277"/>
    <w:rsid w:val="00804468"/>
    <w:rsid w:val="00804706"/>
    <w:rsid w:val="008049FC"/>
    <w:rsid w:val="00804BF1"/>
    <w:rsid w:val="00804E0D"/>
    <w:rsid w:val="00805375"/>
    <w:rsid w:val="008054A8"/>
    <w:rsid w:val="00805511"/>
    <w:rsid w:val="00805952"/>
    <w:rsid w:val="00805C83"/>
    <w:rsid w:val="00805CCD"/>
    <w:rsid w:val="00805EB5"/>
    <w:rsid w:val="00806051"/>
    <w:rsid w:val="00806214"/>
    <w:rsid w:val="0080668F"/>
    <w:rsid w:val="0080672A"/>
    <w:rsid w:val="00807022"/>
    <w:rsid w:val="00807165"/>
    <w:rsid w:val="008075D3"/>
    <w:rsid w:val="00807601"/>
    <w:rsid w:val="008077A0"/>
    <w:rsid w:val="00807B58"/>
    <w:rsid w:val="00807C0A"/>
    <w:rsid w:val="00807C17"/>
    <w:rsid w:val="00807D24"/>
    <w:rsid w:val="00807D94"/>
    <w:rsid w:val="00807E47"/>
    <w:rsid w:val="0081047E"/>
    <w:rsid w:val="008104DA"/>
    <w:rsid w:val="00810959"/>
    <w:rsid w:val="00810C7F"/>
    <w:rsid w:val="00810F10"/>
    <w:rsid w:val="008114BD"/>
    <w:rsid w:val="00812146"/>
    <w:rsid w:val="00812550"/>
    <w:rsid w:val="00812861"/>
    <w:rsid w:val="00812CDA"/>
    <w:rsid w:val="00812D57"/>
    <w:rsid w:val="00812D68"/>
    <w:rsid w:val="00813217"/>
    <w:rsid w:val="00813859"/>
    <w:rsid w:val="0081393C"/>
    <w:rsid w:val="00813DEB"/>
    <w:rsid w:val="00814AF7"/>
    <w:rsid w:val="00814BE2"/>
    <w:rsid w:val="00815180"/>
    <w:rsid w:val="008152C4"/>
    <w:rsid w:val="00815325"/>
    <w:rsid w:val="00815340"/>
    <w:rsid w:val="0081563A"/>
    <w:rsid w:val="0081573E"/>
    <w:rsid w:val="00815A63"/>
    <w:rsid w:val="00815F0E"/>
    <w:rsid w:val="00815F9E"/>
    <w:rsid w:val="0081630F"/>
    <w:rsid w:val="008167FE"/>
    <w:rsid w:val="0081696F"/>
    <w:rsid w:val="00817297"/>
    <w:rsid w:val="0081740C"/>
    <w:rsid w:val="00817559"/>
    <w:rsid w:val="008175ED"/>
    <w:rsid w:val="008175F3"/>
    <w:rsid w:val="00817884"/>
    <w:rsid w:val="0081794C"/>
    <w:rsid w:val="00817BB7"/>
    <w:rsid w:val="00817FC3"/>
    <w:rsid w:val="00820E11"/>
    <w:rsid w:val="00821062"/>
    <w:rsid w:val="00821134"/>
    <w:rsid w:val="008211AD"/>
    <w:rsid w:val="00821523"/>
    <w:rsid w:val="008217CD"/>
    <w:rsid w:val="00821905"/>
    <w:rsid w:val="00821CD7"/>
    <w:rsid w:val="00821D9E"/>
    <w:rsid w:val="00821EDE"/>
    <w:rsid w:val="00821EEA"/>
    <w:rsid w:val="008222D7"/>
    <w:rsid w:val="0082245E"/>
    <w:rsid w:val="008225E1"/>
    <w:rsid w:val="00822717"/>
    <w:rsid w:val="008228D2"/>
    <w:rsid w:val="008228FF"/>
    <w:rsid w:val="00822904"/>
    <w:rsid w:val="00822B47"/>
    <w:rsid w:val="00822C39"/>
    <w:rsid w:val="00822D1F"/>
    <w:rsid w:val="00822F1A"/>
    <w:rsid w:val="008230C2"/>
    <w:rsid w:val="008230F4"/>
    <w:rsid w:val="00823144"/>
    <w:rsid w:val="008234CC"/>
    <w:rsid w:val="00823979"/>
    <w:rsid w:val="00823D81"/>
    <w:rsid w:val="00824306"/>
    <w:rsid w:val="00824342"/>
    <w:rsid w:val="00824BA7"/>
    <w:rsid w:val="00824C45"/>
    <w:rsid w:val="0082520C"/>
    <w:rsid w:val="00825A0B"/>
    <w:rsid w:val="00825A70"/>
    <w:rsid w:val="00825C99"/>
    <w:rsid w:val="00826117"/>
    <w:rsid w:val="008261A8"/>
    <w:rsid w:val="00826531"/>
    <w:rsid w:val="008265C7"/>
    <w:rsid w:val="00826F65"/>
    <w:rsid w:val="00826FA0"/>
    <w:rsid w:val="008272EA"/>
    <w:rsid w:val="00827340"/>
    <w:rsid w:val="00827789"/>
    <w:rsid w:val="00827B06"/>
    <w:rsid w:val="00827E50"/>
    <w:rsid w:val="00827F5E"/>
    <w:rsid w:val="008304EE"/>
    <w:rsid w:val="0083071D"/>
    <w:rsid w:val="00830735"/>
    <w:rsid w:val="008308BE"/>
    <w:rsid w:val="00830E88"/>
    <w:rsid w:val="008311EB"/>
    <w:rsid w:val="00831AFA"/>
    <w:rsid w:val="0083227B"/>
    <w:rsid w:val="0083254D"/>
    <w:rsid w:val="00832755"/>
    <w:rsid w:val="00832FBD"/>
    <w:rsid w:val="008330E9"/>
    <w:rsid w:val="008332FD"/>
    <w:rsid w:val="008336CF"/>
    <w:rsid w:val="008344C2"/>
    <w:rsid w:val="00834D47"/>
    <w:rsid w:val="00834E16"/>
    <w:rsid w:val="008354CF"/>
    <w:rsid w:val="00836449"/>
    <w:rsid w:val="0083658F"/>
    <w:rsid w:val="008366FD"/>
    <w:rsid w:val="0083678F"/>
    <w:rsid w:val="00836D53"/>
    <w:rsid w:val="00836DB9"/>
    <w:rsid w:val="00836EDA"/>
    <w:rsid w:val="00836EE6"/>
    <w:rsid w:val="0083711C"/>
    <w:rsid w:val="00837D60"/>
    <w:rsid w:val="00837E19"/>
    <w:rsid w:val="008400E4"/>
    <w:rsid w:val="008402CB"/>
    <w:rsid w:val="00840357"/>
    <w:rsid w:val="00840442"/>
    <w:rsid w:val="00840852"/>
    <w:rsid w:val="00840B1B"/>
    <w:rsid w:val="00840CC3"/>
    <w:rsid w:val="00840E23"/>
    <w:rsid w:val="0084132E"/>
    <w:rsid w:val="0084166E"/>
    <w:rsid w:val="008423DA"/>
    <w:rsid w:val="0084253F"/>
    <w:rsid w:val="0084287C"/>
    <w:rsid w:val="00842EBA"/>
    <w:rsid w:val="00842F6C"/>
    <w:rsid w:val="00842F8B"/>
    <w:rsid w:val="0084323F"/>
    <w:rsid w:val="00843739"/>
    <w:rsid w:val="008438DB"/>
    <w:rsid w:val="00843A52"/>
    <w:rsid w:val="00843B29"/>
    <w:rsid w:val="00843F56"/>
    <w:rsid w:val="0084403D"/>
    <w:rsid w:val="00844248"/>
    <w:rsid w:val="008443F0"/>
    <w:rsid w:val="00844498"/>
    <w:rsid w:val="008445BB"/>
    <w:rsid w:val="0084470B"/>
    <w:rsid w:val="00845004"/>
    <w:rsid w:val="008454CB"/>
    <w:rsid w:val="00845630"/>
    <w:rsid w:val="0084596B"/>
    <w:rsid w:val="00845C07"/>
    <w:rsid w:val="00845C3A"/>
    <w:rsid w:val="0084629A"/>
    <w:rsid w:val="008465DF"/>
    <w:rsid w:val="008466DB"/>
    <w:rsid w:val="00846806"/>
    <w:rsid w:val="008468DD"/>
    <w:rsid w:val="00846958"/>
    <w:rsid w:val="00846B06"/>
    <w:rsid w:val="00846BCD"/>
    <w:rsid w:val="00847211"/>
    <w:rsid w:val="008479E9"/>
    <w:rsid w:val="00847CBF"/>
    <w:rsid w:val="00850222"/>
    <w:rsid w:val="0085029E"/>
    <w:rsid w:val="0085030F"/>
    <w:rsid w:val="00850575"/>
    <w:rsid w:val="00850B08"/>
    <w:rsid w:val="00850EC5"/>
    <w:rsid w:val="00851312"/>
    <w:rsid w:val="00851463"/>
    <w:rsid w:val="00851507"/>
    <w:rsid w:val="008518D2"/>
    <w:rsid w:val="008519DD"/>
    <w:rsid w:val="00851BEA"/>
    <w:rsid w:val="00852071"/>
    <w:rsid w:val="00852673"/>
    <w:rsid w:val="008528AD"/>
    <w:rsid w:val="00852AD1"/>
    <w:rsid w:val="00852BE8"/>
    <w:rsid w:val="00852C1B"/>
    <w:rsid w:val="00852EC3"/>
    <w:rsid w:val="00852EDC"/>
    <w:rsid w:val="008532D4"/>
    <w:rsid w:val="0085399B"/>
    <w:rsid w:val="00853A92"/>
    <w:rsid w:val="00853CC1"/>
    <w:rsid w:val="0085410E"/>
    <w:rsid w:val="008542CD"/>
    <w:rsid w:val="00854B41"/>
    <w:rsid w:val="00854EC8"/>
    <w:rsid w:val="0085540F"/>
    <w:rsid w:val="00855423"/>
    <w:rsid w:val="008559BF"/>
    <w:rsid w:val="00855D5C"/>
    <w:rsid w:val="008563B4"/>
    <w:rsid w:val="00856FBE"/>
    <w:rsid w:val="008572C4"/>
    <w:rsid w:val="00857E1E"/>
    <w:rsid w:val="00857EAB"/>
    <w:rsid w:val="00857FDE"/>
    <w:rsid w:val="00857FF4"/>
    <w:rsid w:val="008601BD"/>
    <w:rsid w:val="0086032F"/>
    <w:rsid w:val="00860792"/>
    <w:rsid w:val="00860FF2"/>
    <w:rsid w:val="008611ED"/>
    <w:rsid w:val="008612D7"/>
    <w:rsid w:val="00861486"/>
    <w:rsid w:val="008614E7"/>
    <w:rsid w:val="00861695"/>
    <w:rsid w:val="00861AF9"/>
    <w:rsid w:val="008620B6"/>
    <w:rsid w:val="0086212E"/>
    <w:rsid w:val="00862AD6"/>
    <w:rsid w:val="00862B28"/>
    <w:rsid w:val="00862D8B"/>
    <w:rsid w:val="00863373"/>
    <w:rsid w:val="008633FD"/>
    <w:rsid w:val="0086367D"/>
    <w:rsid w:val="0086373E"/>
    <w:rsid w:val="00863C32"/>
    <w:rsid w:val="00863CEF"/>
    <w:rsid w:val="00863E34"/>
    <w:rsid w:val="0086452D"/>
    <w:rsid w:val="008648DE"/>
    <w:rsid w:val="00864A21"/>
    <w:rsid w:val="00864F66"/>
    <w:rsid w:val="008651EC"/>
    <w:rsid w:val="0086584B"/>
    <w:rsid w:val="00865CFE"/>
    <w:rsid w:val="00866282"/>
    <w:rsid w:val="008664D9"/>
    <w:rsid w:val="008668AB"/>
    <w:rsid w:val="00866EE4"/>
    <w:rsid w:val="00866F3D"/>
    <w:rsid w:val="008672BC"/>
    <w:rsid w:val="0086754F"/>
    <w:rsid w:val="008678F3"/>
    <w:rsid w:val="00867E29"/>
    <w:rsid w:val="008700B7"/>
    <w:rsid w:val="00870929"/>
    <w:rsid w:val="00870BB4"/>
    <w:rsid w:val="008711A7"/>
    <w:rsid w:val="0087147E"/>
    <w:rsid w:val="008717FD"/>
    <w:rsid w:val="00871817"/>
    <w:rsid w:val="00871CE9"/>
    <w:rsid w:val="00871D04"/>
    <w:rsid w:val="00871E27"/>
    <w:rsid w:val="008721D7"/>
    <w:rsid w:val="00872500"/>
    <w:rsid w:val="00872A9B"/>
    <w:rsid w:val="00873371"/>
    <w:rsid w:val="008733E9"/>
    <w:rsid w:val="00873A04"/>
    <w:rsid w:val="008741E3"/>
    <w:rsid w:val="00874816"/>
    <w:rsid w:val="0087560E"/>
    <w:rsid w:val="00875B74"/>
    <w:rsid w:val="00875CB5"/>
    <w:rsid w:val="0087606E"/>
    <w:rsid w:val="0087615F"/>
    <w:rsid w:val="008769FE"/>
    <w:rsid w:val="00876E1B"/>
    <w:rsid w:val="00877402"/>
    <w:rsid w:val="00877503"/>
    <w:rsid w:val="00877BFE"/>
    <w:rsid w:val="00877CFB"/>
    <w:rsid w:val="00877D49"/>
    <w:rsid w:val="00877D86"/>
    <w:rsid w:val="00877FBB"/>
    <w:rsid w:val="008801C0"/>
    <w:rsid w:val="0088034A"/>
    <w:rsid w:val="008803BE"/>
    <w:rsid w:val="008808A4"/>
    <w:rsid w:val="00880996"/>
    <w:rsid w:val="00880DF5"/>
    <w:rsid w:val="00880F74"/>
    <w:rsid w:val="0088142F"/>
    <w:rsid w:val="00881606"/>
    <w:rsid w:val="00881690"/>
    <w:rsid w:val="008817BE"/>
    <w:rsid w:val="008819D3"/>
    <w:rsid w:val="00881A8E"/>
    <w:rsid w:val="00881DC7"/>
    <w:rsid w:val="00881F29"/>
    <w:rsid w:val="0088276E"/>
    <w:rsid w:val="00882977"/>
    <w:rsid w:val="00882CCC"/>
    <w:rsid w:val="00882DA6"/>
    <w:rsid w:val="0088311A"/>
    <w:rsid w:val="0088325B"/>
    <w:rsid w:val="0088325D"/>
    <w:rsid w:val="0088384A"/>
    <w:rsid w:val="00883FBB"/>
    <w:rsid w:val="0088410D"/>
    <w:rsid w:val="00884191"/>
    <w:rsid w:val="00884220"/>
    <w:rsid w:val="00884F21"/>
    <w:rsid w:val="00885178"/>
    <w:rsid w:val="008854A7"/>
    <w:rsid w:val="008857BC"/>
    <w:rsid w:val="00885B28"/>
    <w:rsid w:val="00885D72"/>
    <w:rsid w:val="0088624B"/>
    <w:rsid w:val="00886862"/>
    <w:rsid w:val="008868C8"/>
    <w:rsid w:val="00886B8A"/>
    <w:rsid w:val="00886D3D"/>
    <w:rsid w:val="00887510"/>
    <w:rsid w:val="00887652"/>
    <w:rsid w:val="00887912"/>
    <w:rsid w:val="008900E0"/>
    <w:rsid w:val="00890179"/>
    <w:rsid w:val="00890903"/>
    <w:rsid w:val="008909AF"/>
    <w:rsid w:val="00891D6B"/>
    <w:rsid w:val="0089221F"/>
    <w:rsid w:val="008923D4"/>
    <w:rsid w:val="008924EE"/>
    <w:rsid w:val="00892656"/>
    <w:rsid w:val="00892841"/>
    <w:rsid w:val="00892D6C"/>
    <w:rsid w:val="00893BDA"/>
    <w:rsid w:val="008940FB"/>
    <w:rsid w:val="008942D0"/>
    <w:rsid w:val="0089491F"/>
    <w:rsid w:val="00894AA0"/>
    <w:rsid w:val="00894AF5"/>
    <w:rsid w:val="00894CAC"/>
    <w:rsid w:val="00894CB7"/>
    <w:rsid w:val="00894D04"/>
    <w:rsid w:val="008955E4"/>
    <w:rsid w:val="00895713"/>
    <w:rsid w:val="008958D8"/>
    <w:rsid w:val="00895E8A"/>
    <w:rsid w:val="00895F36"/>
    <w:rsid w:val="00896211"/>
    <w:rsid w:val="00896318"/>
    <w:rsid w:val="008964C7"/>
    <w:rsid w:val="00896BC9"/>
    <w:rsid w:val="00897410"/>
    <w:rsid w:val="008978E2"/>
    <w:rsid w:val="00897D21"/>
    <w:rsid w:val="00897FD0"/>
    <w:rsid w:val="008A079C"/>
    <w:rsid w:val="008A08CF"/>
    <w:rsid w:val="008A098A"/>
    <w:rsid w:val="008A0EA1"/>
    <w:rsid w:val="008A102C"/>
    <w:rsid w:val="008A108F"/>
    <w:rsid w:val="008A1331"/>
    <w:rsid w:val="008A14AF"/>
    <w:rsid w:val="008A16F8"/>
    <w:rsid w:val="008A17EC"/>
    <w:rsid w:val="008A1845"/>
    <w:rsid w:val="008A1A77"/>
    <w:rsid w:val="008A1F00"/>
    <w:rsid w:val="008A216D"/>
    <w:rsid w:val="008A2453"/>
    <w:rsid w:val="008A25A1"/>
    <w:rsid w:val="008A297B"/>
    <w:rsid w:val="008A30E0"/>
    <w:rsid w:val="008A4045"/>
    <w:rsid w:val="008A4600"/>
    <w:rsid w:val="008A4631"/>
    <w:rsid w:val="008A46DE"/>
    <w:rsid w:val="008A4B05"/>
    <w:rsid w:val="008A4B14"/>
    <w:rsid w:val="008A5133"/>
    <w:rsid w:val="008A534B"/>
    <w:rsid w:val="008A579D"/>
    <w:rsid w:val="008A580B"/>
    <w:rsid w:val="008A5B15"/>
    <w:rsid w:val="008A5C98"/>
    <w:rsid w:val="008A5DFD"/>
    <w:rsid w:val="008A610E"/>
    <w:rsid w:val="008A675E"/>
    <w:rsid w:val="008A6833"/>
    <w:rsid w:val="008A6A9C"/>
    <w:rsid w:val="008A6B72"/>
    <w:rsid w:val="008A6BD5"/>
    <w:rsid w:val="008A6CF5"/>
    <w:rsid w:val="008A6DCF"/>
    <w:rsid w:val="008A6FA4"/>
    <w:rsid w:val="008A7003"/>
    <w:rsid w:val="008A733D"/>
    <w:rsid w:val="008A7475"/>
    <w:rsid w:val="008A771E"/>
    <w:rsid w:val="008A7D73"/>
    <w:rsid w:val="008B0064"/>
    <w:rsid w:val="008B0074"/>
    <w:rsid w:val="008B0219"/>
    <w:rsid w:val="008B0261"/>
    <w:rsid w:val="008B027E"/>
    <w:rsid w:val="008B081D"/>
    <w:rsid w:val="008B08A3"/>
    <w:rsid w:val="008B09B1"/>
    <w:rsid w:val="008B0F4D"/>
    <w:rsid w:val="008B0FD0"/>
    <w:rsid w:val="008B1280"/>
    <w:rsid w:val="008B1292"/>
    <w:rsid w:val="008B1A32"/>
    <w:rsid w:val="008B1ED6"/>
    <w:rsid w:val="008B224A"/>
    <w:rsid w:val="008B23DE"/>
    <w:rsid w:val="008B245E"/>
    <w:rsid w:val="008B24D8"/>
    <w:rsid w:val="008B2675"/>
    <w:rsid w:val="008B276A"/>
    <w:rsid w:val="008B294E"/>
    <w:rsid w:val="008B2D5D"/>
    <w:rsid w:val="008B3295"/>
    <w:rsid w:val="008B36E6"/>
    <w:rsid w:val="008B3774"/>
    <w:rsid w:val="008B3887"/>
    <w:rsid w:val="008B399A"/>
    <w:rsid w:val="008B3AA3"/>
    <w:rsid w:val="008B3BBE"/>
    <w:rsid w:val="008B3DFF"/>
    <w:rsid w:val="008B40EB"/>
    <w:rsid w:val="008B414D"/>
    <w:rsid w:val="008B47C1"/>
    <w:rsid w:val="008B4D73"/>
    <w:rsid w:val="008B50A1"/>
    <w:rsid w:val="008B517C"/>
    <w:rsid w:val="008B5581"/>
    <w:rsid w:val="008B5906"/>
    <w:rsid w:val="008B5998"/>
    <w:rsid w:val="008B5B85"/>
    <w:rsid w:val="008B5C8A"/>
    <w:rsid w:val="008B5E2B"/>
    <w:rsid w:val="008B5E89"/>
    <w:rsid w:val="008B63CA"/>
    <w:rsid w:val="008B642B"/>
    <w:rsid w:val="008B6697"/>
    <w:rsid w:val="008B6BE1"/>
    <w:rsid w:val="008B6E10"/>
    <w:rsid w:val="008B6EB2"/>
    <w:rsid w:val="008B6F5A"/>
    <w:rsid w:val="008B6F8A"/>
    <w:rsid w:val="008B73BA"/>
    <w:rsid w:val="008B76F4"/>
    <w:rsid w:val="008B7AE2"/>
    <w:rsid w:val="008B7D89"/>
    <w:rsid w:val="008B7E22"/>
    <w:rsid w:val="008B7F0B"/>
    <w:rsid w:val="008C0421"/>
    <w:rsid w:val="008C0558"/>
    <w:rsid w:val="008C058E"/>
    <w:rsid w:val="008C0608"/>
    <w:rsid w:val="008C08A4"/>
    <w:rsid w:val="008C094E"/>
    <w:rsid w:val="008C0C55"/>
    <w:rsid w:val="008C0EF6"/>
    <w:rsid w:val="008C13B1"/>
    <w:rsid w:val="008C16AF"/>
    <w:rsid w:val="008C1700"/>
    <w:rsid w:val="008C1936"/>
    <w:rsid w:val="008C1D39"/>
    <w:rsid w:val="008C1D3D"/>
    <w:rsid w:val="008C1DCF"/>
    <w:rsid w:val="008C259E"/>
    <w:rsid w:val="008C2E85"/>
    <w:rsid w:val="008C2F57"/>
    <w:rsid w:val="008C3249"/>
    <w:rsid w:val="008C3657"/>
    <w:rsid w:val="008C3850"/>
    <w:rsid w:val="008C3A9A"/>
    <w:rsid w:val="008C3AA3"/>
    <w:rsid w:val="008C3BE5"/>
    <w:rsid w:val="008C3C3F"/>
    <w:rsid w:val="008C40B4"/>
    <w:rsid w:val="008C4133"/>
    <w:rsid w:val="008C43E0"/>
    <w:rsid w:val="008C450A"/>
    <w:rsid w:val="008C45E8"/>
    <w:rsid w:val="008C4674"/>
    <w:rsid w:val="008C482E"/>
    <w:rsid w:val="008C498E"/>
    <w:rsid w:val="008C50D9"/>
    <w:rsid w:val="008C5186"/>
    <w:rsid w:val="008C523A"/>
    <w:rsid w:val="008C58D3"/>
    <w:rsid w:val="008C5C5B"/>
    <w:rsid w:val="008C6249"/>
    <w:rsid w:val="008C6643"/>
    <w:rsid w:val="008C730F"/>
    <w:rsid w:val="008C73AB"/>
    <w:rsid w:val="008C741D"/>
    <w:rsid w:val="008C786C"/>
    <w:rsid w:val="008C7F54"/>
    <w:rsid w:val="008C7FA4"/>
    <w:rsid w:val="008D0238"/>
    <w:rsid w:val="008D02BE"/>
    <w:rsid w:val="008D032B"/>
    <w:rsid w:val="008D03D1"/>
    <w:rsid w:val="008D06DF"/>
    <w:rsid w:val="008D07EF"/>
    <w:rsid w:val="008D0854"/>
    <w:rsid w:val="008D090E"/>
    <w:rsid w:val="008D0AE1"/>
    <w:rsid w:val="008D11E5"/>
    <w:rsid w:val="008D145A"/>
    <w:rsid w:val="008D14D5"/>
    <w:rsid w:val="008D1660"/>
    <w:rsid w:val="008D1826"/>
    <w:rsid w:val="008D1EAF"/>
    <w:rsid w:val="008D1EF9"/>
    <w:rsid w:val="008D1F87"/>
    <w:rsid w:val="008D29EB"/>
    <w:rsid w:val="008D2E68"/>
    <w:rsid w:val="008D309D"/>
    <w:rsid w:val="008D32EA"/>
    <w:rsid w:val="008D3389"/>
    <w:rsid w:val="008D3475"/>
    <w:rsid w:val="008D358C"/>
    <w:rsid w:val="008D384B"/>
    <w:rsid w:val="008D390E"/>
    <w:rsid w:val="008D39F8"/>
    <w:rsid w:val="008D3BE6"/>
    <w:rsid w:val="008D3D14"/>
    <w:rsid w:val="008D3D66"/>
    <w:rsid w:val="008D4020"/>
    <w:rsid w:val="008D41C3"/>
    <w:rsid w:val="008D43FD"/>
    <w:rsid w:val="008D495B"/>
    <w:rsid w:val="008D49F6"/>
    <w:rsid w:val="008D4C88"/>
    <w:rsid w:val="008D4DAD"/>
    <w:rsid w:val="008D5132"/>
    <w:rsid w:val="008D51C9"/>
    <w:rsid w:val="008D5822"/>
    <w:rsid w:val="008D5D67"/>
    <w:rsid w:val="008D608D"/>
    <w:rsid w:val="008D61EC"/>
    <w:rsid w:val="008D62DE"/>
    <w:rsid w:val="008D62E6"/>
    <w:rsid w:val="008D67A4"/>
    <w:rsid w:val="008D67DD"/>
    <w:rsid w:val="008D68C5"/>
    <w:rsid w:val="008D6D27"/>
    <w:rsid w:val="008D767F"/>
    <w:rsid w:val="008D7685"/>
    <w:rsid w:val="008D77AC"/>
    <w:rsid w:val="008D78AE"/>
    <w:rsid w:val="008E0153"/>
    <w:rsid w:val="008E04DE"/>
    <w:rsid w:val="008E05B4"/>
    <w:rsid w:val="008E0665"/>
    <w:rsid w:val="008E0671"/>
    <w:rsid w:val="008E0A05"/>
    <w:rsid w:val="008E0D2D"/>
    <w:rsid w:val="008E0DBC"/>
    <w:rsid w:val="008E0E94"/>
    <w:rsid w:val="008E11AB"/>
    <w:rsid w:val="008E1464"/>
    <w:rsid w:val="008E1ADA"/>
    <w:rsid w:val="008E1B01"/>
    <w:rsid w:val="008E1FDA"/>
    <w:rsid w:val="008E2055"/>
    <w:rsid w:val="008E219F"/>
    <w:rsid w:val="008E2289"/>
    <w:rsid w:val="008E2446"/>
    <w:rsid w:val="008E2556"/>
    <w:rsid w:val="008E2788"/>
    <w:rsid w:val="008E2E55"/>
    <w:rsid w:val="008E2F64"/>
    <w:rsid w:val="008E2FAC"/>
    <w:rsid w:val="008E3531"/>
    <w:rsid w:val="008E3770"/>
    <w:rsid w:val="008E3D1E"/>
    <w:rsid w:val="008E424C"/>
    <w:rsid w:val="008E43E9"/>
    <w:rsid w:val="008E4943"/>
    <w:rsid w:val="008E519C"/>
    <w:rsid w:val="008E5675"/>
    <w:rsid w:val="008E5730"/>
    <w:rsid w:val="008E5E6C"/>
    <w:rsid w:val="008E6008"/>
    <w:rsid w:val="008E6087"/>
    <w:rsid w:val="008E6155"/>
    <w:rsid w:val="008E623E"/>
    <w:rsid w:val="008E6598"/>
    <w:rsid w:val="008E65E1"/>
    <w:rsid w:val="008E66D0"/>
    <w:rsid w:val="008E6748"/>
    <w:rsid w:val="008E68D7"/>
    <w:rsid w:val="008E692F"/>
    <w:rsid w:val="008E7FEA"/>
    <w:rsid w:val="008F0021"/>
    <w:rsid w:val="008F011E"/>
    <w:rsid w:val="008F04C1"/>
    <w:rsid w:val="008F0780"/>
    <w:rsid w:val="008F11AA"/>
    <w:rsid w:val="008F1A2D"/>
    <w:rsid w:val="008F1C91"/>
    <w:rsid w:val="008F1FD8"/>
    <w:rsid w:val="008F214A"/>
    <w:rsid w:val="008F2304"/>
    <w:rsid w:val="008F252F"/>
    <w:rsid w:val="008F2609"/>
    <w:rsid w:val="008F2D71"/>
    <w:rsid w:val="008F2E21"/>
    <w:rsid w:val="008F3190"/>
    <w:rsid w:val="008F336F"/>
    <w:rsid w:val="008F337C"/>
    <w:rsid w:val="008F34ED"/>
    <w:rsid w:val="008F3606"/>
    <w:rsid w:val="008F3AE7"/>
    <w:rsid w:val="008F4085"/>
    <w:rsid w:val="008F40F3"/>
    <w:rsid w:val="008F4588"/>
    <w:rsid w:val="008F45FD"/>
    <w:rsid w:val="008F46E0"/>
    <w:rsid w:val="008F47C1"/>
    <w:rsid w:val="008F4A41"/>
    <w:rsid w:val="008F4B5A"/>
    <w:rsid w:val="008F50FE"/>
    <w:rsid w:val="008F51D4"/>
    <w:rsid w:val="008F59A9"/>
    <w:rsid w:val="008F5E0C"/>
    <w:rsid w:val="008F5F2F"/>
    <w:rsid w:val="008F6125"/>
    <w:rsid w:val="008F628E"/>
    <w:rsid w:val="008F6625"/>
    <w:rsid w:val="008F6734"/>
    <w:rsid w:val="008F69B3"/>
    <w:rsid w:val="008F6D44"/>
    <w:rsid w:val="008F7541"/>
    <w:rsid w:val="008F789E"/>
    <w:rsid w:val="008F7BA4"/>
    <w:rsid w:val="008F7F78"/>
    <w:rsid w:val="009001B9"/>
    <w:rsid w:val="00900357"/>
    <w:rsid w:val="00900498"/>
    <w:rsid w:val="00900957"/>
    <w:rsid w:val="00900B97"/>
    <w:rsid w:val="00900E31"/>
    <w:rsid w:val="00901427"/>
    <w:rsid w:val="00901678"/>
    <w:rsid w:val="009017B0"/>
    <w:rsid w:val="0090191E"/>
    <w:rsid w:val="009019CB"/>
    <w:rsid w:val="00901A39"/>
    <w:rsid w:val="00901D1F"/>
    <w:rsid w:val="00901D61"/>
    <w:rsid w:val="00901E64"/>
    <w:rsid w:val="00901EC7"/>
    <w:rsid w:val="00902150"/>
    <w:rsid w:val="00902561"/>
    <w:rsid w:val="0090258A"/>
    <w:rsid w:val="00902E5A"/>
    <w:rsid w:val="00902E5D"/>
    <w:rsid w:val="00903004"/>
    <w:rsid w:val="00903471"/>
    <w:rsid w:val="00903BA4"/>
    <w:rsid w:val="00903CD0"/>
    <w:rsid w:val="00903E40"/>
    <w:rsid w:val="00903E91"/>
    <w:rsid w:val="00904181"/>
    <w:rsid w:val="00904696"/>
    <w:rsid w:val="00904800"/>
    <w:rsid w:val="00904830"/>
    <w:rsid w:val="00904BB0"/>
    <w:rsid w:val="00904EBF"/>
    <w:rsid w:val="00904F52"/>
    <w:rsid w:val="00904FED"/>
    <w:rsid w:val="0090568D"/>
    <w:rsid w:val="00905B6D"/>
    <w:rsid w:val="00905C39"/>
    <w:rsid w:val="00905E7C"/>
    <w:rsid w:val="009065A0"/>
    <w:rsid w:val="0090672F"/>
    <w:rsid w:val="00906B0F"/>
    <w:rsid w:val="00907004"/>
    <w:rsid w:val="0090728C"/>
    <w:rsid w:val="00910092"/>
    <w:rsid w:val="009103D1"/>
    <w:rsid w:val="0091043C"/>
    <w:rsid w:val="0091070A"/>
    <w:rsid w:val="009107A2"/>
    <w:rsid w:val="009109CD"/>
    <w:rsid w:val="00910B34"/>
    <w:rsid w:val="00910FCE"/>
    <w:rsid w:val="00911264"/>
    <w:rsid w:val="00911502"/>
    <w:rsid w:val="00911E13"/>
    <w:rsid w:val="00911E5B"/>
    <w:rsid w:val="00911EF1"/>
    <w:rsid w:val="00911EFF"/>
    <w:rsid w:val="00912096"/>
    <w:rsid w:val="0091244A"/>
    <w:rsid w:val="00912674"/>
    <w:rsid w:val="009126DB"/>
    <w:rsid w:val="00912857"/>
    <w:rsid w:val="00912AAA"/>
    <w:rsid w:val="00913086"/>
    <w:rsid w:val="00913228"/>
    <w:rsid w:val="0091347A"/>
    <w:rsid w:val="00913B3F"/>
    <w:rsid w:val="00914249"/>
    <w:rsid w:val="00914356"/>
    <w:rsid w:val="009143AB"/>
    <w:rsid w:val="0091441C"/>
    <w:rsid w:val="009145D9"/>
    <w:rsid w:val="009146A1"/>
    <w:rsid w:val="009149D1"/>
    <w:rsid w:val="00914DEF"/>
    <w:rsid w:val="0091502B"/>
    <w:rsid w:val="009152FA"/>
    <w:rsid w:val="00915302"/>
    <w:rsid w:val="00915325"/>
    <w:rsid w:val="009153FA"/>
    <w:rsid w:val="0091543A"/>
    <w:rsid w:val="0091544D"/>
    <w:rsid w:val="00915571"/>
    <w:rsid w:val="009156FF"/>
    <w:rsid w:val="00915A8A"/>
    <w:rsid w:val="00915E97"/>
    <w:rsid w:val="00916191"/>
    <w:rsid w:val="009164B3"/>
    <w:rsid w:val="0091659D"/>
    <w:rsid w:val="009166E0"/>
    <w:rsid w:val="0091704B"/>
    <w:rsid w:val="00917396"/>
    <w:rsid w:val="0091774D"/>
    <w:rsid w:val="00917DD1"/>
    <w:rsid w:val="00917F8F"/>
    <w:rsid w:val="009202AF"/>
    <w:rsid w:val="00920689"/>
    <w:rsid w:val="00920C1D"/>
    <w:rsid w:val="00920CB5"/>
    <w:rsid w:val="00920FBD"/>
    <w:rsid w:val="009215D7"/>
    <w:rsid w:val="009220C6"/>
    <w:rsid w:val="009220FC"/>
    <w:rsid w:val="00922277"/>
    <w:rsid w:val="009225B6"/>
    <w:rsid w:val="009228EA"/>
    <w:rsid w:val="009228F4"/>
    <w:rsid w:val="00922A21"/>
    <w:rsid w:val="00922B8B"/>
    <w:rsid w:val="00922BEF"/>
    <w:rsid w:val="00922C3C"/>
    <w:rsid w:val="009230E4"/>
    <w:rsid w:val="0092353D"/>
    <w:rsid w:val="00923B10"/>
    <w:rsid w:val="00923B48"/>
    <w:rsid w:val="0092405C"/>
    <w:rsid w:val="00924362"/>
    <w:rsid w:val="0092468B"/>
    <w:rsid w:val="0092487D"/>
    <w:rsid w:val="009249F2"/>
    <w:rsid w:val="00924A37"/>
    <w:rsid w:val="00924B58"/>
    <w:rsid w:val="00924B75"/>
    <w:rsid w:val="00925042"/>
    <w:rsid w:val="00925082"/>
    <w:rsid w:val="0092528A"/>
    <w:rsid w:val="00925591"/>
    <w:rsid w:val="009258D0"/>
    <w:rsid w:val="00925DC7"/>
    <w:rsid w:val="00925DDD"/>
    <w:rsid w:val="00925F01"/>
    <w:rsid w:val="00926359"/>
    <w:rsid w:val="009265AE"/>
    <w:rsid w:val="0092683A"/>
    <w:rsid w:val="009269C9"/>
    <w:rsid w:val="00926F1B"/>
    <w:rsid w:val="00926F3E"/>
    <w:rsid w:val="00926FEE"/>
    <w:rsid w:val="00926FF7"/>
    <w:rsid w:val="00927116"/>
    <w:rsid w:val="009272E1"/>
    <w:rsid w:val="009274D6"/>
    <w:rsid w:val="00927ABA"/>
    <w:rsid w:val="00927D91"/>
    <w:rsid w:val="00927ED6"/>
    <w:rsid w:val="00927FEA"/>
    <w:rsid w:val="00930345"/>
    <w:rsid w:val="00930483"/>
    <w:rsid w:val="00930498"/>
    <w:rsid w:val="00930531"/>
    <w:rsid w:val="00930BD0"/>
    <w:rsid w:val="0093162C"/>
    <w:rsid w:val="0093168F"/>
    <w:rsid w:val="009316CE"/>
    <w:rsid w:val="00931781"/>
    <w:rsid w:val="00931C05"/>
    <w:rsid w:val="009320BB"/>
    <w:rsid w:val="00932103"/>
    <w:rsid w:val="0093239C"/>
    <w:rsid w:val="0093258D"/>
    <w:rsid w:val="00932937"/>
    <w:rsid w:val="009331A4"/>
    <w:rsid w:val="0093329B"/>
    <w:rsid w:val="009333D0"/>
    <w:rsid w:val="009334A4"/>
    <w:rsid w:val="00933628"/>
    <w:rsid w:val="00933668"/>
    <w:rsid w:val="009336E3"/>
    <w:rsid w:val="009337BF"/>
    <w:rsid w:val="00933A3D"/>
    <w:rsid w:val="00933B8C"/>
    <w:rsid w:val="00933C78"/>
    <w:rsid w:val="009341D1"/>
    <w:rsid w:val="009345D3"/>
    <w:rsid w:val="00934B5B"/>
    <w:rsid w:val="00934BB7"/>
    <w:rsid w:val="00934DBD"/>
    <w:rsid w:val="00934EE7"/>
    <w:rsid w:val="0093509C"/>
    <w:rsid w:val="009351AD"/>
    <w:rsid w:val="009352E3"/>
    <w:rsid w:val="00935627"/>
    <w:rsid w:val="009357C7"/>
    <w:rsid w:val="00935A43"/>
    <w:rsid w:val="00935CAE"/>
    <w:rsid w:val="00935F16"/>
    <w:rsid w:val="00935F17"/>
    <w:rsid w:val="00936291"/>
    <w:rsid w:val="00936316"/>
    <w:rsid w:val="009364CF"/>
    <w:rsid w:val="0093686D"/>
    <w:rsid w:val="00936C5B"/>
    <w:rsid w:val="00936DF6"/>
    <w:rsid w:val="00936E3B"/>
    <w:rsid w:val="00937536"/>
    <w:rsid w:val="00937549"/>
    <w:rsid w:val="00937BAD"/>
    <w:rsid w:val="009407D8"/>
    <w:rsid w:val="009408DA"/>
    <w:rsid w:val="00940A94"/>
    <w:rsid w:val="00940D65"/>
    <w:rsid w:val="00940D7E"/>
    <w:rsid w:val="00940F3B"/>
    <w:rsid w:val="00941123"/>
    <w:rsid w:val="009417A1"/>
    <w:rsid w:val="00941935"/>
    <w:rsid w:val="00941DB2"/>
    <w:rsid w:val="00942067"/>
    <w:rsid w:val="00942120"/>
    <w:rsid w:val="009423D4"/>
    <w:rsid w:val="0094251F"/>
    <w:rsid w:val="009429B7"/>
    <w:rsid w:val="00942A7A"/>
    <w:rsid w:val="00942C24"/>
    <w:rsid w:val="00942E07"/>
    <w:rsid w:val="00943414"/>
    <w:rsid w:val="00943477"/>
    <w:rsid w:val="0094355B"/>
    <w:rsid w:val="00943957"/>
    <w:rsid w:val="00943A66"/>
    <w:rsid w:val="00943E02"/>
    <w:rsid w:val="00944329"/>
    <w:rsid w:val="00944BBC"/>
    <w:rsid w:val="00944DD6"/>
    <w:rsid w:val="0094548C"/>
    <w:rsid w:val="009455AE"/>
    <w:rsid w:val="009455F9"/>
    <w:rsid w:val="00945C7D"/>
    <w:rsid w:val="00945E7B"/>
    <w:rsid w:val="00945F29"/>
    <w:rsid w:val="00946876"/>
    <w:rsid w:val="0094699F"/>
    <w:rsid w:val="00946B27"/>
    <w:rsid w:val="00946D28"/>
    <w:rsid w:val="00947025"/>
    <w:rsid w:val="0094797F"/>
    <w:rsid w:val="00947E46"/>
    <w:rsid w:val="009500D1"/>
    <w:rsid w:val="0095060C"/>
    <w:rsid w:val="0095093E"/>
    <w:rsid w:val="00950ABA"/>
    <w:rsid w:val="00950C2E"/>
    <w:rsid w:val="00950CA6"/>
    <w:rsid w:val="00951066"/>
    <w:rsid w:val="00951502"/>
    <w:rsid w:val="00951AB9"/>
    <w:rsid w:val="00951C1A"/>
    <w:rsid w:val="00951C8D"/>
    <w:rsid w:val="00951FEC"/>
    <w:rsid w:val="00952216"/>
    <w:rsid w:val="00952A2D"/>
    <w:rsid w:val="00952B6B"/>
    <w:rsid w:val="00952CC8"/>
    <w:rsid w:val="00952DA3"/>
    <w:rsid w:val="00952EAD"/>
    <w:rsid w:val="00952F26"/>
    <w:rsid w:val="00952FDD"/>
    <w:rsid w:val="0095368B"/>
    <w:rsid w:val="00953BA5"/>
    <w:rsid w:val="0095422A"/>
    <w:rsid w:val="0095434F"/>
    <w:rsid w:val="00954711"/>
    <w:rsid w:val="00954876"/>
    <w:rsid w:val="00954B66"/>
    <w:rsid w:val="00954E31"/>
    <w:rsid w:val="00954F6D"/>
    <w:rsid w:val="00954FF0"/>
    <w:rsid w:val="00955081"/>
    <w:rsid w:val="00955160"/>
    <w:rsid w:val="0095593E"/>
    <w:rsid w:val="009559BE"/>
    <w:rsid w:val="00955D2A"/>
    <w:rsid w:val="00955EE8"/>
    <w:rsid w:val="0095604F"/>
    <w:rsid w:val="00956130"/>
    <w:rsid w:val="009565DC"/>
    <w:rsid w:val="00957055"/>
    <w:rsid w:val="009572F3"/>
    <w:rsid w:val="00960524"/>
    <w:rsid w:val="009607FD"/>
    <w:rsid w:val="00961067"/>
    <w:rsid w:val="00961286"/>
    <w:rsid w:val="009615B5"/>
    <w:rsid w:val="00961644"/>
    <w:rsid w:val="009618B7"/>
    <w:rsid w:val="00961B45"/>
    <w:rsid w:val="00961B97"/>
    <w:rsid w:val="00961F20"/>
    <w:rsid w:val="00961F75"/>
    <w:rsid w:val="00961FFB"/>
    <w:rsid w:val="0096205E"/>
    <w:rsid w:val="0096221A"/>
    <w:rsid w:val="0096225B"/>
    <w:rsid w:val="0096237C"/>
    <w:rsid w:val="00963042"/>
    <w:rsid w:val="009634DE"/>
    <w:rsid w:val="00963539"/>
    <w:rsid w:val="009635AA"/>
    <w:rsid w:val="00963699"/>
    <w:rsid w:val="009636A3"/>
    <w:rsid w:val="0096396C"/>
    <w:rsid w:val="009639BB"/>
    <w:rsid w:val="00963B04"/>
    <w:rsid w:val="00963C00"/>
    <w:rsid w:val="00963C04"/>
    <w:rsid w:val="0096416D"/>
    <w:rsid w:val="009641A8"/>
    <w:rsid w:val="009642B1"/>
    <w:rsid w:val="009649F8"/>
    <w:rsid w:val="0096502A"/>
    <w:rsid w:val="0096543F"/>
    <w:rsid w:val="00965581"/>
    <w:rsid w:val="0096573E"/>
    <w:rsid w:val="00965A81"/>
    <w:rsid w:val="00965D1E"/>
    <w:rsid w:val="00965F39"/>
    <w:rsid w:val="009660AE"/>
    <w:rsid w:val="0096637E"/>
    <w:rsid w:val="009668ED"/>
    <w:rsid w:val="00966975"/>
    <w:rsid w:val="009669B1"/>
    <w:rsid w:val="00966B21"/>
    <w:rsid w:val="009670B2"/>
    <w:rsid w:val="0096751A"/>
    <w:rsid w:val="00967682"/>
    <w:rsid w:val="00967AE7"/>
    <w:rsid w:val="00967E2A"/>
    <w:rsid w:val="00970612"/>
    <w:rsid w:val="00970690"/>
    <w:rsid w:val="009707D3"/>
    <w:rsid w:val="00971056"/>
    <w:rsid w:val="009714D2"/>
    <w:rsid w:val="009715A5"/>
    <w:rsid w:val="0097174D"/>
    <w:rsid w:val="00971B44"/>
    <w:rsid w:val="00971BA2"/>
    <w:rsid w:val="00971D20"/>
    <w:rsid w:val="009726F1"/>
    <w:rsid w:val="00972B0E"/>
    <w:rsid w:val="00972B89"/>
    <w:rsid w:val="00973461"/>
    <w:rsid w:val="00973508"/>
    <w:rsid w:val="00973F98"/>
    <w:rsid w:val="00974259"/>
    <w:rsid w:val="00974401"/>
    <w:rsid w:val="009746B9"/>
    <w:rsid w:val="00974879"/>
    <w:rsid w:val="00974A9B"/>
    <w:rsid w:val="00974AD6"/>
    <w:rsid w:val="00974DD6"/>
    <w:rsid w:val="00974EFE"/>
    <w:rsid w:val="00974FBF"/>
    <w:rsid w:val="00975009"/>
    <w:rsid w:val="009752A7"/>
    <w:rsid w:val="009753CD"/>
    <w:rsid w:val="00975B63"/>
    <w:rsid w:val="00976126"/>
    <w:rsid w:val="009763FC"/>
    <w:rsid w:val="009766EA"/>
    <w:rsid w:val="0097680E"/>
    <w:rsid w:val="00977238"/>
    <w:rsid w:val="009773E2"/>
    <w:rsid w:val="009774C1"/>
    <w:rsid w:val="00977716"/>
    <w:rsid w:val="009777A0"/>
    <w:rsid w:val="009779AD"/>
    <w:rsid w:val="00977BD8"/>
    <w:rsid w:val="00977DAC"/>
    <w:rsid w:val="00980231"/>
    <w:rsid w:val="009806DF"/>
    <w:rsid w:val="00980F32"/>
    <w:rsid w:val="009815C9"/>
    <w:rsid w:val="009817C2"/>
    <w:rsid w:val="009821D1"/>
    <w:rsid w:val="009825A6"/>
    <w:rsid w:val="00982696"/>
    <w:rsid w:val="009826A2"/>
    <w:rsid w:val="009826D5"/>
    <w:rsid w:val="0098289A"/>
    <w:rsid w:val="00982E90"/>
    <w:rsid w:val="0098301E"/>
    <w:rsid w:val="00983068"/>
    <w:rsid w:val="0098325F"/>
    <w:rsid w:val="00983871"/>
    <w:rsid w:val="00983876"/>
    <w:rsid w:val="00983AF3"/>
    <w:rsid w:val="00983B8F"/>
    <w:rsid w:val="00983C9D"/>
    <w:rsid w:val="0098424A"/>
    <w:rsid w:val="00984267"/>
    <w:rsid w:val="009845CB"/>
    <w:rsid w:val="009848ED"/>
    <w:rsid w:val="00984B95"/>
    <w:rsid w:val="00985132"/>
    <w:rsid w:val="009851F4"/>
    <w:rsid w:val="00985222"/>
    <w:rsid w:val="00985C8D"/>
    <w:rsid w:val="0098603C"/>
    <w:rsid w:val="009860C1"/>
    <w:rsid w:val="0098642D"/>
    <w:rsid w:val="009866CE"/>
    <w:rsid w:val="00986BB6"/>
    <w:rsid w:val="00986F3B"/>
    <w:rsid w:val="00987034"/>
    <w:rsid w:val="009870B1"/>
    <w:rsid w:val="00987459"/>
    <w:rsid w:val="009874D8"/>
    <w:rsid w:val="00987AF6"/>
    <w:rsid w:val="00987BD4"/>
    <w:rsid w:val="00987D2E"/>
    <w:rsid w:val="00987E08"/>
    <w:rsid w:val="00987E24"/>
    <w:rsid w:val="00987F71"/>
    <w:rsid w:val="0099024A"/>
    <w:rsid w:val="0099027C"/>
    <w:rsid w:val="0099052E"/>
    <w:rsid w:val="00990599"/>
    <w:rsid w:val="00990B78"/>
    <w:rsid w:val="00990C1B"/>
    <w:rsid w:val="00990CB8"/>
    <w:rsid w:val="00990DAE"/>
    <w:rsid w:val="00990E3C"/>
    <w:rsid w:val="00990E98"/>
    <w:rsid w:val="00990EFB"/>
    <w:rsid w:val="0099135B"/>
    <w:rsid w:val="00991408"/>
    <w:rsid w:val="009915FB"/>
    <w:rsid w:val="00991742"/>
    <w:rsid w:val="00991791"/>
    <w:rsid w:val="00991FC0"/>
    <w:rsid w:val="00992017"/>
    <w:rsid w:val="00992782"/>
    <w:rsid w:val="009928DF"/>
    <w:rsid w:val="00992946"/>
    <w:rsid w:val="00992FDC"/>
    <w:rsid w:val="00993028"/>
    <w:rsid w:val="0099330F"/>
    <w:rsid w:val="0099359B"/>
    <w:rsid w:val="00993EE3"/>
    <w:rsid w:val="00994171"/>
    <w:rsid w:val="009943D3"/>
    <w:rsid w:val="009945F3"/>
    <w:rsid w:val="00994616"/>
    <w:rsid w:val="00994715"/>
    <w:rsid w:val="00994733"/>
    <w:rsid w:val="0099483E"/>
    <w:rsid w:val="00994FCA"/>
    <w:rsid w:val="0099501B"/>
    <w:rsid w:val="009951B0"/>
    <w:rsid w:val="00995981"/>
    <w:rsid w:val="00995F5D"/>
    <w:rsid w:val="00995FEC"/>
    <w:rsid w:val="009960FB"/>
    <w:rsid w:val="00996196"/>
    <w:rsid w:val="00996306"/>
    <w:rsid w:val="00996A32"/>
    <w:rsid w:val="00996C87"/>
    <w:rsid w:val="00997152"/>
    <w:rsid w:val="0099753F"/>
    <w:rsid w:val="00997B66"/>
    <w:rsid w:val="009A0073"/>
    <w:rsid w:val="009A022C"/>
    <w:rsid w:val="009A0523"/>
    <w:rsid w:val="009A084A"/>
    <w:rsid w:val="009A09C1"/>
    <w:rsid w:val="009A0A1C"/>
    <w:rsid w:val="009A0D00"/>
    <w:rsid w:val="009A10B7"/>
    <w:rsid w:val="009A1C62"/>
    <w:rsid w:val="009A1D69"/>
    <w:rsid w:val="009A1FFE"/>
    <w:rsid w:val="009A20D3"/>
    <w:rsid w:val="009A21C6"/>
    <w:rsid w:val="009A22A1"/>
    <w:rsid w:val="009A28F9"/>
    <w:rsid w:val="009A37C4"/>
    <w:rsid w:val="009A3B34"/>
    <w:rsid w:val="009A3D3B"/>
    <w:rsid w:val="009A4236"/>
    <w:rsid w:val="009A427A"/>
    <w:rsid w:val="009A4431"/>
    <w:rsid w:val="009A48D7"/>
    <w:rsid w:val="009A49A9"/>
    <w:rsid w:val="009A4D7B"/>
    <w:rsid w:val="009A4F78"/>
    <w:rsid w:val="009A4FFB"/>
    <w:rsid w:val="009A5433"/>
    <w:rsid w:val="009A5570"/>
    <w:rsid w:val="009A56E2"/>
    <w:rsid w:val="009A5C50"/>
    <w:rsid w:val="009A5DD8"/>
    <w:rsid w:val="009A5E46"/>
    <w:rsid w:val="009A68AC"/>
    <w:rsid w:val="009A6DDB"/>
    <w:rsid w:val="009A7649"/>
    <w:rsid w:val="009A7E58"/>
    <w:rsid w:val="009A7EDA"/>
    <w:rsid w:val="009A7EE8"/>
    <w:rsid w:val="009A7F94"/>
    <w:rsid w:val="009B029C"/>
    <w:rsid w:val="009B0566"/>
    <w:rsid w:val="009B091E"/>
    <w:rsid w:val="009B0AE0"/>
    <w:rsid w:val="009B0CAA"/>
    <w:rsid w:val="009B10F4"/>
    <w:rsid w:val="009B137C"/>
    <w:rsid w:val="009B16F4"/>
    <w:rsid w:val="009B1956"/>
    <w:rsid w:val="009B1A14"/>
    <w:rsid w:val="009B1D87"/>
    <w:rsid w:val="009B1D9A"/>
    <w:rsid w:val="009B2359"/>
    <w:rsid w:val="009B239A"/>
    <w:rsid w:val="009B2479"/>
    <w:rsid w:val="009B26B3"/>
    <w:rsid w:val="009B27B7"/>
    <w:rsid w:val="009B2AB8"/>
    <w:rsid w:val="009B2FD0"/>
    <w:rsid w:val="009B3219"/>
    <w:rsid w:val="009B349F"/>
    <w:rsid w:val="009B36CF"/>
    <w:rsid w:val="009B3889"/>
    <w:rsid w:val="009B3CAC"/>
    <w:rsid w:val="009B4233"/>
    <w:rsid w:val="009B42D5"/>
    <w:rsid w:val="009B437D"/>
    <w:rsid w:val="009B4491"/>
    <w:rsid w:val="009B4690"/>
    <w:rsid w:val="009B512B"/>
    <w:rsid w:val="009B5542"/>
    <w:rsid w:val="009B567C"/>
    <w:rsid w:val="009B5AF1"/>
    <w:rsid w:val="009B5C6E"/>
    <w:rsid w:val="009B5F48"/>
    <w:rsid w:val="009B63F0"/>
    <w:rsid w:val="009B658D"/>
    <w:rsid w:val="009B6984"/>
    <w:rsid w:val="009B6B73"/>
    <w:rsid w:val="009B7240"/>
    <w:rsid w:val="009B7B80"/>
    <w:rsid w:val="009B7CDD"/>
    <w:rsid w:val="009C02A5"/>
    <w:rsid w:val="009C05CA"/>
    <w:rsid w:val="009C0E79"/>
    <w:rsid w:val="009C161F"/>
    <w:rsid w:val="009C1DEA"/>
    <w:rsid w:val="009C1DEC"/>
    <w:rsid w:val="009C1FDF"/>
    <w:rsid w:val="009C228B"/>
    <w:rsid w:val="009C2758"/>
    <w:rsid w:val="009C28DB"/>
    <w:rsid w:val="009C2B26"/>
    <w:rsid w:val="009C2B4D"/>
    <w:rsid w:val="009C3275"/>
    <w:rsid w:val="009C3ABD"/>
    <w:rsid w:val="009C417E"/>
    <w:rsid w:val="009C433E"/>
    <w:rsid w:val="009C43F2"/>
    <w:rsid w:val="009C4495"/>
    <w:rsid w:val="009C489F"/>
    <w:rsid w:val="009C4D18"/>
    <w:rsid w:val="009C50D4"/>
    <w:rsid w:val="009C524C"/>
    <w:rsid w:val="009C552D"/>
    <w:rsid w:val="009C554C"/>
    <w:rsid w:val="009C5D28"/>
    <w:rsid w:val="009C5E05"/>
    <w:rsid w:val="009C5E43"/>
    <w:rsid w:val="009C5FF9"/>
    <w:rsid w:val="009C6179"/>
    <w:rsid w:val="009C68C2"/>
    <w:rsid w:val="009C6BA0"/>
    <w:rsid w:val="009C6BD0"/>
    <w:rsid w:val="009C6D2D"/>
    <w:rsid w:val="009C7337"/>
    <w:rsid w:val="009C7400"/>
    <w:rsid w:val="009C7D3E"/>
    <w:rsid w:val="009C7EFC"/>
    <w:rsid w:val="009D0A0F"/>
    <w:rsid w:val="009D0C2B"/>
    <w:rsid w:val="009D0FFF"/>
    <w:rsid w:val="009D1019"/>
    <w:rsid w:val="009D1126"/>
    <w:rsid w:val="009D1233"/>
    <w:rsid w:val="009D14E5"/>
    <w:rsid w:val="009D1575"/>
    <w:rsid w:val="009D1A38"/>
    <w:rsid w:val="009D1E67"/>
    <w:rsid w:val="009D1EE6"/>
    <w:rsid w:val="009D2413"/>
    <w:rsid w:val="009D2457"/>
    <w:rsid w:val="009D2478"/>
    <w:rsid w:val="009D2A13"/>
    <w:rsid w:val="009D3138"/>
    <w:rsid w:val="009D3322"/>
    <w:rsid w:val="009D3A0D"/>
    <w:rsid w:val="009D3B14"/>
    <w:rsid w:val="009D3BA2"/>
    <w:rsid w:val="009D3C5A"/>
    <w:rsid w:val="009D3DB9"/>
    <w:rsid w:val="009D420C"/>
    <w:rsid w:val="009D43EC"/>
    <w:rsid w:val="009D471E"/>
    <w:rsid w:val="009D48BD"/>
    <w:rsid w:val="009D4B60"/>
    <w:rsid w:val="009D4C42"/>
    <w:rsid w:val="009D514C"/>
    <w:rsid w:val="009D5302"/>
    <w:rsid w:val="009D5ACB"/>
    <w:rsid w:val="009D601B"/>
    <w:rsid w:val="009D63CA"/>
    <w:rsid w:val="009D6CB7"/>
    <w:rsid w:val="009D7225"/>
    <w:rsid w:val="009D72AF"/>
    <w:rsid w:val="009D7343"/>
    <w:rsid w:val="009D73B9"/>
    <w:rsid w:val="009D7A92"/>
    <w:rsid w:val="009E0826"/>
    <w:rsid w:val="009E0AD5"/>
    <w:rsid w:val="009E0E54"/>
    <w:rsid w:val="009E149B"/>
    <w:rsid w:val="009E15E3"/>
    <w:rsid w:val="009E1B4A"/>
    <w:rsid w:val="009E1C44"/>
    <w:rsid w:val="009E232F"/>
    <w:rsid w:val="009E2693"/>
    <w:rsid w:val="009E2B38"/>
    <w:rsid w:val="009E2DA9"/>
    <w:rsid w:val="009E3CAC"/>
    <w:rsid w:val="009E40C1"/>
    <w:rsid w:val="009E44AD"/>
    <w:rsid w:val="009E44E7"/>
    <w:rsid w:val="009E4C42"/>
    <w:rsid w:val="009E4F47"/>
    <w:rsid w:val="009E5095"/>
    <w:rsid w:val="009E52D1"/>
    <w:rsid w:val="009E5437"/>
    <w:rsid w:val="009E55D0"/>
    <w:rsid w:val="009E5671"/>
    <w:rsid w:val="009E588E"/>
    <w:rsid w:val="009E5A3B"/>
    <w:rsid w:val="009E5C60"/>
    <w:rsid w:val="009E5DF1"/>
    <w:rsid w:val="009E6252"/>
    <w:rsid w:val="009E62C3"/>
    <w:rsid w:val="009E6E54"/>
    <w:rsid w:val="009E6ED1"/>
    <w:rsid w:val="009E7220"/>
    <w:rsid w:val="009E748A"/>
    <w:rsid w:val="009E7582"/>
    <w:rsid w:val="009E7717"/>
    <w:rsid w:val="009E7D7B"/>
    <w:rsid w:val="009E7EBD"/>
    <w:rsid w:val="009E7F48"/>
    <w:rsid w:val="009F0219"/>
    <w:rsid w:val="009F04F8"/>
    <w:rsid w:val="009F0861"/>
    <w:rsid w:val="009F094E"/>
    <w:rsid w:val="009F097C"/>
    <w:rsid w:val="009F099E"/>
    <w:rsid w:val="009F0AC8"/>
    <w:rsid w:val="009F0C43"/>
    <w:rsid w:val="009F0EF9"/>
    <w:rsid w:val="009F1087"/>
    <w:rsid w:val="009F1167"/>
    <w:rsid w:val="009F1427"/>
    <w:rsid w:val="009F155E"/>
    <w:rsid w:val="009F18BF"/>
    <w:rsid w:val="009F1BD8"/>
    <w:rsid w:val="009F1DC3"/>
    <w:rsid w:val="009F1EC7"/>
    <w:rsid w:val="009F1F30"/>
    <w:rsid w:val="009F2272"/>
    <w:rsid w:val="009F2580"/>
    <w:rsid w:val="009F25F2"/>
    <w:rsid w:val="009F2710"/>
    <w:rsid w:val="009F2800"/>
    <w:rsid w:val="009F294E"/>
    <w:rsid w:val="009F2957"/>
    <w:rsid w:val="009F2B54"/>
    <w:rsid w:val="009F2F1C"/>
    <w:rsid w:val="009F2F9D"/>
    <w:rsid w:val="009F366E"/>
    <w:rsid w:val="009F39FB"/>
    <w:rsid w:val="009F3D4D"/>
    <w:rsid w:val="009F3F04"/>
    <w:rsid w:val="009F40DC"/>
    <w:rsid w:val="009F43BA"/>
    <w:rsid w:val="009F4A75"/>
    <w:rsid w:val="009F4BD9"/>
    <w:rsid w:val="009F4C05"/>
    <w:rsid w:val="009F4CD8"/>
    <w:rsid w:val="009F4D5D"/>
    <w:rsid w:val="009F507B"/>
    <w:rsid w:val="009F524B"/>
    <w:rsid w:val="009F53F5"/>
    <w:rsid w:val="009F54A4"/>
    <w:rsid w:val="009F551B"/>
    <w:rsid w:val="009F5821"/>
    <w:rsid w:val="009F5B9D"/>
    <w:rsid w:val="009F5E19"/>
    <w:rsid w:val="009F5F2C"/>
    <w:rsid w:val="009F61CB"/>
    <w:rsid w:val="009F6531"/>
    <w:rsid w:val="009F6B80"/>
    <w:rsid w:val="009F6EF6"/>
    <w:rsid w:val="009F706D"/>
    <w:rsid w:val="009F7288"/>
    <w:rsid w:val="00A00389"/>
    <w:rsid w:val="00A00440"/>
    <w:rsid w:val="00A007F5"/>
    <w:rsid w:val="00A00CEC"/>
    <w:rsid w:val="00A01831"/>
    <w:rsid w:val="00A01922"/>
    <w:rsid w:val="00A01BC8"/>
    <w:rsid w:val="00A01C94"/>
    <w:rsid w:val="00A01D81"/>
    <w:rsid w:val="00A021A9"/>
    <w:rsid w:val="00A023C3"/>
    <w:rsid w:val="00A0248C"/>
    <w:rsid w:val="00A02C10"/>
    <w:rsid w:val="00A02C3D"/>
    <w:rsid w:val="00A031E9"/>
    <w:rsid w:val="00A03475"/>
    <w:rsid w:val="00A035EC"/>
    <w:rsid w:val="00A037ED"/>
    <w:rsid w:val="00A03EC8"/>
    <w:rsid w:val="00A048D6"/>
    <w:rsid w:val="00A04955"/>
    <w:rsid w:val="00A04A70"/>
    <w:rsid w:val="00A04AA9"/>
    <w:rsid w:val="00A04ADC"/>
    <w:rsid w:val="00A053CB"/>
    <w:rsid w:val="00A05764"/>
    <w:rsid w:val="00A05785"/>
    <w:rsid w:val="00A0598E"/>
    <w:rsid w:val="00A05C8E"/>
    <w:rsid w:val="00A05D28"/>
    <w:rsid w:val="00A0631E"/>
    <w:rsid w:val="00A06745"/>
    <w:rsid w:val="00A06A8B"/>
    <w:rsid w:val="00A072CD"/>
    <w:rsid w:val="00A075D0"/>
    <w:rsid w:val="00A07BD0"/>
    <w:rsid w:val="00A07C72"/>
    <w:rsid w:val="00A07CED"/>
    <w:rsid w:val="00A07E84"/>
    <w:rsid w:val="00A10316"/>
    <w:rsid w:val="00A105C2"/>
    <w:rsid w:val="00A105F5"/>
    <w:rsid w:val="00A10CD9"/>
    <w:rsid w:val="00A10F22"/>
    <w:rsid w:val="00A11029"/>
    <w:rsid w:val="00A112C6"/>
    <w:rsid w:val="00A11709"/>
    <w:rsid w:val="00A118F7"/>
    <w:rsid w:val="00A11A2D"/>
    <w:rsid w:val="00A11F18"/>
    <w:rsid w:val="00A122A5"/>
    <w:rsid w:val="00A124DF"/>
    <w:rsid w:val="00A1253E"/>
    <w:rsid w:val="00A125AE"/>
    <w:rsid w:val="00A1286F"/>
    <w:rsid w:val="00A129E0"/>
    <w:rsid w:val="00A12DE8"/>
    <w:rsid w:val="00A13029"/>
    <w:rsid w:val="00A1337A"/>
    <w:rsid w:val="00A134D9"/>
    <w:rsid w:val="00A1355C"/>
    <w:rsid w:val="00A135DB"/>
    <w:rsid w:val="00A13666"/>
    <w:rsid w:val="00A137C7"/>
    <w:rsid w:val="00A13E6A"/>
    <w:rsid w:val="00A13F3F"/>
    <w:rsid w:val="00A14B0F"/>
    <w:rsid w:val="00A14EE7"/>
    <w:rsid w:val="00A150E6"/>
    <w:rsid w:val="00A15211"/>
    <w:rsid w:val="00A15381"/>
    <w:rsid w:val="00A1565D"/>
    <w:rsid w:val="00A157EC"/>
    <w:rsid w:val="00A15B34"/>
    <w:rsid w:val="00A15C56"/>
    <w:rsid w:val="00A1616C"/>
    <w:rsid w:val="00A16220"/>
    <w:rsid w:val="00A163CB"/>
    <w:rsid w:val="00A16635"/>
    <w:rsid w:val="00A16797"/>
    <w:rsid w:val="00A16A31"/>
    <w:rsid w:val="00A16AF3"/>
    <w:rsid w:val="00A16C52"/>
    <w:rsid w:val="00A16E47"/>
    <w:rsid w:val="00A175CF"/>
    <w:rsid w:val="00A20115"/>
    <w:rsid w:val="00A20126"/>
    <w:rsid w:val="00A2015E"/>
    <w:rsid w:val="00A20616"/>
    <w:rsid w:val="00A214BD"/>
    <w:rsid w:val="00A21659"/>
    <w:rsid w:val="00A217BE"/>
    <w:rsid w:val="00A21A18"/>
    <w:rsid w:val="00A21B0A"/>
    <w:rsid w:val="00A21EC2"/>
    <w:rsid w:val="00A2267D"/>
    <w:rsid w:val="00A22A4F"/>
    <w:rsid w:val="00A22BD9"/>
    <w:rsid w:val="00A22C1D"/>
    <w:rsid w:val="00A22F9F"/>
    <w:rsid w:val="00A2300E"/>
    <w:rsid w:val="00A23622"/>
    <w:rsid w:val="00A23638"/>
    <w:rsid w:val="00A237C1"/>
    <w:rsid w:val="00A23AA1"/>
    <w:rsid w:val="00A23B7D"/>
    <w:rsid w:val="00A23C5D"/>
    <w:rsid w:val="00A240A0"/>
    <w:rsid w:val="00A24291"/>
    <w:rsid w:val="00A24642"/>
    <w:rsid w:val="00A24894"/>
    <w:rsid w:val="00A248D4"/>
    <w:rsid w:val="00A24ACC"/>
    <w:rsid w:val="00A24D9B"/>
    <w:rsid w:val="00A254A5"/>
    <w:rsid w:val="00A258C4"/>
    <w:rsid w:val="00A25C04"/>
    <w:rsid w:val="00A25D6F"/>
    <w:rsid w:val="00A2620D"/>
    <w:rsid w:val="00A26346"/>
    <w:rsid w:val="00A264D6"/>
    <w:rsid w:val="00A26A60"/>
    <w:rsid w:val="00A2700D"/>
    <w:rsid w:val="00A2773D"/>
    <w:rsid w:val="00A277B9"/>
    <w:rsid w:val="00A279FF"/>
    <w:rsid w:val="00A27A1D"/>
    <w:rsid w:val="00A27C63"/>
    <w:rsid w:val="00A27E69"/>
    <w:rsid w:val="00A30471"/>
    <w:rsid w:val="00A30920"/>
    <w:rsid w:val="00A30B7E"/>
    <w:rsid w:val="00A30F99"/>
    <w:rsid w:val="00A312DF"/>
    <w:rsid w:val="00A316C7"/>
    <w:rsid w:val="00A31901"/>
    <w:rsid w:val="00A31D2E"/>
    <w:rsid w:val="00A321B0"/>
    <w:rsid w:val="00A322F7"/>
    <w:rsid w:val="00A32E1F"/>
    <w:rsid w:val="00A32E65"/>
    <w:rsid w:val="00A3336E"/>
    <w:rsid w:val="00A334BA"/>
    <w:rsid w:val="00A337C1"/>
    <w:rsid w:val="00A33A22"/>
    <w:rsid w:val="00A33A26"/>
    <w:rsid w:val="00A33D66"/>
    <w:rsid w:val="00A34002"/>
    <w:rsid w:val="00A34455"/>
    <w:rsid w:val="00A34C7B"/>
    <w:rsid w:val="00A35015"/>
    <w:rsid w:val="00A350E1"/>
    <w:rsid w:val="00A3513B"/>
    <w:rsid w:val="00A357E4"/>
    <w:rsid w:val="00A3600A"/>
    <w:rsid w:val="00A36BA4"/>
    <w:rsid w:val="00A372B8"/>
    <w:rsid w:val="00A373BE"/>
    <w:rsid w:val="00A3754B"/>
    <w:rsid w:val="00A3793E"/>
    <w:rsid w:val="00A37A2D"/>
    <w:rsid w:val="00A37AD6"/>
    <w:rsid w:val="00A40262"/>
    <w:rsid w:val="00A4026E"/>
    <w:rsid w:val="00A402BD"/>
    <w:rsid w:val="00A40801"/>
    <w:rsid w:val="00A40A65"/>
    <w:rsid w:val="00A40C09"/>
    <w:rsid w:val="00A40DBB"/>
    <w:rsid w:val="00A40E57"/>
    <w:rsid w:val="00A40F61"/>
    <w:rsid w:val="00A41977"/>
    <w:rsid w:val="00A41FE5"/>
    <w:rsid w:val="00A42315"/>
    <w:rsid w:val="00A42A42"/>
    <w:rsid w:val="00A42C66"/>
    <w:rsid w:val="00A438F5"/>
    <w:rsid w:val="00A43A37"/>
    <w:rsid w:val="00A44001"/>
    <w:rsid w:val="00A442A4"/>
    <w:rsid w:val="00A447B0"/>
    <w:rsid w:val="00A44900"/>
    <w:rsid w:val="00A44940"/>
    <w:rsid w:val="00A44AB8"/>
    <w:rsid w:val="00A44B5C"/>
    <w:rsid w:val="00A44BAE"/>
    <w:rsid w:val="00A44C74"/>
    <w:rsid w:val="00A45056"/>
    <w:rsid w:val="00A45716"/>
    <w:rsid w:val="00A457B6"/>
    <w:rsid w:val="00A458B3"/>
    <w:rsid w:val="00A45BFC"/>
    <w:rsid w:val="00A45DD7"/>
    <w:rsid w:val="00A466F5"/>
    <w:rsid w:val="00A46834"/>
    <w:rsid w:val="00A46B39"/>
    <w:rsid w:val="00A46EB7"/>
    <w:rsid w:val="00A473E9"/>
    <w:rsid w:val="00A474BF"/>
    <w:rsid w:val="00A47DDF"/>
    <w:rsid w:val="00A5028C"/>
    <w:rsid w:val="00A50906"/>
    <w:rsid w:val="00A50A14"/>
    <w:rsid w:val="00A5156B"/>
    <w:rsid w:val="00A51621"/>
    <w:rsid w:val="00A519FE"/>
    <w:rsid w:val="00A51DD7"/>
    <w:rsid w:val="00A52288"/>
    <w:rsid w:val="00A523F4"/>
    <w:rsid w:val="00A52522"/>
    <w:rsid w:val="00A526FD"/>
    <w:rsid w:val="00A52761"/>
    <w:rsid w:val="00A52BD4"/>
    <w:rsid w:val="00A52EA2"/>
    <w:rsid w:val="00A532BF"/>
    <w:rsid w:val="00A5337C"/>
    <w:rsid w:val="00A53592"/>
    <w:rsid w:val="00A535B7"/>
    <w:rsid w:val="00A53931"/>
    <w:rsid w:val="00A53A01"/>
    <w:rsid w:val="00A54065"/>
    <w:rsid w:val="00A54403"/>
    <w:rsid w:val="00A5441C"/>
    <w:rsid w:val="00A547EA"/>
    <w:rsid w:val="00A54A9E"/>
    <w:rsid w:val="00A54B1A"/>
    <w:rsid w:val="00A54C64"/>
    <w:rsid w:val="00A5561A"/>
    <w:rsid w:val="00A556D8"/>
    <w:rsid w:val="00A55747"/>
    <w:rsid w:val="00A56317"/>
    <w:rsid w:val="00A56536"/>
    <w:rsid w:val="00A57878"/>
    <w:rsid w:val="00A57912"/>
    <w:rsid w:val="00A57B05"/>
    <w:rsid w:val="00A57BAB"/>
    <w:rsid w:val="00A57BDD"/>
    <w:rsid w:val="00A57F1F"/>
    <w:rsid w:val="00A60619"/>
    <w:rsid w:val="00A60E2E"/>
    <w:rsid w:val="00A60FA5"/>
    <w:rsid w:val="00A6126A"/>
    <w:rsid w:val="00A61351"/>
    <w:rsid w:val="00A6145F"/>
    <w:rsid w:val="00A614CD"/>
    <w:rsid w:val="00A6169A"/>
    <w:rsid w:val="00A6198E"/>
    <w:rsid w:val="00A61DBF"/>
    <w:rsid w:val="00A61EAC"/>
    <w:rsid w:val="00A61FE7"/>
    <w:rsid w:val="00A62184"/>
    <w:rsid w:val="00A62216"/>
    <w:rsid w:val="00A624E7"/>
    <w:rsid w:val="00A62648"/>
    <w:rsid w:val="00A628FA"/>
    <w:rsid w:val="00A62F02"/>
    <w:rsid w:val="00A63111"/>
    <w:rsid w:val="00A635E2"/>
    <w:rsid w:val="00A639BE"/>
    <w:rsid w:val="00A63B2D"/>
    <w:rsid w:val="00A63FC6"/>
    <w:rsid w:val="00A6405E"/>
    <w:rsid w:val="00A64E82"/>
    <w:rsid w:val="00A65450"/>
    <w:rsid w:val="00A65490"/>
    <w:rsid w:val="00A65F4D"/>
    <w:rsid w:val="00A664F4"/>
    <w:rsid w:val="00A66743"/>
    <w:rsid w:val="00A6683A"/>
    <w:rsid w:val="00A66D90"/>
    <w:rsid w:val="00A672DA"/>
    <w:rsid w:val="00A67325"/>
    <w:rsid w:val="00A676A8"/>
    <w:rsid w:val="00A6784E"/>
    <w:rsid w:val="00A7049E"/>
    <w:rsid w:val="00A705C3"/>
    <w:rsid w:val="00A70A13"/>
    <w:rsid w:val="00A70AE0"/>
    <w:rsid w:val="00A70EEA"/>
    <w:rsid w:val="00A7121F"/>
    <w:rsid w:val="00A71237"/>
    <w:rsid w:val="00A71293"/>
    <w:rsid w:val="00A715FB"/>
    <w:rsid w:val="00A71C54"/>
    <w:rsid w:val="00A71D18"/>
    <w:rsid w:val="00A7221D"/>
    <w:rsid w:val="00A724FB"/>
    <w:rsid w:val="00A72516"/>
    <w:rsid w:val="00A7257D"/>
    <w:rsid w:val="00A726A2"/>
    <w:rsid w:val="00A7270F"/>
    <w:rsid w:val="00A72745"/>
    <w:rsid w:val="00A728F2"/>
    <w:rsid w:val="00A72A50"/>
    <w:rsid w:val="00A72AE7"/>
    <w:rsid w:val="00A72C6F"/>
    <w:rsid w:val="00A72C9D"/>
    <w:rsid w:val="00A72E0D"/>
    <w:rsid w:val="00A72E8F"/>
    <w:rsid w:val="00A72F5E"/>
    <w:rsid w:val="00A7303B"/>
    <w:rsid w:val="00A73339"/>
    <w:rsid w:val="00A735D6"/>
    <w:rsid w:val="00A73959"/>
    <w:rsid w:val="00A73BAC"/>
    <w:rsid w:val="00A73BF6"/>
    <w:rsid w:val="00A73DDA"/>
    <w:rsid w:val="00A74739"/>
    <w:rsid w:val="00A74AB4"/>
    <w:rsid w:val="00A74BAE"/>
    <w:rsid w:val="00A7500F"/>
    <w:rsid w:val="00A754E8"/>
    <w:rsid w:val="00A75650"/>
    <w:rsid w:val="00A75870"/>
    <w:rsid w:val="00A758D4"/>
    <w:rsid w:val="00A75DD8"/>
    <w:rsid w:val="00A7608C"/>
    <w:rsid w:val="00A765EF"/>
    <w:rsid w:val="00A77978"/>
    <w:rsid w:val="00A77C4F"/>
    <w:rsid w:val="00A77E2B"/>
    <w:rsid w:val="00A802C6"/>
    <w:rsid w:val="00A8050D"/>
    <w:rsid w:val="00A8076C"/>
    <w:rsid w:val="00A807DA"/>
    <w:rsid w:val="00A80B70"/>
    <w:rsid w:val="00A80DBE"/>
    <w:rsid w:val="00A810BC"/>
    <w:rsid w:val="00A81470"/>
    <w:rsid w:val="00A814CC"/>
    <w:rsid w:val="00A820A7"/>
    <w:rsid w:val="00A82451"/>
    <w:rsid w:val="00A8252B"/>
    <w:rsid w:val="00A82901"/>
    <w:rsid w:val="00A82B27"/>
    <w:rsid w:val="00A82D1B"/>
    <w:rsid w:val="00A83016"/>
    <w:rsid w:val="00A83081"/>
    <w:rsid w:val="00A8334A"/>
    <w:rsid w:val="00A838B6"/>
    <w:rsid w:val="00A83C64"/>
    <w:rsid w:val="00A83DC7"/>
    <w:rsid w:val="00A840AA"/>
    <w:rsid w:val="00A840BD"/>
    <w:rsid w:val="00A84227"/>
    <w:rsid w:val="00A8425E"/>
    <w:rsid w:val="00A8471E"/>
    <w:rsid w:val="00A84C19"/>
    <w:rsid w:val="00A85971"/>
    <w:rsid w:val="00A85BD1"/>
    <w:rsid w:val="00A85E4F"/>
    <w:rsid w:val="00A86569"/>
    <w:rsid w:val="00A866D7"/>
    <w:rsid w:val="00A867C3"/>
    <w:rsid w:val="00A86949"/>
    <w:rsid w:val="00A86F43"/>
    <w:rsid w:val="00A87624"/>
    <w:rsid w:val="00A876DA"/>
    <w:rsid w:val="00A87AF4"/>
    <w:rsid w:val="00A87D97"/>
    <w:rsid w:val="00A905D4"/>
    <w:rsid w:val="00A90AE2"/>
    <w:rsid w:val="00A90CBA"/>
    <w:rsid w:val="00A90E3F"/>
    <w:rsid w:val="00A9139A"/>
    <w:rsid w:val="00A914B8"/>
    <w:rsid w:val="00A91B29"/>
    <w:rsid w:val="00A91D7B"/>
    <w:rsid w:val="00A92485"/>
    <w:rsid w:val="00A926B5"/>
    <w:rsid w:val="00A92DE9"/>
    <w:rsid w:val="00A932FE"/>
    <w:rsid w:val="00A935AA"/>
    <w:rsid w:val="00A935BD"/>
    <w:rsid w:val="00A93627"/>
    <w:rsid w:val="00A93B92"/>
    <w:rsid w:val="00A941E0"/>
    <w:rsid w:val="00A95637"/>
    <w:rsid w:val="00A95866"/>
    <w:rsid w:val="00A95F24"/>
    <w:rsid w:val="00A95FD1"/>
    <w:rsid w:val="00A962CA"/>
    <w:rsid w:val="00A9656E"/>
    <w:rsid w:val="00A96FC5"/>
    <w:rsid w:val="00A971AD"/>
    <w:rsid w:val="00A973C4"/>
    <w:rsid w:val="00A97449"/>
    <w:rsid w:val="00A9788C"/>
    <w:rsid w:val="00A97BE9"/>
    <w:rsid w:val="00AA03CC"/>
    <w:rsid w:val="00AA05EB"/>
    <w:rsid w:val="00AA0899"/>
    <w:rsid w:val="00AA1324"/>
    <w:rsid w:val="00AA144E"/>
    <w:rsid w:val="00AA147D"/>
    <w:rsid w:val="00AA1515"/>
    <w:rsid w:val="00AA1575"/>
    <w:rsid w:val="00AA16AD"/>
    <w:rsid w:val="00AA17C9"/>
    <w:rsid w:val="00AA198D"/>
    <w:rsid w:val="00AA1ECA"/>
    <w:rsid w:val="00AA2605"/>
    <w:rsid w:val="00AA2AF9"/>
    <w:rsid w:val="00AA2B00"/>
    <w:rsid w:val="00AA2D67"/>
    <w:rsid w:val="00AA306E"/>
    <w:rsid w:val="00AA3291"/>
    <w:rsid w:val="00AA34A1"/>
    <w:rsid w:val="00AA4201"/>
    <w:rsid w:val="00AA4B8B"/>
    <w:rsid w:val="00AA4F0A"/>
    <w:rsid w:val="00AA51BA"/>
    <w:rsid w:val="00AA553D"/>
    <w:rsid w:val="00AA5555"/>
    <w:rsid w:val="00AA57B2"/>
    <w:rsid w:val="00AA5DFA"/>
    <w:rsid w:val="00AA6175"/>
    <w:rsid w:val="00AA6189"/>
    <w:rsid w:val="00AA622E"/>
    <w:rsid w:val="00AA6339"/>
    <w:rsid w:val="00AA6629"/>
    <w:rsid w:val="00AA6A8D"/>
    <w:rsid w:val="00AA6CA9"/>
    <w:rsid w:val="00AA6D6C"/>
    <w:rsid w:val="00AA6E37"/>
    <w:rsid w:val="00AA6F6D"/>
    <w:rsid w:val="00AA7597"/>
    <w:rsid w:val="00AA7F0D"/>
    <w:rsid w:val="00AB0306"/>
    <w:rsid w:val="00AB0368"/>
    <w:rsid w:val="00AB04D5"/>
    <w:rsid w:val="00AB0F58"/>
    <w:rsid w:val="00AB1471"/>
    <w:rsid w:val="00AB1851"/>
    <w:rsid w:val="00AB18C4"/>
    <w:rsid w:val="00AB1DA4"/>
    <w:rsid w:val="00AB1DC8"/>
    <w:rsid w:val="00AB1E66"/>
    <w:rsid w:val="00AB1F20"/>
    <w:rsid w:val="00AB2073"/>
    <w:rsid w:val="00AB2273"/>
    <w:rsid w:val="00AB26A7"/>
    <w:rsid w:val="00AB2806"/>
    <w:rsid w:val="00AB2B1C"/>
    <w:rsid w:val="00AB2C08"/>
    <w:rsid w:val="00AB2DC2"/>
    <w:rsid w:val="00AB3005"/>
    <w:rsid w:val="00AB30E9"/>
    <w:rsid w:val="00AB32BA"/>
    <w:rsid w:val="00AB3806"/>
    <w:rsid w:val="00AB3A74"/>
    <w:rsid w:val="00AB3BB2"/>
    <w:rsid w:val="00AB3D7A"/>
    <w:rsid w:val="00AB3F2E"/>
    <w:rsid w:val="00AB4107"/>
    <w:rsid w:val="00AB4116"/>
    <w:rsid w:val="00AB43C4"/>
    <w:rsid w:val="00AB458D"/>
    <w:rsid w:val="00AB48A5"/>
    <w:rsid w:val="00AB49D0"/>
    <w:rsid w:val="00AB4BBE"/>
    <w:rsid w:val="00AB4BC8"/>
    <w:rsid w:val="00AB50A6"/>
    <w:rsid w:val="00AB527B"/>
    <w:rsid w:val="00AB5752"/>
    <w:rsid w:val="00AB59F8"/>
    <w:rsid w:val="00AB5A7E"/>
    <w:rsid w:val="00AB5BEF"/>
    <w:rsid w:val="00AB5EB6"/>
    <w:rsid w:val="00AB6414"/>
    <w:rsid w:val="00AB6482"/>
    <w:rsid w:val="00AB68D7"/>
    <w:rsid w:val="00AB6978"/>
    <w:rsid w:val="00AB6BB9"/>
    <w:rsid w:val="00AB6F3E"/>
    <w:rsid w:val="00AB70F1"/>
    <w:rsid w:val="00AB73DE"/>
    <w:rsid w:val="00AB7700"/>
    <w:rsid w:val="00AB78C8"/>
    <w:rsid w:val="00AB7900"/>
    <w:rsid w:val="00AC109D"/>
    <w:rsid w:val="00AC130C"/>
    <w:rsid w:val="00AC16E9"/>
    <w:rsid w:val="00AC1A27"/>
    <w:rsid w:val="00AC1C3C"/>
    <w:rsid w:val="00AC1C42"/>
    <w:rsid w:val="00AC224B"/>
    <w:rsid w:val="00AC22A2"/>
    <w:rsid w:val="00AC2787"/>
    <w:rsid w:val="00AC28A8"/>
    <w:rsid w:val="00AC29AA"/>
    <w:rsid w:val="00AC2A7D"/>
    <w:rsid w:val="00AC2BBB"/>
    <w:rsid w:val="00AC2E15"/>
    <w:rsid w:val="00AC2F51"/>
    <w:rsid w:val="00AC3076"/>
    <w:rsid w:val="00AC30E4"/>
    <w:rsid w:val="00AC35ED"/>
    <w:rsid w:val="00AC3880"/>
    <w:rsid w:val="00AC3CB5"/>
    <w:rsid w:val="00AC42AD"/>
    <w:rsid w:val="00AC43AA"/>
    <w:rsid w:val="00AC4455"/>
    <w:rsid w:val="00AC4C41"/>
    <w:rsid w:val="00AC4F4C"/>
    <w:rsid w:val="00AC57DB"/>
    <w:rsid w:val="00AC5D20"/>
    <w:rsid w:val="00AC6CE3"/>
    <w:rsid w:val="00AC6F55"/>
    <w:rsid w:val="00AC7340"/>
    <w:rsid w:val="00AC750E"/>
    <w:rsid w:val="00AC7576"/>
    <w:rsid w:val="00AC75B3"/>
    <w:rsid w:val="00AC7744"/>
    <w:rsid w:val="00AC78B6"/>
    <w:rsid w:val="00AC7927"/>
    <w:rsid w:val="00AC7B89"/>
    <w:rsid w:val="00AD0292"/>
    <w:rsid w:val="00AD05C4"/>
    <w:rsid w:val="00AD05EE"/>
    <w:rsid w:val="00AD07B3"/>
    <w:rsid w:val="00AD0C0F"/>
    <w:rsid w:val="00AD0DF8"/>
    <w:rsid w:val="00AD121B"/>
    <w:rsid w:val="00AD13B8"/>
    <w:rsid w:val="00AD1406"/>
    <w:rsid w:val="00AD198F"/>
    <w:rsid w:val="00AD19E4"/>
    <w:rsid w:val="00AD1A5B"/>
    <w:rsid w:val="00AD1C31"/>
    <w:rsid w:val="00AD1DCF"/>
    <w:rsid w:val="00AD1ECA"/>
    <w:rsid w:val="00AD1EF5"/>
    <w:rsid w:val="00AD211E"/>
    <w:rsid w:val="00AD23DF"/>
    <w:rsid w:val="00AD2414"/>
    <w:rsid w:val="00AD2742"/>
    <w:rsid w:val="00AD27F6"/>
    <w:rsid w:val="00AD2A5D"/>
    <w:rsid w:val="00AD2DE2"/>
    <w:rsid w:val="00AD2E00"/>
    <w:rsid w:val="00AD345B"/>
    <w:rsid w:val="00AD377D"/>
    <w:rsid w:val="00AD3BFC"/>
    <w:rsid w:val="00AD3CD9"/>
    <w:rsid w:val="00AD3DED"/>
    <w:rsid w:val="00AD3E96"/>
    <w:rsid w:val="00AD3F32"/>
    <w:rsid w:val="00AD4029"/>
    <w:rsid w:val="00AD4046"/>
    <w:rsid w:val="00AD42EF"/>
    <w:rsid w:val="00AD43C1"/>
    <w:rsid w:val="00AD442C"/>
    <w:rsid w:val="00AD45F2"/>
    <w:rsid w:val="00AD4664"/>
    <w:rsid w:val="00AD469C"/>
    <w:rsid w:val="00AD46B5"/>
    <w:rsid w:val="00AD4746"/>
    <w:rsid w:val="00AD4789"/>
    <w:rsid w:val="00AD492B"/>
    <w:rsid w:val="00AD52B3"/>
    <w:rsid w:val="00AD5310"/>
    <w:rsid w:val="00AD57C7"/>
    <w:rsid w:val="00AD5D58"/>
    <w:rsid w:val="00AD60D5"/>
    <w:rsid w:val="00AD6117"/>
    <w:rsid w:val="00AD622A"/>
    <w:rsid w:val="00AD63F5"/>
    <w:rsid w:val="00AD64AA"/>
    <w:rsid w:val="00AD6568"/>
    <w:rsid w:val="00AD65E4"/>
    <w:rsid w:val="00AD67D1"/>
    <w:rsid w:val="00AD67F8"/>
    <w:rsid w:val="00AD684D"/>
    <w:rsid w:val="00AD6A60"/>
    <w:rsid w:val="00AD6B4F"/>
    <w:rsid w:val="00AD6F11"/>
    <w:rsid w:val="00AD725A"/>
    <w:rsid w:val="00AD730A"/>
    <w:rsid w:val="00AD747C"/>
    <w:rsid w:val="00AD75DA"/>
    <w:rsid w:val="00AD7781"/>
    <w:rsid w:val="00AD7889"/>
    <w:rsid w:val="00AD78E6"/>
    <w:rsid w:val="00AD79A1"/>
    <w:rsid w:val="00AD7B77"/>
    <w:rsid w:val="00AD7D0C"/>
    <w:rsid w:val="00AE0006"/>
    <w:rsid w:val="00AE00CB"/>
    <w:rsid w:val="00AE03A6"/>
    <w:rsid w:val="00AE0726"/>
    <w:rsid w:val="00AE0746"/>
    <w:rsid w:val="00AE091C"/>
    <w:rsid w:val="00AE0D45"/>
    <w:rsid w:val="00AE111A"/>
    <w:rsid w:val="00AE1746"/>
    <w:rsid w:val="00AE1A1F"/>
    <w:rsid w:val="00AE1B00"/>
    <w:rsid w:val="00AE2779"/>
    <w:rsid w:val="00AE2EF0"/>
    <w:rsid w:val="00AE331F"/>
    <w:rsid w:val="00AE3E80"/>
    <w:rsid w:val="00AE3F46"/>
    <w:rsid w:val="00AE455C"/>
    <w:rsid w:val="00AE4747"/>
    <w:rsid w:val="00AE48C8"/>
    <w:rsid w:val="00AE4DA7"/>
    <w:rsid w:val="00AE5073"/>
    <w:rsid w:val="00AE50E9"/>
    <w:rsid w:val="00AE527C"/>
    <w:rsid w:val="00AE551C"/>
    <w:rsid w:val="00AE566F"/>
    <w:rsid w:val="00AE59F8"/>
    <w:rsid w:val="00AE5E9F"/>
    <w:rsid w:val="00AE6019"/>
    <w:rsid w:val="00AE63C1"/>
    <w:rsid w:val="00AE672A"/>
    <w:rsid w:val="00AE6D2C"/>
    <w:rsid w:val="00AE73A7"/>
    <w:rsid w:val="00AE755E"/>
    <w:rsid w:val="00AE7E5D"/>
    <w:rsid w:val="00AF0201"/>
    <w:rsid w:val="00AF03E9"/>
    <w:rsid w:val="00AF0536"/>
    <w:rsid w:val="00AF058D"/>
    <w:rsid w:val="00AF0765"/>
    <w:rsid w:val="00AF0D05"/>
    <w:rsid w:val="00AF10CC"/>
    <w:rsid w:val="00AF13B2"/>
    <w:rsid w:val="00AF155F"/>
    <w:rsid w:val="00AF1A3E"/>
    <w:rsid w:val="00AF1BD1"/>
    <w:rsid w:val="00AF1F22"/>
    <w:rsid w:val="00AF214B"/>
    <w:rsid w:val="00AF2185"/>
    <w:rsid w:val="00AF27B7"/>
    <w:rsid w:val="00AF2C86"/>
    <w:rsid w:val="00AF2F6B"/>
    <w:rsid w:val="00AF312C"/>
    <w:rsid w:val="00AF34FA"/>
    <w:rsid w:val="00AF3796"/>
    <w:rsid w:val="00AF388C"/>
    <w:rsid w:val="00AF38E9"/>
    <w:rsid w:val="00AF3B6B"/>
    <w:rsid w:val="00AF3E68"/>
    <w:rsid w:val="00AF3EC0"/>
    <w:rsid w:val="00AF45B6"/>
    <w:rsid w:val="00AF4726"/>
    <w:rsid w:val="00AF4C02"/>
    <w:rsid w:val="00AF4C60"/>
    <w:rsid w:val="00AF4DBF"/>
    <w:rsid w:val="00AF54E5"/>
    <w:rsid w:val="00AF57CF"/>
    <w:rsid w:val="00AF593C"/>
    <w:rsid w:val="00AF5D3B"/>
    <w:rsid w:val="00AF624F"/>
    <w:rsid w:val="00AF646C"/>
    <w:rsid w:val="00AF6DD7"/>
    <w:rsid w:val="00AF6EB5"/>
    <w:rsid w:val="00AF6EC0"/>
    <w:rsid w:val="00AF70AB"/>
    <w:rsid w:val="00AF70E0"/>
    <w:rsid w:val="00AF7228"/>
    <w:rsid w:val="00AF731F"/>
    <w:rsid w:val="00AF7694"/>
    <w:rsid w:val="00AF773E"/>
    <w:rsid w:val="00AF7EC1"/>
    <w:rsid w:val="00AF7FB7"/>
    <w:rsid w:val="00B001F6"/>
    <w:rsid w:val="00B0041F"/>
    <w:rsid w:val="00B0100F"/>
    <w:rsid w:val="00B0133E"/>
    <w:rsid w:val="00B0134C"/>
    <w:rsid w:val="00B01681"/>
    <w:rsid w:val="00B01F08"/>
    <w:rsid w:val="00B02815"/>
    <w:rsid w:val="00B02DEC"/>
    <w:rsid w:val="00B03029"/>
    <w:rsid w:val="00B03511"/>
    <w:rsid w:val="00B035EA"/>
    <w:rsid w:val="00B040D6"/>
    <w:rsid w:val="00B04196"/>
    <w:rsid w:val="00B0439D"/>
    <w:rsid w:val="00B04580"/>
    <w:rsid w:val="00B04AED"/>
    <w:rsid w:val="00B053F2"/>
    <w:rsid w:val="00B05A05"/>
    <w:rsid w:val="00B062FA"/>
    <w:rsid w:val="00B06536"/>
    <w:rsid w:val="00B0697B"/>
    <w:rsid w:val="00B06BE1"/>
    <w:rsid w:val="00B06D5B"/>
    <w:rsid w:val="00B06F41"/>
    <w:rsid w:val="00B0721C"/>
    <w:rsid w:val="00B07503"/>
    <w:rsid w:val="00B07528"/>
    <w:rsid w:val="00B0760A"/>
    <w:rsid w:val="00B07A0C"/>
    <w:rsid w:val="00B07A4C"/>
    <w:rsid w:val="00B07A96"/>
    <w:rsid w:val="00B07D35"/>
    <w:rsid w:val="00B101D3"/>
    <w:rsid w:val="00B106EC"/>
    <w:rsid w:val="00B10789"/>
    <w:rsid w:val="00B1170A"/>
    <w:rsid w:val="00B1182C"/>
    <w:rsid w:val="00B11B55"/>
    <w:rsid w:val="00B11C73"/>
    <w:rsid w:val="00B120AB"/>
    <w:rsid w:val="00B122C0"/>
    <w:rsid w:val="00B12AF8"/>
    <w:rsid w:val="00B12B2A"/>
    <w:rsid w:val="00B12DF3"/>
    <w:rsid w:val="00B13E3B"/>
    <w:rsid w:val="00B13EB6"/>
    <w:rsid w:val="00B140A5"/>
    <w:rsid w:val="00B146D1"/>
    <w:rsid w:val="00B1492D"/>
    <w:rsid w:val="00B14A9B"/>
    <w:rsid w:val="00B15168"/>
    <w:rsid w:val="00B158C8"/>
    <w:rsid w:val="00B15F20"/>
    <w:rsid w:val="00B16052"/>
    <w:rsid w:val="00B16294"/>
    <w:rsid w:val="00B1631B"/>
    <w:rsid w:val="00B16471"/>
    <w:rsid w:val="00B16778"/>
    <w:rsid w:val="00B1682C"/>
    <w:rsid w:val="00B1696F"/>
    <w:rsid w:val="00B16A0E"/>
    <w:rsid w:val="00B16F63"/>
    <w:rsid w:val="00B17448"/>
    <w:rsid w:val="00B17508"/>
    <w:rsid w:val="00B1759C"/>
    <w:rsid w:val="00B17AB3"/>
    <w:rsid w:val="00B17C74"/>
    <w:rsid w:val="00B200BC"/>
    <w:rsid w:val="00B2012A"/>
    <w:rsid w:val="00B20888"/>
    <w:rsid w:val="00B20C1D"/>
    <w:rsid w:val="00B20CD6"/>
    <w:rsid w:val="00B20D70"/>
    <w:rsid w:val="00B21454"/>
    <w:rsid w:val="00B21653"/>
    <w:rsid w:val="00B2197B"/>
    <w:rsid w:val="00B21C61"/>
    <w:rsid w:val="00B2210A"/>
    <w:rsid w:val="00B2256D"/>
    <w:rsid w:val="00B227C2"/>
    <w:rsid w:val="00B22A42"/>
    <w:rsid w:val="00B22A96"/>
    <w:rsid w:val="00B22C65"/>
    <w:rsid w:val="00B23551"/>
    <w:rsid w:val="00B235EA"/>
    <w:rsid w:val="00B236EB"/>
    <w:rsid w:val="00B23D59"/>
    <w:rsid w:val="00B23FF9"/>
    <w:rsid w:val="00B2410A"/>
    <w:rsid w:val="00B2482B"/>
    <w:rsid w:val="00B24C31"/>
    <w:rsid w:val="00B24DEB"/>
    <w:rsid w:val="00B25003"/>
    <w:rsid w:val="00B2558C"/>
    <w:rsid w:val="00B25A46"/>
    <w:rsid w:val="00B25A5E"/>
    <w:rsid w:val="00B25EDB"/>
    <w:rsid w:val="00B26156"/>
    <w:rsid w:val="00B26368"/>
    <w:rsid w:val="00B2651A"/>
    <w:rsid w:val="00B265B9"/>
    <w:rsid w:val="00B267B3"/>
    <w:rsid w:val="00B269AD"/>
    <w:rsid w:val="00B26B4C"/>
    <w:rsid w:val="00B272C9"/>
    <w:rsid w:val="00B27522"/>
    <w:rsid w:val="00B27616"/>
    <w:rsid w:val="00B2774B"/>
    <w:rsid w:val="00B277C6"/>
    <w:rsid w:val="00B27802"/>
    <w:rsid w:val="00B27BCB"/>
    <w:rsid w:val="00B27F6E"/>
    <w:rsid w:val="00B30034"/>
    <w:rsid w:val="00B30295"/>
    <w:rsid w:val="00B303BE"/>
    <w:rsid w:val="00B30402"/>
    <w:rsid w:val="00B307B2"/>
    <w:rsid w:val="00B30A6C"/>
    <w:rsid w:val="00B30C59"/>
    <w:rsid w:val="00B30D91"/>
    <w:rsid w:val="00B30E52"/>
    <w:rsid w:val="00B31A34"/>
    <w:rsid w:val="00B31C7D"/>
    <w:rsid w:val="00B321A7"/>
    <w:rsid w:val="00B321D6"/>
    <w:rsid w:val="00B32811"/>
    <w:rsid w:val="00B32C38"/>
    <w:rsid w:val="00B32E3D"/>
    <w:rsid w:val="00B333DA"/>
    <w:rsid w:val="00B3353B"/>
    <w:rsid w:val="00B34768"/>
    <w:rsid w:val="00B34F73"/>
    <w:rsid w:val="00B35015"/>
    <w:rsid w:val="00B35355"/>
    <w:rsid w:val="00B353B4"/>
    <w:rsid w:val="00B35639"/>
    <w:rsid w:val="00B35ADE"/>
    <w:rsid w:val="00B35F30"/>
    <w:rsid w:val="00B35FA8"/>
    <w:rsid w:val="00B361E7"/>
    <w:rsid w:val="00B369D9"/>
    <w:rsid w:val="00B36D06"/>
    <w:rsid w:val="00B36FED"/>
    <w:rsid w:val="00B37341"/>
    <w:rsid w:val="00B375A6"/>
    <w:rsid w:val="00B37818"/>
    <w:rsid w:val="00B37ABB"/>
    <w:rsid w:val="00B37D85"/>
    <w:rsid w:val="00B37E28"/>
    <w:rsid w:val="00B37FC5"/>
    <w:rsid w:val="00B40101"/>
    <w:rsid w:val="00B40305"/>
    <w:rsid w:val="00B407BD"/>
    <w:rsid w:val="00B40970"/>
    <w:rsid w:val="00B410AC"/>
    <w:rsid w:val="00B4123E"/>
    <w:rsid w:val="00B41703"/>
    <w:rsid w:val="00B417B6"/>
    <w:rsid w:val="00B41882"/>
    <w:rsid w:val="00B41948"/>
    <w:rsid w:val="00B41AAA"/>
    <w:rsid w:val="00B41BBD"/>
    <w:rsid w:val="00B41E1A"/>
    <w:rsid w:val="00B42050"/>
    <w:rsid w:val="00B42274"/>
    <w:rsid w:val="00B42306"/>
    <w:rsid w:val="00B42816"/>
    <w:rsid w:val="00B42AD9"/>
    <w:rsid w:val="00B4303B"/>
    <w:rsid w:val="00B4304F"/>
    <w:rsid w:val="00B43124"/>
    <w:rsid w:val="00B4328A"/>
    <w:rsid w:val="00B43829"/>
    <w:rsid w:val="00B43ACA"/>
    <w:rsid w:val="00B43BB0"/>
    <w:rsid w:val="00B43CE9"/>
    <w:rsid w:val="00B44418"/>
    <w:rsid w:val="00B444AC"/>
    <w:rsid w:val="00B44676"/>
    <w:rsid w:val="00B4473D"/>
    <w:rsid w:val="00B44D86"/>
    <w:rsid w:val="00B451D3"/>
    <w:rsid w:val="00B4534E"/>
    <w:rsid w:val="00B45772"/>
    <w:rsid w:val="00B4590C"/>
    <w:rsid w:val="00B45B93"/>
    <w:rsid w:val="00B46174"/>
    <w:rsid w:val="00B466B2"/>
    <w:rsid w:val="00B46DAA"/>
    <w:rsid w:val="00B475FF"/>
    <w:rsid w:val="00B477A7"/>
    <w:rsid w:val="00B47B19"/>
    <w:rsid w:val="00B47D8A"/>
    <w:rsid w:val="00B501DB"/>
    <w:rsid w:val="00B5052D"/>
    <w:rsid w:val="00B50658"/>
    <w:rsid w:val="00B50CB5"/>
    <w:rsid w:val="00B50CD8"/>
    <w:rsid w:val="00B50D48"/>
    <w:rsid w:val="00B50FEB"/>
    <w:rsid w:val="00B510BD"/>
    <w:rsid w:val="00B5171A"/>
    <w:rsid w:val="00B517C0"/>
    <w:rsid w:val="00B51A84"/>
    <w:rsid w:val="00B52233"/>
    <w:rsid w:val="00B526F7"/>
    <w:rsid w:val="00B52B65"/>
    <w:rsid w:val="00B52D0C"/>
    <w:rsid w:val="00B52DB1"/>
    <w:rsid w:val="00B533C3"/>
    <w:rsid w:val="00B537CB"/>
    <w:rsid w:val="00B5387B"/>
    <w:rsid w:val="00B53B13"/>
    <w:rsid w:val="00B53EBD"/>
    <w:rsid w:val="00B540DD"/>
    <w:rsid w:val="00B54251"/>
    <w:rsid w:val="00B54401"/>
    <w:rsid w:val="00B54810"/>
    <w:rsid w:val="00B548A8"/>
    <w:rsid w:val="00B54AE4"/>
    <w:rsid w:val="00B54E91"/>
    <w:rsid w:val="00B5525F"/>
    <w:rsid w:val="00B55894"/>
    <w:rsid w:val="00B565BE"/>
    <w:rsid w:val="00B56930"/>
    <w:rsid w:val="00B569B0"/>
    <w:rsid w:val="00B56BFC"/>
    <w:rsid w:val="00B573BF"/>
    <w:rsid w:val="00B57414"/>
    <w:rsid w:val="00B5759A"/>
    <w:rsid w:val="00B57653"/>
    <w:rsid w:val="00B578CC"/>
    <w:rsid w:val="00B57C4D"/>
    <w:rsid w:val="00B57D77"/>
    <w:rsid w:val="00B57ECA"/>
    <w:rsid w:val="00B57F6F"/>
    <w:rsid w:val="00B602CF"/>
    <w:rsid w:val="00B606E5"/>
    <w:rsid w:val="00B609DB"/>
    <w:rsid w:val="00B60C40"/>
    <w:rsid w:val="00B60D5A"/>
    <w:rsid w:val="00B60ED7"/>
    <w:rsid w:val="00B6122C"/>
    <w:rsid w:val="00B61280"/>
    <w:rsid w:val="00B615EC"/>
    <w:rsid w:val="00B6198B"/>
    <w:rsid w:val="00B619F5"/>
    <w:rsid w:val="00B61DDC"/>
    <w:rsid w:val="00B623CB"/>
    <w:rsid w:val="00B628D8"/>
    <w:rsid w:val="00B631B9"/>
    <w:rsid w:val="00B6364F"/>
    <w:rsid w:val="00B63AEE"/>
    <w:rsid w:val="00B63CBD"/>
    <w:rsid w:val="00B6483B"/>
    <w:rsid w:val="00B648DD"/>
    <w:rsid w:val="00B649F5"/>
    <w:rsid w:val="00B64A9B"/>
    <w:rsid w:val="00B64B02"/>
    <w:rsid w:val="00B64DB6"/>
    <w:rsid w:val="00B65031"/>
    <w:rsid w:val="00B6524D"/>
    <w:rsid w:val="00B6546F"/>
    <w:rsid w:val="00B65641"/>
    <w:rsid w:val="00B6583D"/>
    <w:rsid w:val="00B65D54"/>
    <w:rsid w:val="00B66773"/>
    <w:rsid w:val="00B66878"/>
    <w:rsid w:val="00B66AB9"/>
    <w:rsid w:val="00B66E35"/>
    <w:rsid w:val="00B671BA"/>
    <w:rsid w:val="00B67769"/>
    <w:rsid w:val="00B67792"/>
    <w:rsid w:val="00B67934"/>
    <w:rsid w:val="00B67E9F"/>
    <w:rsid w:val="00B67EC7"/>
    <w:rsid w:val="00B70594"/>
    <w:rsid w:val="00B70758"/>
    <w:rsid w:val="00B70A49"/>
    <w:rsid w:val="00B70E5B"/>
    <w:rsid w:val="00B70F3B"/>
    <w:rsid w:val="00B71197"/>
    <w:rsid w:val="00B71387"/>
    <w:rsid w:val="00B717B0"/>
    <w:rsid w:val="00B7198B"/>
    <w:rsid w:val="00B71A20"/>
    <w:rsid w:val="00B71D15"/>
    <w:rsid w:val="00B71E71"/>
    <w:rsid w:val="00B729C8"/>
    <w:rsid w:val="00B72B74"/>
    <w:rsid w:val="00B73183"/>
    <w:rsid w:val="00B73448"/>
    <w:rsid w:val="00B7345A"/>
    <w:rsid w:val="00B73A81"/>
    <w:rsid w:val="00B73FF0"/>
    <w:rsid w:val="00B74311"/>
    <w:rsid w:val="00B74631"/>
    <w:rsid w:val="00B74A0A"/>
    <w:rsid w:val="00B74C6D"/>
    <w:rsid w:val="00B74EA4"/>
    <w:rsid w:val="00B74F0A"/>
    <w:rsid w:val="00B750F0"/>
    <w:rsid w:val="00B75549"/>
    <w:rsid w:val="00B755DF"/>
    <w:rsid w:val="00B759FC"/>
    <w:rsid w:val="00B75A99"/>
    <w:rsid w:val="00B75CA6"/>
    <w:rsid w:val="00B75E60"/>
    <w:rsid w:val="00B761B3"/>
    <w:rsid w:val="00B76352"/>
    <w:rsid w:val="00B76380"/>
    <w:rsid w:val="00B765FD"/>
    <w:rsid w:val="00B76D95"/>
    <w:rsid w:val="00B774FE"/>
    <w:rsid w:val="00B777D0"/>
    <w:rsid w:val="00B77E5C"/>
    <w:rsid w:val="00B77FCC"/>
    <w:rsid w:val="00B80305"/>
    <w:rsid w:val="00B80602"/>
    <w:rsid w:val="00B80751"/>
    <w:rsid w:val="00B809DB"/>
    <w:rsid w:val="00B810FC"/>
    <w:rsid w:val="00B81378"/>
    <w:rsid w:val="00B8144B"/>
    <w:rsid w:val="00B81604"/>
    <w:rsid w:val="00B8184B"/>
    <w:rsid w:val="00B81936"/>
    <w:rsid w:val="00B81961"/>
    <w:rsid w:val="00B81ACB"/>
    <w:rsid w:val="00B81B57"/>
    <w:rsid w:val="00B81D26"/>
    <w:rsid w:val="00B81FAC"/>
    <w:rsid w:val="00B81FCC"/>
    <w:rsid w:val="00B82501"/>
    <w:rsid w:val="00B82938"/>
    <w:rsid w:val="00B82AFC"/>
    <w:rsid w:val="00B82FA4"/>
    <w:rsid w:val="00B834AC"/>
    <w:rsid w:val="00B835E8"/>
    <w:rsid w:val="00B83B14"/>
    <w:rsid w:val="00B83C2B"/>
    <w:rsid w:val="00B83EB2"/>
    <w:rsid w:val="00B83FF2"/>
    <w:rsid w:val="00B84359"/>
    <w:rsid w:val="00B84C51"/>
    <w:rsid w:val="00B84DE1"/>
    <w:rsid w:val="00B85D12"/>
    <w:rsid w:val="00B860E7"/>
    <w:rsid w:val="00B861C8"/>
    <w:rsid w:val="00B86488"/>
    <w:rsid w:val="00B865A5"/>
    <w:rsid w:val="00B86E32"/>
    <w:rsid w:val="00B86F8A"/>
    <w:rsid w:val="00B871BC"/>
    <w:rsid w:val="00B87941"/>
    <w:rsid w:val="00B879D9"/>
    <w:rsid w:val="00B87B88"/>
    <w:rsid w:val="00B87C8F"/>
    <w:rsid w:val="00B90010"/>
    <w:rsid w:val="00B901C3"/>
    <w:rsid w:val="00B9025C"/>
    <w:rsid w:val="00B90A0B"/>
    <w:rsid w:val="00B90B91"/>
    <w:rsid w:val="00B90FCF"/>
    <w:rsid w:val="00B91147"/>
    <w:rsid w:val="00B91235"/>
    <w:rsid w:val="00B91534"/>
    <w:rsid w:val="00B91545"/>
    <w:rsid w:val="00B915E9"/>
    <w:rsid w:val="00B91D1D"/>
    <w:rsid w:val="00B92467"/>
    <w:rsid w:val="00B9278A"/>
    <w:rsid w:val="00B92D1C"/>
    <w:rsid w:val="00B92D40"/>
    <w:rsid w:val="00B92ED3"/>
    <w:rsid w:val="00B93306"/>
    <w:rsid w:val="00B934C3"/>
    <w:rsid w:val="00B93771"/>
    <w:rsid w:val="00B93946"/>
    <w:rsid w:val="00B939D1"/>
    <w:rsid w:val="00B93ADE"/>
    <w:rsid w:val="00B93B6E"/>
    <w:rsid w:val="00B93D3B"/>
    <w:rsid w:val="00B945D1"/>
    <w:rsid w:val="00B94A0E"/>
    <w:rsid w:val="00B94AC3"/>
    <w:rsid w:val="00B94C0F"/>
    <w:rsid w:val="00B9526F"/>
    <w:rsid w:val="00B95276"/>
    <w:rsid w:val="00B95504"/>
    <w:rsid w:val="00B955F0"/>
    <w:rsid w:val="00B95FEA"/>
    <w:rsid w:val="00B960AE"/>
    <w:rsid w:val="00B963E0"/>
    <w:rsid w:val="00B964F6"/>
    <w:rsid w:val="00B96A44"/>
    <w:rsid w:val="00B96A5F"/>
    <w:rsid w:val="00B96EB8"/>
    <w:rsid w:val="00B9712D"/>
    <w:rsid w:val="00B978E9"/>
    <w:rsid w:val="00B97914"/>
    <w:rsid w:val="00B97B3E"/>
    <w:rsid w:val="00B97D4A"/>
    <w:rsid w:val="00BA011C"/>
    <w:rsid w:val="00BA01C5"/>
    <w:rsid w:val="00BA04BD"/>
    <w:rsid w:val="00BA07DA"/>
    <w:rsid w:val="00BA08B7"/>
    <w:rsid w:val="00BA0971"/>
    <w:rsid w:val="00BA0B1F"/>
    <w:rsid w:val="00BA0CFC"/>
    <w:rsid w:val="00BA1060"/>
    <w:rsid w:val="00BA1305"/>
    <w:rsid w:val="00BA1A98"/>
    <w:rsid w:val="00BA1AF9"/>
    <w:rsid w:val="00BA1B93"/>
    <w:rsid w:val="00BA1BA7"/>
    <w:rsid w:val="00BA1C6C"/>
    <w:rsid w:val="00BA273A"/>
    <w:rsid w:val="00BA2AE7"/>
    <w:rsid w:val="00BA3092"/>
    <w:rsid w:val="00BA3329"/>
    <w:rsid w:val="00BA3386"/>
    <w:rsid w:val="00BA34A7"/>
    <w:rsid w:val="00BA36F8"/>
    <w:rsid w:val="00BA395A"/>
    <w:rsid w:val="00BA39D7"/>
    <w:rsid w:val="00BA3A23"/>
    <w:rsid w:val="00BA3B24"/>
    <w:rsid w:val="00BA3C4A"/>
    <w:rsid w:val="00BA3EA5"/>
    <w:rsid w:val="00BA3F06"/>
    <w:rsid w:val="00BA451E"/>
    <w:rsid w:val="00BA4DCD"/>
    <w:rsid w:val="00BA5580"/>
    <w:rsid w:val="00BA5886"/>
    <w:rsid w:val="00BA5A09"/>
    <w:rsid w:val="00BA5A38"/>
    <w:rsid w:val="00BA604C"/>
    <w:rsid w:val="00BA67CC"/>
    <w:rsid w:val="00BA74C8"/>
    <w:rsid w:val="00BA75BB"/>
    <w:rsid w:val="00BA7B33"/>
    <w:rsid w:val="00BB0AA5"/>
    <w:rsid w:val="00BB0BAF"/>
    <w:rsid w:val="00BB1005"/>
    <w:rsid w:val="00BB11B5"/>
    <w:rsid w:val="00BB168E"/>
    <w:rsid w:val="00BB16A6"/>
    <w:rsid w:val="00BB1F3C"/>
    <w:rsid w:val="00BB2C79"/>
    <w:rsid w:val="00BB2D53"/>
    <w:rsid w:val="00BB3238"/>
    <w:rsid w:val="00BB3707"/>
    <w:rsid w:val="00BB3A1E"/>
    <w:rsid w:val="00BB3A4C"/>
    <w:rsid w:val="00BB4240"/>
    <w:rsid w:val="00BB48FE"/>
    <w:rsid w:val="00BB4C2E"/>
    <w:rsid w:val="00BB4D17"/>
    <w:rsid w:val="00BB4D45"/>
    <w:rsid w:val="00BB523D"/>
    <w:rsid w:val="00BB55F1"/>
    <w:rsid w:val="00BB5CBF"/>
    <w:rsid w:val="00BB5D55"/>
    <w:rsid w:val="00BB60A4"/>
    <w:rsid w:val="00BB6106"/>
    <w:rsid w:val="00BB6929"/>
    <w:rsid w:val="00BB69DA"/>
    <w:rsid w:val="00BB6B10"/>
    <w:rsid w:val="00BB6E8F"/>
    <w:rsid w:val="00BB6FDF"/>
    <w:rsid w:val="00BB72D9"/>
    <w:rsid w:val="00BB7608"/>
    <w:rsid w:val="00BB7CF6"/>
    <w:rsid w:val="00BB7EAF"/>
    <w:rsid w:val="00BC0297"/>
    <w:rsid w:val="00BC0AE4"/>
    <w:rsid w:val="00BC0AF2"/>
    <w:rsid w:val="00BC1960"/>
    <w:rsid w:val="00BC2212"/>
    <w:rsid w:val="00BC22F2"/>
    <w:rsid w:val="00BC23E6"/>
    <w:rsid w:val="00BC2669"/>
    <w:rsid w:val="00BC338E"/>
    <w:rsid w:val="00BC3477"/>
    <w:rsid w:val="00BC34BA"/>
    <w:rsid w:val="00BC3540"/>
    <w:rsid w:val="00BC3CB9"/>
    <w:rsid w:val="00BC3D19"/>
    <w:rsid w:val="00BC3D77"/>
    <w:rsid w:val="00BC4417"/>
    <w:rsid w:val="00BC4974"/>
    <w:rsid w:val="00BC49B7"/>
    <w:rsid w:val="00BC49CC"/>
    <w:rsid w:val="00BC4C56"/>
    <w:rsid w:val="00BC4E60"/>
    <w:rsid w:val="00BC5153"/>
    <w:rsid w:val="00BC536E"/>
    <w:rsid w:val="00BC55C2"/>
    <w:rsid w:val="00BC577B"/>
    <w:rsid w:val="00BC5BCF"/>
    <w:rsid w:val="00BC641B"/>
    <w:rsid w:val="00BC6535"/>
    <w:rsid w:val="00BC6694"/>
    <w:rsid w:val="00BC6ED6"/>
    <w:rsid w:val="00BC710F"/>
    <w:rsid w:val="00BC7863"/>
    <w:rsid w:val="00BC7D5E"/>
    <w:rsid w:val="00BD00B2"/>
    <w:rsid w:val="00BD088F"/>
    <w:rsid w:val="00BD0E45"/>
    <w:rsid w:val="00BD10EF"/>
    <w:rsid w:val="00BD120D"/>
    <w:rsid w:val="00BD1401"/>
    <w:rsid w:val="00BD17B3"/>
    <w:rsid w:val="00BD1BD8"/>
    <w:rsid w:val="00BD1C8F"/>
    <w:rsid w:val="00BD1F5D"/>
    <w:rsid w:val="00BD213C"/>
    <w:rsid w:val="00BD2207"/>
    <w:rsid w:val="00BD220A"/>
    <w:rsid w:val="00BD23BE"/>
    <w:rsid w:val="00BD2B50"/>
    <w:rsid w:val="00BD2E3B"/>
    <w:rsid w:val="00BD2F6F"/>
    <w:rsid w:val="00BD34A2"/>
    <w:rsid w:val="00BD3540"/>
    <w:rsid w:val="00BD35BB"/>
    <w:rsid w:val="00BD3B73"/>
    <w:rsid w:val="00BD3EB6"/>
    <w:rsid w:val="00BD461D"/>
    <w:rsid w:val="00BD46E8"/>
    <w:rsid w:val="00BD47DE"/>
    <w:rsid w:val="00BD48A1"/>
    <w:rsid w:val="00BD4BCD"/>
    <w:rsid w:val="00BD4C5D"/>
    <w:rsid w:val="00BD4E0D"/>
    <w:rsid w:val="00BD535B"/>
    <w:rsid w:val="00BD5816"/>
    <w:rsid w:val="00BD5B0F"/>
    <w:rsid w:val="00BD60E5"/>
    <w:rsid w:val="00BD66B3"/>
    <w:rsid w:val="00BD6926"/>
    <w:rsid w:val="00BD69E4"/>
    <w:rsid w:val="00BD70C3"/>
    <w:rsid w:val="00BD731B"/>
    <w:rsid w:val="00BD7AC7"/>
    <w:rsid w:val="00BD7C93"/>
    <w:rsid w:val="00BD7FA3"/>
    <w:rsid w:val="00BE0190"/>
    <w:rsid w:val="00BE0486"/>
    <w:rsid w:val="00BE04DB"/>
    <w:rsid w:val="00BE0685"/>
    <w:rsid w:val="00BE06F6"/>
    <w:rsid w:val="00BE106D"/>
    <w:rsid w:val="00BE10D3"/>
    <w:rsid w:val="00BE1339"/>
    <w:rsid w:val="00BE163C"/>
    <w:rsid w:val="00BE1B0B"/>
    <w:rsid w:val="00BE1EC5"/>
    <w:rsid w:val="00BE2476"/>
    <w:rsid w:val="00BE28C1"/>
    <w:rsid w:val="00BE296E"/>
    <w:rsid w:val="00BE2A38"/>
    <w:rsid w:val="00BE2A7C"/>
    <w:rsid w:val="00BE2C0D"/>
    <w:rsid w:val="00BE2C17"/>
    <w:rsid w:val="00BE31E1"/>
    <w:rsid w:val="00BE31EB"/>
    <w:rsid w:val="00BE3248"/>
    <w:rsid w:val="00BE353E"/>
    <w:rsid w:val="00BE3550"/>
    <w:rsid w:val="00BE38CE"/>
    <w:rsid w:val="00BE38FC"/>
    <w:rsid w:val="00BE3A4D"/>
    <w:rsid w:val="00BE435A"/>
    <w:rsid w:val="00BE4380"/>
    <w:rsid w:val="00BE496F"/>
    <w:rsid w:val="00BE4C13"/>
    <w:rsid w:val="00BE50E8"/>
    <w:rsid w:val="00BE5424"/>
    <w:rsid w:val="00BE5427"/>
    <w:rsid w:val="00BE5777"/>
    <w:rsid w:val="00BE5798"/>
    <w:rsid w:val="00BE5F0B"/>
    <w:rsid w:val="00BE60A4"/>
    <w:rsid w:val="00BE6424"/>
    <w:rsid w:val="00BE6631"/>
    <w:rsid w:val="00BE6FF3"/>
    <w:rsid w:val="00BE70EB"/>
    <w:rsid w:val="00BE79F5"/>
    <w:rsid w:val="00BF0339"/>
    <w:rsid w:val="00BF0B60"/>
    <w:rsid w:val="00BF0CE5"/>
    <w:rsid w:val="00BF1AE0"/>
    <w:rsid w:val="00BF1CA5"/>
    <w:rsid w:val="00BF203B"/>
    <w:rsid w:val="00BF2428"/>
    <w:rsid w:val="00BF26A9"/>
    <w:rsid w:val="00BF2A5B"/>
    <w:rsid w:val="00BF2BAB"/>
    <w:rsid w:val="00BF2D44"/>
    <w:rsid w:val="00BF3215"/>
    <w:rsid w:val="00BF323B"/>
    <w:rsid w:val="00BF33C2"/>
    <w:rsid w:val="00BF3486"/>
    <w:rsid w:val="00BF3A09"/>
    <w:rsid w:val="00BF3A2B"/>
    <w:rsid w:val="00BF3A69"/>
    <w:rsid w:val="00BF41A7"/>
    <w:rsid w:val="00BF4CD5"/>
    <w:rsid w:val="00BF4EE4"/>
    <w:rsid w:val="00BF4F98"/>
    <w:rsid w:val="00BF5123"/>
    <w:rsid w:val="00BF5311"/>
    <w:rsid w:val="00BF5A7F"/>
    <w:rsid w:val="00BF5DE6"/>
    <w:rsid w:val="00BF6085"/>
    <w:rsid w:val="00BF6192"/>
    <w:rsid w:val="00BF6345"/>
    <w:rsid w:val="00BF6655"/>
    <w:rsid w:val="00BF6E59"/>
    <w:rsid w:val="00BF719C"/>
    <w:rsid w:val="00BF750C"/>
    <w:rsid w:val="00BF77E7"/>
    <w:rsid w:val="00BF7BDC"/>
    <w:rsid w:val="00BF7F7B"/>
    <w:rsid w:val="00BF7FF7"/>
    <w:rsid w:val="00C00134"/>
    <w:rsid w:val="00C00A8F"/>
    <w:rsid w:val="00C0166A"/>
    <w:rsid w:val="00C01750"/>
    <w:rsid w:val="00C018FF"/>
    <w:rsid w:val="00C02A80"/>
    <w:rsid w:val="00C03578"/>
    <w:rsid w:val="00C038DB"/>
    <w:rsid w:val="00C038ED"/>
    <w:rsid w:val="00C043D3"/>
    <w:rsid w:val="00C04810"/>
    <w:rsid w:val="00C04B67"/>
    <w:rsid w:val="00C04E9A"/>
    <w:rsid w:val="00C05161"/>
    <w:rsid w:val="00C0550E"/>
    <w:rsid w:val="00C05521"/>
    <w:rsid w:val="00C0587E"/>
    <w:rsid w:val="00C05BF3"/>
    <w:rsid w:val="00C05FA2"/>
    <w:rsid w:val="00C060C9"/>
    <w:rsid w:val="00C06152"/>
    <w:rsid w:val="00C061F6"/>
    <w:rsid w:val="00C062CE"/>
    <w:rsid w:val="00C06412"/>
    <w:rsid w:val="00C0663A"/>
    <w:rsid w:val="00C069B0"/>
    <w:rsid w:val="00C06DB9"/>
    <w:rsid w:val="00C07720"/>
    <w:rsid w:val="00C0777D"/>
    <w:rsid w:val="00C0778C"/>
    <w:rsid w:val="00C07A84"/>
    <w:rsid w:val="00C07BEA"/>
    <w:rsid w:val="00C07CB8"/>
    <w:rsid w:val="00C07CEA"/>
    <w:rsid w:val="00C07F2E"/>
    <w:rsid w:val="00C10157"/>
    <w:rsid w:val="00C107F6"/>
    <w:rsid w:val="00C113EA"/>
    <w:rsid w:val="00C11521"/>
    <w:rsid w:val="00C1154C"/>
    <w:rsid w:val="00C1165E"/>
    <w:rsid w:val="00C11846"/>
    <w:rsid w:val="00C1197B"/>
    <w:rsid w:val="00C11B96"/>
    <w:rsid w:val="00C11C63"/>
    <w:rsid w:val="00C11CD1"/>
    <w:rsid w:val="00C11E67"/>
    <w:rsid w:val="00C11E82"/>
    <w:rsid w:val="00C12DD7"/>
    <w:rsid w:val="00C1315B"/>
    <w:rsid w:val="00C137E4"/>
    <w:rsid w:val="00C13800"/>
    <w:rsid w:val="00C13801"/>
    <w:rsid w:val="00C1380B"/>
    <w:rsid w:val="00C13A36"/>
    <w:rsid w:val="00C13B87"/>
    <w:rsid w:val="00C13C85"/>
    <w:rsid w:val="00C13CA0"/>
    <w:rsid w:val="00C13DB2"/>
    <w:rsid w:val="00C13E5D"/>
    <w:rsid w:val="00C14296"/>
    <w:rsid w:val="00C14529"/>
    <w:rsid w:val="00C14648"/>
    <w:rsid w:val="00C146BA"/>
    <w:rsid w:val="00C14969"/>
    <w:rsid w:val="00C14A40"/>
    <w:rsid w:val="00C14F3C"/>
    <w:rsid w:val="00C155DC"/>
    <w:rsid w:val="00C162BC"/>
    <w:rsid w:val="00C162D0"/>
    <w:rsid w:val="00C16517"/>
    <w:rsid w:val="00C16731"/>
    <w:rsid w:val="00C1696B"/>
    <w:rsid w:val="00C16D45"/>
    <w:rsid w:val="00C16D7E"/>
    <w:rsid w:val="00C175FB"/>
    <w:rsid w:val="00C17F80"/>
    <w:rsid w:val="00C206A8"/>
    <w:rsid w:val="00C209F4"/>
    <w:rsid w:val="00C20B93"/>
    <w:rsid w:val="00C20B95"/>
    <w:rsid w:val="00C20C6A"/>
    <w:rsid w:val="00C20FA8"/>
    <w:rsid w:val="00C21039"/>
    <w:rsid w:val="00C2105C"/>
    <w:rsid w:val="00C21161"/>
    <w:rsid w:val="00C2136E"/>
    <w:rsid w:val="00C21422"/>
    <w:rsid w:val="00C214A6"/>
    <w:rsid w:val="00C215C0"/>
    <w:rsid w:val="00C21721"/>
    <w:rsid w:val="00C2251C"/>
    <w:rsid w:val="00C225BD"/>
    <w:rsid w:val="00C22AA3"/>
    <w:rsid w:val="00C22BE7"/>
    <w:rsid w:val="00C22E18"/>
    <w:rsid w:val="00C23295"/>
    <w:rsid w:val="00C233B3"/>
    <w:rsid w:val="00C235E9"/>
    <w:rsid w:val="00C23A85"/>
    <w:rsid w:val="00C23AE3"/>
    <w:rsid w:val="00C23ED2"/>
    <w:rsid w:val="00C2415A"/>
    <w:rsid w:val="00C245F5"/>
    <w:rsid w:val="00C24AD3"/>
    <w:rsid w:val="00C24E83"/>
    <w:rsid w:val="00C25A00"/>
    <w:rsid w:val="00C25B87"/>
    <w:rsid w:val="00C26084"/>
    <w:rsid w:val="00C26470"/>
    <w:rsid w:val="00C26D8D"/>
    <w:rsid w:val="00C26DBD"/>
    <w:rsid w:val="00C2770A"/>
    <w:rsid w:val="00C27A4E"/>
    <w:rsid w:val="00C27BF9"/>
    <w:rsid w:val="00C301CF"/>
    <w:rsid w:val="00C305FC"/>
    <w:rsid w:val="00C30601"/>
    <w:rsid w:val="00C30B4F"/>
    <w:rsid w:val="00C30DB1"/>
    <w:rsid w:val="00C30F2E"/>
    <w:rsid w:val="00C30F48"/>
    <w:rsid w:val="00C31423"/>
    <w:rsid w:val="00C314AC"/>
    <w:rsid w:val="00C31570"/>
    <w:rsid w:val="00C31872"/>
    <w:rsid w:val="00C31898"/>
    <w:rsid w:val="00C31A31"/>
    <w:rsid w:val="00C31CE2"/>
    <w:rsid w:val="00C32269"/>
    <w:rsid w:val="00C32441"/>
    <w:rsid w:val="00C32687"/>
    <w:rsid w:val="00C327C5"/>
    <w:rsid w:val="00C329F7"/>
    <w:rsid w:val="00C32AC5"/>
    <w:rsid w:val="00C32B91"/>
    <w:rsid w:val="00C3338F"/>
    <w:rsid w:val="00C335A7"/>
    <w:rsid w:val="00C33652"/>
    <w:rsid w:val="00C33F6F"/>
    <w:rsid w:val="00C3412F"/>
    <w:rsid w:val="00C341B6"/>
    <w:rsid w:val="00C34772"/>
    <w:rsid w:val="00C351A7"/>
    <w:rsid w:val="00C351AF"/>
    <w:rsid w:val="00C3550B"/>
    <w:rsid w:val="00C3552C"/>
    <w:rsid w:val="00C356BF"/>
    <w:rsid w:val="00C35B14"/>
    <w:rsid w:val="00C36266"/>
    <w:rsid w:val="00C3634D"/>
    <w:rsid w:val="00C364BF"/>
    <w:rsid w:val="00C367C2"/>
    <w:rsid w:val="00C368A5"/>
    <w:rsid w:val="00C36A40"/>
    <w:rsid w:val="00C36F41"/>
    <w:rsid w:val="00C36F83"/>
    <w:rsid w:val="00C37011"/>
    <w:rsid w:val="00C371AB"/>
    <w:rsid w:val="00C376E8"/>
    <w:rsid w:val="00C3781A"/>
    <w:rsid w:val="00C37D18"/>
    <w:rsid w:val="00C37ED5"/>
    <w:rsid w:val="00C37F13"/>
    <w:rsid w:val="00C40638"/>
    <w:rsid w:val="00C406CA"/>
    <w:rsid w:val="00C40D2E"/>
    <w:rsid w:val="00C40DE6"/>
    <w:rsid w:val="00C4139E"/>
    <w:rsid w:val="00C41607"/>
    <w:rsid w:val="00C4164E"/>
    <w:rsid w:val="00C42147"/>
    <w:rsid w:val="00C4276A"/>
    <w:rsid w:val="00C428F4"/>
    <w:rsid w:val="00C42CE4"/>
    <w:rsid w:val="00C43314"/>
    <w:rsid w:val="00C4344C"/>
    <w:rsid w:val="00C43492"/>
    <w:rsid w:val="00C434DE"/>
    <w:rsid w:val="00C43877"/>
    <w:rsid w:val="00C43B74"/>
    <w:rsid w:val="00C4425A"/>
    <w:rsid w:val="00C4444F"/>
    <w:rsid w:val="00C446EB"/>
    <w:rsid w:val="00C44780"/>
    <w:rsid w:val="00C448E4"/>
    <w:rsid w:val="00C44924"/>
    <w:rsid w:val="00C44EA1"/>
    <w:rsid w:val="00C44FCD"/>
    <w:rsid w:val="00C45041"/>
    <w:rsid w:val="00C4519F"/>
    <w:rsid w:val="00C4523C"/>
    <w:rsid w:val="00C45351"/>
    <w:rsid w:val="00C45787"/>
    <w:rsid w:val="00C45879"/>
    <w:rsid w:val="00C45B80"/>
    <w:rsid w:val="00C45D43"/>
    <w:rsid w:val="00C460D7"/>
    <w:rsid w:val="00C4668B"/>
    <w:rsid w:val="00C468D6"/>
    <w:rsid w:val="00C46912"/>
    <w:rsid w:val="00C46C38"/>
    <w:rsid w:val="00C47165"/>
    <w:rsid w:val="00C473E8"/>
    <w:rsid w:val="00C47A85"/>
    <w:rsid w:val="00C47BAA"/>
    <w:rsid w:val="00C47CC4"/>
    <w:rsid w:val="00C502C0"/>
    <w:rsid w:val="00C50472"/>
    <w:rsid w:val="00C505D4"/>
    <w:rsid w:val="00C509E4"/>
    <w:rsid w:val="00C50D2A"/>
    <w:rsid w:val="00C5104D"/>
    <w:rsid w:val="00C512E3"/>
    <w:rsid w:val="00C514E9"/>
    <w:rsid w:val="00C51C00"/>
    <w:rsid w:val="00C51D71"/>
    <w:rsid w:val="00C51FD0"/>
    <w:rsid w:val="00C52070"/>
    <w:rsid w:val="00C5232A"/>
    <w:rsid w:val="00C5297B"/>
    <w:rsid w:val="00C53038"/>
    <w:rsid w:val="00C5346E"/>
    <w:rsid w:val="00C5382F"/>
    <w:rsid w:val="00C53979"/>
    <w:rsid w:val="00C53A33"/>
    <w:rsid w:val="00C53B0B"/>
    <w:rsid w:val="00C53E63"/>
    <w:rsid w:val="00C5460E"/>
    <w:rsid w:val="00C548AD"/>
    <w:rsid w:val="00C54A2F"/>
    <w:rsid w:val="00C54E5A"/>
    <w:rsid w:val="00C550A8"/>
    <w:rsid w:val="00C55289"/>
    <w:rsid w:val="00C553A3"/>
    <w:rsid w:val="00C55437"/>
    <w:rsid w:val="00C558F2"/>
    <w:rsid w:val="00C55D45"/>
    <w:rsid w:val="00C55EAC"/>
    <w:rsid w:val="00C56108"/>
    <w:rsid w:val="00C562E5"/>
    <w:rsid w:val="00C56DA0"/>
    <w:rsid w:val="00C56E66"/>
    <w:rsid w:val="00C56FE0"/>
    <w:rsid w:val="00C572A0"/>
    <w:rsid w:val="00C575F1"/>
    <w:rsid w:val="00C57805"/>
    <w:rsid w:val="00C57AC7"/>
    <w:rsid w:val="00C57D38"/>
    <w:rsid w:val="00C57D82"/>
    <w:rsid w:val="00C601C3"/>
    <w:rsid w:val="00C606E7"/>
    <w:rsid w:val="00C60730"/>
    <w:rsid w:val="00C60EDB"/>
    <w:rsid w:val="00C60EE6"/>
    <w:rsid w:val="00C6100C"/>
    <w:rsid w:val="00C61245"/>
    <w:rsid w:val="00C6154D"/>
    <w:rsid w:val="00C619B8"/>
    <w:rsid w:val="00C61D4A"/>
    <w:rsid w:val="00C62288"/>
    <w:rsid w:val="00C623BD"/>
    <w:rsid w:val="00C62940"/>
    <w:rsid w:val="00C62948"/>
    <w:rsid w:val="00C629B5"/>
    <w:rsid w:val="00C62C96"/>
    <w:rsid w:val="00C62EF1"/>
    <w:rsid w:val="00C6301C"/>
    <w:rsid w:val="00C630BA"/>
    <w:rsid w:val="00C63222"/>
    <w:rsid w:val="00C63298"/>
    <w:rsid w:val="00C6340A"/>
    <w:rsid w:val="00C63491"/>
    <w:rsid w:val="00C6352E"/>
    <w:rsid w:val="00C635D2"/>
    <w:rsid w:val="00C63810"/>
    <w:rsid w:val="00C64351"/>
    <w:rsid w:val="00C645C7"/>
    <w:rsid w:val="00C6471D"/>
    <w:rsid w:val="00C64E86"/>
    <w:rsid w:val="00C65298"/>
    <w:rsid w:val="00C65716"/>
    <w:rsid w:val="00C65721"/>
    <w:rsid w:val="00C65B92"/>
    <w:rsid w:val="00C65D59"/>
    <w:rsid w:val="00C65D98"/>
    <w:rsid w:val="00C662F7"/>
    <w:rsid w:val="00C6637B"/>
    <w:rsid w:val="00C6662D"/>
    <w:rsid w:val="00C6671D"/>
    <w:rsid w:val="00C667A2"/>
    <w:rsid w:val="00C669D7"/>
    <w:rsid w:val="00C66E21"/>
    <w:rsid w:val="00C67034"/>
    <w:rsid w:val="00C67044"/>
    <w:rsid w:val="00C67182"/>
    <w:rsid w:val="00C67198"/>
    <w:rsid w:val="00C676C0"/>
    <w:rsid w:val="00C67740"/>
    <w:rsid w:val="00C67792"/>
    <w:rsid w:val="00C67B8A"/>
    <w:rsid w:val="00C70378"/>
    <w:rsid w:val="00C70662"/>
    <w:rsid w:val="00C7091C"/>
    <w:rsid w:val="00C70DCB"/>
    <w:rsid w:val="00C713A7"/>
    <w:rsid w:val="00C71DC3"/>
    <w:rsid w:val="00C71EDA"/>
    <w:rsid w:val="00C721DF"/>
    <w:rsid w:val="00C72264"/>
    <w:rsid w:val="00C7237A"/>
    <w:rsid w:val="00C7237B"/>
    <w:rsid w:val="00C72C24"/>
    <w:rsid w:val="00C72E36"/>
    <w:rsid w:val="00C72EBE"/>
    <w:rsid w:val="00C730A4"/>
    <w:rsid w:val="00C731D5"/>
    <w:rsid w:val="00C73816"/>
    <w:rsid w:val="00C73B9A"/>
    <w:rsid w:val="00C73BAD"/>
    <w:rsid w:val="00C73C92"/>
    <w:rsid w:val="00C741F3"/>
    <w:rsid w:val="00C74B4B"/>
    <w:rsid w:val="00C74D14"/>
    <w:rsid w:val="00C74DC0"/>
    <w:rsid w:val="00C7528B"/>
    <w:rsid w:val="00C75809"/>
    <w:rsid w:val="00C75AD2"/>
    <w:rsid w:val="00C75B82"/>
    <w:rsid w:val="00C76298"/>
    <w:rsid w:val="00C76BFB"/>
    <w:rsid w:val="00C774B7"/>
    <w:rsid w:val="00C77B07"/>
    <w:rsid w:val="00C801B9"/>
    <w:rsid w:val="00C80296"/>
    <w:rsid w:val="00C80348"/>
    <w:rsid w:val="00C80397"/>
    <w:rsid w:val="00C8061D"/>
    <w:rsid w:val="00C80F70"/>
    <w:rsid w:val="00C8133C"/>
    <w:rsid w:val="00C819FE"/>
    <w:rsid w:val="00C81AB0"/>
    <w:rsid w:val="00C81C05"/>
    <w:rsid w:val="00C81CD5"/>
    <w:rsid w:val="00C8212B"/>
    <w:rsid w:val="00C82240"/>
    <w:rsid w:val="00C82454"/>
    <w:rsid w:val="00C824B4"/>
    <w:rsid w:val="00C827EF"/>
    <w:rsid w:val="00C8291E"/>
    <w:rsid w:val="00C83017"/>
    <w:rsid w:val="00C8315B"/>
    <w:rsid w:val="00C8356D"/>
    <w:rsid w:val="00C83B2E"/>
    <w:rsid w:val="00C83CFD"/>
    <w:rsid w:val="00C84008"/>
    <w:rsid w:val="00C84743"/>
    <w:rsid w:val="00C84906"/>
    <w:rsid w:val="00C84BA7"/>
    <w:rsid w:val="00C84C44"/>
    <w:rsid w:val="00C84D44"/>
    <w:rsid w:val="00C84F32"/>
    <w:rsid w:val="00C84FF3"/>
    <w:rsid w:val="00C85690"/>
    <w:rsid w:val="00C85B86"/>
    <w:rsid w:val="00C86455"/>
    <w:rsid w:val="00C86580"/>
    <w:rsid w:val="00C86B21"/>
    <w:rsid w:val="00C86B76"/>
    <w:rsid w:val="00C86B9C"/>
    <w:rsid w:val="00C8730F"/>
    <w:rsid w:val="00C90152"/>
    <w:rsid w:val="00C905E4"/>
    <w:rsid w:val="00C909F5"/>
    <w:rsid w:val="00C90B1C"/>
    <w:rsid w:val="00C90F6F"/>
    <w:rsid w:val="00C911D4"/>
    <w:rsid w:val="00C9199B"/>
    <w:rsid w:val="00C91CE5"/>
    <w:rsid w:val="00C91DFF"/>
    <w:rsid w:val="00C924DC"/>
    <w:rsid w:val="00C92A9C"/>
    <w:rsid w:val="00C92CC0"/>
    <w:rsid w:val="00C92E29"/>
    <w:rsid w:val="00C9310B"/>
    <w:rsid w:val="00C93195"/>
    <w:rsid w:val="00C933A6"/>
    <w:rsid w:val="00C93934"/>
    <w:rsid w:val="00C93D80"/>
    <w:rsid w:val="00C93E9F"/>
    <w:rsid w:val="00C94079"/>
    <w:rsid w:val="00C94544"/>
    <w:rsid w:val="00C9484E"/>
    <w:rsid w:val="00C9545A"/>
    <w:rsid w:val="00C96025"/>
    <w:rsid w:val="00C9602E"/>
    <w:rsid w:val="00C9613B"/>
    <w:rsid w:val="00C962E8"/>
    <w:rsid w:val="00C96573"/>
    <w:rsid w:val="00C96C00"/>
    <w:rsid w:val="00C97248"/>
    <w:rsid w:val="00C97520"/>
    <w:rsid w:val="00C97719"/>
    <w:rsid w:val="00C97E32"/>
    <w:rsid w:val="00C97F71"/>
    <w:rsid w:val="00CA0117"/>
    <w:rsid w:val="00CA0158"/>
    <w:rsid w:val="00CA0266"/>
    <w:rsid w:val="00CA0E53"/>
    <w:rsid w:val="00CA14AC"/>
    <w:rsid w:val="00CA167F"/>
    <w:rsid w:val="00CA1C2D"/>
    <w:rsid w:val="00CA1F41"/>
    <w:rsid w:val="00CA1F5B"/>
    <w:rsid w:val="00CA2098"/>
    <w:rsid w:val="00CA20C4"/>
    <w:rsid w:val="00CA2441"/>
    <w:rsid w:val="00CA2661"/>
    <w:rsid w:val="00CA2B02"/>
    <w:rsid w:val="00CA2B6C"/>
    <w:rsid w:val="00CA2EF1"/>
    <w:rsid w:val="00CA2F21"/>
    <w:rsid w:val="00CA2F34"/>
    <w:rsid w:val="00CA301A"/>
    <w:rsid w:val="00CA332B"/>
    <w:rsid w:val="00CA3541"/>
    <w:rsid w:val="00CA3CCD"/>
    <w:rsid w:val="00CA4757"/>
    <w:rsid w:val="00CA4902"/>
    <w:rsid w:val="00CA4B33"/>
    <w:rsid w:val="00CA5062"/>
    <w:rsid w:val="00CA5438"/>
    <w:rsid w:val="00CA574D"/>
    <w:rsid w:val="00CA5A93"/>
    <w:rsid w:val="00CA6076"/>
    <w:rsid w:val="00CA6564"/>
    <w:rsid w:val="00CA688F"/>
    <w:rsid w:val="00CA6F53"/>
    <w:rsid w:val="00CA73A8"/>
    <w:rsid w:val="00CA746B"/>
    <w:rsid w:val="00CA7629"/>
    <w:rsid w:val="00CA78E1"/>
    <w:rsid w:val="00CB0146"/>
    <w:rsid w:val="00CB03BB"/>
    <w:rsid w:val="00CB0692"/>
    <w:rsid w:val="00CB07C7"/>
    <w:rsid w:val="00CB0913"/>
    <w:rsid w:val="00CB0F33"/>
    <w:rsid w:val="00CB10D0"/>
    <w:rsid w:val="00CB1906"/>
    <w:rsid w:val="00CB1C5B"/>
    <w:rsid w:val="00CB1E90"/>
    <w:rsid w:val="00CB231A"/>
    <w:rsid w:val="00CB240F"/>
    <w:rsid w:val="00CB2595"/>
    <w:rsid w:val="00CB2930"/>
    <w:rsid w:val="00CB2B90"/>
    <w:rsid w:val="00CB2B91"/>
    <w:rsid w:val="00CB2D65"/>
    <w:rsid w:val="00CB2D66"/>
    <w:rsid w:val="00CB31EC"/>
    <w:rsid w:val="00CB3807"/>
    <w:rsid w:val="00CB3D0A"/>
    <w:rsid w:val="00CB3D91"/>
    <w:rsid w:val="00CB3FBD"/>
    <w:rsid w:val="00CB41A5"/>
    <w:rsid w:val="00CB4413"/>
    <w:rsid w:val="00CB4645"/>
    <w:rsid w:val="00CB49E8"/>
    <w:rsid w:val="00CB4A2E"/>
    <w:rsid w:val="00CB4CE9"/>
    <w:rsid w:val="00CB4D42"/>
    <w:rsid w:val="00CB4E32"/>
    <w:rsid w:val="00CB51C7"/>
    <w:rsid w:val="00CB5300"/>
    <w:rsid w:val="00CB552E"/>
    <w:rsid w:val="00CB600C"/>
    <w:rsid w:val="00CB61FA"/>
    <w:rsid w:val="00CB65FC"/>
    <w:rsid w:val="00CB66AE"/>
    <w:rsid w:val="00CB7317"/>
    <w:rsid w:val="00CB781A"/>
    <w:rsid w:val="00CB794F"/>
    <w:rsid w:val="00CB7968"/>
    <w:rsid w:val="00CB79A2"/>
    <w:rsid w:val="00CB7CEB"/>
    <w:rsid w:val="00CB7D98"/>
    <w:rsid w:val="00CC0637"/>
    <w:rsid w:val="00CC0674"/>
    <w:rsid w:val="00CC0A1A"/>
    <w:rsid w:val="00CC0D5B"/>
    <w:rsid w:val="00CC0FD5"/>
    <w:rsid w:val="00CC11FD"/>
    <w:rsid w:val="00CC12AD"/>
    <w:rsid w:val="00CC15C6"/>
    <w:rsid w:val="00CC181E"/>
    <w:rsid w:val="00CC188A"/>
    <w:rsid w:val="00CC1BD3"/>
    <w:rsid w:val="00CC235F"/>
    <w:rsid w:val="00CC2505"/>
    <w:rsid w:val="00CC2779"/>
    <w:rsid w:val="00CC2871"/>
    <w:rsid w:val="00CC3BA3"/>
    <w:rsid w:val="00CC3C48"/>
    <w:rsid w:val="00CC4275"/>
    <w:rsid w:val="00CC45DA"/>
    <w:rsid w:val="00CC498C"/>
    <w:rsid w:val="00CC4FF2"/>
    <w:rsid w:val="00CC55F0"/>
    <w:rsid w:val="00CC56A6"/>
    <w:rsid w:val="00CC5888"/>
    <w:rsid w:val="00CC58B6"/>
    <w:rsid w:val="00CC5B53"/>
    <w:rsid w:val="00CC5CC5"/>
    <w:rsid w:val="00CC5E34"/>
    <w:rsid w:val="00CC5F7B"/>
    <w:rsid w:val="00CC601F"/>
    <w:rsid w:val="00CC60B7"/>
    <w:rsid w:val="00CC64C5"/>
    <w:rsid w:val="00CC6577"/>
    <w:rsid w:val="00CC6A2D"/>
    <w:rsid w:val="00CC6B16"/>
    <w:rsid w:val="00CC6B45"/>
    <w:rsid w:val="00CC6EFA"/>
    <w:rsid w:val="00CC71A7"/>
    <w:rsid w:val="00CC71FD"/>
    <w:rsid w:val="00CC74A1"/>
    <w:rsid w:val="00CC74ED"/>
    <w:rsid w:val="00CC79AE"/>
    <w:rsid w:val="00CC7A16"/>
    <w:rsid w:val="00CC7D98"/>
    <w:rsid w:val="00CC7FA3"/>
    <w:rsid w:val="00CD0756"/>
    <w:rsid w:val="00CD0AE5"/>
    <w:rsid w:val="00CD0D32"/>
    <w:rsid w:val="00CD0D7D"/>
    <w:rsid w:val="00CD0E15"/>
    <w:rsid w:val="00CD0EE3"/>
    <w:rsid w:val="00CD11B3"/>
    <w:rsid w:val="00CD1578"/>
    <w:rsid w:val="00CD15BC"/>
    <w:rsid w:val="00CD182C"/>
    <w:rsid w:val="00CD182D"/>
    <w:rsid w:val="00CD21C0"/>
    <w:rsid w:val="00CD21D8"/>
    <w:rsid w:val="00CD2639"/>
    <w:rsid w:val="00CD2A1A"/>
    <w:rsid w:val="00CD2D6B"/>
    <w:rsid w:val="00CD2DB4"/>
    <w:rsid w:val="00CD304B"/>
    <w:rsid w:val="00CD31DF"/>
    <w:rsid w:val="00CD32AA"/>
    <w:rsid w:val="00CD3776"/>
    <w:rsid w:val="00CD3A94"/>
    <w:rsid w:val="00CD3B67"/>
    <w:rsid w:val="00CD3E08"/>
    <w:rsid w:val="00CD43FB"/>
    <w:rsid w:val="00CD4489"/>
    <w:rsid w:val="00CD4880"/>
    <w:rsid w:val="00CD494E"/>
    <w:rsid w:val="00CD4E5D"/>
    <w:rsid w:val="00CD519F"/>
    <w:rsid w:val="00CD567E"/>
    <w:rsid w:val="00CD58C6"/>
    <w:rsid w:val="00CD6EC6"/>
    <w:rsid w:val="00CD7068"/>
    <w:rsid w:val="00CD721C"/>
    <w:rsid w:val="00CD78D5"/>
    <w:rsid w:val="00CD7ACC"/>
    <w:rsid w:val="00CD7BD0"/>
    <w:rsid w:val="00CD7DE6"/>
    <w:rsid w:val="00CE0390"/>
    <w:rsid w:val="00CE075E"/>
    <w:rsid w:val="00CE0C93"/>
    <w:rsid w:val="00CE0FC1"/>
    <w:rsid w:val="00CE111C"/>
    <w:rsid w:val="00CE1194"/>
    <w:rsid w:val="00CE15DC"/>
    <w:rsid w:val="00CE16B6"/>
    <w:rsid w:val="00CE193E"/>
    <w:rsid w:val="00CE2596"/>
    <w:rsid w:val="00CE27CF"/>
    <w:rsid w:val="00CE28C9"/>
    <w:rsid w:val="00CE29ED"/>
    <w:rsid w:val="00CE2FE8"/>
    <w:rsid w:val="00CE31A0"/>
    <w:rsid w:val="00CE31FB"/>
    <w:rsid w:val="00CE33C9"/>
    <w:rsid w:val="00CE344D"/>
    <w:rsid w:val="00CE373A"/>
    <w:rsid w:val="00CE4318"/>
    <w:rsid w:val="00CE44F5"/>
    <w:rsid w:val="00CE4548"/>
    <w:rsid w:val="00CE4614"/>
    <w:rsid w:val="00CE4723"/>
    <w:rsid w:val="00CE483C"/>
    <w:rsid w:val="00CE4891"/>
    <w:rsid w:val="00CE4B34"/>
    <w:rsid w:val="00CE51B6"/>
    <w:rsid w:val="00CE5647"/>
    <w:rsid w:val="00CE5660"/>
    <w:rsid w:val="00CE5ABD"/>
    <w:rsid w:val="00CE5CEF"/>
    <w:rsid w:val="00CE5E9F"/>
    <w:rsid w:val="00CE5F9C"/>
    <w:rsid w:val="00CE62F8"/>
    <w:rsid w:val="00CE65DC"/>
    <w:rsid w:val="00CE680C"/>
    <w:rsid w:val="00CE6BE0"/>
    <w:rsid w:val="00CE6D69"/>
    <w:rsid w:val="00CE7163"/>
    <w:rsid w:val="00CE7201"/>
    <w:rsid w:val="00CE72FD"/>
    <w:rsid w:val="00CE7376"/>
    <w:rsid w:val="00CE7645"/>
    <w:rsid w:val="00CE787E"/>
    <w:rsid w:val="00CE791E"/>
    <w:rsid w:val="00CF048B"/>
    <w:rsid w:val="00CF0C01"/>
    <w:rsid w:val="00CF0E50"/>
    <w:rsid w:val="00CF142F"/>
    <w:rsid w:val="00CF1737"/>
    <w:rsid w:val="00CF212E"/>
    <w:rsid w:val="00CF21C3"/>
    <w:rsid w:val="00CF24CB"/>
    <w:rsid w:val="00CF254B"/>
    <w:rsid w:val="00CF2841"/>
    <w:rsid w:val="00CF2905"/>
    <w:rsid w:val="00CF2B16"/>
    <w:rsid w:val="00CF2BB9"/>
    <w:rsid w:val="00CF2DC4"/>
    <w:rsid w:val="00CF2F99"/>
    <w:rsid w:val="00CF324E"/>
    <w:rsid w:val="00CF3295"/>
    <w:rsid w:val="00CF3296"/>
    <w:rsid w:val="00CF3443"/>
    <w:rsid w:val="00CF3779"/>
    <w:rsid w:val="00CF37EC"/>
    <w:rsid w:val="00CF3D85"/>
    <w:rsid w:val="00CF422D"/>
    <w:rsid w:val="00CF4342"/>
    <w:rsid w:val="00CF4371"/>
    <w:rsid w:val="00CF4489"/>
    <w:rsid w:val="00CF46A9"/>
    <w:rsid w:val="00CF4727"/>
    <w:rsid w:val="00CF47FC"/>
    <w:rsid w:val="00CF4938"/>
    <w:rsid w:val="00CF4AC3"/>
    <w:rsid w:val="00CF4B3A"/>
    <w:rsid w:val="00CF4C73"/>
    <w:rsid w:val="00CF4D13"/>
    <w:rsid w:val="00CF5040"/>
    <w:rsid w:val="00CF51AC"/>
    <w:rsid w:val="00CF5E43"/>
    <w:rsid w:val="00CF62F2"/>
    <w:rsid w:val="00CF642A"/>
    <w:rsid w:val="00CF64FB"/>
    <w:rsid w:val="00CF6796"/>
    <w:rsid w:val="00CF6A36"/>
    <w:rsid w:val="00CF6E26"/>
    <w:rsid w:val="00CF70F8"/>
    <w:rsid w:val="00CF7254"/>
    <w:rsid w:val="00CF726D"/>
    <w:rsid w:val="00CF745E"/>
    <w:rsid w:val="00CF7563"/>
    <w:rsid w:val="00CF76E3"/>
    <w:rsid w:val="00CF779F"/>
    <w:rsid w:val="00CF7A8F"/>
    <w:rsid w:val="00CF7D75"/>
    <w:rsid w:val="00D00138"/>
    <w:rsid w:val="00D004F8"/>
    <w:rsid w:val="00D00C3B"/>
    <w:rsid w:val="00D00DEB"/>
    <w:rsid w:val="00D01095"/>
    <w:rsid w:val="00D012C4"/>
    <w:rsid w:val="00D013B0"/>
    <w:rsid w:val="00D0146D"/>
    <w:rsid w:val="00D01568"/>
    <w:rsid w:val="00D01A6F"/>
    <w:rsid w:val="00D01BCE"/>
    <w:rsid w:val="00D02805"/>
    <w:rsid w:val="00D02A2C"/>
    <w:rsid w:val="00D02E4C"/>
    <w:rsid w:val="00D02F10"/>
    <w:rsid w:val="00D02F2E"/>
    <w:rsid w:val="00D02FAB"/>
    <w:rsid w:val="00D033B0"/>
    <w:rsid w:val="00D03405"/>
    <w:rsid w:val="00D03AD4"/>
    <w:rsid w:val="00D03B27"/>
    <w:rsid w:val="00D03C0C"/>
    <w:rsid w:val="00D040F9"/>
    <w:rsid w:val="00D041D6"/>
    <w:rsid w:val="00D041E0"/>
    <w:rsid w:val="00D041F3"/>
    <w:rsid w:val="00D04245"/>
    <w:rsid w:val="00D044E0"/>
    <w:rsid w:val="00D05215"/>
    <w:rsid w:val="00D052AF"/>
    <w:rsid w:val="00D054B6"/>
    <w:rsid w:val="00D0569B"/>
    <w:rsid w:val="00D05FF7"/>
    <w:rsid w:val="00D0613E"/>
    <w:rsid w:val="00D06246"/>
    <w:rsid w:val="00D06489"/>
    <w:rsid w:val="00D06EAB"/>
    <w:rsid w:val="00D071E3"/>
    <w:rsid w:val="00D10327"/>
    <w:rsid w:val="00D10765"/>
    <w:rsid w:val="00D111C1"/>
    <w:rsid w:val="00D111ED"/>
    <w:rsid w:val="00D114FC"/>
    <w:rsid w:val="00D11B79"/>
    <w:rsid w:val="00D11C01"/>
    <w:rsid w:val="00D11C8C"/>
    <w:rsid w:val="00D11DCB"/>
    <w:rsid w:val="00D120C5"/>
    <w:rsid w:val="00D12206"/>
    <w:rsid w:val="00D122A7"/>
    <w:rsid w:val="00D12448"/>
    <w:rsid w:val="00D12B3A"/>
    <w:rsid w:val="00D12D8E"/>
    <w:rsid w:val="00D12FDD"/>
    <w:rsid w:val="00D130A8"/>
    <w:rsid w:val="00D13C56"/>
    <w:rsid w:val="00D13DD6"/>
    <w:rsid w:val="00D13EFE"/>
    <w:rsid w:val="00D14471"/>
    <w:rsid w:val="00D14574"/>
    <w:rsid w:val="00D145CE"/>
    <w:rsid w:val="00D14687"/>
    <w:rsid w:val="00D14862"/>
    <w:rsid w:val="00D1487E"/>
    <w:rsid w:val="00D14CB2"/>
    <w:rsid w:val="00D14CCA"/>
    <w:rsid w:val="00D15243"/>
    <w:rsid w:val="00D15749"/>
    <w:rsid w:val="00D15D2A"/>
    <w:rsid w:val="00D162E2"/>
    <w:rsid w:val="00D1692D"/>
    <w:rsid w:val="00D16BB9"/>
    <w:rsid w:val="00D16EA7"/>
    <w:rsid w:val="00D17079"/>
    <w:rsid w:val="00D17637"/>
    <w:rsid w:val="00D17B62"/>
    <w:rsid w:val="00D17D76"/>
    <w:rsid w:val="00D20282"/>
    <w:rsid w:val="00D20355"/>
    <w:rsid w:val="00D20489"/>
    <w:rsid w:val="00D2086B"/>
    <w:rsid w:val="00D208B7"/>
    <w:rsid w:val="00D20A92"/>
    <w:rsid w:val="00D20AEC"/>
    <w:rsid w:val="00D20D55"/>
    <w:rsid w:val="00D20F80"/>
    <w:rsid w:val="00D2188A"/>
    <w:rsid w:val="00D21C4C"/>
    <w:rsid w:val="00D22124"/>
    <w:rsid w:val="00D2233B"/>
    <w:rsid w:val="00D22534"/>
    <w:rsid w:val="00D22AC5"/>
    <w:rsid w:val="00D22B3E"/>
    <w:rsid w:val="00D2375C"/>
    <w:rsid w:val="00D238FD"/>
    <w:rsid w:val="00D23930"/>
    <w:rsid w:val="00D23D75"/>
    <w:rsid w:val="00D23F6B"/>
    <w:rsid w:val="00D24ED3"/>
    <w:rsid w:val="00D25369"/>
    <w:rsid w:val="00D25413"/>
    <w:rsid w:val="00D25459"/>
    <w:rsid w:val="00D25CCE"/>
    <w:rsid w:val="00D25EEF"/>
    <w:rsid w:val="00D2617E"/>
    <w:rsid w:val="00D2620D"/>
    <w:rsid w:val="00D2623B"/>
    <w:rsid w:val="00D26A6A"/>
    <w:rsid w:val="00D26B84"/>
    <w:rsid w:val="00D26E5D"/>
    <w:rsid w:val="00D26FBF"/>
    <w:rsid w:val="00D2701D"/>
    <w:rsid w:val="00D2772F"/>
    <w:rsid w:val="00D27989"/>
    <w:rsid w:val="00D27DF1"/>
    <w:rsid w:val="00D27DFF"/>
    <w:rsid w:val="00D3064B"/>
    <w:rsid w:val="00D30DA0"/>
    <w:rsid w:val="00D3124F"/>
    <w:rsid w:val="00D313E4"/>
    <w:rsid w:val="00D31636"/>
    <w:rsid w:val="00D31EA6"/>
    <w:rsid w:val="00D3229B"/>
    <w:rsid w:val="00D32949"/>
    <w:rsid w:val="00D32FD6"/>
    <w:rsid w:val="00D33485"/>
    <w:rsid w:val="00D33519"/>
    <w:rsid w:val="00D33B1A"/>
    <w:rsid w:val="00D33DFA"/>
    <w:rsid w:val="00D33E55"/>
    <w:rsid w:val="00D33E79"/>
    <w:rsid w:val="00D33EE5"/>
    <w:rsid w:val="00D33F2B"/>
    <w:rsid w:val="00D33F8D"/>
    <w:rsid w:val="00D341C8"/>
    <w:rsid w:val="00D34BDE"/>
    <w:rsid w:val="00D34CAA"/>
    <w:rsid w:val="00D35A8A"/>
    <w:rsid w:val="00D35E7A"/>
    <w:rsid w:val="00D35F19"/>
    <w:rsid w:val="00D360CE"/>
    <w:rsid w:val="00D364CF"/>
    <w:rsid w:val="00D36BA4"/>
    <w:rsid w:val="00D36EB2"/>
    <w:rsid w:val="00D37E7C"/>
    <w:rsid w:val="00D4020A"/>
    <w:rsid w:val="00D40238"/>
    <w:rsid w:val="00D40295"/>
    <w:rsid w:val="00D406BD"/>
    <w:rsid w:val="00D40D24"/>
    <w:rsid w:val="00D40D81"/>
    <w:rsid w:val="00D40E1B"/>
    <w:rsid w:val="00D417A0"/>
    <w:rsid w:val="00D41811"/>
    <w:rsid w:val="00D418ED"/>
    <w:rsid w:val="00D421E9"/>
    <w:rsid w:val="00D42333"/>
    <w:rsid w:val="00D423DD"/>
    <w:rsid w:val="00D423E0"/>
    <w:rsid w:val="00D424B1"/>
    <w:rsid w:val="00D428DB"/>
    <w:rsid w:val="00D42C93"/>
    <w:rsid w:val="00D42DEA"/>
    <w:rsid w:val="00D43246"/>
    <w:rsid w:val="00D434ED"/>
    <w:rsid w:val="00D437A9"/>
    <w:rsid w:val="00D43936"/>
    <w:rsid w:val="00D43C9B"/>
    <w:rsid w:val="00D4418C"/>
    <w:rsid w:val="00D4459A"/>
    <w:rsid w:val="00D44838"/>
    <w:rsid w:val="00D44D43"/>
    <w:rsid w:val="00D4545A"/>
    <w:rsid w:val="00D4591D"/>
    <w:rsid w:val="00D45992"/>
    <w:rsid w:val="00D46048"/>
    <w:rsid w:val="00D460E8"/>
    <w:rsid w:val="00D46220"/>
    <w:rsid w:val="00D46746"/>
    <w:rsid w:val="00D46844"/>
    <w:rsid w:val="00D470B9"/>
    <w:rsid w:val="00D4715A"/>
    <w:rsid w:val="00D4764D"/>
    <w:rsid w:val="00D4781F"/>
    <w:rsid w:val="00D5074F"/>
    <w:rsid w:val="00D509B7"/>
    <w:rsid w:val="00D50A90"/>
    <w:rsid w:val="00D50C6C"/>
    <w:rsid w:val="00D50E18"/>
    <w:rsid w:val="00D50E5D"/>
    <w:rsid w:val="00D51B60"/>
    <w:rsid w:val="00D51DDE"/>
    <w:rsid w:val="00D5214D"/>
    <w:rsid w:val="00D522C6"/>
    <w:rsid w:val="00D525C2"/>
    <w:rsid w:val="00D52605"/>
    <w:rsid w:val="00D52D1B"/>
    <w:rsid w:val="00D52EBF"/>
    <w:rsid w:val="00D5324B"/>
    <w:rsid w:val="00D534E7"/>
    <w:rsid w:val="00D536BB"/>
    <w:rsid w:val="00D536E7"/>
    <w:rsid w:val="00D53899"/>
    <w:rsid w:val="00D53B35"/>
    <w:rsid w:val="00D53C2E"/>
    <w:rsid w:val="00D53D3B"/>
    <w:rsid w:val="00D53ED3"/>
    <w:rsid w:val="00D53FDD"/>
    <w:rsid w:val="00D54043"/>
    <w:rsid w:val="00D54108"/>
    <w:rsid w:val="00D5461D"/>
    <w:rsid w:val="00D5470D"/>
    <w:rsid w:val="00D54A87"/>
    <w:rsid w:val="00D54B6D"/>
    <w:rsid w:val="00D54D66"/>
    <w:rsid w:val="00D54DF9"/>
    <w:rsid w:val="00D54EF8"/>
    <w:rsid w:val="00D55350"/>
    <w:rsid w:val="00D553C9"/>
    <w:rsid w:val="00D555C6"/>
    <w:rsid w:val="00D555E1"/>
    <w:rsid w:val="00D557DE"/>
    <w:rsid w:val="00D55A13"/>
    <w:rsid w:val="00D55FCD"/>
    <w:rsid w:val="00D56199"/>
    <w:rsid w:val="00D561B1"/>
    <w:rsid w:val="00D56422"/>
    <w:rsid w:val="00D5647F"/>
    <w:rsid w:val="00D5668D"/>
    <w:rsid w:val="00D56CDC"/>
    <w:rsid w:val="00D56E90"/>
    <w:rsid w:val="00D56EA5"/>
    <w:rsid w:val="00D56F13"/>
    <w:rsid w:val="00D570A7"/>
    <w:rsid w:val="00D57222"/>
    <w:rsid w:val="00D57297"/>
    <w:rsid w:val="00D577FA"/>
    <w:rsid w:val="00D57ACB"/>
    <w:rsid w:val="00D57BE2"/>
    <w:rsid w:val="00D60732"/>
    <w:rsid w:val="00D60A52"/>
    <w:rsid w:val="00D60BBA"/>
    <w:rsid w:val="00D60D5C"/>
    <w:rsid w:val="00D6140A"/>
    <w:rsid w:val="00D61F21"/>
    <w:rsid w:val="00D62234"/>
    <w:rsid w:val="00D6253A"/>
    <w:rsid w:val="00D62677"/>
    <w:rsid w:val="00D62F47"/>
    <w:rsid w:val="00D62FE6"/>
    <w:rsid w:val="00D63377"/>
    <w:rsid w:val="00D6369E"/>
    <w:rsid w:val="00D63818"/>
    <w:rsid w:val="00D638A6"/>
    <w:rsid w:val="00D639C3"/>
    <w:rsid w:val="00D63A8F"/>
    <w:rsid w:val="00D63E65"/>
    <w:rsid w:val="00D63EFA"/>
    <w:rsid w:val="00D641A7"/>
    <w:rsid w:val="00D644C9"/>
    <w:rsid w:val="00D64C57"/>
    <w:rsid w:val="00D651BA"/>
    <w:rsid w:val="00D651CA"/>
    <w:rsid w:val="00D65761"/>
    <w:rsid w:val="00D65C5C"/>
    <w:rsid w:val="00D65C6E"/>
    <w:rsid w:val="00D66095"/>
    <w:rsid w:val="00D665E3"/>
    <w:rsid w:val="00D66900"/>
    <w:rsid w:val="00D66C27"/>
    <w:rsid w:val="00D66D21"/>
    <w:rsid w:val="00D66DB7"/>
    <w:rsid w:val="00D671F4"/>
    <w:rsid w:val="00D6725D"/>
    <w:rsid w:val="00D67278"/>
    <w:rsid w:val="00D673C3"/>
    <w:rsid w:val="00D67513"/>
    <w:rsid w:val="00D678D6"/>
    <w:rsid w:val="00D6790C"/>
    <w:rsid w:val="00D679EC"/>
    <w:rsid w:val="00D67A1C"/>
    <w:rsid w:val="00D67BFC"/>
    <w:rsid w:val="00D67C75"/>
    <w:rsid w:val="00D67F04"/>
    <w:rsid w:val="00D701D7"/>
    <w:rsid w:val="00D70364"/>
    <w:rsid w:val="00D703BD"/>
    <w:rsid w:val="00D705EE"/>
    <w:rsid w:val="00D7085A"/>
    <w:rsid w:val="00D70BEC"/>
    <w:rsid w:val="00D70C9B"/>
    <w:rsid w:val="00D70DB4"/>
    <w:rsid w:val="00D70ECB"/>
    <w:rsid w:val="00D71095"/>
    <w:rsid w:val="00D71148"/>
    <w:rsid w:val="00D71288"/>
    <w:rsid w:val="00D7165D"/>
    <w:rsid w:val="00D717EB"/>
    <w:rsid w:val="00D718E3"/>
    <w:rsid w:val="00D71A88"/>
    <w:rsid w:val="00D71B43"/>
    <w:rsid w:val="00D71E03"/>
    <w:rsid w:val="00D71E11"/>
    <w:rsid w:val="00D72014"/>
    <w:rsid w:val="00D7267D"/>
    <w:rsid w:val="00D72832"/>
    <w:rsid w:val="00D72D37"/>
    <w:rsid w:val="00D72D4E"/>
    <w:rsid w:val="00D72DB1"/>
    <w:rsid w:val="00D72F9B"/>
    <w:rsid w:val="00D733BC"/>
    <w:rsid w:val="00D73519"/>
    <w:rsid w:val="00D73698"/>
    <w:rsid w:val="00D73902"/>
    <w:rsid w:val="00D73DCF"/>
    <w:rsid w:val="00D73F25"/>
    <w:rsid w:val="00D7421D"/>
    <w:rsid w:val="00D747F4"/>
    <w:rsid w:val="00D74862"/>
    <w:rsid w:val="00D75194"/>
    <w:rsid w:val="00D75625"/>
    <w:rsid w:val="00D756FD"/>
    <w:rsid w:val="00D75909"/>
    <w:rsid w:val="00D75B05"/>
    <w:rsid w:val="00D762DC"/>
    <w:rsid w:val="00D76323"/>
    <w:rsid w:val="00D76393"/>
    <w:rsid w:val="00D769F6"/>
    <w:rsid w:val="00D76C8C"/>
    <w:rsid w:val="00D772E4"/>
    <w:rsid w:val="00D77311"/>
    <w:rsid w:val="00D77D15"/>
    <w:rsid w:val="00D800C9"/>
    <w:rsid w:val="00D80238"/>
    <w:rsid w:val="00D8025F"/>
    <w:rsid w:val="00D802B2"/>
    <w:rsid w:val="00D80604"/>
    <w:rsid w:val="00D80780"/>
    <w:rsid w:val="00D80E1F"/>
    <w:rsid w:val="00D80F26"/>
    <w:rsid w:val="00D81320"/>
    <w:rsid w:val="00D815D3"/>
    <w:rsid w:val="00D817F0"/>
    <w:rsid w:val="00D8223A"/>
    <w:rsid w:val="00D82561"/>
    <w:rsid w:val="00D82692"/>
    <w:rsid w:val="00D82856"/>
    <w:rsid w:val="00D831E4"/>
    <w:rsid w:val="00D834DE"/>
    <w:rsid w:val="00D83A91"/>
    <w:rsid w:val="00D83CDC"/>
    <w:rsid w:val="00D83DA7"/>
    <w:rsid w:val="00D83F0A"/>
    <w:rsid w:val="00D845DB"/>
    <w:rsid w:val="00D8470D"/>
    <w:rsid w:val="00D85618"/>
    <w:rsid w:val="00D85784"/>
    <w:rsid w:val="00D858C7"/>
    <w:rsid w:val="00D861E6"/>
    <w:rsid w:val="00D86BAC"/>
    <w:rsid w:val="00D86BF6"/>
    <w:rsid w:val="00D87002"/>
    <w:rsid w:val="00D87215"/>
    <w:rsid w:val="00D87336"/>
    <w:rsid w:val="00D8733A"/>
    <w:rsid w:val="00D879DB"/>
    <w:rsid w:val="00D87DC7"/>
    <w:rsid w:val="00D87E74"/>
    <w:rsid w:val="00D87F98"/>
    <w:rsid w:val="00D90334"/>
    <w:rsid w:val="00D90530"/>
    <w:rsid w:val="00D9065E"/>
    <w:rsid w:val="00D908CE"/>
    <w:rsid w:val="00D90B78"/>
    <w:rsid w:val="00D90E52"/>
    <w:rsid w:val="00D91027"/>
    <w:rsid w:val="00D91084"/>
    <w:rsid w:val="00D915A3"/>
    <w:rsid w:val="00D91CD8"/>
    <w:rsid w:val="00D920FC"/>
    <w:rsid w:val="00D921A9"/>
    <w:rsid w:val="00D925FA"/>
    <w:rsid w:val="00D926B2"/>
    <w:rsid w:val="00D927D6"/>
    <w:rsid w:val="00D9292F"/>
    <w:rsid w:val="00D929A9"/>
    <w:rsid w:val="00D92D8E"/>
    <w:rsid w:val="00D93D61"/>
    <w:rsid w:val="00D93F81"/>
    <w:rsid w:val="00D942C5"/>
    <w:rsid w:val="00D9444F"/>
    <w:rsid w:val="00D94A38"/>
    <w:rsid w:val="00D94C91"/>
    <w:rsid w:val="00D9517F"/>
    <w:rsid w:val="00D95616"/>
    <w:rsid w:val="00D95971"/>
    <w:rsid w:val="00D95B8E"/>
    <w:rsid w:val="00D95B96"/>
    <w:rsid w:val="00D95BF3"/>
    <w:rsid w:val="00D95CB0"/>
    <w:rsid w:val="00D95EF6"/>
    <w:rsid w:val="00D96032"/>
    <w:rsid w:val="00D9610F"/>
    <w:rsid w:val="00D962A9"/>
    <w:rsid w:val="00D963A2"/>
    <w:rsid w:val="00D96BC4"/>
    <w:rsid w:val="00D96CFD"/>
    <w:rsid w:val="00D96D30"/>
    <w:rsid w:val="00D96DA7"/>
    <w:rsid w:val="00D9732F"/>
    <w:rsid w:val="00D97AF5"/>
    <w:rsid w:val="00D97C58"/>
    <w:rsid w:val="00D97C7A"/>
    <w:rsid w:val="00DA004F"/>
    <w:rsid w:val="00DA07C8"/>
    <w:rsid w:val="00DA0D96"/>
    <w:rsid w:val="00DA1051"/>
    <w:rsid w:val="00DA108E"/>
    <w:rsid w:val="00DA16B3"/>
    <w:rsid w:val="00DA18A2"/>
    <w:rsid w:val="00DA1C69"/>
    <w:rsid w:val="00DA1E68"/>
    <w:rsid w:val="00DA222F"/>
    <w:rsid w:val="00DA226F"/>
    <w:rsid w:val="00DA28C2"/>
    <w:rsid w:val="00DA29C9"/>
    <w:rsid w:val="00DA2B90"/>
    <w:rsid w:val="00DA2D5D"/>
    <w:rsid w:val="00DA33F3"/>
    <w:rsid w:val="00DA3437"/>
    <w:rsid w:val="00DA434B"/>
    <w:rsid w:val="00DA4732"/>
    <w:rsid w:val="00DA4963"/>
    <w:rsid w:val="00DA4E4B"/>
    <w:rsid w:val="00DA4E99"/>
    <w:rsid w:val="00DA4FCD"/>
    <w:rsid w:val="00DA53D2"/>
    <w:rsid w:val="00DA55C6"/>
    <w:rsid w:val="00DA5D13"/>
    <w:rsid w:val="00DA5DC7"/>
    <w:rsid w:val="00DA6611"/>
    <w:rsid w:val="00DA6B16"/>
    <w:rsid w:val="00DA6D7C"/>
    <w:rsid w:val="00DA6E97"/>
    <w:rsid w:val="00DA6EDE"/>
    <w:rsid w:val="00DA704F"/>
    <w:rsid w:val="00DA73AD"/>
    <w:rsid w:val="00DA76D6"/>
    <w:rsid w:val="00DA7A25"/>
    <w:rsid w:val="00DA7AC5"/>
    <w:rsid w:val="00DA7D7E"/>
    <w:rsid w:val="00DB010B"/>
    <w:rsid w:val="00DB022D"/>
    <w:rsid w:val="00DB0527"/>
    <w:rsid w:val="00DB09FC"/>
    <w:rsid w:val="00DB1454"/>
    <w:rsid w:val="00DB1781"/>
    <w:rsid w:val="00DB1964"/>
    <w:rsid w:val="00DB1F0D"/>
    <w:rsid w:val="00DB2072"/>
    <w:rsid w:val="00DB24AE"/>
    <w:rsid w:val="00DB28E7"/>
    <w:rsid w:val="00DB2D8D"/>
    <w:rsid w:val="00DB302E"/>
    <w:rsid w:val="00DB34F3"/>
    <w:rsid w:val="00DB36C2"/>
    <w:rsid w:val="00DB379D"/>
    <w:rsid w:val="00DB3CCA"/>
    <w:rsid w:val="00DB430D"/>
    <w:rsid w:val="00DB4398"/>
    <w:rsid w:val="00DB447A"/>
    <w:rsid w:val="00DB44A6"/>
    <w:rsid w:val="00DB458B"/>
    <w:rsid w:val="00DB49FC"/>
    <w:rsid w:val="00DB4E9B"/>
    <w:rsid w:val="00DB5477"/>
    <w:rsid w:val="00DB553A"/>
    <w:rsid w:val="00DB58BB"/>
    <w:rsid w:val="00DB591D"/>
    <w:rsid w:val="00DB5BC2"/>
    <w:rsid w:val="00DB5C0A"/>
    <w:rsid w:val="00DB61BA"/>
    <w:rsid w:val="00DB64B6"/>
    <w:rsid w:val="00DB6676"/>
    <w:rsid w:val="00DB6780"/>
    <w:rsid w:val="00DB6EA2"/>
    <w:rsid w:val="00DB74B8"/>
    <w:rsid w:val="00DB750F"/>
    <w:rsid w:val="00DB7B4E"/>
    <w:rsid w:val="00DB7BAF"/>
    <w:rsid w:val="00DB7C62"/>
    <w:rsid w:val="00DB7C72"/>
    <w:rsid w:val="00DC0009"/>
    <w:rsid w:val="00DC0C3E"/>
    <w:rsid w:val="00DC0D4A"/>
    <w:rsid w:val="00DC0EE8"/>
    <w:rsid w:val="00DC11A2"/>
    <w:rsid w:val="00DC1372"/>
    <w:rsid w:val="00DC188F"/>
    <w:rsid w:val="00DC21E3"/>
    <w:rsid w:val="00DC21FF"/>
    <w:rsid w:val="00DC23E6"/>
    <w:rsid w:val="00DC293F"/>
    <w:rsid w:val="00DC2ACD"/>
    <w:rsid w:val="00DC3269"/>
    <w:rsid w:val="00DC331B"/>
    <w:rsid w:val="00DC34D9"/>
    <w:rsid w:val="00DC3591"/>
    <w:rsid w:val="00DC3B39"/>
    <w:rsid w:val="00DC407D"/>
    <w:rsid w:val="00DC4269"/>
    <w:rsid w:val="00DC427E"/>
    <w:rsid w:val="00DC44DE"/>
    <w:rsid w:val="00DC45BA"/>
    <w:rsid w:val="00DC4BE2"/>
    <w:rsid w:val="00DC65B7"/>
    <w:rsid w:val="00DC6B3F"/>
    <w:rsid w:val="00DC6C79"/>
    <w:rsid w:val="00DC6FB1"/>
    <w:rsid w:val="00DC741C"/>
    <w:rsid w:val="00DC746A"/>
    <w:rsid w:val="00DC74C2"/>
    <w:rsid w:val="00DC7538"/>
    <w:rsid w:val="00DC7C35"/>
    <w:rsid w:val="00DC7C5B"/>
    <w:rsid w:val="00DC7CDC"/>
    <w:rsid w:val="00DC7D59"/>
    <w:rsid w:val="00DD0556"/>
    <w:rsid w:val="00DD061A"/>
    <w:rsid w:val="00DD08E9"/>
    <w:rsid w:val="00DD0911"/>
    <w:rsid w:val="00DD093A"/>
    <w:rsid w:val="00DD0A42"/>
    <w:rsid w:val="00DD0B7E"/>
    <w:rsid w:val="00DD0BCD"/>
    <w:rsid w:val="00DD0DC4"/>
    <w:rsid w:val="00DD0F5F"/>
    <w:rsid w:val="00DD1589"/>
    <w:rsid w:val="00DD1590"/>
    <w:rsid w:val="00DD1769"/>
    <w:rsid w:val="00DD1A59"/>
    <w:rsid w:val="00DD1F35"/>
    <w:rsid w:val="00DD2103"/>
    <w:rsid w:val="00DD28F2"/>
    <w:rsid w:val="00DD2C0E"/>
    <w:rsid w:val="00DD2E74"/>
    <w:rsid w:val="00DD2ED2"/>
    <w:rsid w:val="00DD30BF"/>
    <w:rsid w:val="00DD355B"/>
    <w:rsid w:val="00DD3668"/>
    <w:rsid w:val="00DD39B3"/>
    <w:rsid w:val="00DD3C90"/>
    <w:rsid w:val="00DD3CF3"/>
    <w:rsid w:val="00DD402B"/>
    <w:rsid w:val="00DD42C5"/>
    <w:rsid w:val="00DD439D"/>
    <w:rsid w:val="00DD4746"/>
    <w:rsid w:val="00DD4C78"/>
    <w:rsid w:val="00DD4D33"/>
    <w:rsid w:val="00DD530E"/>
    <w:rsid w:val="00DD63D1"/>
    <w:rsid w:val="00DD63E6"/>
    <w:rsid w:val="00DD64DE"/>
    <w:rsid w:val="00DD68BB"/>
    <w:rsid w:val="00DD6A53"/>
    <w:rsid w:val="00DD6D14"/>
    <w:rsid w:val="00DD6DF5"/>
    <w:rsid w:val="00DD7146"/>
    <w:rsid w:val="00DD741E"/>
    <w:rsid w:val="00DD74BD"/>
    <w:rsid w:val="00DD7721"/>
    <w:rsid w:val="00DD797E"/>
    <w:rsid w:val="00DD7DE2"/>
    <w:rsid w:val="00DE00C4"/>
    <w:rsid w:val="00DE04E0"/>
    <w:rsid w:val="00DE0552"/>
    <w:rsid w:val="00DE0560"/>
    <w:rsid w:val="00DE05CF"/>
    <w:rsid w:val="00DE0901"/>
    <w:rsid w:val="00DE093D"/>
    <w:rsid w:val="00DE09D7"/>
    <w:rsid w:val="00DE0C6F"/>
    <w:rsid w:val="00DE157B"/>
    <w:rsid w:val="00DE1A7D"/>
    <w:rsid w:val="00DE1CD3"/>
    <w:rsid w:val="00DE1DD8"/>
    <w:rsid w:val="00DE1F0A"/>
    <w:rsid w:val="00DE2879"/>
    <w:rsid w:val="00DE2D2D"/>
    <w:rsid w:val="00DE30C8"/>
    <w:rsid w:val="00DE3152"/>
    <w:rsid w:val="00DE31A8"/>
    <w:rsid w:val="00DE3368"/>
    <w:rsid w:val="00DE382D"/>
    <w:rsid w:val="00DE3C3F"/>
    <w:rsid w:val="00DE41F7"/>
    <w:rsid w:val="00DE4382"/>
    <w:rsid w:val="00DE439B"/>
    <w:rsid w:val="00DE4624"/>
    <w:rsid w:val="00DE48AB"/>
    <w:rsid w:val="00DE4C44"/>
    <w:rsid w:val="00DE4D6C"/>
    <w:rsid w:val="00DE4DB8"/>
    <w:rsid w:val="00DE4DF7"/>
    <w:rsid w:val="00DE4E3A"/>
    <w:rsid w:val="00DE4E65"/>
    <w:rsid w:val="00DE51AE"/>
    <w:rsid w:val="00DE5251"/>
    <w:rsid w:val="00DE53B5"/>
    <w:rsid w:val="00DE6326"/>
    <w:rsid w:val="00DE69E9"/>
    <w:rsid w:val="00DE6AEF"/>
    <w:rsid w:val="00DE6BC7"/>
    <w:rsid w:val="00DE7251"/>
    <w:rsid w:val="00DE72BB"/>
    <w:rsid w:val="00DE748A"/>
    <w:rsid w:val="00DE74D1"/>
    <w:rsid w:val="00DE7D8A"/>
    <w:rsid w:val="00DF01D2"/>
    <w:rsid w:val="00DF02D0"/>
    <w:rsid w:val="00DF0409"/>
    <w:rsid w:val="00DF0511"/>
    <w:rsid w:val="00DF097F"/>
    <w:rsid w:val="00DF0B09"/>
    <w:rsid w:val="00DF1A54"/>
    <w:rsid w:val="00DF1D22"/>
    <w:rsid w:val="00DF1D76"/>
    <w:rsid w:val="00DF1F0F"/>
    <w:rsid w:val="00DF200B"/>
    <w:rsid w:val="00DF288C"/>
    <w:rsid w:val="00DF28F6"/>
    <w:rsid w:val="00DF308C"/>
    <w:rsid w:val="00DF31A6"/>
    <w:rsid w:val="00DF339B"/>
    <w:rsid w:val="00DF3587"/>
    <w:rsid w:val="00DF3A23"/>
    <w:rsid w:val="00DF3B23"/>
    <w:rsid w:val="00DF3D64"/>
    <w:rsid w:val="00DF4079"/>
    <w:rsid w:val="00DF4433"/>
    <w:rsid w:val="00DF466C"/>
    <w:rsid w:val="00DF4865"/>
    <w:rsid w:val="00DF4B5A"/>
    <w:rsid w:val="00DF4E26"/>
    <w:rsid w:val="00DF5041"/>
    <w:rsid w:val="00DF5268"/>
    <w:rsid w:val="00DF540B"/>
    <w:rsid w:val="00DF5518"/>
    <w:rsid w:val="00DF5B02"/>
    <w:rsid w:val="00DF5B36"/>
    <w:rsid w:val="00DF5C42"/>
    <w:rsid w:val="00DF5C6E"/>
    <w:rsid w:val="00DF5E7A"/>
    <w:rsid w:val="00DF6404"/>
    <w:rsid w:val="00DF6B62"/>
    <w:rsid w:val="00DF704F"/>
    <w:rsid w:val="00DF78AD"/>
    <w:rsid w:val="00DF795A"/>
    <w:rsid w:val="00DF7D7D"/>
    <w:rsid w:val="00E000BE"/>
    <w:rsid w:val="00E0011A"/>
    <w:rsid w:val="00E00330"/>
    <w:rsid w:val="00E0102C"/>
    <w:rsid w:val="00E01297"/>
    <w:rsid w:val="00E012D5"/>
    <w:rsid w:val="00E0160B"/>
    <w:rsid w:val="00E016EC"/>
    <w:rsid w:val="00E0289D"/>
    <w:rsid w:val="00E028DF"/>
    <w:rsid w:val="00E029E7"/>
    <w:rsid w:val="00E02AAC"/>
    <w:rsid w:val="00E03046"/>
    <w:rsid w:val="00E03084"/>
    <w:rsid w:val="00E037EF"/>
    <w:rsid w:val="00E03D34"/>
    <w:rsid w:val="00E04166"/>
    <w:rsid w:val="00E042C3"/>
    <w:rsid w:val="00E043E6"/>
    <w:rsid w:val="00E045E9"/>
    <w:rsid w:val="00E047F8"/>
    <w:rsid w:val="00E0484F"/>
    <w:rsid w:val="00E04F0E"/>
    <w:rsid w:val="00E05460"/>
    <w:rsid w:val="00E05626"/>
    <w:rsid w:val="00E056AC"/>
    <w:rsid w:val="00E05749"/>
    <w:rsid w:val="00E05CFD"/>
    <w:rsid w:val="00E069F4"/>
    <w:rsid w:val="00E06AB8"/>
    <w:rsid w:val="00E07456"/>
    <w:rsid w:val="00E074F5"/>
    <w:rsid w:val="00E07B0B"/>
    <w:rsid w:val="00E07BE0"/>
    <w:rsid w:val="00E07C1D"/>
    <w:rsid w:val="00E100C1"/>
    <w:rsid w:val="00E1079F"/>
    <w:rsid w:val="00E10F52"/>
    <w:rsid w:val="00E111BD"/>
    <w:rsid w:val="00E1134E"/>
    <w:rsid w:val="00E114DD"/>
    <w:rsid w:val="00E11671"/>
    <w:rsid w:val="00E11725"/>
    <w:rsid w:val="00E11776"/>
    <w:rsid w:val="00E118CD"/>
    <w:rsid w:val="00E11998"/>
    <w:rsid w:val="00E119A2"/>
    <w:rsid w:val="00E119AD"/>
    <w:rsid w:val="00E11E87"/>
    <w:rsid w:val="00E120DF"/>
    <w:rsid w:val="00E12170"/>
    <w:rsid w:val="00E123CB"/>
    <w:rsid w:val="00E12AD0"/>
    <w:rsid w:val="00E12D34"/>
    <w:rsid w:val="00E12EE5"/>
    <w:rsid w:val="00E1307E"/>
    <w:rsid w:val="00E1372C"/>
    <w:rsid w:val="00E138AA"/>
    <w:rsid w:val="00E13B5B"/>
    <w:rsid w:val="00E13EBC"/>
    <w:rsid w:val="00E13ED1"/>
    <w:rsid w:val="00E14233"/>
    <w:rsid w:val="00E142B5"/>
    <w:rsid w:val="00E1496E"/>
    <w:rsid w:val="00E14B4D"/>
    <w:rsid w:val="00E14CD9"/>
    <w:rsid w:val="00E14E6D"/>
    <w:rsid w:val="00E154B4"/>
    <w:rsid w:val="00E15734"/>
    <w:rsid w:val="00E158DB"/>
    <w:rsid w:val="00E15CB2"/>
    <w:rsid w:val="00E15DED"/>
    <w:rsid w:val="00E1617D"/>
    <w:rsid w:val="00E16247"/>
    <w:rsid w:val="00E1642A"/>
    <w:rsid w:val="00E1698C"/>
    <w:rsid w:val="00E16AF8"/>
    <w:rsid w:val="00E16C8F"/>
    <w:rsid w:val="00E16DBD"/>
    <w:rsid w:val="00E17830"/>
    <w:rsid w:val="00E17E14"/>
    <w:rsid w:val="00E20859"/>
    <w:rsid w:val="00E20988"/>
    <w:rsid w:val="00E209A6"/>
    <w:rsid w:val="00E209ED"/>
    <w:rsid w:val="00E2150F"/>
    <w:rsid w:val="00E215BA"/>
    <w:rsid w:val="00E216BF"/>
    <w:rsid w:val="00E2184E"/>
    <w:rsid w:val="00E219DF"/>
    <w:rsid w:val="00E21B27"/>
    <w:rsid w:val="00E222F1"/>
    <w:rsid w:val="00E2273F"/>
    <w:rsid w:val="00E227A4"/>
    <w:rsid w:val="00E22D17"/>
    <w:rsid w:val="00E22D6D"/>
    <w:rsid w:val="00E22F0D"/>
    <w:rsid w:val="00E23214"/>
    <w:rsid w:val="00E2334A"/>
    <w:rsid w:val="00E2371E"/>
    <w:rsid w:val="00E238F8"/>
    <w:rsid w:val="00E23CA5"/>
    <w:rsid w:val="00E24200"/>
    <w:rsid w:val="00E243F6"/>
    <w:rsid w:val="00E2494C"/>
    <w:rsid w:val="00E24B1D"/>
    <w:rsid w:val="00E24C28"/>
    <w:rsid w:val="00E2507B"/>
    <w:rsid w:val="00E250C6"/>
    <w:rsid w:val="00E2586E"/>
    <w:rsid w:val="00E258AE"/>
    <w:rsid w:val="00E258F6"/>
    <w:rsid w:val="00E25E79"/>
    <w:rsid w:val="00E25EAB"/>
    <w:rsid w:val="00E266ED"/>
    <w:rsid w:val="00E26862"/>
    <w:rsid w:val="00E268ED"/>
    <w:rsid w:val="00E269EC"/>
    <w:rsid w:val="00E2735B"/>
    <w:rsid w:val="00E27613"/>
    <w:rsid w:val="00E27B1B"/>
    <w:rsid w:val="00E301A2"/>
    <w:rsid w:val="00E3031E"/>
    <w:rsid w:val="00E31142"/>
    <w:rsid w:val="00E31363"/>
    <w:rsid w:val="00E313C3"/>
    <w:rsid w:val="00E313CE"/>
    <w:rsid w:val="00E3184F"/>
    <w:rsid w:val="00E3207B"/>
    <w:rsid w:val="00E32156"/>
    <w:rsid w:val="00E32408"/>
    <w:rsid w:val="00E328F1"/>
    <w:rsid w:val="00E32C1D"/>
    <w:rsid w:val="00E32DD4"/>
    <w:rsid w:val="00E332D9"/>
    <w:rsid w:val="00E3358D"/>
    <w:rsid w:val="00E335B7"/>
    <w:rsid w:val="00E336B6"/>
    <w:rsid w:val="00E33841"/>
    <w:rsid w:val="00E33906"/>
    <w:rsid w:val="00E33A4E"/>
    <w:rsid w:val="00E33AE0"/>
    <w:rsid w:val="00E33D66"/>
    <w:rsid w:val="00E33D9C"/>
    <w:rsid w:val="00E33F46"/>
    <w:rsid w:val="00E340AB"/>
    <w:rsid w:val="00E342FE"/>
    <w:rsid w:val="00E345E7"/>
    <w:rsid w:val="00E34A06"/>
    <w:rsid w:val="00E34EA9"/>
    <w:rsid w:val="00E35275"/>
    <w:rsid w:val="00E357DD"/>
    <w:rsid w:val="00E35A4A"/>
    <w:rsid w:val="00E36151"/>
    <w:rsid w:val="00E3615C"/>
    <w:rsid w:val="00E36233"/>
    <w:rsid w:val="00E366C1"/>
    <w:rsid w:val="00E36801"/>
    <w:rsid w:val="00E36BDA"/>
    <w:rsid w:val="00E36FF7"/>
    <w:rsid w:val="00E375C1"/>
    <w:rsid w:val="00E37818"/>
    <w:rsid w:val="00E3790E"/>
    <w:rsid w:val="00E40546"/>
    <w:rsid w:val="00E40DB8"/>
    <w:rsid w:val="00E418F4"/>
    <w:rsid w:val="00E4196E"/>
    <w:rsid w:val="00E41DB9"/>
    <w:rsid w:val="00E41DFF"/>
    <w:rsid w:val="00E41EEB"/>
    <w:rsid w:val="00E422B3"/>
    <w:rsid w:val="00E42CD9"/>
    <w:rsid w:val="00E42F69"/>
    <w:rsid w:val="00E43378"/>
    <w:rsid w:val="00E433EB"/>
    <w:rsid w:val="00E435AF"/>
    <w:rsid w:val="00E435F6"/>
    <w:rsid w:val="00E43CCD"/>
    <w:rsid w:val="00E43F9B"/>
    <w:rsid w:val="00E44542"/>
    <w:rsid w:val="00E44ACB"/>
    <w:rsid w:val="00E44D0D"/>
    <w:rsid w:val="00E44E42"/>
    <w:rsid w:val="00E44ED5"/>
    <w:rsid w:val="00E45218"/>
    <w:rsid w:val="00E452A9"/>
    <w:rsid w:val="00E45474"/>
    <w:rsid w:val="00E45F64"/>
    <w:rsid w:val="00E4698A"/>
    <w:rsid w:val="00E46B78"/>
    <w:rsid w:val="00E470CA"/>
    <w:rsid w:val="00E471DD"/>
    <w:rsid w:val="00E47237"/>
    <w:rsid w:val="00E473F8"/>
    <w:rsid w:val="00E474F0"/>
    <w:rsid w:val="00E47D09"/>
    <w:rsid w:val="00E47E6E"/>
    <w:rsid w:val="00E47EDF"/>
    <w:rsid w:val="00E50151"/>
    <w:rsid w:val="00E50B49"/>
    <w:rsid w:val="00E50D52"/>
    <w:rsid w:val="00E5134E"/>
    <w:rsid w:val="00E51669"/>
    <w:rsid w:val="00E51995"/>
    <w:rsid w:val="00E51EE0"/>
    <w:rsid w:val="00E51F25"/>
    <w:rsid w:val="00E52155"/>
    <w:rsid w:val="00E521B2"/>
    <w:rsid w:val="00E523C5"/>
    <w:rsid w:val="00E52449"/>
    <w:rsid w:val="00E5299C"/>
    <w:rsid w:val="00E52C8F"/>
    <w:rsid w:val="00E52DEB"/>
    <w:rsid w:val="00E52DFE"/>
    <w:rsid w:val="00E53029"/>
    <w:rsid w:val="00E53CDB"/>
    <w:rsid w:val="00E53EA2"/>
    <w:rsid w:val="00E5432A"/>
    <w:rsid w:val="00E544D5"/>
    <w:rsid w:val="00E5460D"/>
    <w:rsid w:val="00E54B1B"/>
    <w:rsid w:val="00E54C0D"/>
    <w:rsid w:val="00E54D24"/>
    <w:rsid w:val="00E54D6A"/>
    <w:rsid w:val="00E55193"/>
    <w:rsid w:val="00E5559E"/>
    <w:rsid w:val="00E55666"/>
    <w:rsid w:val="00E5574B"/>
    <w:rsid w:val="00E55754"/>
    <w:rsid w:val="00E5595B"/>
    <w:rsid w:val="00E55BB9"/>
    <w:rsid w:val="00E55EB2"/>
    <w:rsid w:val="00E56004"/>
    <w:rsid w:val="00E56AEE"/>
    <w:rsid w:val="00E56B73"/>
    <w:rsid w:val="00E56DC5"/>
    <w:rsid w:val="00E5751A"/>
    <w:rsid w:val="00E575D6"/>
    <w:rsid w:val="00E57747"/>
    <w:rsid w:val="00E577C2"/>
    <w:rsid w:val="00E57F90"/>
    <w:rsid w:val="00E600E0"/>
    <w:rsid w:val="00E60146"/>
    <w:rsid w:val="00E60332"/>
    <w:rsid w:val="00E60629"/>
    <w:rsid w:val="00E60789"/>
    <w:rsid w:val="00E60A6E"/>
    <w:rsid w:val="00E60BC9"/>
    <w:rsid w:val="00E60BE8"/>
    <w:rsid w:val="00E60D32"/>
    <w:rsid w:val="00E60F84"/>
    <w:rsid w:val="00E61185"/>
    <w:rsid w:val="00E611DE"/>
    <w:rsid w:val="00E621C9"/>
    <w:rsid w:val="00E62AB6"/>
    <w:rsid w:val="00E62FA9"/>
    <w:rsid w:val="00E62FB7"/>
    <w:rsid w:val="00E62FD5"/>
    <w:rsid w:val="00E635C7"/>
    <w:rsid w:val="00E63A71"/>
    <w:rsid w:val="00E63B94"/>
    <w:rsid w:val="00E63BE6"/>
    <w:rsid w:val="00E63EFD"/>
    <w:rsid w:val="00E6409B"/>
    <w:rsid w:val="00E64117"/>
    <w:rsid w:val="00E643C6"/>
    <w:rsid w:val="00E646A2"/>
    <w:rsid w:val="00E646F4"/>
    <w:rsid w:val="00E649E0"/>
    <w:rsid w:val="00E64D57"/>
    <w:rsid w:val="00E64E29"/>
    <w:rsid w:val="00E64E5B"/>
    <w:rsid w:val="00E64EE4"/>
    <w:rsid w:val="00E650C2"/>
    <w:rsid w:val="00E65E92"/>
    <w:rsid w:val="00E6601D"/>
    <w:rsid w:val="00E66457"/>
    <w:rsid w:val="00E66501"/>
    <w:rsid w:val="00E66F9C"/>
    <w:rsid w:val="00E674BC"/>
    <w:rsid w:val="00E6771A"/>
    <w:rsid w:val="00E67793"/>
    <w:rsid w:val="00E679CC"/>
    <w:rsid w:val="00E67A28"/>
    <w:rsid w:val="00E67D80"/>
    <w:rsid w:val="00E7009B"/>
    <w:rsid w:val="00E702B9"/>
    <w:rsid w:val="00E70463"/>
    <w:rsid w:val="00E7058E"/>
    <w:rsid w:val="00E707F2"/>
    <w:rsid w:val="00E70A5E"/>
    <w:rsid w:val="00E71909"/>
    <w:rsid w:val="00E719EC"/>
    <w:rsid w:val="00E71A35"/>
    <w:rsid w:val="00E72036"/>
    <w:rsid w:val="00E72942"/>
    <w:rsid w:val="00E72985"/>
    <w:rsid w:val="00E72A0A"/>
    <w:rsid w:val="00E72A1A"/>
    <w:rsid w:val="00E72A76"/>
    <w:rsid w:val="00E72A9E"/>
    <w:rsid w:val="00E734EB"/>
    <w:rsid w:val="00E7395C"/>
    <w:rsid w:val="00E73AC1"/>
    <w:rsid w:val="00E73C18"/>
    <w:rsid w:val="00E73CF3"/>
    <w:rsid w:val="00E7429D"/>
    <w:rsid w:val="00E742E8"/>
    <w:rsid w:val="00E747F0"/>
    <w:rsid w:val="00E74A28"/>
    <w:rsid w:val="00E74A37"/>
    <w:rsid w:val="00E74AF6"/>
    <w:rsid w:val="00E74F89"/>
    <w:rsid w:val="00E74FE3"/>
    <w:rsid w:val="00E7590E"/>
    <w:rsid w:val="00E75B13"/>
    <w:rsid w:val="00E7732B"/>
    <w:rsid w:val="00E775A4"/>
    <w:rsid w:val="00E77933"/>
    <w:rsid w:val="00E77B88"/>
    <w:rsid w:val="00E77F13"/>
    <w:rsid w:val="00E805C2"/>
    <w:rsid w:val="00E8068C"/>
    <w:rsid w:val="00E80870"/>
    <w:rsid w:val="00E8088E"/>
    <w:rsid w:val="00E81077"/>
    <w:rsid w:val="00E811B6"/>
    <w:rsid w:val="00E818E7"/>
    <w:rsid w:val="00E81E2B"/>
    <w:rsid w:val="00E821EC"/>
    <w:rsid w:val="00E8229E"/>
    <w:rsid w:val="00E823AA"/>
    <w:rsid w:val="00E82823"/>
    <w:rsid w:val="00E828CD"/>
    <w:rsid w:val="00E82DBA"/>
    <w:rsid w:val="00E830EF"/>
    <w:rsid w:val="00E832DD"/>
    <w:rsid w:val="00E83469"/>
    <w:rsid w:val="00E83929"/>
    <w:rsid w:val="00E83E3B"/>
    <w:rsid w:val="00E844FC"/>
    <w:rsid w:val="00E8466B"/>
    <w:rsid w:val="00E84845"/>
    <w:rsid w:val="00E848C8"/>
    <w:rsid w:val="00E84CBA"/>
    <w:rsid w:val="00E858C0"/>
    <w:rsid w:val="00E85A27"/>
    <w:rsid w:val="00E85E67"/>
    <w:rsid w:val="00E85EC9"/>
    <w:rsid w:val="00E867F9"/>
    <w:rsid w:val="00E86862"/>
    <w:rsid w:val="00E86C84"/>
    <w:rsid w:val="00E87367"/>
    <w:rsid w:val="00E8742F"/>
    <w:rsid w:val="00E8786D"/>
    <w:rsid w:val="00E87AF0"/>
    <w:rsid w:val="00E87D05"/>
    <w:rsid w:val="00E90022"/>
    <w:rsid w:val="00E902A8"/>
    <w:rsid w:val="00E904F9"/>
    <w:rsid w:val="00E907E4"/>
    <w:rsid w:val="00E909BE"/>
    <w:rsid w:val="00E90C0C"/>
    <w:rsid w:val="00E90D69"/>
    <w:rsid w:val="00E91345"/>
    <w:rsid w:val="00E913FF"/>
    <w:rsid w:val="00E914A2"/>
    <w:rsid w:val="00E918D8"/>
    <w:rsid w:val="00E91FAA"/>
    <w:rsid w:val="00E91FB2"/>
    <w:rsid w:val="00E922A2"/>
    <w:rsid w:val="00E92FC8"/>
    <w:rsid w:val="00E93089"/>
    <w:rsid w:val="00E930CF"/>
    <w:rsid w:val="00E9371A"/>
    <w:rsid w:val="00E9383A"/>
    <w:rsid w:val="00E9385B"/>
    <w:rsid w:val="00E93A78"/>
    <w:rsid w:val="00E93AA9"/>
    <w:rsid w:val="00E94149"/>
    <w:rsid w:val="00E94832"/>
    <w:rsid w:val="00E94EC7"/>
    <w:rsid w:val="00E94F19"/>
    <w:rsid w:val="00E95BE4"/>
    <w:rsid w:val="00E967CD"/>
    <w:rsid w:val="00E9685A"/>
    <w:rsid w:val="00E96907"/>
    <w:rsid w:val="00E96B93"/>
    <w:rsid w:val="00E96F05"/>
    <w:rsid w:val="00E97316"/>
    <w:rsid w:val="00E97B74"/>
    <w:rsid w:val="00E97B98"/>
    <w:rsid w:val="00E97CFA"/>
    <w:rsid w:val="00EA025E"/>
    <w:rsid w:val="00EA02C4"/>
    <w:rsid w:val="00EA12DB"/>
    <w:rsid w:val="00EA1388"/>
    <w:rsid w:val="00EA1694"/>
    <w:rsid w:val="00EA1CC2"/>
    <w:rsid w:val="00EA1E8B"/>
    <w:rsid w:val="00EA26A6"/>
    <w:rsid w:val="00EA2790"/>
    <w:rsid w:val="00EA290E"/>
    <w:rsid w:val="00EA2922"/>
    <w:rsid w:val="00EA3643"/>
    <w:rsid w:val="00EA3955"/>
    <w:rsid w:val="00EA3ED7"/>
    <w:rsid w:val="00EA3F8E"/>
    <w:rsid w:val="00EA403F"/>
    <w:rsid w:val="00EA423B"/>
    <w:rsid w:val="00EA448D"/>
    <w:rsid w:val="00EA4AD3"/>
    <w:rsid w:val="00EA50F2"/>
    <w:rsid w:val="00EA5155"/>
    <w:rsid w:val="00EA51A9"/>
    <w:rsid w:val="00EA573B"/>
    <w:rsid w:val="00EA58F9"/>
    <w:rsid w:val="00EA5E28"/>
    <w:rsid w:val="00EA6133"/>
    <w:rsid w:val="00EA6291"/>
    <w:rsid w:val="00EA6B48"/>
    <w:rsid w:val="00EA6B7B"/>
    <w:rsid w:val="00EA7187"/>
    <w:rsid w:val="00EA7435"/>
    <w:rsid w:val="00EA78A8"/>
    <w:rsid w:val="00EA7AAF"/>
    <w:rsid w:val="00EA7CE5"/>
    <w:rsid w:val="00EA7D5B"/>
    <w:rsid w:val="00EB05DE"/>
    <w:rsid w:val="00EB06C4"/>
    <w:rsid w:val="00EB0DA3"/>
    <w:rsid w:val="00EB0E84"/>
    <w:rsid w:val="00EB0FA8"/>
    <w:rsid w:val="00EB1119"/>
    <w:rsid w:val="00EB12CA"/>
    <w:rsid w:val="00EB14F8"/>
    <w:rsid w:val="00EB1694"/>
    <w:rsid w:val="00EB179B"/>
    <w:rsid w:val="00EB1AFE"/>
    <w:rsid w:val="00EB1F10"/>
    <w:rsid w:val="00EB2B2E"/>
    <w:rsid w:val="00EB2C23"/>
    <w:rsid w:val="00EB335E"/>
    <w:rsid w:val="00EB37D1"/>
    <w:rsid w:val="00EB393E"/>
    <w:rsid w:val="00EB3BD6"/>
    <w:rsid w:val="00EB3E53"/>
    <w:rsid w:val="00EB3F42"/>
    <w:rsid w:val="00EB429B"/>
    <w:rsid w:val="00EB42B1"/>
    <w:rsid w:val="00EB4316"/>
    <w:rsid w:val="00EB4BEA"/>
    <w:rsid w:val="00EB4D45"/>
    <w:rsid w:val="00EB5085"/>
    <w:rsid w:val="00EB50BA"/>
    <w:rsid w:val="00EB57F7"/>
    <w:rsid w:val="00EB5E45"/>
    <w:rsid w:val="00EB5FEE"/>
    <w:rsid w:val="00EB601D"/>
    <w:rsid w:val="00EB6360"/>
    <w:rsid w:val="00EB67E7"/>
    <w:rsid w:val="00EB69D8"/>
    <w:rsid w:val="00EB6E17"/>
    <w:rsid w:val="00EB6E35"/>
    <w:rsid w:val="00EB70ED"/>
    <w:rsid w:val="00EB7372"/>
    <w:rsid w:val="00EB73A0"/>
    <w:rsid w:val="00EB74AA"/>
    <w:rsid w:val="00EB7614"/>
    <w:rsid w:val="00EB797A"/>
    <w:rsid w:val="00EB7B1D"/>
    <w:rsid w:val="00EC03B2"/>
    <w:rsid w:val="00EC0CD9"/>
    <w:rsid w:val="00EC1152"/>
    <w:rsid w:val="00EC1889"/>
    <w:rsid w:val="00EC1B3D"/>
    <w:rsid w:val="00EC1BA0"/>
    <w:rsid w:val="00EC1D01"/>
    <w:rsid w:val="00EC201C"/>
    <w:rsid w:val="00EC2209"/>
    <w:rsid w:val="00EC24FD"/>
    <w:rsid w:val="00EC26E8"/>
    <w:rsid w:val="00EC2926"/>
    <w:rsid w:val="00EC2ACC"/>
    <w:rsid w:val="00EC2BA6"/>
    <w:rsid w:val="00EC2F18"/>
    <w:rsid w:val="00EC301C"/>
    <w:rsid w:val="00EC3226"/>
    <w:rsid w:val="00EC3670"/>
    <w:rsid w:val="00EC4373"/>
    <w:rsid w:val="00EC486A"/>
    <w:rsid w:val="00EC4ADF"/>
    <w:rsid w:val="00EC4B73"/>
    <w:rsid w:val="00EC52EA"/>
    <w:rsid w:val="00EC56CD"/>
    <w:rsid w:val="00EC57C9"/>
    <w:rsid w:val="00EC588F"/>
    <w:rsid w:val="00EC60FC"/>
    <w:rsid w:val="00EC6431"/>
    <w:rsid w:val="00EC6588"/>
    <w:rsid w:val="00EC6C61"/>
    <w:rsid w:val="00EC6C87"/>
    <w:rsid w:val="00EC6CA2"/>
    <w:rsid w:val="00EC6E16"/>
    <w:rsid w:val="00EC7675"/>
    <w:rsid w:val="00EC7A22"/>
    <w:rsid w:val="00EC7B14"/>
    <w:rsid w:val="00EC7D6A"/>
    <w:rsid w:val="00EC7DB2"/>
    <w:rsid w:val="00EC7E71"/>
    <w:rsid w:val="00ED0527"/>
    <w:rsid w:val="00ED0ADC"/>
    <w:rsid w:val="00ED0F6E"/>
    <w:rsid w:val="00ED11F4"/>
    <w:rsid w:val="00ED163D"/>
    <w:rsid w:val="00ED179B"/>
    <w:rsid w:val="00ED19EB"/>
    <w:rsid w:val="00ED1E31"/>
    <w:rsid w:val="00ED201F"/>
    <w:rsid w:val="00ED230C"/>
    <w:rsid w:val="00ED25D2"/>
    <w:rsid w:val="00ED267D"/>
    <w:rsid w:val="00ED3274"/>
    <w:rsid w:val="00ED38F4"/>
    <w:rsid w:val="00ED3D66"/>
    <w:rsid w:val="00ED3E51"/>
    <w:rsid w:val="00ED4034"/>
    <w:rsid w:val="00ED405D"/>
    <w:rsid w:val="00ED4424"/>
    <w:rsid w:val="00ED4443"/>
    <w:rsid w:val="00ED47E5"/>
    <w:rsid w:val="00ED49D9"/>
    <w:rsid w:val="00ED49ED"/>
    <w:rsid w:val="00ED4C4C"/>
    <w:rsid w:val="00ED4FB0"/>
    <w:rsid w:val="00ED52A5"/>
    <w:rsid w:val="00ED5806"/>
    <w:rsid w:val="00ED5D3D"/>
    <w:rsid w:val="00ED69C8"/>
    <w:rsid w:val="00ED6D4C"/>
    <w:rsid w:val="00ED7112"/>
    <w:rsid w:val="00ED778D"/>
    <w:rsid w:val="00ED7A67"/>
    <w:rsid w:val="00ED7ADE"/>
    <w:rsid w:val="00ED7CBE"/>
    <w:rsid w:val="00ED7EB9"/>
    <w:rsid w:val="00EE004A"/>
    <w:rsid w:val="00EE022B"/>
    <w:rsid w:val="00EE02C4"/>
    <w:rsid w:val="00EE02CB"/>
    <w:rsid w:val="00EE07FB"/>
    <w:rsid w:val="00EE089F"/>
    <w:rsid w:val="00EE0A43"/>
    <w:rsid w:val="00EE10B0"/>
    <w:rsid w:val="00EE1191"/>
    <w:rsid w:val="00EE190F"/>
    <w:rsid w:val="00EE1A6E"/>
    <w:rsid w:val="00EE1ABE"/>
    <w:rsid w:val="00EE1CD8"/>
    <w:rsid w:val="00EE1D44"/>
    <w:rsid w:val="00EE2049"/>
    <w:rsid w:val="00EE23C2"/>
    <w:rsid w:val="00EE28B7"/>
    <w:rsid w:val="00EE2A2B"/>
    <w:rsid w:val="00EE2F66"/>
    <w:rsid w:val="00EE2F80"/>
    <w:rsid w:val="00EE30E1"/>
    <w:rsid w:val="00EE328F"/>
    <w:rsid w:val="00EE3605"/>
    <w:rsid w:val="00EE396A"/>
    <w:rsid w:val="00EE39D8"/>
    <w:rsid w:val="00EE3F5D"/>
    <w:rsid w:val="00EE40A1"/>
    <w:rsid w:val="00EE4143"/>
    <w:rsid w:val="00EE41E8"/>
    <w:rsid w:val="00EE5083"/>
    <w:rsid w:val="00EE5490"/>
    <w:rsid w:val="00EE5873"/>
    <w:rsid w:val="00EE5B1A"/>
    <w:rsid w:val="00EE6243"/>
    <w:rsid w:val="00EE6421"/>
    <w:rsid w:val="00EE64AF"/>
    <w:rsid w:val="00EE674F"/>
    <w:rsid w:val="00EE67E5"/>
    <w:rsid w:val="00EE6C4E"/>
    <w:rsid w:val="00EE717B"/>
    <w:rsid w:val="00EE71C5"/>
    <w:rsid w:val="00EE72CF"/>
    <w:rsid w:val="00EE7687"/>
    <w:rsid w:val="00EE7736"/>
    <w:rsid w:val="00EE7ADE"/>
    <w:rsid w:val="00EF016C"/>
    <w:rsid w:val="00EF01BA"/>
    <w:rsid w:val="00EF04D8"/>
    <w:rsid w:val="00EF0A52"/>
    <w:rsid w:val="00EF0B9C"/>
    <w:rsid w:val="00EF0C50"/>
    <w:rsid w:val="00EF104E"/>
    <w:rsid w:val="00EF1365"/>
    <w:rsid w:val="00EF1603"/>
    <w:rsid w:val="00EF1606"/>
    <w:rsid w:val="00EF1AEB"/>
    <w:rsid w:val="00EF21EB"/>
    <w:rsid w:val="00EF2413"/>
    <w:rsid w:val="00EF2468"/>
    <w:rsid w:val="00EF2485"/>
    <w:rsid w:val="00EF27E0"/>
    <w:rsid w:val="00EF29E1"/>
    <w:rsid w:val="00EF36DC"/>
    <w:rsid w:val="00EF3827"/>
    <w:rsid w:val="00EF3A0C"/>
    <w:rsid w:val="00EF3D92"/>
    <w:rsid w:val="00EF3DC0"/>
    <w:rsid w:val="00EF4197"/>
    <w:rsid w:val="00EF435D"/>
    <w:rsid w:val="00EF43B4"/>
    <w:rsid w:val="00EF45D2"/>
    <w:rsid w:val="00EF4666"/>
    <w:rsid w:val="00EF49B5"/>
    <w:rsid w:val="00EF4C14"/>
    <w:rsid w:val="00EF4CE4"/>
    <w:rsid w:val="00EF500E"/>
    <w:rsid w:val="00EF501A"/>
    <w:rsid w:val="00EF5267"/>
    <w:rsid w:val="00EF5473"/>
    <w:rsid w:val="00EF5887"/>
    <w:rsid w:val="00EF59C5"/>
    <w:rsid w:val="00EF5D21"/>
    <w:rsid w:val="00EF62E4"/>
    <w:rsid w:val="00EF6AD0"/>
    <w:rsid w:val="00EF6BF2"/>
    <w:rsid w:val="00EF6E0E"/>
    <w:rsid w:val="00EF6E62"/>
    <w:rsid w:val="00EF6EAC"/>
    <w:rsid w:val="00EF6F09"/>
    <w:rsid w:val="00EF7063"/>
    <w:rsid w:val="00EF70C7"/>
    <w:rsid w:val="00EF7733"/>
    <w:rsid w:val="00EF7B6A"/>
    <w:rsid w:val="00F00BD6"/>
    <w:rsid w:val="00F00D28"/>
    <w:rsid w:val="00F0106C"/>
    <w:rsid w:val="00F010A7"/>
    <w:rsid w:val="00F01310"/>
    <w:rsid w:val="00F014BE"/>
    <w:rsid w:val="00F0150A"/>
    <w:rsid w:val="00F01516"/>
    <w:rsid w:val="00F01574"/>
    <w:rsid w:val="00F016AD"/>
    <w:rsid w:val="00F01794"/>
    <w:rsid w:val="00F01A49"/>
    <w:rsid w:val="00F01C84"/>
    <w:rsid w:val="00F01FAB"/>
    <w:rsid w:val="00F02061"/>
    <w:rsid w:val="00F021EC"/>
    <w:rsid w:val="00F027A1"/>
    <w:rsid w:val="00F02AD7"/>
    <w:rsid w:val="00F02D35"/>
    <w:rsid w:val="00F02D5A"/>
    <w:rsid w:val="00F02F45"/>
    <w:rsid w:val="00F02F7B"/>
    <w:rsid w:val="00F03563"/>
    <w:rsid w:val="00F0374A"/>
    <w:rsid w:val="00F03837"/>
    <w:rsid w:val="00F03913"/>
    <w:rsid w:val="00F03ABD"/>
    <w:rsid w:val="00F03C57"/>
    <w:rsid w:val="00F0420B"/>
    <w:rsid w:val="00F043F9"/>
    <w:rsid w:val="00F045A2"/>
    <w:rsid w:val="00F05759"/>
    <w:rsid w:val="00F05EA3"/>
    <w:rsid w:val="00F06384"/>
    <w:rsid w:val="00F06655"/>
    <w:rsid w:val="00F06CB9"/>
    <w:rsid w:val="00F06D05"/>
    <w:rsid w:val="00F07112"/>
    <w:rsid w:val="00F071AD"/>
    <w:rsid w:val="00F07219"/>
    <w:rsid w:val="00F07501"/>
    <w:rsid w:val="00F07CC5"/>
    <w:rsid w:val="00F07FF8"/>
    <w:rsid w:val="00F10317"/>
    <w:rsid w:val="00F10792"/>
    <w:rsid w:val="00F107A4"/>
    <w:rsid w:val="00F10894"/>
    <w:rsid w:val="00F10E3F"/>
    <w:rsid w:val="00F10F15"/>
    <w:rsid w:val="00F10FCE"/>
    <w:rsid w:val="00F11488"/>
    <w:rsid w:val="00F115D0"/>
    <w:rsid w:val="00F11846"/>
    <w:rsid w:val="00F11A78"/>
    <w:rsid w:val="00F121E7"/>
    <w:rsid w:val="00F128A2"/>
    <w:rsid w:val="00F12F86"/>
    <w:rsid w:val="00F13E7C"/>
    <w:rsid w:val="00F14952"/>
    <w:rsid w:val="00F14999"/>
    <w:rsid w:val="00F15115"/>
    <w:rsid w:val="00F15CCD"/>
    <w:rsid w:val="00F16C9A"/>
    <w:rsid w:val="00F16D83"/>
    <w:rsid w:val="00F16D8D"/>
    <w:rsid w:val="00F17340"/>
    <w:rsid w:val="00F17420"/>
    <w:rsid w:val="00F17558"/>
    <w:rsid w:val="00F176D2"/>
    <w:rsid w:val="00F17909"/>
    <w:rsid w:val="00F17B2A"/>
    <w:rsid w:val="00F17BCA"/>
    <w:rsid w:val="00F17BFF"/>
    <w:rsid w:val="00F20411"/>
    <w:rsid w:val="00F20537"/>
    <w:rsid w:val="00F20725"/>
    <w:rsid w:val="00F20BF7"/>
    <w:rsid w:val="00F20D2C"/>
    <w:rsid w:val="00F210A6"/>
    <w:rsid w:val="00F210DA"/>
    <w:rsid w:val="00F211A2"/>
    <w:rsid w:val="00F21700"/>
    <w:rsid w:val="00F218EF"/>
    <w:rsid w:val="00F21A55"/>
    <w:rsid w:val="00F21FB6"/>
    <w:rsid w:val="00F220C3"/>
    <w:rsid w:val="00F222C4"/>
    <w:rsid w:val="00F2230A"/>
    <w:rsid w:val="00F22D09"/>
    <w:rsid w:val="00F22D2D"/>
    <w:rsid w:val="00F22E48"/>
    <w:rsid w:val="00F22F07"/>
    <w:rsid w:val="00F230B7"/>
    <w:rsid w:val="00F23316"/>
    <w:rsid w:val="00F23556"/>
    <w:rsid w:val="00F236B0"/>
    <w:rsid w:val="00F23873"/>
    <w:rsid w:val="00F2394A"/>
    <w:rsid w:val="00F23ACF"/>
    <w:rsid w:val="00F23B5B"/>
    <w:rsid w:val="00F23D3B"/>
    <w:rsid w:val="00F23E2E"/>
    <w:rsid w:val="00F23EDD"/>
    <w:rsid w:val="00F23F3B"/>
    <w:rsid w:val="00F243CB"/>
    <w:rsid w:val="00F24529"/>
    <w:rsid w:val="00F250AC"/>
    <w:rsid w:val="00F2533F"/>
    <w:rsid w:val="00F255B4"/>
    <w:rsid w:val="00F25DCB"/>
    <w:rsid w:val="00F26D70"/>
    <w:rsid w:val="00F26DF1"/>
    <w:rsid w:val="00F26E8D"/>
    <w:rsid w:val="00F2703F"/>
    <w:rsid w:val="00F2723C"/>
    <w:rsid w:val="00F27255"/>
    <w:rsid w:val="00F272DF"/>
    <w:rsid w:val="00F27310"/>
    <w:rsid w:val="00F275A7"/>
    <w:rsid w:val="00F276DD"/>
    <w:rsid w:val="00F277F1"/>
    <w:rsid w:val="00F27E44"/>
    <w:rsid w:val="00F27E7C"/>
    <w:rsid w:val="00F27FF9"/>
    <w:rsid w:val="00F30078"/>
    <w:rsid w:val="00F300A4"/>
    <w:rsid w:val="00F3020D"/>
    <w:rsid w:val="00F302B6"/>
    <w:rsid w:val="00F30303"/>
    <w:rsid w:val="00F3067E"/>
    <w:rsid w:val="00F3076E"/>
    <w:rsid w:val="00F3077F"/>
    <w:rsid w:val="00F30926"/>
    <w:rsid w:val="00F30FCD"/>
    <w:rsid w:val="00F30FFD"/>
    <w:rsid w:val="00F3181B"/>
    <w:rsid w:val="00F318F2"/>
    <w:rsid w:val="00F31950"/>
    <w:rsid w:val="00F31DEC"/>
    <w:rsid w:val="00F32107"/>
    <w:rsid w:val="00F32EA9"/>
    <w:rsid w:val="00F334CF"/>
    <w:rsid w:val="00F3379C"/>
    <w:rsid w:val="00F339EF"/>
    <w:rsid w:val="00F33A00"/>
    <w:rsid w:val="00F33B67"/>
    <w:rsid w:val="00F33F4E"/>
    <w:rsid w:val="00F34085"/>
    <w:rsid w:val="00F341E0"/>
    <w:rsid w:val="00F34250"/>
    <w:rsid w:val="00F34A97"/>
    <w:rsid w:val="00F3519E"/>
    <w:rsid w:val="00F35473"/>
    <w:rsid w:val="00F3555B"/>
    <w:rsid w:val="00F357D9"/>
    <w:rsid w:val="00F35E43"/>
    <w:rsid w:val="00F360AC"/>
    <w:rsid w:val="00F36A2F"/>
    <w:rsid w:val="00F37112"/>
    <w:rsid w:val="00F372EA"/>
    <w:rsid w:val="00F3759D"/>
    <w:rsid w:val="00F37B21"/>
    <w:rsid w:val="00F37F62"/>
    <w:rsid w:val="00F40033"/>
    <w:rsid w:val="00F404AD"/>
    <w:rsid w:val="00F40927"/>
    <w:rsid w:val="00F40B12"/>
    <w:rsid w:val="00F40D10"/>
    <w:rsid w:val="00F40E40"/>
    <w:rsid w:val="00F40F60"/>
    <w:rsid w:val="00F4107F"/>
    <w:rsid w:val="00F410A1"/>
    <w:rsid w:val="00F4123E"/>
    <w:rsid w:val="00F41436"/>
    <w:rsid w:val="00F415DC"/>
    <w:rsid w:val="00F41652"/>
    <w:rsid w:val="00F4178F"/>
    <w:rsid w:val="00F41847"/>
    <w:rsid w:val="00F418F9"/>
    <w:rsid w:val="00F424BE"/>
    <w:rsid w:val="00F424C5"/>
    <w:rsid w:val="00F4272A"/>
    <w:rsid w:val="00F42A95"/>
    <w:rsid w:val="00F42D0B"/>
    <w:rsid w:val="00F42EF2"/>
    <w:rsid w:val="00F430DC"/>
    <w:rsid w:val="00F43217"/>
    <w:rsid w:val="00F43A6F"/>
    <w:rsid w:val="00F43B81"/>
    <w:rsid w:val="00F43B9B"/>
    <w:rsid w:val="00F43F56"/>
    <w:rsid w:val="00F44542"/>
    <w:rsid w:val="00F44A7C"/>
    <w:rsid w:val="00F44CDD"/>
    <w:rsid w:val="00F4530D"/>
    <w:rsid w:val="00F453AC"/>
    <w:rsid w:val="00F4554C"/>
    <w:rsid w:val="00F45B57"/>
    <w:rsid w:val="00F45BF4"/>
    <w:rsid w:val="00F46DC1"/>
    <w:rsid w:val="00F46FE5"/>
    <w:rsid w:val="00F47046"/>
    <w:rsid w:val="00F474E4"/>
    <w:rsid w:val="00F47D8E"/>
    <w:rsid w:val="00F50287"/>
    <w:rsid w:val="00F503DC"/>
    <w:rsid w:val="00F50C78"/>
    <w:rsid w:val="00F50CBB"/>
    <w:rsid w:val="00F50E09"/>
    <w:rsid w:val="00F50E5A"/>
    <w:rsid w:val="00F51059"/>
    <w:rsid w:val="00F5134F"/>
    <w:rsid w:val="00F5156E"/>
    <w:rsid w:val="00F51733"/>
    <w:rsid w:val="00F518FF"/>
    <w:rsid w:val="00F51DAE"/>
    <w:rsid w:val="00F51FA1"/>
    <w:rsid w:val="00F524CD"/>
    <w:rsid w:val="00F52697"/>
    <w:rsid w:val="00F528EA"/>
    <w:rsid w:val="00F529B9"/>
    <w:rsid w:val="00F52F4D"/>
    <w:rsid w:val="00F53234"/>
    <w:rsid w:val="00F532CE"/>
    <w:rsid w:val="00F5344D"/>
    <w:rsid w:val="00F537E8"/>
    <w:rsid w:val="00F53845"/>
    <w:rsid w:val="00F539A1"/>
    <w:rsid w:val="00F53DE8"/>
    <w:rsid w:val="00F540BF"/>
    <w:rsid w:val="00F54524"/>
    <w:rsid w:val="00F548AC"/>
    <w:rsid w:val="00F54A8C"/>
    <w:rsid w:val="00F553DF"/>
    <w:rsid w:val="00F5544E"/>
    <w:rsid w:val="00F55ACC"/>
    <w:rsid w:val="00F562CB"/>
    <w:rsid w:val="00F566D4"/>
    <w:rsid w:val="00F56778"/>
    <w:rsid w:val="00F5682A"/>
    <w:rsid w:val="00F56B5C"/>
    <w:rsid w:val="00F56CBB"/>
    <w:rsid w:val="00F576EF"/>
    <w:rsid w:val="00F5797B"/>
    <w:rsid w:val="00F60554"/>
    <w:rsid w:val="00F605EB"/>
    <w:rsid w:val="00F60969"/>
    <w:rsid w:val="00F609A0"/>
    <w:rsid w:val="00F60FE5"/>
    <w:rsid w:val="00F614D9"/>
    <w:rsid w:val="00F61B26"/>
    <w:rsid w:val="00F620BF"/>
    <w:rsid w:val="00F62224"/>
    <w:rsid w:val="00F624A5"/>
    <w:rsid w:val="00F624EE"/>
    <w:rsid w:val="00F6279F"/>
    <w:rsid w:val="00F628CD"/>
    <w:rsid w:val="00F62D0E"/>
    <w:rsid w:val="00F630F3"/>
    <w:rsid w:val="00F6376F"/>
    <w:rsid w:val="00F6381A"/>
    <w:rsid w:val="00F63970"/>
    <w:rsid w:val="00F639CD"/>
    <w:rsid w:val="00F63DFB"/>
    <w:rsid w:val="00F64223"/>
    <w:rsid w:val="00F64653"/>
    <w:rsid w:val="00F6479A"/>
    <w:rsid w:val="00F64988"/>
    <w:rsid w:val="00F64C7D"/>
    <w:rsid w:val="00F64DDD"/>
    <w:rsid w:val="00F65194"/>
    <w:rsid w:val="00F651C3"/>
    <w:rsid w:val="00F65798"/>
    <w:rsid w:val="00F65985"/>
    <w:rsid w:val="00F659E5"/>
    <w:rsid w:val="00F65AAD"/>
    <w:rsid w:val="00F65D18"/>
    <w:rsid w:val="00F66529"/>
    <w:rsid w:val="00F666DF"/>
    <w:rsid w:val="00F66725"/>
    <w:rsid w:val="00F66E47"/>
    <w:rsid w:val="00F674A5"/>
    <w:rsid w:val="00F675B4"/>
    <w:rsid w:val="00F679CF"/>
    <w:rsid w:val="00F70363"/>
    <w:rsid w:val="00F70642"/>
    <w:rsid w:val="00F708AB"/>
    <w:rsid w:val="00F709F4"/>
    <w:rsid w:val="00F70D24"/>
    <w:rsid w:val="00F70EE0"/>
    <w:rsid w:val="00F71395"/>
    <w:rsid w:val="00F71E4D"/>
    <w:rsid w:val="00F721C2"/>
    <w:rsid w:val="00F72320"/>
    <w:rsid w:val="00F72561"/>
    <w:rsid w:val="00F728EE"/>
    <w:rsid w:val="00F72992"/>
    <w:rsid w:val="00F72BF5"/>
    <w:rsid w:val="00F72CD7"/>
    <w:rsid w:val="00F72D87"/>
    <w:rsid w:val="00F72EF0"/>
    <w:rsid w:val="00F72F8A"/>
    <w:rsid w:val="00F72FD0"/>
    <w:rsid w:val="00F736AF"/>
    <w:rsid w:val="00F739CF"/>
    <w:rsid w:val="00F73CDC"/>
    <w:rsid w:val="00F73FEF"/>
    <w:rsid w:val="00F74571"/>
    <w:rsid w:val="00F74AD2"/>
    <w:rsid w:val="00F74AD9"/>
    <w:rsid w:val="00F74AF6"/>
    <w:rsid w:val="00F74B42"/>
    <w:rsid w:val="00F7544F"/>
    <w:rsid w:val="00F75584"/>
    <w:rsid w:val="00F7562C"/>
    <w:rsid w:val="00F75784"/>
    <w:rsid w:val="00F75CB9"/>
    <w:rsid w:val="00F762A3"/>
    <w:rsid w:val="00F7633C"/>
    <w:rsid w:val="00F768C6"/>
    <w:rsid w:val="00F768F7"/>
    <w:rsid w:val="00F76B11"/>
    <w:rsid w:val="00F77081"/>
    <w:rsid w:val="00F7744A"/>
    <w:rsid w:val="00F77C6A"/>
    <w:rsid w:val="00F77FC9"/>
    <w:rsid w:val="00F8025A"/>
    <w:rsid w:val="00F809CA"/>
    <w:rsid w:val="00F809E9"/>
    <w:rsid w:val="00F80B02"/>
    <w:rsid w:val="00F80B39"/>
    <w:rsid w:val="00F80F46"/>
    <w:rsid w:val="00F81522"/>
    <w:rsid w:val="00F81622"/>
    <w:rsid w:val="00F81769"/>
    <w:rsid w:val="00F81A43"/>
    <w:rsid w:val="00F81A64"/>
    <w:rsid w:val="00F81C20"/>
    <w:rsid w:val="00F822C2"/>
    <w:rsid w:val="00F8244B"/>
    <w:rsid w:val="00F82489"/>
    <w:rsid w:val="00F828F3"/>
    <w:rsid w:val="00F82C54"/>
    <w:rsid w:val="00F82ED4"/>
    <w:rsid w:val="00F83261"/>
    <w:rsid w:val="00F832B8"/>
    <w:rsid w:val="00F83644"/>
    <w:rsid w:val="00F8396B"/>
    <w:rsid w:val="00F83C8A"/>
    <w:rsid w:val="00F84C6A"/>
    <w:rsid w:val="00F84CF1"/>
    <w:rsid w:val="00F858BD"/>
    <w:rsid w:val="00F858DD"/>
    <w:rsid w:val="00F85A10"/>
    <w:rsid w:val="00F85EF1"/>
    <w:rsid w:val="00F860C5"/>
    <w:rsid w:val="00F8635E"/>
    <w:rsid w:val="00F8656E"/>
    <w:rsid w:val="00F86595"/>
    <w:rsid w:val="00F873B7"/>
    <w:rsid w:val="00F87706"/>
    <w:rsid w:val="00F90015"/>
    <w:rsid w:val="00F900C8"/>
    <w:rsid w:val="00F90545"/>
    <w:rsid w:val="00F90686"/>
    <w:rsid w:val="00F90717"/>
    <w:rsid w:val="00F907B2"/>
    <w:rsid w:val="00F90F13"/>
    <w:rsid w:val="00F91085"/>
    <w:rsid w:val="00F919EF"/>
    <w:rsid w:val="00F91F76"/>
    <w:rsid w:val="00F91FB9"/>
    <w:rsid w:val="00F92452"/>
    <w:rsid w:val="00F92453"/>
    <w:rsid w:val="00F92679"/>
    <w:rsid w:val="00F92851"/>
    <w:rsid w:val="00F9294B"/>
    <w:rsid w:val="00F92CB1"/>
    <w:rsid w:val="00F92CD4"/>
    <w:rsid w:val="00F92D07"/>
    <w:rsid w:val="00F92DD0"/>
    <w:rsid w:val="00F92F3C"/>
    <w:rsid w:val="00F92FDD"/>
    <w:rsid w:val="00F9332A"/>
    <w:rsid w:val="00F933AC"/>
    <w:rsid w:val="00F9398E"/>
    <w:rsid w:val="00F93DF4"/>
    <w:rsid w:val="00F93EA3"/>
    <w:rsid w:val="00F942AC"/>
    <w:rsid w:val="00F943BB"/>
    <w:rsid w:val="00F94681"/>
    <w:rsid w:val="00F94BB5"/>
    <w:rsid w:val="00F94F21"/>
    <w:rsid w:val="00F950F6"/>
    <w:rsid w:val="00F95384"/>
    <w:rsid w:val="00F9544B"/>
    <w:rsid w:val="00F960A4"/>
    <w:rsid w:val="00F960F4"/>
    <w:rsid w:val="00F96137"/>
    <w:rsid w:val="00F96613"/>
    <w:rsid w:val="00F96CBB"/>
    <w:rsid w:val="00F973D6"/>
    <w:rsid w:val="00F97559"/>
    <w:rsid w:val="00F979B1"/>
    <w:rsid w:val="00FA00F6"/>
    <w:rsid w:val="00FA020C"/>
    <w:rsid w:val="00FA099D"/>
    <w:rsid w:val="00FA0B02"/>
    <w:rsid w:val="00FA1003"/>
    <w:rsid w:val="00FA10A3"/>
    <w:rsid w:val="00FA11DA"/>
    <w:rsid w:val="00FA15DD"/>
    <w:rsid w:val="00FA1625"/>
    <w:rsid w:val="00FA17C6"/>
    <w:rsid w:val="00FA1DE6"/>
    <w:rsid w:val="00FA1E1B"/>
    <w:rsid w:val="00FA1F45"/>
    <w:rsid w:val="00FA1F7D"/>
    <w:rsid w:val="00FA2049"/>
    <w:rsid w:val="00FA2246"/>
    <w:rsid w:val="00FA250F"/>
    <w:rsid w:val="00FA30AC"/>
    <w:rsid w:val="00FA31BB"/>
    <w:rsid w:val="00FA3356"/>
    <w:rsid w:val="00FA360F"/>
    <w:rsid w:val="00FA3A7A"/>
    <w:rsid w:val="00FA3C39"/>
    <w:rsid w:val="00FA423E"/>
    <w:rsid w:val="00FA4C42"/>
    <w:rsid w:val="00FA4E8F"/>
    <w:rsid w:val="00FA5311"/>
    <w:rsid w:val="00FA5383"/>
    <w:rsid w:val="00FA569C"/>
    <w:rsid w:val="00FA59C2"/>
    <w:rsid w:val="00FA619F"/>
    <w:rsid w:val="00FA61AB"/>
    <w:rsid w:val="00FA622B"/>
    <w:rsid w:val="00FA630C"/>
    <w:rsid w:val="00FA6589"/>
    <w:rsid w:val="00FA7503"/>
    <w:rsid w:val="00FA7769"/>
    <w:rsid w:val="00FA797F"/>
    <w:rsid w:val="00FA7FAE"/>
    <w:rsid w:val="00FB0EE2"/>
    <w:rsid w:val="00FB1219"/>
    <w:rsid w:val="00FB1DAA"/>
    <w:rsid w:val="00FB1FF5"/>
    <w:rsid w:val="00FB23F1"/>
    <w:rsid w:val="00FB2408"/>
    <w:rsid w:val="00FB2431"/>
    <w:rsid w:val="00FB24E4"/>
    <w:rsid w:val="00FB25B9"/>
    <w:rsid w:val="00FB2656"/>
    <w:rsid w:val="00FB2A56"/>
    <w:rsid w:val="00FB3259"/>
    <w:rsid w:val="00FB37D6"/>
    <w:rsid w:val="00FB39DD"/>
    <w:rsid w:val="00FB3A85"/>
    <w:rsid w:val="00FB3AB1"/>
    <w:rsid w:val="00FB40DD"/>
    <w:rsid w:val="00FB420A"/>
    <w:rsid w:val="00FB42AA"/>
    <w:rsid w:val="00FB4C1E"/>
    <w:rsid w:val="00FB4C2A"/>
    <w:rsid w:val="00FB4F02"/>
    <w:rsid w:val="00FB5727"/>
    <w:rsid w:val="00FB5AA1"/>
    <w:rsid w:val="00FB5B27"/>
    <w:rsid w:val="00FB5F57"/>
    <w:rsid w:val="00FB6423"/>
    <w:rsid w:val="00FB6925"/>
    <w:rsid w:val="00FB6E8F"/>
    <w:rsid w:val="00FB74E6"/>
    <w:rsid w:val="00FB7609"/>
    <w:rsid w:val="00FB76D5"/>
    <w:rsid w:val="00FB7785"/>
    <w:rsid w:val="00FB795D"/>
    <w:rsid w:val="00FB7D17"/>
    <w:rsid w:val="00FB7E33"/>
    <w:rsid w:val="00FC022D"/>
    <w:rsid w:val="00FC04C4"/>
    <w:rsid w:val="00FC068E"/>
    <w:rsid w:val="00FC0B94"/>
    <w:rsid w:val="00FC0DF6"/>
    <w:rsid w:val="00FC0E42"/>
    <w:rsid w:val="00FC0E70"/>
    <w:rsid w:val="00FC1062"/>
    <w:rsid w:val="00FC14A6"/>
    <w:rsid w:val="00FC1869"/>
    <w:rsid w:val="00FC1B5B"/>
    <w:rsid w:val="00FC231B"/>
    <w:rsid w:val="00FC2511"/>
    <w:rsid w:val="00FC26DC"/>
    <w:rsid w:val="00FC29CF"/>
    <w:rsid w:val="00FC29DE"/>
    <w:rsid w:val="00FC2FDD"/>
    <w:rsid w:val="00FC313E"/>
    <w:rsid w:val="00FC3288"/>
    <w:rsid w:val="00FC349B"/>
    <w:rsid w:val="00FC37EA"/>
    <w:rsid w:val="00FC3A65"/>
    <w:rsid w:val="00FC3B3E"/>
    <w:rsid w:val="00FC3D61"/>
    <w:rsid w:val="00FC3D81"/>
    <w:rsid w:val="00FC3DAB"/>
    <w:rsid w:val="00FC3F49"/>
    <w:rsid w:val="00FC4063"/>
    <w:rsid w:val="00FC44CF"/>
    <w:rsid w:val="00FC4568"/>
    <w:rsid w:val="00FC4787"/>
    <w:rsid w:val="00FC47A6"/>
    <w:rsid w:val="00FC4D1B"/>
    <w:rsid w:val="00FC4D34"/>
    <w:rsid w:val="00FC5627"/>
    <w:rsid w:val="00FC57E0"/>
    <w:rsid w:val="00FC580C"/>
    <w:rsid w:val="00FC582B"/>
    <w:rsid w:val="00FC5A8B"/>
    <w:rsid w:val="00FC5F99"/>
    <w:rsid w:val="00FC662B"/>
    <w:rsid w:val="00FC673B"/>
    <w:rsid w:val="00FC7017"/>
    <w:rsid w:val="00FC7926"/>
    <w:rsid w:val="00FC7941"/>
    <w:rsid w:val="00FC7B2C"/>
    <w:rsid w:val="00FC7D37"/>
    <w:rsid w:val="00FD0146"/>
    <w:rsid w:val="00FD05ED"/>
    <w:rsid w:val="00FD05FF"/>
    <w:rsid w:val="00FD0B91"/>
    <w:rsid w:val="00FD0B9C"/>
    <w:rsid w:val="00FD0EB7"/>
    <w:rsid w:val="00FD0F1B"/>
    <w:rsid w:val="00FD10C9"/>
    <w:rsid w:val="00FD10D4"/>
    <w:rsid w:val="00FD19A7"/>
    <w:rsid w:val="00FD1B87"/>
    <w:rsid w:val="00FD1C1B"/>
    <w:rsid w:val="00FD22C8"/>
    <w:rsid w:val="00FD2970"/>
    <w:rsid w:val="00FD310B"/>
    <w:rsid w:val="00FD338B"/>
    <w:rsid w:val="00FD3B03"/>
    <w:rsid w:val="00FD3F4B"/>
    <w:rsid w:val="00FD575B"/>
    <w:rsid w:val="00FD59F7"/>
    <w:rsid w:val="00FD5C55"/>
    <w:rsid w:val="00FD5CAD"/>
    <w:rsid w:val="00FD5E57"/>
    <w:rsid w:val="00FD5EE6"/>
    <w:rsid w:val="00FD6495"/>
    <w:rsid w:val="00FD6633"/>
    <w:rsid w:val="00FD6674"/>
    <w:rsid w:val="00FD6855"/>
    <w:rsid w:val="00FD6C6A"/>
    <w:rsid w:val="00FD6D6E"/>
    <w:rsid w:val="00FD6DBE"/>
    <w:rsid w:val="00FD6FD6"/>
    <w:rsid w:val="00FD721C"/>
    <w:rsid w:val="00FD75A0"/>
    <w:rsid w:val="00FD7747"/>
    <w:rsid w:val="00FD786A"/>
    <w:rsid w:val="00FD7B52"/>
    <w:rsid w:val="00FD7F78"/>
    <w:rsid w:val="00FE03EF"/>
    <w:rsid w:val="00FE061E"/>
    <w:rsid w:val="00FE0A02"/>
    <w:rsid w:val="00FE0BB7"/>
    <w:rsid w:val="00FE0E42"/>
    <w:rsid w:val="00FE13DD"/>
    <w:rsid w:val="00FE14C7"/>
    <w:rsid w:val="00FE14D9"/>
    <w:rsid w:val="00FE1BD3"/>
    <w:rsid w:val="00FE2016"/>
    <w:rsid w:val="00FE29A4"/>
    <w:rsid w:val="00FE2A43"/>
    <w:rsid w:val="00FE2B2A"/>
    <w:rsid w:val="00FE2D49"/>
    <w:rsid w:val="00FE3061"/>
    <w:rsid w:val="00FE3170"/>
    <w:rsid w:val="00FE337B"/>
    <w:rsid w:val="00FE3493"/>
    <w:rsid w:val="00FE35CE"/>
    <w:rsid w:val="00FE3F17"/>
    <w:rsid w:val="00FE46C9"/>
    <w:rsid w:val="00FE4A91"/>
    <w:rsid w:val="00FE4AE2"/>
    <w:rsid w:val="00FE508C"/>
    <w:rsid w:val="00FE53CF"/>
    <w:rsid w:val="00FE5A69"/>
    <w:rsid w:val="00FE5CFD"/>
    <w:rsid w:val="00FE6719"/>
    <w:rsid w:val="00FE6A7A"/>
    <w:rsid w:val="00FE6FF9"/>
    <w:rsid w:val="00FE7C70"/>
    <w:rsid w:val="00FF057D"/>
    <w:rsid w:val="00FF0733"/>
    <w:rsid w:val="00FF07EB"/>
    <w:rsid w:val="00FF0B81"/>
    <w:rsid w:val="00FF0D6D"/>
    <w:rsid w:val="00FF0EAE"/>
    <w:rsid w:val="00FF1193"/>
    <w:rsid w:val="00FF1358"/>
    <w:rsid w:val="00FF18F5"/>
    <w:rsid w:val="00FF1AC5"/>
    <w:rsid w:val="00FF1E3D"/>
    <w:rsid w:val="00FF1E7D"/>
    <w:rsid w:val="00FF1F7C"/>
    <w:rsid w:val="00FF218A"/>
    <w:rsid w:val="00FF23F7"/>
    <w:rsid w:val="00FF2473"/>
    <w:rsid w:val="00FF2514"/>
    <w:rsid w:val="00FF27B7"/>
    <w:rsid w:val="00FF2B9D"/>
    <w:rsid w:val="00FF3288"/>
    <w:rsid w:val="00FF3579"/>
    <w:rsid w:val="00FF3A9C"/>
    <w:rsid w:val="00FF4224"/>
    <w:rsid w:val="00FF43E2"/>
    <w:rsid w:val="00FF457D"/>
    <w:rsid w:val="00FF4844"/>
    <w:rsid w:val="00FF4A96"/>
    <w:rsid w:val="00FF4DD5"/>
    <w:rsid w:val="00FF5121"/>
    <w:rsid w:val="00FF5132"/>
    <w:rsid w:val="00FF527E"/>
    <w:rsid w:val="00FF567F"/>
    <w:rsid w:val="00FF5793"/>
    <w:rsid w:val="00FF5AA8"/>
    <w:rsid w:val="00FF5BAB"/>
    <w:rsid w:val="00FF6242"/>
    <w:rsid w:val="00FF6419"/>
    <w:rsid w:val="00FF6438"/>
    <w:rsid w:val="00FF65AC"/>
    <w:rsid w:val="00FF66F8"/>
    <w:rsid w:val="00FF694A"/>
    <w:rsid w:val="00FF6950"/>
    <w:rsid w:val="00FF6B94"/>
    <w:rsid w:val="00FF6F8F"/>
    <w:rsid w:val="00FF6FAB"/>
    <w:rsid w:val="00FF709A"/>
    <w:rsid w:val="00FF73B7"/>
    <w:rsid w:val="00FF7410"/>
    <w:rsid w:val="00FF776B"/>
    <w:rsid w:val="00FF7A4E"/>
    <w:rsid w:val="00FF7BA3"/>
    <w:rsid w:val="00FF7BFE"/>
    <w:rsid w:val="00FF7D16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050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A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20AB"/>
    <w:pPr>
      <w:keepNext/>
      <w:tabs>
        <w:tab w:val="left" w:pos="10440"/>
      </w:tabs>
      <w:spacing w:after="0" w:line="240" w:lineRule="auto"/>
      <w:ind w:left="1418" w:right="1418" w:firstLine="360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D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AA1"/>
  </w:style>
  <w:style w:type="character" w:styleId="a6">
    <w:name w:val="Hyperlink"/>
    <w:basedOn w:val="a0"/>
    <w:uiPriority w:val="99"/>
    <w:unhideWhenUsed/>
    <w:rsid w:val="00534AA1"/>
    <w:rPr>
      <w:color w:val="0000FF"/>
      <w:u w:val="single"/>
    </w:rPr>
  </w:style>
  <w:style w:type="character" w:styleId="a7">
    <w:name w:val="Strong"/>
    <w:basedOn w:val="a0"/>
    <w:uiPriority w:val="22"/>
    <w:qFormat/>
    <w:rsid w:val="00534AA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B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B3D"/>
  </w:style>
  <w:style w:type="paragraph" w:styleId="aa">
    <w:name w:val="footer"/>
    <w:basedOn w:val="a"/>
    <w:link w:val="ab"/>
    <w:uiPriority w:val="99"/>
    <w:unhideWhenUsed/>
    <w:rsid w:val="005B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3D"/>
  </w:style>
  <w:style w:type="paragraph" w:customStyle="1" w:styleId="h2">
    <w:name w:val="h2"/>
    <w:basedOn w:val="a"/>
    <w:rsid w:val="003B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9631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96310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32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120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D054B6"/>
    <w:rPr>
      <w:i/>
      <w:iCs/>
    </w:rPr>
  </w:style>
  <w:style w:type="character" w:customStyle="1" w:styleId="initial-letter">
    <w:name w:val="initial-letter"/>
    <w:basedOn w:val="a0"/>
    <w:rsid w:val="00D054B6"/>
  </w:style>
  <w:style w:type="character" w:customStyle="1" w:styleId="20">
    <w:name w:val="Заголовок 2 Знак"/>
    <w:basedOn w:val="a0"/>
    <w:link w:val="2"/>
    <w:uiPriority w:val="9"/>
    <w:rsid w:val="00FE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A95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7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9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2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15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ovies/176/gosudari-rossiyskie-aleksandr-ii" TargetMode="External"/><Relationship Id="rId13" Type="http://schemas.openxmlformats.org/officeDocument/2006/relationships/hyperlink" Target="https://dic.academic.ru/dic.nsf/ruwiki/1863617" TargetMode="External"/><Relationship Id="rId18" Type="http://schemas.openxmlformats.org/officeDocument/2006/relationships/hyperlink" Target="http://ru.wikipedia.org/wiki/%D0%9F%D1%8C%D1%8F%D1%87%D0%B5%D0%BD%D1%86%D0%B0" TargetMode="External"/><Relationship Id="rId26" Type="http://schemas.openxmlformats.org/officeDocument/2006/relationships/hyperlink" Target="https://nearyo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5%D0%BD%D0%B5%D1%81%D1%81%D0%B0%D0%BD%D1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336785" TargetMode="External"/><Relationship Id="rId17" Type="http://schemas.openxmlformats.org/officeDocument/2006/relationships/hyperlink" Target="https://www.culture.ru/institutes/8015/gosudarstvenniy-muzey-izobrazitelnih-iskusstv-imeni-a-s-pushkina" TargetMode="External"/><Relationship Id="rId25" Type="http://schemas.openxmlformats.org/officeDocument/2006/relationships/hyperlink" Target="https://nearyo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823967" TargetMode="External"/><Relationship Id="rId20" Type="http://schemas.openxmlformats.org/officeDocument/2006/relationships/hyperlink" Target="http://ru.wikipedia.org/wiki/%D0%9F%D0%B0%D0%BF%D1%81%D0%BA%D0%B0%D1%8F_%D0%9E%D0%B1%D0%BB%D0%B0%D1%81%D1%82%D1%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853878" TargetMode="External"/><Relationship Id="rId24" Type="http://schemas.openxmlformats.org/officeDocument/2006/relationships/hyperlink" Target="mailto:smallba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551252" TargetMode="External"/><Relationship Id="rId23" Type="http://schemas.openxmlformats.org/officeDocument/2006/relationships/hyperlink" Target="http://www.hermitagemuseum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c.academic.ru/dic.nsf/ruwiki/1843955" TargetMode="External"/><Relationship Id="rId19" Type="http://schemas.openxmlformats.org/officeDocument/2006/relationships/hyperlink" Target="http://ru.wikipedia.org/wiki/%D0%AE%D0%BB%D0%B8%D0%B9_II_(%D0%BF%D0%B0%D0%BF%D0%B0_%D1%80%D0%B8%D0%BC%D1%81%D0%BA%D0%B8%D0%B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825047" TargetMode="External"/><Relationship Id="rId14" Type="http://schemas.openxmlformats.org/officeDocument/2006/relationships/hyperlink" Target="https://dic.academic.ru/dic.nsf/ruwiki/1551246" TargetMode="External"/><Relationship Id="rId22" Type="http://schemas.openxmlformats.org/officeDocument/2006/relationships/hyperlink" Target="http://www.centre.smr.ru/win/pics/pic0166/fr0166_01.htm" TargetMode="External"/><Relationship Id="rId27" Type="http://schemas.openxmlformats.org/officeDocument/2006/relationships/hyperlink" Target="http://mcdk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BD42-3865-4A36-BE05-A584BF8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9-07-10T18:38:00Z</dcterms:created>
  <dcterms:modified xsi:type="dcterms:W3CDTF">2019-08-03T09:48:00Z</dcterms:modified>
</cp:coreProperties>
</file>